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Layout w:type="fixed"/>
        <w:tblCellMar>
          <w:top w:w="14" w:type="dxa"/>
          <w:left w:w="86" w:type="dxa"/>
          <w:bottom w:w="14" w:type="dxa"/>
          <w:right w:w="86" w:type="dxa"/>
        </w:tblCellMar>
        <w:tblLook w:val="0020" w:firstRow="1" w:lastRow="0" w:firstColumn="0" w:lastColumn="0" w:noHBand="0" w:noVBand="0"/>
      </w:tblPr>
      <w:tblGrid>
        <w:gridCol w:w="2114"/>
        <w:gridCol w:w="2989"/>
        <w:gridCol w:w="1843"/>
        <w:gridCol w:w="2410"/>
      </w:tblGrid>
      <w:tr w:rsidR="00123E80" w:rsidRPr="004438DF" w14:paraId="241D53F6" w14:textId="77777777" w:rsidTr="00F1290C">
        <w:trPr>
          <w:trHeight w:val="250"/>
          <w:jc w:val="center"/>
        </w:trPr>
        <w:tc>
          <w:tcPr>
            <w:tcW w:w="9356" w:type="dxa"/>
            <w:gridSpan w:val="4"/>
            <w:shd w:val="clear" w:color="auto" w:fill="auto"/>
            <w:tcMar>
              <w:top w:w="14" w:type="dxa"/>
              <w:left w:w="0" w:type="dxa"/>
              <w:bottom w:w="14" w:type="dxa"/>
              <w:right w:w="86" w:type="dxa"/>
            </w:tcMar>
            <w:vAlign w:val="center"/>
          </w:tcPr>
          <w:p w14:paraId="2D46CD18" w14:textId="3F1A0B15" w:rsidR="00123E80" w:rsidRPr="004438DF" w:rsidRDefault="00226A4F" w:rsidP="00D66E9D">
            <w:pPr>
              <w:keepNext/>
              <w:spacing w:before="60" w:after="60"/>
              <w:jc w:val="center"/>
              <w:outlineLvl w:val="0"/>
              <w:rPr>
                <w:rFonts w:asciiTheme="minorHAnsi" w:hAnsiTheme="minorHAnsi" w:cstheme="minorHAnsi"/>
                <w:b/>
                <w:sz w:val="21"/>
                <w:szCs w:val="21"/>
              </w:rPr>
            </w:pPr>
            <w:r w:rsidRPr="004438DF">
              <w:rPr>
                <w:rFonts w:asciiTheme="minorHAnsi" w:hAnsiTheme="minorHAnsi" w:cstheme="minorHAnsi"/>
                <w:b/>
                <w:bCs/>
                <w:smallCaps/>
                <w:kern w:val="32"/>
                <w:sz w:val="21"/>
                <w:szCs w:val="21"/>
              </w:rPr>
              <w:t>SÚMULA DA 1</w:t>
            </w:r>
            <w:r w:rsidR="001C6A36" w:rsidRPr="004438DF">
              <w:rPr>
                <w:rFonts w:asciiTheme="minorHAnsi" w:hAnsiTheme="minorHAnsi" w:cstheme="minorHAnsi"/>
                <w:b/>
                <w:bCs/>
                <w:smallCaps/>
                <w:kern w:val="32"/>
                <w:sz w:val="21"/>
                <w:szCs w:val="21"/>
              </w:rPr>
              <w:t>3</w:t>
            </w:r>
            <w:r w:rsidR="00DF1BDD">
              <w:rPr>
                <w:rFonts w:asciiTheme="minorHAnsi" w:hAnsiTheme="minorHAnsi" w:cstheme="minorHAnsi"/>
                <w:b/>
                <w:bCs/>
                <w:smallCaps/>
                <w:kern w:val="32"/>
                <w:sz w:val="21"/>
                <w:szCs w:val="21"/>
              </w:rPr>
              <w:t>7</w:t>
            </w:r>
            <w:r w:rsidR="005F52B2" w:rsidRPr="004438DF">
              <w:rPr>
                <w:rFonts w:asciiTheme="minorHAnsi" w:hAnsiTheme="minorHAnsi" w:cstheme="minorHAnsi"/>
                <w:b/>
                <w:bCs/>
                <w:smallCaps/>
                <w:kern w:val="32"/>
                <w:sz w:val="21"/>
                <w:szCs w:val="21"/>
              </w:rPr>
              <w:t xml:space="preserve">ª </w:t>
            </w:r>
            <w:r w:rsidR="00123E80" w:rsidRPr="004438DF">
              <w:rPr>
                <w:rFonts w:asciiTheme="minorHAnsi" w:hAnsiTheme="minorHAnsi" w:cstheme="minorHAnsi"/>
                <w:b/>
                <w:bCs/>
                <w:smallCaps/>
                <w:kern w:val="32"/>
                <w:sz w:val="21"/>
                <w:szCs w:val="21"/>
              </w:rPr>
              <w:t>REUNIÃO ORDINÁRIA D</w:t>
            </w:r>
            <w:r w:rsidR="00123E80" w:rsidRPr="004438DF">
              <w:rPr>
                <w:rFonts w:asciiTheme="minorHAnsi" w:hAnsiTheme="minorHAnsi" w:cstheme="minorHAnsi"/>
                <w:b/>
                <w:caps/>
                <w:spacing w:val="4"/>
                <w:sz w:val="21"/>
                <w:szCs w:val="21"/>
                <w:lang w:bidi="en-US"/>
              </w:rPr>
              <w:t>O</w:t>
            </w:r>
            <w:r w:rsidR="00123E80" w:rsidRPr="004438DF">
              <w:rPr>
                <w:rFonts w:asciiTheme="minorHAnsi" w:hAnsiTheme="minorHAnsi" w:cstheme="minorHAnsi"/>
                <w:b/>
                <w:bCs/>
                <w:smallCaps/>
                <w:kern w:val="32"/>
                <w:sz w:val="21"/>
                <w:szCs w:val="21"/>
              </w:rPr>
              <w:t xml:space="preserve"> </w:t>
            </w:r>
            <w:r w:rsidR="00123E80" w:rsidRPr="004438DF">
              <w:rPr>
                <w:rFonts w:asciiTheme="minorHAnsi" w:hAnsiTheme="minorHAnsi" w:cstheme="minorHAnsi"/>
                <w:b/>
                <w:sz w:val="21"/>
                <w:szCs w:val="21"/>
              </w:rPr>
              <w:t>CEAU-CAU/RS</w:t>
            </w:r>
          </w:p>
          <w:p w14:paraId="1036DF33" w14:textId="77777777" w:rsidR="00D91E6D" w:rsidRPr="004438DF" w:rsidRDefault="00D91E6D" w:rsidP="00D66E9D">
            <w:pPr>
              <w:keepNext/>
              <w:spacing w:before="60" w:after="60"/>
              <w:jc w:val="center"/>
              <w:outlineLvl w:val="0"/>
              <w:rPr>
                <w:rFonts w:asciiTheme="minorHAnsi" w:hAnsiTheme="minorHAnsi" w:cstheme="minorHAnsi"/>
                <w:bCs/>
                <w:smallCaps/>
                <w:kern w:val="32"/>
                <w:sz w:val="21"/>
                <w:szCs w:val="21"/>
              </w:rPr>
            </w:pPr>
          </w:p>
        </w:tc>
      </w:tr>
      <w:tr w:rsidR="00123E80" w:rsidRPr="004438DF" w14:paraId="617F5FB9" w14:textId="77777777" w:rsidTr="006E61A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hRule="exact" w:val="550"/>
          <w:jc w:val="center"/>
        </w:trPr>
        <w:tc>
          <w:tcPr>
            <w:tcW w:w="211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42AD332" w14:textId="77777777" w:rsidR="00123E80" w:rsidRPr="004438DF" w:rsidRDefault="00123E80" w:rsidP="00D96811">
            <w:pPr>
              <w:spacing w:before="40" w:after="40"/>
              <w:rPr>
                <w:rFonts w:asciiTheme="minorHAnsi" w:hAnsiTheme="minorHAnsi" w:cstheme="minorHAnsi"/>
                <w:b/>
                <w:caps/>
                <w:spacing w:val="4"/>
                <w:sz w:val="21"/>
                <w:szCs w:val="21"/>
                <w:lang w:bidi="en-US"/>
              </w:rPr>
            </w:pPr>
            <w:r w:rsidRPr="004438DF">
              <w:rPr>
                <w:rFonts w:asciiTheme="minorHAnsi" w:hAnsiTheme="minorHAnsi" w:cstheme="minorHAnsi"/>
                <w:b/>
                <w:caps/>
                <w:spacing w:val="4"/>
                <w:sz w:val="21"/>
                <w:szCs w:val="21"/>
                <w:lang w:bidi="en-US"/>
              </w:rPr>
              <w:t>DATA:</w:t>
            </w:r>
          </w:p>
        </w:tc>
        <w:tc>
          <w:tcPr>
            <w:tcW w:w="2989" w:type="dxa"/>
            <w:tcBorders>
              <w:top w:val="single" w:sz="4" w:space="0" w:color="A6A6A6"/>
              <w:left w:val="single" w:sz="4" w:space="0" w:color="A6A6A6"/>
              <w:bottom w:val="single" w:sz="4" w:space="0" w:color="A6A6A6"/>
            </w:tcBorders>
            <w:vAlign w:val="center"/>
          </w:tcPr>
          <w:p w14:paraId="49F4DBF0" w14:textId="46F03A95" w:rsidR="00123E80" w:rsidRPr="00120FEB" w:rsidRDefault="00DF1BDD" w:rsidP="00266884">
            <w:pPr>
              <w:spacing w:before="40" w:after="40"/>
              <w:rPr>
                <w:rFonts w:asciiTheme="minorHAnsi" w:hAnsiTheme="minorHAnsi" w:cstheme="minorHAnsi"/>
                <w:caps/>
                <w:spacing w:val="4"/>
                <w:sz w:val="21"/>
                <w:szCs w:val="21"/>
              </w:rPr>
            </w:pPr>
            <w:r w:rsidRPr="00120FEB">
              <w:rPr>
                <w:rFonts w:asciiTheme="minorHAnsi" w:hAnsiTheme="minorHAnsi" w:cstheme="minorHAnsi"/>
                <w:spacing w:val="4"/>
                <w:sz w:val="21"/>
                <w:szCs w:val="21"/>
              </w:rPr>
              <w:t>25</w:t>
            </w:r>
            <w:r w:rsidR="00603098" w:rsidRPr="00120FEB">
              <w:rPr>
                <w:rFonts w:asciiTheme="minorHAnsi" w:hAnsiTheme="minorHAnsi" w:cstheme="minorHAnsi"/>
                <w:spacing w:val="4"/>
                <w:sz w:val="21"/>
                <w:szCs w:val="21"/>
              </w:rPr>
              <w:t xml:space="preserve"> de junho</w:t>
            </w:r>
            <w:r w:rsidR="008A328A" w:rsidRPr="00120FEB">
              <w:rPr>
                <w:rFonts w:asciiTheme="minorHAnsi" w:hAnsiTheme="minorHAnsi" w:cstheme="minorHAnsi"/>
                <w:spacing w:val="4"/>
                <w:sz w:val="21"/>
                <w:szCs w:val="21"/>
              </w:rPr>
              <w:t xml:space="preserve"> de 2020</w:t>
            </w:r>
          </w:p>
        </w:tc>
        <w:tc>
          <w:tcPr>
            <w:tcW w:w="1843" w:type="dxa"/>
            <w:tcBorders>
              <w:top w:val="single" w:sz="4" w:space="0" w:color="A6A6A6"/>
              <w:bottom w:val="single" w:sz="4" w:space="0" w:color="A6A6A6"/>
              <w:right w:val="single" w:sz="4" w:space="0" w:color="A6A6A6"/>
            </w:tcBorders>
            <w:shd w:val="clear" w:color="auto" w:fill="F2F2F2" w:themeFill="background1" w:themeFillShade="F2"/>
            <w:vAlign w:val="center"/>
          </w:tcPr>
          <w:p w14:paraId="51A6578F" w14:textId="77777777" w:rsidR="00123E80" w:rsidRPr="00120FEB" w:rsidRDefault="00123E80" w:rsidP="00D96811">
            <w:pPr>
              <w:spacing w:before="40" w:after="40"/>
              <w:rPr>
                <w:rFonts w:asciiTheme="minorHAnsi" w:hAnsiTheme="minorHAnsi" w:cstheme="minorHAnsi"/>
                <w:b/>
                <w:caps/>
                <w:spacing w:val="4"/>
                <w:sz w:val="21"/>
                <w:szCs w:val="21"/>
                <w:lang w:bidi="en-US"/>
              </w:rPr>
            </w:pPr>
            <w:r w:rsidRPr="00120FEB">
              <w:rPr>
                <w:rFonts w:asciiTheme="minorHAnsi" w:hAnsiTheme="minorHAnsi" w:cstheme="minorHAnsi"/>
                <w:b/>
                <w:caps/>
                <w:spacing w:val="4"/>
                <w:sz w:val="21"/>
                <w:szCs w:val="21"/>
                <w:lang w:bidi="en-US"/>
              </w:rPr>
              <w:t>HORÁRIO:</w:t>
            </w:r>
          </w:p>
        </w:tc>
        <w:tc>
          <w:tcPr>
            <w:tcW w:w="2410" w:type="dxa"/>
            <w:tcBorders>
              <w:top w:val="single" w:sz="4" w:space="0" w:color="A6A6A6"/>
              <w:left w:val="single" w:sz="4" w:space="0" w:color="A6A6A6"/>
              <w:bottom w:val="single" w:sz="4" w:space="0" w:color="A6A6A6"/>
              <w:right w:val="single" w:sz="4" w:space="0" w:color="A6A6A6"/>
            </w:tcBorders>
            <w:vAlign w:val="center"/>
          </w:tcPr>
          <w:p w14:paraId="7579ECD3" w14:textId="55E7C98B" w:rsidR="00123E80" w:rsidRPr="00120FEB" w:rsidRDefault="008A328A" w:rsidP="00120FEB">
            <w:pPr>
              <w:spacing w:before="40" w:after="40"/>
              <w:rPr>
                <w:rFonts w:asciiTheme="minorHAnsi" w:hAnsiTheme="minorHAnsi" w:cstheme="minorHAnsi"/>
                <w:caps/>
                <w:spacing w:val="4"/>
                <w:sz w:val="21"/>
                <w:szCs w:val="21"/>
              </w:rPr>
            </w:pPr>
            <w:r w:rsidRPr="00120FEB">
              <w:rPr>
                <w:rFonts w:asciiTheme="minorHAnsi" w:hAnsiTheme="minorHAnsi" w:cstheme="minorHAnsi"/>
                <w:spacing w:val="4"/>
                <w:sz w:val="21"/>
                <w:szCs w:val="21"/>
              </w:rPr>
              <w:t xml:space="preserve">Das </w:t>
            </w:r>
            <w:proofErr w:type="spellStart"/>
            <w:r w:rsidRPr="00120FEB">
              <w:rPr>
                <w:rFonts w:asciiTheme="minorHAnsi" w:hAnsiTheme="minorHAnsi" w:cstheme="minorHAnsi"/>
                <w:spacing w:val="4"/>
                <w:sz w:val="21"/>
                <w:szCs w:val="21"/>
              </w:rPr>
              <w:t>14h</w:t>
            </w:r>
            <w:r w:rsidR="00120FEB" w:rsidRPr="00120FEB">
              <w:rPr>
                <w:rFonts w:asciiTheme="minorHAnsi" w:hAnsiTheme="minorHAnsi" w:cstheme="minorHAnsi"/>
                <w:spacing w:val="4"/>
                <w:sz w:val="21"/>
                <w:szCs w:val="21"/>
              </w:rPr>
              <w:t>30</w:t>
            </w:r>
            <w:proofErr w:type="spellEnd"/>
            <w:r w:rsidRPr="00120FEB">
              <w:rPr>
                <w:rFonts w:asciiTheme="minorHAnsi" w:hAnsiTheme="minorHAnsi" w:cstheme="minorHAnsi"/>
                <w:spacing w:val="4"/>
                <w:sz w:val="21"/>
                <w:szCs w:val="21"/>
              </w:rPr>
              <w:t xml:space="preserve"> às </w:t>
            </w:r>
            <w:proofErr w:type="spellStart"/>
            <w:r w:rsidRPr="00120FEB">
              <w:rPr>
                <w:rFonts w:asciiTheme="minorHAnsi" w:hAnsiTheme="minorHAnsi" w:cstheme="minorHAnsi"/>
                <w:spacing w:val="4"/>
                <w:sz w:val="21"/>
                <w:szCs w:val="21"/>
              </w:rPr>
              <w:t>1</w:t>
            </w:r>
            <w:r w:rsidR="00162A37" w:rsidRPr="00120FEB">
              <w:rPr>
                <w:rFonts w:asciiTheme="minorHAnsi" w:hAnsiTheme="minorHAnsi" w:cstheme="minorHAnsi"/>
                <w:spacing w:val="4"/>
                <w:sz w:val="21"/>
                <w:szCs w:val="21"/>
              </w:rPr>
              <w:t>5</w:t>
            </w:r>
            <w:r w:rsidRPr="00120FEB">
              <w:rPr>
                <w:rFonts w:asciiTheme="minorHAnsi" w:hAnsiTheme="minorHAnsi" w:cstheme="minorHAnsi"/>
                <w:spacing w:val="4"/>
                <w:sz w:val="21"/>
                <w:szCs w:val="21"/>
              </w:rPr>
              <w:t>h</w:t>
            </w:r>
            <w:r w:rsidR="00120FEB" w:rsidRPr="00120FEB">
              <w:rPr>
                <w:rFonts w:asciiTheme="minorHAnsi" w:hAnsiTheme="minorHAnsi" w:cstheme="minorHAnsi"/>
                <w:spacing w:val="4"/>
                <w:sz w:val="21"/>
                <w:szCs w:val="21"/>
              </w:rPr>
              <w:t>15</w:t>
            </w:r>
            <w:proofErr w:type="spellEnd"/>
          </w:p>
        </w:tc>
      </w:tr>
      <w:tr w:rsidR="00123E80" w:rsidRPr="004438DF" w14:paraId="39867735" w14:textId="77777777" w:rsidTr="006E61A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hRule="exact" w:val="668"/>
          <w:jc w:val="center"/>
        </w:trPr>
        <w:tc>
          <w:tcPr>
            <w:tcW w:w="211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E882CD2" w14:textId="77777777" w:rsidR="00123E80" w:rsidRPr="004438DF" w:rsidRDefault="00123E80" w:rsidP="00D96811">
            <w:pPr>
              <w:spacing w:before="40" w:after="40"/>
              <w:rPr>
                <w:rFonts w:asciiTheme="minorHAnsi" w:hAnsiTheme="minorHAnsi" w:cstheme="minorHAnsi"/>
                <w:b/>
                <w:caps/>
                <w:spacing w:val="4"/>
                <w:sz w:val="21"/>
                <w:szCs w:val="21"/>
                <w:lang w:bidi="en-US"/>
              </w:rPr>
            </w:pPr>
            <w:r w:rsidRPr="004438DF">
              <w:rPr>
                <w:rFonts w:asciiTheme="minorHAnsi" w:hAnsiTheme="minorHAnsi" w:cstheme="minorHAnsi"/>
                <w:b/>
                <w:caps/>
                <w:spacing w:val="4"/>
                <w:sz w:val="21"/>
                <w:szCs w:val="21"/>
                <w:lang w:bidi="en-US"/>
              </w:rPr>
              <w:t>LOCAL:</w:t>
            </w:r>
          </w:p>
        </w:tc>
        <w:tc>
          <w:tcPr>
            <w:tcW w:w="7242" w:type="dxa"/>
            <w:gridSpan w:val="3"/>
            <w:tcBorders>
              <w:top w:val="single" w:sz="4" w:space="0" w:color="A6A6A6"/>
              <w:left w:val="single" w:sz="4" w:space="0" w:color="A6A6A6"/>
              <w:bottom w:val="single" w:sz="4" w:space="0" w:color="A6A6A6"/>
              <w:right w:val="single" w:sz="4" w:space="0" w:color="A6A6A6"/>
            </w:tcBorders>
            <w:vAlign w:val="center"/>
          </w:tcPr>
          <w:p w14:paraId="792C74B7" w14:textId="77777777" w:rsidR="00123E80" w:rsidRPr="00120FEB" w:rsidRDefault="006E61AC" w:rsidP="00DC434E">
            <w:pPr>
              <w:spacing w:before="40" w:after="40"/>
              <w:rPr>
                <w:rFonts w:asciiTheme="minorHAnsi" w:hAnsiTheme="minorHAnsi" w:cstheme="minorHAnsi"/>
                <w:caps/>
                <w:spacing w:val="4"/>
                <w:sz w:val="21"/>
                <w:szCs w:val="21"/>
              </w:rPr>
            </w:pPr>
            <w:r w:rsidRPr="00120FEB">
              <w:rPr>
                <w:rFonts w:asciiTheme="minorHAnsi" w:eastAsia="MS Mincho" w:hAnsiTheme="minorHAnsi" w:cstheme="minorHAnsi"/>
                <w:sz w:val="21"/>
                <w:szCs w:val="21"/>
              </w:rPr>
              <w:t>Reunião remota, realizada por meio de vídeo conferência, conforme Ad Referendum 006/2020.</w:t>
            </w:r>
          </w:p>
        </w:tc>
      </w:tr>
    </w:tbl>
    <w:p w14:paraId="7698074A" w14:textId="77777777" w:rsidR="00123E80" w:rsidRPr="004438DF" w:rsidRDefault="00123E80" w:rsidP="00D96811">
      <w:pPr>
        <w:rPr>
          <w:rFonts w:asciiTheme="minorHAnsi" w:eastAsia="MS Mincho" w:hAnsiTheme="minorHAnsi" w:cstheme="minorHAnsi"/>
          <w:smallCaps/>
          <w:sz w:val="21"/>
          <w:szCs w:val="21"/>
        </w:rPr>
      </w:pPr>
    </w:p>
    <w:tbl>
      <w:tblPr>
        <w:tblW w:w="935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ayout w:type="fixed"/>
        <w:tblLook w:val="04A0" w:firstRow="1" w:lastRow="0" w:firstColumn="1" w:lastColumn="0" w:noHBand="0" w:noVBand="1"/>
      </w:tblPr>
      <w:tblGrid>
        <w:gridCol w:w="2127"/>
        <w:gridCol w:w="3397"/>
        <w:gridCol w:w="3832"/>
      </w:tblGrid>
      <w:tr w:rsidR="007220A7" w:rsidRPr="004438DF" w14:paraId="727F39F9" w14:textId="77777777" w:rsidTr="00162A37">
        <w:trPr>
          <w:trHeight w:val="488"/>
          <w:jc w:val="center"/>
        </w:trPr>
        <w:tc>
          <w:tcPr>
            <w:tcW w:w="2127" w:type="dxa"/>
            <w:vMerge w:val="restart"/>
            <w:shd w:val="clear" w:color="auto" w:fill="F2F2F2" w:themeFill="background1" w:themeFillShade="F2"/>
            <w:vAlign w:val="center"/>
          </w:tcPr>
          <w:p w14:paraId="415C9652" w14:textId="77777777" w:rsidR="007220A7" w:rsidRPr="004438DF" w:rsidRDefault="00A00595" w:rsidP="00DD7490">
            <w:pPr>
              <w:rPr>
                <w:rFonts w:asciiTheme="minorHAnsi" w:eastAsia="MS Mincho" w:hAnsiTheme="minorHAnsi" w:cstheme="minorHAnsi"/>
                <w:b/>
                <w:smallCaps/>
                <w:sz w:val="21"/>
                <w:szCs w:val="21"/>
              </w:rPr>
            </w:pPr>
            <w:r w:rsidRPr="004438DF">
              <w:rPr>
                <w:rFonts w:asciiTheme="minorHAnsi" w:eastAsia="MS Mincho" w:hAnsiTheme="minorHAnsi" w:cstheme="minorHAnsi"/>
                <w:b/>
                <w:smallCaps/>
                <w:sz w:val="21"/>
                <w:szCs w:val="21"/>
              </w:rPr>
              <w:t>PARTICIPANTES</w:t>
            </w:r>
          </w:p>
        </w:tc>
        <w:tc>
          <w:tcPr>
            <w:tcW w:w="3397" w:type="dxa"/>
            <w:shd w:val="clear" w:color="auto" w:fill="FFFFFF" w:themeFill="background1"/>
            <w:vAlign w:val="center"/>
          </w:tcPr>
          <w:p w14:paraId="17FFAC1F" w14:textId="77777777" w:rsidR="007220A7" w:rsidRPr="00120FEB" w:rsidRDefault="001C6A36" w:rsidP="00DD7490">
            <w:pPr>
              <w:jc w:val="both"/>
              <w:rPr>
                <w:rFonts w:asciiTheme="minorHAnsi" w:hAnsiTheme="minorHAnsi" w:cstheme="minorHAnsi"/>
                <w:caps/>
                <w:sz w:val="21"/>
                <w:szCs w:val="21"/>
              </w:rPr>
            </w:pPr>
            <w:r w:rsidRPr="00120FEB">
              <w:rPr>
                <w:rFonts w:asciiTheme="minorHAnsi" w:hAnsiTheme="minorHAnsi" w:cstheme="minorHAnsi"/>
                <w:sz w:val="21"/>
                <w:szCs w:val="21"/>
              </w:rPr>
              <w:t>Tiago Holzmann da silva</w:t>
            </w:r>
          </w:p>
        </w:tc>
        <w:tc>
          <w:tcPr>
            <w:tcW w:w="3832" w:type="dxa"/>
            <w:shd w:val="clear" w:color="auto" w:fill="FFFFFF" w:themeFill="background1"/>
            <w:vAlign w:val="center"/>
          </w:tcPr>
          <w:p w14:paraId="467ADD0E" w14:textId="77777777" w:rsidR="007220A7" w:rsidRPr="00120FEB" w:rsidRDefault="001C6A36" w:rsidP="001C6A36">
            <w:pPr>
              <w:jc w:val="both"/>
              <w:rPr>
                <w:rFonts w:asciiTheme="minorHAnsi" w:hAnsiTheme="minorHAnsi" w:cstheme="minorHAnsi"/>
                <w:caps/>
                <w:sz w:val="21"/>
                <w:szCs w:val="21"/>
              </w:rPr>
            </w:pPr>
            <w:r w:rsidRPr="00120FEB">
              <w:rPr>
                <w:rFonts w:asciiTheme="minorHAnsi" w:hAnsiTheme="minorHAnsi" w:cstheme="minorHAnsi"/>
                <w:sz w:val="21"/>
                <w:szCs w:val="21"/>
              </w:rPr>
              <w:t>Presidente do CAU/RS</w:t>
            </w:r>
          </w:p>
        </w:tc>
      </w:tr>
      <w:tr w:rsidR="001C6A36" w:rsidRPr="004438DF" w14:paraId="4B1AB698" w14:textId="77777777" w:rsidTr="00162A37">
        <w:trPr>
          <w:trHeight w:val="397"/>
          <w:jc w:val="center"/>
        </w:trPr>
        <w:tc>
          <w:tcPr>
            <w:tcW w:w="2127" w:type="dxa"/>
            <w:vMerge/>
            <w:shd w:val="clear" w:color="auto" w:fill="F2F2F2" w:themeFill="background1" w:themeFillShade="F2"/>
            <w:vAlign w:val="center"/>
          </w:tcPr>
          <w:p w14:paraId="15E00823" w14:textId="77777777" w:rsidR="001C6A36" w:rsidRPr="004438DF" w:rsidRDefault="001C6A36" w:rsidP="001C6A36">
            <w:pPr>
              <w:rPr>
                <w:rFonts w:asciiTheme="minorHAnsi" w:eastAsia="MS Mincho" w:hAnsiTheme="minorHAnsi" w:cstheme="minorHAnsi"/>
                <w:b/>
                <w:smallCaps/>
                <w:sz w:val="21"/>
                <w:szCs w:val="21"/>
              </w:rPr>
            </w:pPr>
          </w:p>
        </w:tc>
        <w:tc>
          <w:tcPr>
            <w:tcW w:w="3397" w:type="dxa"/>
            <w:shd w:val="clear" w:color="auto" w:fill="FFFFFF" w:themeFill="background1"/>
            <w:vAlign w:val="center"/>
          </w:tcPr>
          <w:p w14:paraId="4EA4D1CC" w14:textId="77777777" w:rsidR="001C6A36" w:rsidRPr="00120FEB" w:rsidRDefault="001C6A36" w:rsidP="001C6A36">
            <w:pPr>
              <w:jc w:val="both"/>
              <w:rPr>
                <w:rFonts w:asciiTheme="minorHAnsi" w:hAnsiTheme="minorHAnsi" w:cstheme="minorHAnsi"/>
                <w:caps/>
                <w:sz w:val="21"/>
                <w:szCs w:val="21"/>
              </w:rPr>
            </w:pPr>
            <w:r w:rsidRPr="00120FEB">
              <w:rPr>
                <w:rFonts w:asciiTheme="minorHAnsi" w:hAnsiTheme="minorHAnsi" w:cstheme="minorHAnsi"/>
                <w:caps/>
                <w:sz w:val="21"/>
                <w:szCs w:val="21"/>
              </w:rPr>
              <w:t>G</w:t>
            </w:r>
            <w:r w:rsidRPr="00120FEB">
              <w:rPr>
                <w:rFonts w:asciiTheme="minorHAnsi" w:hAnsiTheme="minorHAnsi" w:cstheme="minorHAnsi"/>
                <w:sz w:val="21"/>
                <w:szCs w:val="21"/>
              </w:rPr>
              <w:t>islaine Saibro</w:t>
            </w:r>
          </w:p>
        </w:tc>
        <w:tc>
          <w:tcPr>
            <w:tcW w:w="3832" w:type="dxa"/>
            <w:shd w:val="clear" w:color="auto" w:fill="FFFFFF" w:themeFill="background1"/>
            <w:vAlign w:val="center"/>
          </w:tcPr>
          <w:p w14:paraId="241169F6" w14:textId="77777777" w:rsidR="001C6A36" w:rsidRPr="00120FEB" w:rsidRDefault="001C6A36" w:rsidP="001C6A36">
            <w:pPr>
              <w:jc w:val="both"/>
              <w:rPr>
                <w:rFonts w:asciiTheme="minorHAnsi" w:hAnsiTheme="minorHAnsi" w:cstheme="minorHAnsi"/>
                <w:caps/>
                <w:sz w:val="21"/>
                <w:szCs w:val="21"/>
              </w:rPr>
            </w:pPr>
            <w:r w:rsidRPr="00120FEB">
              <w:rPr>
                <w:rFonts w:asciiTheme="minorHAnsi" w:hAnsiTheme="minorHAnsi" w:cstheme="minorHAnsi"/>
                <w:sz w:val="21"/>
                <w:szCs w:val="21"/>
              </w:rPr>
              <w:t xml:space="preserve">Coordenadora do Colegiado e presidente </w:t>
            </w:r>
            <w:r w:rsidR="00162A37" w:rsidRPr="00120FEB">
              <w:rPr>
                <w:rFonts w:asciiTheme="minorHAnsi" w:hAnsiTheme="minorHAnsi" w:cstheme="minorHAnsi"/>
                <w:sz w:val="21"/>
                <w:szCs w:val="21"/>
              </w:rPr>
              <w:t xml:space="preserve">da AAI </w:t>
            </w:r>
            <w:r w:rsidRPr="00120FEB">
              <w:rPr>
                <w:rFonts w:asciiTheme="minorHAnsi" w:hAnsiTheme="minorHAnsi" w:cstheme="minorHAnsi"/>
                <w:sz w:val="21"/>
                <w:szCs w:val="21"/>
              </w:rPr>
              <w:t>Brasil/RS</w:t>
            </w:r>
          </w:p>
        </w:tc>
      </w:tr>
      <w:tr w:rsidR="001C6A36" w:rsidRPr="004438DF" w14:paraId="599515BB" w14:textId="77777777" w:rsidTr="00162A37">
        <w:trPr>
          <w:trHeight w:val="397"/>
          <w:jc w:val="center"/>
        </w:trPr>
        <w:tc>
          <w:tcPr>
            <w:tcW w:w="2127" w:type="dxa"/>
            <w:vMerge/>
            <w:shd w:val="clear" w:color="auto" w:fill="F2F2F2" w:themeFill="background1" w:themeFillShade="F2"/>
            <w:vAlign w:val="center"/>
          </w:tcPr>
          <w:p w14:paraId="5ADBAFD9" w14:textId="77777777" w:rsidR="001C6A36" w:rsidRPr="004438DF" w:rsidRDefault="001C6A36" w:rsidP="001C6A36">
            <w:pPr>
              <w:rPr>
                <w:rFonts w:asciiTheme="minorHAnsi" w:eastAsia="MS Mincho" w:hAnsiTheme="minorHAnsi" w:cstheme="minorHAnsi"/>
                <w:b/>
                <w:smallCaps/>
                <w:sz w:val="21"/>
                <w:szCs w:val="21"/>
              </w:rPr>
            </w:pPr>
          </w:p>
        </w:tc>
        <w:tc>
          <w:tcPr>
            <w:tcW w:w="3397" w:type="dxa"/>
            <w:shd w:val="clear" w:color="auto" w:fill="FFFFFF" w:themeFill="background1"/>
            <w:vAlign w:val="center"/>
          </w:tcPr>
          <w:p w14:paraId="38F5EE60" w14:textId="77777777" w:rsidR="001C6A36" w:rsidRPr="00120FEB" w:rsidRDefault="001C6A36" w:rsidP="001C6A36">
            <w:pPr>
              <w:rPr>
                <w:rFonts w:asciiTheme="minorHAnsi" w:hAnsiTheme="minorHAnsi" w:cstheme="minorHAnsi"/>
                <w:sz w:val="21"/>
                <w:szCs w:val="21"/>
              </w:rPr>
            </w:pPr>
            <w:r w:rsidRPr="00120FEB">
              <w:rPr>
                <w:rFonts w:asciiTheme="minorHAnsi" w:hAnsiTheme="minorHAnsi" w:cstheme="minorHAnsi"/>
                <w:sz w:val="21"/>
                <w:szCs w:val="21"/>
              </w:rPr>
              <w:t>Evandro Cardoso Medeiros</w:t>
            </w:r>
          </w:p>
        </w:tc>
        <w:tc>
          <w:tcPr>
            <w:tcW w:w="3832" w:type="dxa"/>
            <w:shd w:val="clear" w:color="auto" w:fill="FFFFFF" w:themeFill="background1"/>
            <w:vAlign w:val="center"/>
          </w:tcPr>
          <w:p w14:paraId="4DC6AAD9" w14:textId="77777777" w:rsidR="001C6A36" w:rsidRPr="00120FEB" w:rsidRDefault="001C6A36" w:rsidP="001C6A36">
            <w:pPr>
              <w:rPr>
                <w:rFonts w:asciiTheme="minorHAnsi" w:hAnsiTheme="minorHAnsi" w:cstheme="minorHAnsi"/>
                <w:sz w:val="21"/>
                <w:szCs w:val="21"/>
              </w:rPr>
            </w:pPr>
            <w:r w:rsidRPr="00120FEB">
              <w:rPr>
                <w:rFonts w:asciiTheme="minorHAnsi" w:hAnsiTheme="minorHAnsi" w:cstheme="minorHAnsi"/>
                <w:sz w:val="21"/>
                <w:szCs w:val="21"/>
              </w:rPr>
              <w:t>Presidente do SAERGS</w:t>
            </w:r>
          </w:p>
        </w:tc>
      </w:tr>
      <w:tr w:rsidR="001C6A36" w:rsidRPr="004438DF" w14:paraId="06FE5B40" w14:textId="77777777" w:rsidTr="00162A37">
        <w:trPr>
          <w:trHeight w:val="418"/>
          <w:jc w:val="center"/>
        </w:trPr>
        <w:tc>
          <w:tcPr>
            <w:tcW w:w="2127" w:type="dxa"/>
            <w:vMerge/>
            <w:shd w:val="clear" w:color="auto" w:fill="F2F2F2" w:themeFill="background1" w:themeFillShade="F2"/>
            <w:vAlign w:val="center"/>
          </w:tcPr>
          <w:p w14:paraId="476F8B0A" w14:textId="77777777" w:rsidR="001C6A36" w:rsidRPr="004438DF" w:rsidRDefault="001C6A36" w:rsidP="001C6A36">
            <w:pPr>
              <w:rPr>
                <w:rFonts w:asciiTheme="minorHAnsi" w:eastAsia="MS Mincho" w:hAnsiTheme="minorHAnsi" w:cstheme="minorHAnsi"/>
                <w:b/>
                <w:smallCaps/>
                <w:sz w:val="21"/>
                <w:szCs w:val="21"/>
              </w:rPr>
            </w:pPr>
          </w:p>
        </w:tc>
        <w:tc>
          <w:tcPr>
            <w:tcW w:w="3397" w:type="dxa"/>
            <w:shd w:val="clear" w:color="auto" w:fill="FFFFFF" w:themeFill="background1"/>
            <w:vAlign w:val="center"/>
          </w:tcPr>
          <w:p w14:paraId="1D35CBE3" w14:textId="77777777" w:rsidR="001C6A36" w:rsidRPr="00120FEB" w:rsidRDefault="001C6A36" w:rsidP="001C6A36">
            <w:pPr>
              <w:rPr>
                <w:rFonts w:asciiTheme="minorHAnsi" w:hAnsiTheme="minorHAnsi" w:cstheme="minorHAnsi"/>
                <w:sz w:val="21"/>
                <w:szCs w:val="21"/>
              </w:rPr>
            </w:pPr>
            <w:r w:rsidRPr="00120FEB">
              <w:rPr>
                <w:rFonts w:asciiTheme="minorHAnsi" w:hAnsiTheme="minorHAnsi" w:cstheme="minorHAnsi"/>
                <w:sz w:val="21"/>
                <w:szCs w:val="21"/>
              </w:rPr>
              <w:t>Rafael Passos</w:t>
            </w:r>
          </w:p>
        </w:tc>
        <w:tc>
          <w:tcPr>
            <w:tcW w:w="3832" w:type="dxa"/>
            <w:shd w:val="clear" w:color="auto" w:fill="FFFFFF" w:themeFill="background1"/>
            <w:vAlign w:val="center"/>
          </w:tcPr>
          <w:p w14:paraId="33DB815B" w14:textId="77777777" w:rsidR="001C6A36" w:rsidRPr="00120FEB" w:rsidRDefault="001C6A36" w:rsidP="001C6A36">
            <w:pPr>
              <w:rPr>
                <w:rFonts w:asciiTheme="minorHAnsi" w:hAnsiTheme="minorHAnsi" w:cstheme="minorHAnsi"/>
                <w:sz w:val="21"/>
                <w:szCs w:val="21"/>
              </w:rPr>
            </w:pPr>
            <w:r w:rsidRPr="00120FEB">
              <w:rPr>
                <w:rFonts w:asciiTheme="minorHAnsi" w:hAnsiTheme="minorHAnsi" w:cstheme="minorHAnsi"/>
                <w:sz w:val="21"/>
                <w:szCs w:val="21"/>
              </w:rPr>
              <w:t>Presidente do IAB/RS</w:t>
            </w:r>
          </w:p>
        </w:tc>
      </w:tr>
      <w:tr w:rsidR="001C6A36" w:rsidRPr="004438DF" w14:paraId="4E9B352C" w14:textId="77777777" w:rsidTr="00162A37">
        <w:trPr>
          <w:trHeight w:val="420"/>
          <w:jc w:val="center"/>
        </w:trPr>
        <w:tc>
          <w:tcPr>
            <w:tcW w:w="2127" w:type="dxa"/>
            <w:vMerge/>
            <w:shd w:val="clear" w:color="auto" w:fill="F2F2F2" w:themeFill="background1" w:themeFillShade="F2"/>
            <w:vAlign w:val="center"/>
          </w:tcPr>
          <w:p w14:paraId="38648AFE" w14:textId="77777777" w:rsidR="001C6A36" w:rsidRPr="004438DF" w:rsidRDefault="001C6A36" w:rsidP="001C6A36">
            <w:pPr>
              <w:rPr>
                <w:rFonts w:asciiTheme="minorHAnsi" w:eastAsia="MS Mincho" w:hAnsiTheme="minorHAnsi" w:cstheme="minorHAnsi"/>
                <w:b/>
                <w:smallCaps/>
                <w:sz w:val="21"/>
                <w:szCs w:val="21"/>
              </w:rPr>
            </w:pPr>
          </w:p>
        </w:tc>
        <w:tc>
          <w:tcPr>
            <w:tcW w:w="3397" w:type="dxa"/>
            <w:shd w:val="clear" w:color="auto" w:fill="FFFFFF" w:themeFill="background1"/>
            <w:vAlign w:val="center"/>
          </w:tcPr>
          <w:p w14:paraId="04350646" w14:textId="77777777" w:rsidR="001C6A36" w:rsidRPr="00120FEB" w:rsidRDefault="00162A37" w:rsidP="001C6A36">
            <w:pPr>
              <w:rPr>
                <w:rFonts w:asciiTheme="minorHAnsi" w:hAnsiTheme="minorHAnsi" w:cstheme="minorHAnsi"/>
                <w:sz w:val="21"/>
                <w:szCs w:val="21"/>
              </w:rPr>
            </w:pPr>
            <w:r w:rsidRPr="00120FEB">
              <w:rPr>
                <w:rFonts w:asciiTheme="minorHAnsi" w:hAnsiTheme="minorHAnsi" w:cstheme="minorHAnsi"/>
                <w:sz w:val="21"/>
                <w:szCs w:val="21"/>
              </w:rPr>
              <w:t>Cláudio Fischer</w:t>
            </w:r>
          </w:p>
        </w:tc>
        <w:tc>
          <w:tcPr>
            <w:tcW w:w="3832" w:type="dxa"/>
            <w:shd w:val="clear" w:color="auto" w:fill="FFFFFF" w:themeFill="background1"/>
            <w:vAlign w:val="center"/>
          </w:tcPr>
          <w:p w14:paraId="013E504C" w14:textId="77777777" w:rsidR="001C6A36" w:rsidRPr="00120FEB" w:rsidRDefault="00162A37" w:rsidP="001C6A36">
            <w:pPr>
              <w:rPr>
                <w:rFonts w:asciiTheme="minorHAnsi" w:hAnsiTheme="minorHAnsi" w:cstheme="minorHAnsi"/>
                <w:sz w:val="21"/>
                <w:szCs w:val="21"/>
              </w:rPr>
            </w:pPr>
            <w:r w:rsidRPr="00120FEB">
              <w:rPr>
                <w:rFonts w:asciiTheme="minorHAnsi" w:hAnsiTheme="minorHAnsi" w:cstheme="minorHAnsi"/>
                <w:sz w:val="21"/>
                <w:szCs w:val="21"/>
              </w:rPr>
              <w:t>Coordenador da CEF-CAU/RS</w:t>
            </w:r>
          </w:p>
        </w:tc>
      </w:tr>
      <w:tr w:rsidR="001C6A36" w:rsidRPr="004438DF" w14:paraId="7DAC844C" w14:textId="77777777" w:rsidTr="00A47BE2">
        <w:trPr>
          <w:trHeight w:val="469"/>
          <w:jc w:val="center"/>
        </w:trPr>
        <w:tc>
          <w:tcPr>
            <w:tcW w:w="2127" w:type="dxa"/>
            <w:vMerge/>
            <w:shd w:val="clear" w:color="auto" w:fill="F2F2F2" w:themeFill="background1" w:themeFillShade="F2"/>
            <w:vAlign w:val="center"/>
          </w:tcPr>
          <w:p w14:paraId="3353B05A" w14:textId="77777777" w:rsidR="001C6A36" w:rsidRPr="004438DF" w:rsidRDefault="001C6A36" w:rsidP="001C6A36">
            <w:pPr>
              <w:rPr>
                <w:rFonts w:asciiTheme="minorHAnsi" w:eastAsia="MS Mincho" w:hAnsiTheme="minorHAnsi" w:cstheme="minorHAnsi"/>
                <w:b/>
                <w:smallCaps/>
                <w:sz w:val="21"/>
                <w:szCs w:val="21"/>
              </w:rPr>
            </w:pPr>
          </w:p>
        </w:tc>
        <w:tc>
          <w:tcPr>
            <w:tcW w:w="3397" w:type="dxa"/>
            <w:shd w:val="clear" w:color="auto" w:fill="FFFFFF" w:themeFill="background1"/>
            <w:vAlign w:val="center"/>
          </w:tcPr>
          <w:p w14:paraId="2CA14A0F" w14:textId="77777777" w:rsidR="001C6A36" w:rsidRPr="00120FEB" w:rsidRDefault="00162A37" w:rsidP="001C6A36">
            <w:pPr>
              <w:rPr>
                <w:rFonts w:asciiTheme="minorHAnsi" w:hAnsiTheme="minorHAnsi" w:cstheme="minorHAnsi"/>
                <w:sz w:val="21"/>
                <w:szCs w:val="21"/>
              </w:rPr>
            </w:pPr>
            <w:r w:rsidRPr="00120FEB">
              <w:rPr>
                <w:rFonts w:asciiTheme="minorHAnsi" w:hAnsiTheme="minorHAnsi" w:cstheme="minorHAnsi"/>
                <w:sz w:val="21"/>
                <w:szCs w:val="21"/>
              </w:rPr>
              <w:t>Oritz Adriano Adams de Campos</w:t>
            </w:r>
          </w:p>
        </w:tc>
        <w:tc>
          <w:tcPr>
            <w:tcW w:w="3832" w:type="dxa"/>
            <w:shd w:val="clear" w:color="auto" w:fill="FFFFFF" w:themeFill="background1"/>
            <w:vAlign w:val="center"/>
          </w:tcPr>
          <w:p w14:paraId="42A2E15D" w14:textId="77777777" w:rsidR="001C6A36" w:rsidRPr="00120FEB" w:rsidRDefault="00162A37" w:rsidP="001C6A36">
            <w:pPr>
              <w:rPr>
                <w:rFonts w:asciiTheme="minorHAnsi" w:hAnsiTheme="minorHAnsi" w:cstheme="minorHAnsi"/>
                <w:sz w:val="21"/>
                <w:szCs w:val="21"/>
              </w:rPr>
            </w:pPr>
            <w:r w:rsidRPr="00120FEB">
              <w:rPr>
                <w:rFonts w:asciiTheme="minorHAnsi" w:hAnsiTheme="minorHAnsi" w:cstheme="minorHAnsi"/>
                <w:sz w:val="21"/>
                <w:szCs w:val="21"/>
              </w:rPr>
              <w:t>Coordenador da CEP-CAU/RS</w:t>
            </w:r>
          </w:p>
        </w:tc>
      </w:tr>
      <w:tr w:rsidR="00120FEB" w:rsidRPr="004438DF" w14:paraId="6924ECC6" w14:textId="77777777" w:rsidTr="00162A37">
        <w:trPr>
          <w:trHeight w:val="400"/>
          <w:jc w:val="center"/>
        </w:trPr>
        <w:tc>
          <w:tcPr>
            <w:tcW w:w="2127" w:type="dxa"/>
            <w:vMerge w:val="restart"/>
            <w:shd w:val="clear" w:color="auto" w:fill="F2F2F2" w:themeFill="background1" w:themeFillShade="F2"/>
            <w:vAlign w:val="center"/>
          </w:tcPr>
          <w:p w14:paraId="5E5C5DCE" w14:textId="77777777" w:rsidR="00120FEB" w:rsidRPr="004438DF" w:rsidRDefault="00120FEB" w:rsidP="00120FEB">
            <w:pPr>
              <w:rPr>
                <w:rFonts w:asciiTheme="minorHAnsi" w:eastAsia="MS Mincho" w:hAnsiTheme="minorHAnsi" w:cstheme="minorHAnsi"/>
                <w:b/>
                <w:smallCaps/>
                <w:sz w:val="21"/>
                <w:szCs w:val="21"/>
              </w:rPr>
            </w:pPr>
            <w:r w:rsidRPr="004438DF">
              <w:rPr>
                <w:rFonts w:asciiTheme="minorHAnsi" w:eastAsia="MS Mincho" w:hAnsiTheme="minorHAnsi" w:cstheme="minorHAnsi"/>
                <w:b/>
                <w:smallCaps/>
                <w:sz w:val="21"/>
                <w:szCs w:val="21"/>
              </w:rPr>
              <w:t>CONVIDADOS:</w:t>
            </w:r>
          </w:p>
        </w:tc>
        <w:tc>
          <w:tcPr>
            <w:tcW w:w="3397" w:type="dxa"/>
            <w:shd w:val="clear" w:color="auto" w:fill="FFFFFF" w:themeFill="background1"/>
            <w:vAlign w:val="center"/>
          </w:tcPr>
          <w:p w14:paraId="18878DF7" w14:textId="7EFC958A" w:rsidR="00120FEB" w:rsidRPr="00120FEB" w:rsidRDefault="00120FEB" w:rsidP="00120FEB">
            <w:pPr>
              <w:rPr>
                <w:rFonts w:asciiTheme="minorHAnsi" w:hAnsiTheme="minorHAnsi" w:cstheme="minorHAnsi"/>
                <w:sz w:val="21"/>
                <w:szCs w:val="21"/>
              </w:rPr>
            </w:pPr>
            <w:r w:rsidRPr="00120FEB">
              <w:rPr>
                <w:rFonts w:asciiTheme="minorHAnsi" w:hAnsiTheme="minorHAnsi" w:cstheme="minorHAnsi"/>
                <w:sz w:val="21"/>
                <w:szCs w:val="21"/>
              </w:rPr>
              <w:t xml:space="preserve">Bárbara </w:t>
            </w:r>
            <w:proofErr w:type="spellStart"/>
            <w:r w:rsidRPr="00120FEB">
              <w:rPr>
                <w:rFonts w:asciiTheme="minorHAnsi" w:hAnsiTheme="minorHAnsi" w:cstheme="minorHAnsi"/>
                <w:sz w:val="21"/>
                <w:szCs w:val="21"/>
              </w:rPr>
              <w:t>Finger</w:t>
            </w:r>
            <w:proofErr w:type="spellEnd"/>
          </w:p>
        </w:tc>
        <w:tc>
          <w:tcPr>
            <w:tcW w:w="3832" w:type="dxa"/>
            <w:shd w:val="clear" w:color="auto" w:fill="FFFFFF" w:themeFill="background1"/>
            <w:vAlign w:val="center"/>
          </w:tcPr>
          <w:p w14:paraId="235E0650" w14:textId="3B01DB40" w:rsidR="00120FEB" w:rsidRPr="00120FEB" w:rsidRDefault="00120FEB" w:rsidP="00120FEB">
            <w:pPr>
              <w:rPr>
                <w:rFonts w:asciiTheme="minorHAnsi" w:hAnsiTheme="minorHAnsi" w:cstheme="minorHAnsi"/>
                <w:sz w:val="21"/>
                <w:szCs w:val="21"/>
              </w:rPr>
            </w:pPr>
            <w:r w:rsidRPr="00120FEB">
              <w:rPr>
                <w:rFonts w:asciiTheme="minorHAnsi" w:hAnsiTheme="minorHAnsi" w:cstheme="minorHAnsi"/>
                <w:sz w:val="21"/>
                <w:szCs w:val="21"/>
              </w:rPr>
              <w:t xml:space="preserve">Diretora-geral da </w:t>
            </w:r>
            <w:proofErr w:type="spellStart"/>
            <w:r w:rsidRPr="00120FEB">
              <w:rPr>
                <w:rFonts w:asciiTheme="minorHAnsi" w:hAnsiTheme="minorHAnsi" w:cstheme="minorHAnsi"/>
                <w:sz w:val="21"/>
                <w:szCs w:val="21"/>
              </w:rPr>
              <w:t>FeNEA</w:t>
            </w:r>
            <w:proofErr w:type="spellEnd"/>
          </w:p>
        </w:tc>
      </w:tr>
      <w:tr w:rsidR="00120FEB" w:rsidRPr="004438DF" w14:paraId="52EBB6CD" w14:textId="77777777" w:rsidTr="00162A37">
        <w:trPr>
          <w:trHeight w:val="400"/>
          <w:jc w:val="center"/>
        </w:trPr>
        <w:tc>
          <w:tcPr>
            <w:tcW w:w="2127" w:type="dxa"/>
            <w:vMerge/>
            <w:shd w:val="clear" w:color="auto" w:fill="F2F2F2" w:themeFill="background1" w:themeFillShade="F2"/>
            <w:vAlign w:val="center"/>
          </w:tcPr>
          <w:p w14:paraId="4F9CFAFC" w14:textId="77777777" w:rsidR="00120FEB" w:rsidRPr="004438DF" w:rsidRDefault="00120FEB" w:rsidP="00120FEB">
            <w:pPr>
              <w:rPr>
                <w:rFonts w:asciiTheme="minorHAnsi" w:eastAsia="MS Mincho" w:hAnsiTheme="minorHAnsi" w:cstheme="minorHAnsi"/>
                <w:b/>
                <w:smallCaps/>
                <w:sz w:val="21"/>
                <w:szCs w:val="21"/>
              </w:rPr>
            </w:pPr>
          </w:p>
        </w:tc>
        <w:tc>
          <w:tcPr>
            <w:tcW w:w="3397" w:type="dxa"/>
            <w:shd w:val="clear" w:color="auto" w:fill="FFFFFF" w:themeFill="background1"/>
            <w:vAlign w:val="center"/>
          </w:tcPr>
          <w:p w14:paraId="54558111" w14:textId="77777777" w:rsidR="00120FEB" w:rsidRPr="00120FEB" w:rsidRDefault="00120FEB" w:rsidP="00120FEB">
            <w:pPr>
              <w:rPr>
                <w:rFonts w:asciiTheme="minorHAnsi" w:hAnsiTheme="minorHAnsi" w:cstheme="minorHAnsi"/>
                <w:sz w:val="21"/>
                <w:szCs w:val="21"/>
              </w:rPr>
            </w:pPr>
            <w:r w:rsidRPr="00120FEB">
              <w:rPr>
                <w:rFonts w:asciiTheme="minorHAnsi" w:hAnsiTheme="minorHAnsi" w:cstheme="minorHAnsi"/>
                <w:sz w:val="21"/>
                <w:szCs w:val="21"/>
              </w:rPr>
              <w:t>Felipe Buller Bertuzzi</w:t>
            </w:r>
          </w:p>
        </w:tc>
        <w:tc>
          <w:tcPr>
            <w:tcW w:w="3832" w:type="dxa"/>
            <w:shd w:val="clear" w:color="auto" w:fill="FFFFFF" w:themeFill="background1"/>
            <w:vAlign w:val="center"/>
          </w:tcPr>
          <w:p w14:paraId="6F455C1D" w14:textId="77777777" w:rsidR="00120FEB" w:rsidRPr="00120FEB" w:rsidRDefault="00120FEB" w:rsidP="00120FEB">
            <w:pPr>
              <w:rPr>
                <w:rFonts w:asciiTheme="minorHAnsi" w:hAnsiTheme="minorHAnsi" w:cstheme="minorHAnsi"/>
                <w:sz w:val="21"/>
                <w:szCs w:val="21"/>
              </w:rPr>
            </w:pPr>
            <w:r w:rsidRPr="00120FEB">
              <w:rPr>
                <w:rFonts w:asciiTheme="minorHAnsi" w:hAnsiTheme="minorHAnsi" w:cstheme="minorHAnsi"/>
                <w:sz w:val="21"/>
                <w:szCs w:val="21"/>
              </w:rPr>
              <w:t>Representante da AEAPF – Fórum das Entidades</w:t>
            </w:r>
          </w:p>
        </w:tc>
      </w:tr>
      <w:tr w:rsidR="00120FEB" w:rsidRPr="004438DF" w14:paraId="0F87CD92" w14:textId="77777777" w:rsidTr="00162A37">
        <w:trPr>
          <w:trHeight w:val="400"/>
          <w:jc w:val="center"/>
        </w:trPr>
        <w:tc>
          <w:tcPr>
            <w:tcW w:w="2127" w:type="dxa"/>
            <w:vMerge/>
            <w:shd w:val="clear" w:color="auto" w:fill="F2F2F2" w:themeFill="background1" w:themeFillShade="F2"/>
            <w:vAlign w:val="center"/>
          </w:tcPr>
          <w:p w14:paraId="37D0B076" w14:textId="77777777" w:rsidR="00120FEB" w:rsidRPr="004438DF" w:rsidRDefault="00120FEB" w:rsidP="00120FEB">
            <w:pPr>
              <w:rPr>
                <w:rFonts w:asciiTheme="minorHAnsi" w:eastAsia="MS Mincho" w:hAnsiTheme="minorHAnsi" w:cstheme="minorHAnsi"/>
                <w:b/>
                <w:smallCaps/>
                <w:sz w:val="21"/>
                <w:szCs w:val="21"/>
              </w:rPr>
            </w:pPr>
          </w:p>
        </w:tc>
        <w:tc>
          <w:tcPr>
            <w:tcW w:w="3397" w:type="dxa"/>
            <w:shd w:val="clear" w:color="auto" w:fill="FFFFFF" w:themeFill="background1"/>
            <w:vAlign w:val="center"/>
          </w:tcPr>
          <w:p w14:paraId="5C0E7E79" w14:textId="77777777" w:rsidR="00120FEB" w:rsidRPr="00120FEB" w:rsidRDefault="00120FEB" w:rsidP="00120FEB">
            <w:pPr>
              <w:rPr>
                <w:rFonts w:asciiTheme="minorHAnsi" w:hAnsiTheme="minorHAnsi" w:cstheme="minorHAnsi"/>
                <w:sz w:val="21"/>
                <w:szCs w:val="21"/>
              </w:rPr>
            </w:pPr>
            <w:r w:rsidRPr="00120FEB">
              <w:rPr>
                <w:rFonts w:asciiTheme="minorHAnsi" w:hAnsiTheme="minorHAnsi" w:cstheme="minorHAnsi"/>
                <w:sz w:val="21"/>
                <w:szCs w:val="21"/>
              </w:rPr>
              <w:t>Andréa Hamilton Ilha</w:t>
            </w:r>
          </w:p>
        </w:tc>
        <w:tc>
          <w:tcPr>
            <w:tcW w:w="3832" w:type="dxa"/>
            <w:shd w:val="clear" w:color="auto" w:fill="FFFFFF" w:themeFill="background1"/>
            <w:vAlign w:val="center"/>
          </w:tcPr>
          <w:p w14:paraId="3316DF78" w14:textId="77777777" w:rsidR="00120FEB" w:rsidRPr="00120FEB" w:rsidRDefault="00120FEB" w:rsidP="00120FEB">
            <w:pPr>
              <w:rPr>
                <w:rFonts w:asciiTheme="minorHAnsi" w:hAnsiTheme="minorHAnsi" w:cstheme="minorHAnsi"/>
                <w:sz w:val="21"/>
                <w:szCs w:val="21"/>
              </w:rPr>
            </w:pPr>
            <w:r w:rsidRPr="00120FEB">
              <w:rPr>
                <w:rFonts w:asciiTheme="minorHAnsi" w:hAnsiTheme="minorHAnsi" w:cstheme="minorHAnsi"/>
                <w:sz w:val="21"/>
                <w:szCs w:val="21"/>
              </w:rPr>
              <w:t>Presidente do IAB/RS Núcleo Fronteira – Fórum das Entidades</w:t>
            </w:r>
          </w:p>
        </w:tc>
      </w:tr>
      <w:tr w:rsidR="00120FEB" w:rsidRPr="004438DF" w14:paraId="6296ADD1" w14:textId="77777777" w:rsidTr="00162A37">
        <w:trPr>
          <w:trHeight w:val="400"/>
          <w:jc w:val="center"/>
        </w:trPr>
        <w:tc>
          <w:tcPr>
            <w:tcW w:w="2127" w:type="dxa"/>
            <w:vMerge w:val="restart"/>
            <w:shd w:val="clear" w:color="auto" w:fill="F2F2F2" w:themeFill="background1" w:themeFillShade="F2"/>
            <w:vAlign w:val="center"/>
          </w:tcPr>
          <w:p w14:paraId="67E61EBF" w14:textId="77777777" w:rsidR="00120FEB" w:rsidRPr="004438DF" w:rsidRDefault="00120FEB" w:rsidP="00120FEB">
            <w:pPr>
              <w:rPr>
                <w:rFonts w:asciiTheme="minorHAnsi" w:eastAsia="MS Mincho" w:hAnsiTheme="minorHAnsi" w:cstheme="minorHAnsi"/>
                <w:b/>
                <w:smallCaps/>
                <w:sz w:val="21"/>
                <w:szCs w:val="21"/>
              </w:rPr>
            </w:pPr>
            <w:r w:rsidRPr="004438DF">
              <w:rPr>
                <w:rFonts w:asciiTheme="minorHAnsi" w:eastAsia="MS Mincho" w:hAnsiTheme="minorHAnsi" w:cstheme="minorHAnsi"/>
                <w:b/>
                <w:smallCaps/>
                <w:sz w:val="21"/>
                <w:szCs w:val="21"/>
              </w:rPr>
              <w:t>ASSESSORIA E SECRETARIA</w:t>
            </w:r>
          </w:p>
        </w:tc>
        <w:tc>
          <w:tcPr>
            <w:tcW w:w="3397" w:type="dxa"/>
            <w:shd w:val="clear" w:color="auto" w:fill="FFFFFF" w:themeFill="background1"/>
            <w:vAlign w:val="center"/>
          </w:tcPr>
          <w:p w14:paraId="023674E2" w14:textId="77777777" w:rsidR="00120FEB" w:rsidRPr="00F970BA" w:rsidRDefault="00120FEB" w:rsidP="00120FEB">
            <w:pPr>
              <w:jc w:val="both"/>
              <w:rPr>
                <w:rFonts w:asciiTheme="minorHAnsi" w:hAnsiTheme="minorHAnsi" w:cstheme="minorHAnsi"/>
                <w:sz w:val="21"/>
                <w:szCs w:val="21"/>
              </w:rPr>
            </w:pPr>
            <w:r w:rsidRPr="00F970BA">
              <w:rPr>
                <w:rFonts w:asciiTheme="minorHAnsi" w:hAnsiTheme="minorHAnsi" w:cstheme="minorHAnsi"/>
                <w:sz w:val="21"/>
                <w:szCs w:val="21"/>
              </w:rPr>
              <w:t>Fausto Loureiro</w:t>
            </w:r>
          </w:p>
        </w:tc>
        <w:tc>
          <w:tcPr>
            <w:tcW w:w="3832" w:type="dxa"/>
            <w:shd w:val="clear" w:color="auto" w:fill="FFFFFF" w:themeFill="background1"/>
            <w:vAlign w:val="center"/>
          </w:tcPr>
          <w:p w14:paraId="7E2EC05D" w14:textId="77777777" w:rsidR="00120FEB" w:rsidRPr="00F970BA" w:rsidRDefault="00120FEB" w:rsidP="00120FEB">
            <w:pPr>
              <w:rPr>
                <w:rFonts w:asciiTheme="minorHAnsi" w:hAnsiTheme="minorHAnsi" w:cstheme="minorHAnsi"/>
                <w:sz w:val="21"/>
                <w:szCs w:val="21"/>
              </w:rPr>
            </w:pPr>
            <w:r w:rsidRPr="00F970BA">
              <w:rPr>
                <w:rFonts w:asciiTheme="minorHAnsi" w:hAnsiTheme="minorHAnsi" w:cstheme="minorHAnsi"/>
                <w:sz w:val="21"/>
                <w:szCs w:val="21"/>
              </w:rPr>
              <w:t>Chefe de Gabinete</w:t>
            </w:r>
          </w:p>
        </w:tc>
      </w:tr>
      <w:tr w:rsidR="00120FEB" w:rsidRPr="004438DF" w14:paraId="2BE0E000" w14:textId="77777777" w:rsidTr="00162A37">
        <w:trPr>
          <w:trHeight w:val="400"/>
          <w:jc w:val="center"/>
        </w:trPr>
        <w:tc>
          <w:tcPr>
            <w:tcW w:w="2127" w:type="dxa"/>
            <w:vMerge/>
            <w:shd w:val="clear" w:color="auto" w:fill="F2F2F2" w:themeFill="background1" w:themeFillShade="F2"/>
            <w:vAlign w:val="center"/>
          </w:tcPr>
          <w:p w14:paraId="49970969" w14:textId="77777777" w:rsidR="00120FEB" w:rsidRPr="004438DF" w:rsidRDefault="00120FEB" w:rsidP="00120FEB">
            <w:pPr>
              <w:rPr>
                <w:rFonts w:asciiTheme="minorHAnsi" w:eastAsia="MS Mincho" w:hAnsiTheme="minorHAnsi" w:cstheme="minorHAnsi"/>
                <w:b/>
                <w:smallCaps/>
                <w:sz w:val="21"/>
                <w:szCs w:val="21"/>
              </w:rPr>
            </w:pPr>
          </w:p>
        </w:tc>
        <w:tc>
          <w:tcPr>
            <w:tcW w:w="3397" w:type="dxa"/>
            <w:shd w:val="clear" w:color="auto" w:fill="FFFFFF" w:themeFill="background1"/>
            <w:vAlign w:val="center"/>
          </w:tcPr>
          <w:p w14:paraId="4250DCDB" w14:textId="4B677FFD" w:rsidR="00120FEB" w:rsidRPr="00F970BA" w:rsidRDefault="00120FEB" w:rsidP="00120FEB">
            <w:pPr>
              <w:jc w:val="both"/>
              <w:rPr>
                <w:rFonts w:asciiTheme="minorHAnsi" w:hAnsiTheme="minorHAnsi" w:cstheme="minorHAnsi"/>
                <w:sz w:val="21"/>
                <w:szCs w:val="21"/>
              </w:rPr>
            </w:pPr>
            <w:r w:rsidRPr="00F970BA">
              <w:rPr>
                <w:rFonts w:asciiTheme="minorHAnsi" w:hAnsiTheme="minorHAnsi" w:cstheme="minorHAnsi"/>
                <w:sz w:val="21"/>
                <w:szCs w:val="21"/>
              </w:rPr>
              <w:t>Carla Lago</w:t>
            </w:r>
          </w:p>
        </w:tc>
        <w:tc>
          <w:tcPr>
            <w:tcW w:w="3832" w:type="dxa"/>
            <w:shd w:val="clear" w:color="auto" w:fill="FFFFFF" w:themeFill="background1"/>
            <w:vAlign w:val="center"/>
          </w:tcPr>
          <w:p w14:paraId="3335A3FD" w14:textId="48DEA030" w:rsidR="00120FEB" w:rsidRPr="00F970BA" w:rsidRDefault="00120FEB" w:rsidP="00120FEB">
            <w:pPr>
              <w:rPr>
                <w:rFonts w:asciiTheme="minorHAnsi" w:hAnsiTheme="minorHAnsi" w:cstheme="minorHAnsi"/>
                <w:sz w:val="21"/>
                <w:szCs w:val="21"/>
              </w:rPr>
            </w:pPr>
            <w:r w:rsidRPr="00F970BA">
              <w:rPr>
                <w:rFonts w:asciiTheme="minorHAnsi" w:hAnsiTheme="minorHAnsi" w:cstheme="minorHAnsi"/>
                <w:sz w:val="21"/>
                <w:szCs w:val="21"/>
              </w:rPr>
              <w:t>Secretária Executiva</w:t>
            </w:r>
          </w:p>
        </w:tc>
      </w:tr>
    </w:tbl>
    <w:p w14:paraId="6CFE3797" w14:textId="77777777" w:rsidR="007760EE" w:rsidRPr="004438DF" w:rsidRDefault="007760EE" w:rsidP="00D96811">
      <w:pPr>
        <w:tabs>
          <w:tab w:val="left" w:pos="484"/>
          <w:tab w:val="left" w:pos="2249"/>
        </w:tabs>
        <w:rPr>
          <w:rFonts w:asciiTheme="minorHAnsi" w:hAnsiTheme="minorHAnsi" w:cstheme="minorHAnsi"/>
          <w:sz w:val="21"/>
          <w:szCs w:val="21"/>
        </w:rPr>
      </w:pPr>
    </w:p>
    <w:tbl>
      <w:tblPr>
        <w:tblW w:w="93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7234"/>
      </w:tblGrid>
      <w:tr w:rsidR="00421C9B" w:rsidRPr="004438DF" w14:paraId="084C48F7" w14:textId="77777777" w:rsidTr="004108E9">
        <w:trPr>
          <w:cantSplit/>
          <w:trHeight w:hRule="exact" w:val="284"/>
        </w:trPr>
        <w:tc>
          <w:tcPr>
            <w:tcW w:w="9361" w:type="dxa"/>
            <w:gridSpan w:val="2"/>
            <w:shd w:val="clear" w:color="auto" w:fill="F2F2F2" w:themeFill="background1" w:themeFillShade="F2"/>
            <w:vAlign w:val="center"/>
          </w:tcPr>
          <w:p w14:paraId="6FA782A8" w14:textId="77777777" w:rsidR="00421C9B" w:rsidRPr="004438DF" w:rsidRDefault="00421C9B" w:rsidP="001F7645">
            <w:pPr>
              <w:pStyle w:val="PargrafodaLista"/>
              <w:numPr>
                <w:ilvl w:val="0"/>
                <w:numId w:val="1"/>
              </w:numPr>
              <w:rPr>
                <w:rFonts w:asciiTheme="minorHAnsi" w:hAnsiTheme="minorHAnsi" w:cstheme="minorHAnsi"/>
                <w:b/>
                <w:sz w:val="21"/>
                <w:szCs w:val="21"/>
              </w:rPr>
            </w:pPr>
            <w:r w:rsidRPr="004438DF">
              <w:rPr>
                <w:rFonts w:asciiTheme="minorHAnsi" w:hAnsiTheme="minorHAnsi" w:cstheme="minorHAnsi"/>
                <w:b/>
                <w:sz w:val="21"/>
                <w:szCs w:val="21"/>
              </w:rPr>
              <w:t>Verificação de quórum</w:t>
            </w:r>
          </w:p>
        </w:tc>
      </w:tr>
      <w:tr w:rsidR="00421C9B" w:rsidRPr="004438DF" w14:paraId="509DF7E5" w14:textId="77777777" w:rsidTr="00DF192B">
        <w:trPr>
          <w:trHeight w:val="564"/>
        </w:trPr>
        <w:tc>
          <w:tcPr>
            <w:tcW w:w="2127" w:type="dxa"/>
            <w:shd w:val="clear" w:color="auto" w:fill="F2F2F2" w:themeFill="background1" w:themeFillShade="F2"/>
            <w:vAlign w:val="center"/>
          </w:tcPr>
          <w:p w14:paraId="7197EECA" w14:textId="77777777" w:rsidR="00421C9B" w:rsidRPr="004438DF" w:rsidRDefault="00421C9B" w:rsidP="00D96811">
            <w:pPr>
              <w:rPr>
                <w:rFonts w:asciiTheme="minorHAnsi" w:hAnsiTheme="minorHAnsi" w:cstheme="minorHAnsi"/>
                <w:b/>
                <w:sz w:val="21"/>
                <w:szCs w:val="21"/>
              </w:rPr>
            </w:pPr>
            <w:r w:rsidRPr="004438DF">
              <w:rPr>
                <w:rFonts w:asciiTheme="minorHAnsi" w:hAnsiTheme="minorHAnsi" w:cstheme="minorHAnsi"/>
                <w:b/>
                <w:sz w:val="21"/>
                <w:szCs w:val="21"/>
              </w:rPr>
              <w:t>Presenças</w:t>
            </w:r>
          </w:p>
        </w:tc>
        <w:tc>
          <w:tcPr>
            <w:tcW w:w="7234" w:type="dxa"/>
            <w:vAlign w:val="center"/>
          </w:tcPr>
          <w:p w14:paraId="6CB0AB06" w14:textId="1837122A" w:rsidR="00423C07" w:rsidRPr="004438DF" w:rsidRDefault="00F970BA" w:rsidP="00404CB1">
            <w:pPr>
              <w:jc w:val="both"/>
              <w:rPr>
                <w:rFonts w:asciiTheme="minorHAnsi" w:hAnsiTheme="minorHAnsi" w:cstheme="minorHAnsi"/>
                <w:sz w:val="21"/>
                <w:szCs w:val="21"/>
              </w:rPr>
            </w:pPr>
            <w:r>
              <w:rPr>
                <w:rFonts w:asciiTheme="minorHAnsi" w:hAnsiTheme="minorHAnsi" w:cstheme="minorHAnsi"/>
                <w:sz w:val="21"/>
                <w:szCs w:val="21"/>
              </w:rPr>
              <w:t>Registra-se a ausência justificada do presidente da AsBEA/RS, Vicente Brandão.</w:t>
            </w:r>
            <w:r w:rsidR="00120FEB">
              <w:rPr>
                <w:rFonts w:asciiTheme="minorHAnsi" w:hAnsiTheme="minorHAnsi" w:cstheme="minorHAnsi"/>
                <w:sz w:val="21"/>
                <w:szCs w:val="21"/>
              </w:rPr>
              <w:t xml:space="preserve"> O representante da AsBEA, Tagir Fattori, não conseguiu acessar a plataforma </w:t>
            </w:r>
            <w:proofErr w:type="spellStart"/>
            <w:r w:rsidR="00120FEB" w:rsidRPr="00120FEB">
              <w:rPr>
                <w:rFonts w:asciiTheme="minorHAnsi" w:hAnsiTheme="minorHAnsi" w:cstheme="minorHAnsi"/>
                <w:i/>
                <w:sz w:val="21"/>
                <w:szCs w:val="21"/>
              </w:rPr>
              <w:t>Teams</w:t>
            </w:r>
            <w:proofErr w:type="spellEnd"/>
            <w:r w:rsidR="00120FEB">
              <w:rPr>
                <w:rFonts w:asciiTheme="minorHAnsi" w:hAnsiTheme="minorHAnsi" w:cstheme="minorHAnsi"/>
                <w:sz w:val="21"/>
                <w:szCs w:val="21"/>
              </w:rPr>
              <w:t xml:space="preserve"> e, sendo assim, não participou da reunião.</w:t>
            </w:r>
            <w:r w:rsidR="00264F6B">
              <w:rPr>
                <w:rFonts w:asciiTheme="minorHAnsi" w:hAnsiTheme="minorHAnsi" w:cstheme="minorHAnsi"/>
                <w:sz w:val="21"/>
                <w:szCs w:val="21"/>
              </w:rPr>
              <w:t xml:space="preserve"> A presidente do IAB/RS Núcleo Fronteira, Andréa Ilha, não conseguiu acessar o formulário de confirmação de presença, mas certifico sua participação.</w:t>
            </w:r>
          </w:p>
        </w:tc>
      </w:tr>
    </w:tbl>
    <w:p w14:paraId="573BE9A0" w14:textId="517891FC" w:rsidR="007D0E69" w:rsidRPr="004438DF" w:rsidRDefault="00120FEB" w:rsidP="00D96811">
      <w:pPr>
        <w:tabs>
          <w:tab w:val="left" w:pos="484"/>
          <w:tab w:val="left" w:pos="2249"/>
        </w:tabs>
        <w:rPr>
          <w:rFonts w:asciiTheme="minorHAnsi" w:hAnsiTheme="minorHAnsi" w:cstheme="minorHAnsi"/>
          <w:sz w:val="21"/>
          <w:szCs w:val="21"/>
        </w:rPr>
      </w:pPr>
      <w:r>
        <w:rPr>
          <w:rFonts w:asciiTheme="minorHAnsi" w:hAnsiTheme="minorHAnsi" w:cstheme="minorHAnsi"/>
          <w:sz w:val="21"/>
          <w:szCs w:val="21"/>
        </w:rPr>
        <w:t xml:space="preserve"> </w:t>
      </w:r>
    </w:p>
    <w:tbl>
      <w:tblPr>
        <w:tblW w:w="93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7234"/>
      </w:tblGrid>
      <w:tr w:rsidR="00C64D6E" w:rsidRPr="004438DF" w14:paraId="01DBEBE9" w14:textId="77777777" w:rsidTr="003676FF">
        <w:trPr>
          <w:trHeight w:val="269"/>
        </w:trPr>
        <w:tc>
          <w:tcPr>
            <w:tcW w:w="9361" w:type="dxa"/>
            <w:gridSpan w:val="2"/>
            <w:shd w:val="clear" w:color="auto" w:fill="F2F2F2" w:themeFill="background1" w:themeFillShade="F2"/>
            <w:vAlign w:val="center"/>
          </w:tcPr>
          <w:p w14:paraId="307E8C5F" w14:textId="77777777" w:rsidR="00C64D6E" w:rsidRPr="004438DF" w:rsidRDefault="00C64D6E" w:rsidP="001F7645">
            <w:pPr>
              <w:pStyle w:val="PargrafodaLista"/>
              <w:numPr>
                <w:ilvl w:val="0"/>
                <w:numId w:val="1"/>
              </w:numPr>
              <w:tabs>
                <w:tab w:val="left" w:pos="426"/>
                <w:tab w:val="left" w:pos="993"/>
              </w:tabs>
              <w:spacing w:line="276" w:lineRule="auto"/>
              <w:jc w:val="both"/>
              <w:rPr>
                <w:rFonts w:asciiTheme="minorHAnsi" w:hAnsiTheme="minorHAnsi" w:cstheme="minorHAnsi"/>
                <w:b/>
                <w:sz w:val="21"/>
                <w:szCs w:val="21"/>
              </w:rPr>
            </w:pPr>
            <w:r w:rsidRPr="004438DF">
              <w:rPr>
                <w:rFonts w:asciiTheme="minorHAnsi" w:hAnsiTheme="minorHAnsi" w:cstheme="minorHAnsi"/>
                <w:b/>
                <w:sz w:val="21"/>
                <w:szCs w:val="21"/>
              </w:rPr>
              <w:t>Extrapauta</w:t>
            </w:r>
          </w:p>
        </w:tc>
      </w:tr>
      <w:tr w:rsidR="00C64D6E" w:rsidRPr="004438DF" w14:paraId="34F0B4F2" w14:textId="77777777" w:rsidTr="003676FF">
        <w:trPr>
          <w:trHeight w:val="269"/>
        </w:trPr>
        <w:tc>
          <w:tcPr>
            <w:tcW w:w="9361" w:type="dxa"/>
            <w:gridSpan w:val="2"/>
            <w:shd w:val="clear" w:color="auto" w:fill="F2F2F2" w:themeFill="background1" w:themeFillShade="F2"/>
            <w:vAlign w:val="center"/>
          </w:tcPr>
          <w:p w14:paraId="6CF6037D" w14:textId="51C1EC49" w:rsidR="00C64D6E" w:rsidRPr="005D3041" w:rsidRDefault="00FF5BF8" w:rsidP="005D3041">
            <w:pPr>
              <w:rPr>
                <w:rFonts w:asciiTheme="minorHAnsi" w:hAnsiTheme="minorHAnsi" w:cstheme="minorHAnsi"/>
                <w:b/>
                <w:sz w:val="21"/>
                <w:szCs w:val="21"/>
              </w:rPr>
            </w:pPr>
            <w:r w:rsidRPr="005D3041">
              <w:rPr>
                <w:rFonts w:asciiTheme="minorHAnsi" w:hAnsiTheme="minorHAnsi" w:cstheme="minorHAnsi"/>
                <w:b/>
                <w:sz w:val="21"/>
                <w:szCs w:val="21"/>
              </w:rPr>
              <w:t xml:space="preserve">2.1 </w:t>
            </w:r>
            <w:r w:rsidR="008B2BE7" w:rsidRPr="005D3041">
              <w:rPr>
                <w:rFonts w:asciiTheme="minorHAnsi" w:hAnsiTheme="minorHAnsi" w:cstheme="minorHAnsi"/>
                <w:b/>
                <w:sz w:val="21"/>
                <w:szCs w:val="21"/>
              </w:rPr>
              <w:t>Próxima reunião do Fórum das Entidades</w:t>
            </w:r>
          </w:p>
        </w:tc>
      </w:tr>
      <w:tr w:rsidR="00621E47" w:rsidRPr="004438DF" w14:paraId="1B37ECCF" w14:textId="77777777" w:rsidTr="003676FF">
        <w:trPr>
          <w:trHeight w:val="269"/>
        </w:trPr>
        <w:tc>
          <w:tcPr>
            <w:tcW w:w="2127" w:type="dxa"/>
            <w:shd w:val="clear" w:color="auto" w:fill="F2F2F2" w:themeFill="background1" w:themeFillShade="F2"/>
            <w:vAlign w:val="center"/>
          </w:tcPr>
          <w:p w14:paraId="115A6CED" w14:textId="77777777" w:rsidR="00621E47" w:rsidRPr="004438DF" w:rsidRDefault="00621E47" w:rsidP="00621E47">
            <w:pPr>
              <w:rPr>
                <w:rFonts w:asciiTheme="minorHAnsi" w:hAnsiTheme="minorHAnsi" w:cstheme="minorHAnsi"/>
                <w:b/>
                <w:sz w:val="21"/>
                <w:szCs w:val="21"/>
              </w:rPr>
            </w:pPr>
            <w:r w:rsidRPr="004438DF">
              <w:rPr>
                <w:rFonts w:asciiTheme="minorHAnsi" w:hAnsiTheme="minorHAnsi" w:cstheme="minorHAnsi"/>
                <w:b/>
                <w:sz w:val="21"/>
                <w:szCs w:val="21"/>
              </w:rPr>
              <w:t>Fonte</w:t>
            </w:r>
          </w:p>
        </w:tc>
        <w:tc>
          <w:tcPr>
            <w:tcW w:w="7234" w:type="dxa"/>
            <w:vAlign w:val="center"/>
          </w:tcPr>
          <w:p w14:paraId="55117EBD" w14:textId="63114DAC" w:rsidR="00621E47" w:rsidRPr="004438DF" w:rsidRDefault="008B2BE7" w:rsidP="00621E47">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Gabinete da presidência</w:t>
            </w:r>
          </w:p>
        </w:tc>
      </w:tr>
      <w:tr w:rsidR="00621E47" w:rsidRPr="004438DF" w14:paraId="789128B0" w14:textId="77777777" w:rsidTr="003676FF">
        <w:trPr>
          <w:trHeight w:val="269"/>
        </w:trPr>
        <w:tc>
          <w:tcPr>
            <w:tcW w:w="2127" w:type="dxa"/>
            <w:shd w:val="clear" w:color="auto" w:fill="F2F2F2" w:themeFill="background1" w:themeFillShade="F2"/>
            <w:vAlign w:val="center"/>
          </w:tcPr>
          <w:p w14:paraId="4B847400" w14:textId="77777777" w:rsidR="00621E47" w:rsidRPr="004438DF" w:rsidRDefault="00621E47" w:rsidP="00621E47">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234" w:type="dxa"/>
            <w:vAlign w:val="center"/>
          </w:tcPr>
          <w:p w14:paraId="336303AF" w14:textId="7FD77860" w:rsidR="00621E47" w:rsidRPr="004438DF" w:rsidRDefault="008B2BE7" w:rsidP="00621E47">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Fausto Loureiro</w:t>
            </w:r>
          </w:p>
        </w:tc>
      </w:tr>
    </w:tbl>
    <w:p w14:paraId="3BAB8AF4" w14:textId="77777777" w:rsidR="004438DF" w:rsidRPr="004438DF" w:rsidRDefault="004438DF" w:rsidP="00D96811">
      <w:pPr>
        <w:tabs>
          <w:tab w:val="left" w:pos="484"/>
          <w:tab w:val="left" w:pos="2249"/>
        </w:tabs>
        <w:rPr>
          <w:rFonts w:asciiTheme="minorHAnsi" w:hAnsiTheme="minorHAnsi" w:cstheme="minorHAnsi"/>
          <w:sz w:val="21"/>
          <w:szCs w:val="21"/>
        </w:rPr>
      </w:pPr>
    </w:p>
    <w:tbl>
      <w:tblPr>
        <w:tblStyle w:val="Tabelacomgrade"/>
        <w:tblpPr w:leftFromText="141" w:rightFromText="141" w:vertAnchor="text" w:horzAnchor="margin" w:tblpY="34"/>
        <w:tblW w:w="9356" w:type="dxa"/>
        <w:tblLayout w:type="fixed"/>
        <w:tblLook w:val="04A0" w:firstRow="1" w:lastRow="0" w:firstColumn="1" w:lastColumn="0" w:noHBand="0" w:noVBand="1"/>
      </w:tblPr>
      <w:tblGrid>
        <w:gridCol w:w="9356"/>
      </w:tblGrid>
      <w:tr w:rsidR="00CD3909" w:rsidRPr="004438DF" w14:paraId="4557A841" w14:textId="77777777" w:rsidTr="00CD3909">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EFE8596" w14:textId="77777777" w:rsidR="00CD3909" w:rsidRPr="004438DF" w:rsidRDefault="00CD3909" w:rsidP="001F7645">
            <w:pPr>
              <w:pStyle w:val="PargrafodaLista"/>
              <w:numPr>
                <w:ilvl w:val="0"/>
                <w:numId w:val="1"/>
              </w:numPr>
              <w:rPr>
                <w:rFonts w:asciiTheme="minorHAnsi" w:hAnsiTheme="minorHAnsi" w:cstheme="minorHAnsi"/>
                <w:b/>
                <w:sz w:val="21"/>
                <w:szCs w:val="21"/>
              </w:rPr>
            </w:pPr>
            <w:r w:rsidRPr="004438DF">
              <w:rPr>
                <w:rFonts w:asciiTheme="minorHAnsi" w:hAnsiTheme="minorHAnsi" w:cstheme="minorHAnsi"/>
                <w:b/>
                <w:sz w:val="21"/>
                <w:szCs w:val="21"/>
              </w:rPr>
              <w:t>Ordem do dia:</w:t>
            </w:r>
          </w:p>
        </w:tc>
      </w:tr>
    </w:tbl>
    <w:p w14:paraId="4EDE9A82" w14:textId="77777777" w:rsidR="00462E6B" w:rsidRPr="004438DF" w:rsidRDefault="00462E6B" w:rsidP="00AE1E80">
      <w:pPr>
        <w:rPr>
          <w:rFonts w:asciiTheme="minorHAnsi" w:hAnsiTheme="minorHAnsi" w:cstheme="minorHAnsi"/>
          <w:caps/>
          <w:spacing w:val="4"/>
          <w:sz w:val="21"/>
          <w:szCs w:val="21"/>
        </w:rPr>
      </w:pPr>
    </w:p>
    <w:tbl>
      <w:tblPr>
        <w:tblW w:w="93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7234"/>
      </w:tblGrid>
      <w:tr w:rsidR="00462E6B" w:rsidRPr="004438DF" w14:paraId="6BBD162A" w14:textId="77777777" w:rsidTr="003676FF">
        <w:trPr>
          <w:trHeight w:hRule="exact" w:val="307"/>
        </w:trPr>
        <w:tc>
          <w:tcPr>
            <w:tcW w:w="9361" w:type="dxa"/>
            <w:gridSpan w:val="2"/>
            <w:shd w:val="clear" w:color="auto" w:fill="F2F2F2" w:themeFill="background1" w:themeFillShade="F2"/>
            <w:vAlign w:val="center"/>
          </w:tcPr>
          <w:p w14:paraId="4CDA3F59" w14:textId="38F541F2" w:rsidR="00462E6B" w:rsidRPr="004438DF" w:rsidRDefault="00462E6B" w:rsidP="008D6F8C">
            <w:pPr>
              <w:rPr>
                <w:rFonts w:asciiTheme="minorHAnsi" w:hAnsiTheme="minorHAnsi" w:cstheme="minorHAnsi"/>
                <w:b/>
                <w:sz w:val="21"/>
                <w:szCs w:val="21"/>
              </w:rPr>
            </w:pPr>
            <w:proofErr w:type="gramStart"/>
            <w:r w:rsidRPr="004438DF">
              <w:rPr>
                <w:rFonts w:asciiTheme="minorHAnsi" w:hAnsiTheme="minorHAnsi" w:cstheme="minorHAnsi"/>
                <w:b/>
                <w:sz w:val="21"/>
                <w:szCs w:val="21"/>
              </w:rPr>
              <w:t>3.</w:t>
            </w:r>
            <w:r w:rsidR="00D47840" w:rsidRPr="004438DF">
              <w:rPr>
                <w:rFonts w:asciiTheme="minorHAnsi" w:hAnsiTheme="minorHAnsi" w:cstheme="minorHAnsi"/>
                <w:b/>
                <w:sz w:val="21"/>
                <w:szCs w:val="21"/>
              </w:rPr>
              <w:t>1</w:t>
            </w:r>
            <w:r w:rsidR="00851826" w:rsidRPr="004438DF">
              <w:rPr>
                <w:rFonts w:asciiTheme="minorHAnsi" w:hAnsiTheme="minorHAnsi" w:cstheme="minorHAnsi"/>
                <w:b/>
                <w:sz w:val="21"/>
                <w:szCs w:val="21"/>
              </w:rPr>
              <w:t xml:space="preserve"> </w:t>
            </w:r>
            <w:r w:rsidR="008D6F8C" w:rsidRPr="008D6F8C">
              <w:rPr>
                <w:rFonts w:asciiTheme="minorHAnsi" w:hAnsiTheme="minorHAnsi" w:cstheme="minorHAnsi"/>
                <w:b/>
                <w:sz w:val="21"/>
                <w:szCs w:val="21"/>
              </w:rPr>
              <w:t>Definição</w:t>
            </w:r>
            <w:proofErr w:type="gramEnd"/>
            <w:r w:rsidR="008D6F8C" w:rsidRPr="008D6F8C">
              <w:rPr>
                <w:rFonts w:asciiTheme="minorHAnsi" w:hAnsiTheme="minorHAnsi" w:cstheme="minorHAnsi"/>
                <w:b/>
                <w:sz w:val="21"/>
                <w:szCs w:val="21"/>
              </w:rPr>
              <w:t xml:space="preserve"> da próxima pauta estratégica com convidados</w:t>
            </w:r>
          </w:p>
        </w:tc>
      </w:tr>
      <w:tr w:rsidR="00462E6B" w:rsidRPr="004438DF" w14:paraId="090F4351" w14:textId="77777777" w:rsidTr="003676FF">
        <w:tc>
          <w:tcPr>
            <w:tcW w:w="2127" w:type="dxa"/>
            <w:shd w:val="clear" w:color="auto" w:fill="F2F2F2" w:themeFill="background1" w:themeFillShade="F2"/>
            <w:vAlign w:val="center"/>
          </w:tcPr>
          <w:p w14:paraId="50084B7C"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Fonte</w:t>
            </w:r>
          </w:p>
        </w:tc>
        <w:tc>
          <w:tcPr>
            <w:tcW w:w="7234" w:type="dxa"/>
            <w:vAlign w:val="center"/>
          </w:tcPr>
          <w:p w14:paraId="6944A232" w14:textId="70411915" w:rsidR="00462E6B" w:rsidRPr="004438DF" w:rsidRDefault="008D6F8C" w:rsidP="003676FF">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CEAU-CAU/RS</w:t>
            </w:r>
          </w:p>
        </w:tc>
      </w:tr>
      <w:tr w:rsidR="00462E6B" w:rsidRPr="004438DF" w14:paraId="1F395C76" w14:textId="77777777" w:rsidTr="003676FF">
        <w:tc>
          <w:tcPr>
            <w:tcW w:w="2127" w:type="dxa"/>
            <w:shd w:val="clear" w:color="auto" w:fill="F2F2F2" w:themeFill="background1" w:themeFillShade="F2"/>
            <w:vAlign w:val="center"/>
          </w:tcPr>
          <w:p w14:paraId="2996242A"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234" w:type="dxa"/>
            <w:vAlign w:val="center"/>
          </w:tcPr>
          <w:p w14:paraId="7FF61966" w14:textId="28C67A5E" w:rsidR="00462E6B" w:rsidRPr="004438DF" w:rsidRDefault="008D6F8C" w:rsidP="003676FF">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Gislaine Saibro</w:t>
            </w:r>
          </w:p>
        </w:tc>
      </w:tr>
      <w:tr w:rsidR="00462E6B" w:rsidRPr="004438DF" w14:paraId="2B748811" w14:textId="77777777" w:rsidTr="003676FF">
        <w:tc>
          <w:tcPr>
            <w:tcW w:w="2127" w:type="dxa"/>
            <w:shd w:val="clear" w:color="auto" w:fill="F2F2F2" w:themeFill="background1" w:themeFillShade="F2"/>
            <w:vAlign w:val="center"/>
          </w:tcPr>
          <w:p w14:paraId="769CDED3"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Discussão</w:t>
            </w:r>
          </w:p>
        </w:tc>
        <w:tc>
          <w:tcPr>
            <w:tcW w:w="7234" w:type="dxa"/>
            <w:vAlign w:val="center"/>
          </w:tcPr>
          <w:p w14:paraId="7B1D3B30" w14:textId="3CD031CF" w:rsidR="006B2CF9" w:rsidRPr="004438DF" w:rsidRDefault="008D6F8C" w:rsidP="00404CB1">
            <w:pPr>
              <w:tabs>
                <w:tab w:val="left" w:pos="600"/>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Fica definido que </w:t>
            </w:r>
            <w:r w:rsidR="00404CB1">
              <w:rPr>
                <w:rFonts w:asciiTheme="minorHAnsi" w:hAnsiTheme="minorHAnsi" w:cstheme="minorHAnsi"/>
                <w:sz w:val="21"/>
                <w:szCs w:val="21"/>
              </w:rPr>
              <w:t>o SAERGS indicará um convidado para tratar de Salário Mínimo Profissional na próxima reunião.</w:t>
            </w:r>
          </w:p>
        </w:tc>
      </w:tr>
      <w:tr w:rsidR="00462E6B" w:rsidRPr="004438DF" w14:paraId="18A02630" w14:textId="77777777" w:rsidTr="003676FF">
        <w:tc>
          <w:tcPr>
            <w:tcW w:w="2127" w:type="dxa"/>
            <w:shd w:val="clear" w:color="auto" w:fill="F2F2F2" w:themeFill="background1" w:themeFillShade="F2"/>
            <w:vAlign w:val="center"/>
          </w:tcPr>
          <w:p w14:paraId="3094AFBF"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Encaminhamento</w:t>
            </w:r>
          </w:p>
        </w:tc>
        <w:tc>
          <w:tcPr>
            <w:tcW w:w="7234" w:type="dxa"/>
            <w:vAlign w:val="center"/>
          </w:tcPr>
          <w:p w14:paraId="5326F55F" w14:textId="1BC8132C" w:rsidR="00D47840" w:rsidRPr="004438DF" w:rsidRDefault="00404CB1" w:rsidP="00757D87">
            <w:pPr>
              <w:jc w:val="both"/>
              <w:rPr>
                <w:rFonts w:asciiTheme="minorHAnsi" w:hAnsiTheme="minorHAnsi" w:cstheme="minorHAnsi"/>
                <w:sz w:val="21"/>
                <w:szCs w:val="21"/>
              </w:rPr>
            </w:pPr>
            <w:r>
              <w:rPr>
                <w:rFonts w:asciiTheme="minorHAnsi" w:hAnsiTheme="minorHAnsi" w:cstheme="minorHAnsi"/>
                <w:sz w:val="21"/>
                <w:szCs w:val="21"/>
              </w:rPr>
              <w:t>Verificar profissional para participar.</w:t>
            </w:r>
          </w:p>
        </w:tc>
      </w:tr>
      <w:tr w:rsidR="00462E6B" w:rsidRPr="004438DF" w14:paraId="67C00881" w14:textId="77777777" w:rsidTr="007975DE">
        <w:trPr>
          <w:trHeight w:val="457"/>
        </w:trPr>
        <w:tc>
          <w:tcPr>
            <w:tcW w:w="2127" w:type="dxa"/>
            <w:shd w:val="clear" w:color="auto" w:fill="F2F2F2" w:themeFill="background1" w:themeFillShade="F2"/>
            <w:vAlign w:val="center"/>
          </w:tcPr>
          <w:p w14:paraId="52E5CFC3"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lastRenderedPageBreak/>
              <w:t>Responsável</w:t>
            </w:r>
          </w:p>
        </w:tc>
        <w:tc>
          <w:tcPr>
            <w:tcW w:w="7234" w:type="dxa"/>
            <w:vAlign w:val="center"/>
          </w:tcPr>
          <w:p w14:paraId="55603AE3" w14:textId="57049CF7" w:rsidR="00462E6B" w:rsidRPr="004438DF" w:rsidRDefault="00404CB1" w:rsidP="00F5120B">
            <w:pPr>
              <w:rPr>
                <w:rFonts w:asciiTheme="minorHAnsi" w:hAnsiTheme="minorHAnsi" w:cstheme="minorHAnsi"/>
                <w:sz w:val="21"/>
                <w:szCs w:val="21"/>
              </w:rPr>
            </w:pPr>
            <w:r>
              <w:rPr>
                <w:rFonts w:asciiTheme="minorHAnsi" w:hAnsiTheme="minorHAnsi" w:cstheme="minorHAnsi"/>
                <w:sz w:val="21"/>
                <w:szCs w:val="21"/>
              </w:rPr>
              <w:t>Evandro Cardoso Medeiros (SAERGS</w:t>
            </w:r>
            <w:r w:rsidR="00F5120B">
              <w:rPr>
                <w:rFonts w:asciiTheme="minorHAnsi" w:hAnsiTheme="minorHAnsi" w:cstheme="minorHAnsi"/>
                <w:sz w:val="21"/>
                <w:szCs w:val="21"/>
              </w:rPr>
              <w:t>).</w:t>
            </w:r>
          </w:p>
        </w:tc>
      </w:tr>
    </w:tbl>
    <w:p w14:paraId="4D13283C" w14:textId="77777777" w:rsidR="000F0DA9" w:rsidRPr="004438DF" w:rsidRDefault="000F0DA9" w:rsidP="00AE1E80">
      <w:pPr>
        <w:rPr>
          <w:rFonts w:asciiTheme="minorHAnsi" w:hAnsiTheme="minorHAnsi" w:cstheme="minorHAnsi"/>
          <w:caps/>
          <w:spacing w:val="4"/>
          <w:sz w:val="21"/>
          <w:szCs w:val="21"/>
        </w:rPr>
      </w:pPr>
    </w:p>
    <w:tbl>
      <w:tblPr>
        <w:tblW w:w="93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7234"/>
      </w:tblGrid>
      <w:tr w:rsidR="00462E6B" w:rsidRPr="008D6F8C" w14:paraId="323D0E9E" w14:textId="77777777" w:rsidTr="003676FF">
        <w:trPr>
          <w:trHeight w:hRule="exact" w:val="307"/>
        </w:trPr>
        <w:tc>
          <w:tcPr>
            <w:tcW w:w="9361" w:type="dxa"/>
            <w:gridSpan w:val="2"/>
            <w:shd w:val="clear" w:color="auto" w:fill="F2F2F2" w:themeFill="background1" w:themeFillShade="F2"/>
            <w:vAlign w:val="center"/>
          </w:tcPr>
          <w:p w14:paraId="72FB6ACC" w14:textId="23F3E7FC" w:rsidR="00462E6B" w:rsidRPr="004438DF" w:rsidRDefault="00462E6B" w:rsidP="00F95B4F">
            <w:pPr>
              <w:rPr>
                <w:rFonts w:asciiTheme="minorHAnsi" w:hAnsiTheme="minorHAnsi" w:cstheme="minorHAnsi"/>
                <w:b/>
                <w:sz w:val="21"/>
                <w:szCs w:val="21"/>
              </w:rPr>
            </w:pPr>
            <w:r w:rsidRPr="004438DF">
              <w:rPr>
                <w:rFonts w:asciiTheme="minorHAnsi" w:hAnsiTheme="minorHAnsi" w:cstheme="minorHAnsi"/>
                <w:b/>
                <w:sz w:val="21"/>
                <w:szCs w:val="21"/>
              </w:rPr>
              <w:t>3.</w:t>
            </w:r>
            <w:r w:rsidR="00D47840" w:rsidRPr="004438DF">
              <w:rPr>
                <w:rFonts w:asciiTheme="minorHAnsi" w:hAnsiTheme="minorHAnsi" w:cstheme="minorHAnsi"/>
                <w:b/>
                <w:sz w:val="21"/>
                <w:szCs w:val="21"/>
              </w:rPr>
              <w:t>2</w:t>
            </w:r>
            <w:r w:rsidRPr="004438DF">
              <w:rPr>
                <w:rFonts w:asciiTheme="minorHAnsi" w:hAnsiTheme="minorHAnsi" w:cstheme="minorHAnsi"/>
                <w:b/>
                <w:sz w:val="21"/>
                <w:szCs w:val="21"/>
              </w:rPr>
              <w:t xml:space="preserve"> </w:t>
            </w:r>
            <w:r w:rsidR="008D6F8C" w:rsidRPr="008D6F8C">
              <w:rPr>
                <w:rFonts w:asciiTheme="minorHAnsi" w:hAnsiTheme="minorHAnsi" w:cstheme="minorHAnsi"/>
                <w:b/>
                <w:sz w:val="21"/>
                <w:szCs w:val="21"/>
              </w:rPr>
              <w:t xml:space="preserve">Proposições sobre a Tabela de Honorários </w:t>
            </w:r>
          </w:p>
        </w:tc>
      </w:tr>
      <w:tr w:rsidR="00462E6B" w:rsidRPr="004438DF" w14:paraId="7ACBBBCA" w14:textId="77777777" w:rsidTr="003676FF">
        <w:tc>
          <w:tcPr>
            <w:tcW w:w="2127" w:type="dxa"/>
            <w:shd w:val="clear" w:color="auto" w:fill="F2F2F2" w:themeFill="background1" w:themeFillShade="F2"/>
            <w:vAlign w:val="center"/>
          </w:tcPr>
          <w:p w14:paraId="6B669CA3"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Fonte</w:t>
            </w:r>
          </w:p>
        </w:tc>
        <w:tc>
          <w:tcPr>
            <w:tcW w:w="7234" w:type="dxa"/>
            <w:vAlign w:val="center"/>
          </w:tcPr>
          <w:p w14:paraId="5A93FFDE" w14:textId="034C9CA6" w:rsidR="00462E6B" w:rsidRPr="004438DF" w:rsidRDefault="00404CB1" w:rsidP="003676FF">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CEAU-CAU/RS</w:t>
            </w:r>
          </w:p>
        </w:tc>
      </w:tr>
      <w:tr w:rsidR="00462E6B" w:rsidRPr="004438DF" w14:paraId="46B69B73" w14:textId="77777777" w:rsidTr="003676FF">
        <w:tc>
          <w:tcPr>
            <w:tcW w:w="2127" w:type="dxa"/>
            <w:shd w:val="clear" w:color="auto" w:fill="F2F2F2" w:themeFill="background1" w:themeFillShade="F2"/>
            <w:vAlign w:val="center"/>
          </w:tcPr>
          <w:p w14:paraId="74F033E8"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234" w:type="dxa"/>
            <w:vAlign w:val="center"/>
          </w:tcPr>
          <w:p w14:paraId="3E04517A" w14:textId="60402720" w:rsidR="00462E6B" w:rsidRPr="004438DF" w:rsidRDefault="00404CB1" w:rsidP="003676FF">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Gislaine Saibro</w:t>
            </w:r>
          </w:p>
        </w:tc>
      </w:tr>
      <w:tr w:rsidR="00462E6B" w:rsidRPr="004438DF" w14:paraId="5F4470A7" w14:textId="77777777" w:rsidTr="003676FF">
        <w:tc>
          <w:tcPr>
            <w:tcW w:w="2127" w:type="dxa"/>
            <w:shd w:val="clear" w:color="auto" w:fill="F2F2F2" w:themeFill="background1" w:themeFillShade="F2"/>
            <w:vAlign w:val="center"/>
          </w:tcPr>
          <w:p w14:paraId="6676545B"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Discussão</w:t>
            </w:r>
          </w:p>
        </w:tc>
        <w:tc>
          <w:tcPr>
            <w:tcW w:w="7234" w:type="dxa"/>
            <w:vAlign w:val="center"/>
          </w:tcPr>
          <w:p w14:paraId="648F0F22" w14:textId="3ED0D1AE" w:rsidR="00F95B4F" w:rsidRPr="004438DF" w:rsidRDefault="00F5120B" w:rsidP="00D50E50">
            <w:pPr>
              <w:tabs>
                <w:tab w:val="left" w:pos="600"/>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 Evandro Medeiros, presidente do SAERGS, entende que essa deve ser uma pauta permanente no Colegiado. </w:t>
            </w:r>
            <w:r w:rsidR="00404CB1">
              <w:rPr>
                <w:rFonts w:asciiTheme="minorHAnsi" w:hAnsiTheme="minorHAnsi" w:cstheme="minorHAnsi"/>
                <w:sz w:val="21"/>
                <w:szCs w:val="21"/>
              </w:rPr>
              <w:t xml:space="preserve">Após debate, </w:t>
            </w:r>
            <w:r w:rsidR="00D50E50">
              <w:rPr>
                <w:rFonts w:asciiTheme="minorHAnsi" w:hAnsiTheme="minorHAnsi" w:cstheme="minorHAnsi"/>
                <w:sz w:val="21"/>
                <w:szCs w:val="21"/>
              </w:rPr>
              <w:t>os presentes elegeram</w:t>
            </w:r>
            <w:r w:rsidR="00404CB1">
              <w:rPr>
                <w:rFonts w:asciiTheme="minorHAnsi" w:hAnsiTheme="minorHAnsi" w:cstheme="minorHAnsi"/>
                <w:sz w:val="21"/>
                <w:szCs w:val="21"/>
              </w:rPr>
              <w:t xml:space="preserve"> como priorit</w:t>
            </w:r>
            <w:r>
              <w:rPr>
                <w:rFonts w:asciiTheme="minorHAnsi" w:hAnsiTheme="minorHAnsi" w:cstheme="minorHAnsi"/>
                <w:sz w:val="21"/>
                <w:szCs w:val="21"/>
              </w:rPr>
              <w:t>ário, neste momento,</w:t>
            </w:r>
            <w:r w:rsidR="00404CB1">
              <w:rPr>
                <w:rFonts w:asciiTheme="minorHAnsi" w:hAnsiTheme="minorHAnsi" w:cstheme="minorHAnsi"/>
                <w:sz w:val="21"/>
                <w:szCs w:val="21"/>
              </w:rPr>
              <w:t xml:space="preserve"> o tema do </w:t>
            </w:r>
            <w:r w:rsidR="00D50E50">
              <w:rPr>
                <w:rFonts w:asciiTheme="minorHAnsi" w:hAnsiTheme="minorHAnsi" w:cstheme="minorHAnsi"/>
                <w:sz w:val="21"/>
                <w:szCs w:val="21"/>
              </w:rPr>
              <w:t>S</w:t>
            </w:r>
            <w:r w:rsidR="00404CB1">
              <w:rPr>
                <w:rFonts w:asciiTheme="minorHAnsi" w:hAnsiTheme="minorHAnsi" w:cstheme="minorHAnsi"/>
                <w:sz w:val="21"/>
                <w:szCs w:val="21"/>
              </w:rPr>
              <w:t>al</w:t>
            </w:r>
            <w:r w:rsidR="00D50E50">
              <w:rPr>
                <w:rFonts w:asciiTheme="minorHAnsi" w:hAnsiTheme="minorHAnsi" w:cstheme="minorHAnsi"/>
                <w:sz w:val="21"/>
                <w:szCs w:val="21"/>
              </w:rPr>
              <w:t>ário Mínimo Pr</w:t>
            </w:r>
            <w:r w:rsidR="00404CB1">
              <w:rPr>
                <w:rFonts w:asciiTheme="minorHAnsi" w:hAnsiTheme="minorHAnsi" w:cstheme="minorHAnsi"/>
                <w:sz w:val="21"/>
                <w:szCs w:val="21"/>
              </w:rPr>
              <w:t>ofissional, adiando assim a pauta “Tabela de Honorários”.</w:t>
            </w:r>
          </w:p>
        </w:tc>
      </w:tr>
      <w:tr w:rsidR="00462E6B" w:rsidRPr="004438DF" w14:paraId="4D906C94" w14:textId="77777777" w:rsidTr="003676FF">
        <w:tc>
          <w:tcPr>
            <w:tcW w:w="2127" w:type="dxa"/>
            <w:shd w:val="clear" w:color="auto" w:fill="F2F2F2" w:themeFill="background1" w:themeFillShade="F2"/>
            <w:vAlign w:val="center"/>
          </w:tcPr>
          <w:p w14:paraId="5FA2A6AF" w14:textId="35B19CE8"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Encaminhamento</w:t>
            </w:r>
          </w:p>
        </w:tc>
        <w:tc>
          <w:tcPr>
            <w:tcW w:w="7234" w:type="dxa"/>
            <w:vAlign w:val="center"/>
          </w:tcPr>
          <w:p w14:paraId="7DE1769D" w14:textId="1BAC04CE" w:rsidR="00A57419" w:rsidRPr="004438DF" w:rsidRDefault="00F5120B" w:rsidP="00F5120B">
            <w:pPr>
              <w:jc w:val="both"/>
              <w:rPr>
                <w:rFonts w:asciiTheme="minorHAnsi" w:hAnsiTheme="minorHAnsi" w:cstheme="minorHAnsi"/>
                <w:sz w:val="21"/>
                <w:szCs w:val="21"/>
              </w:rPr>
            </w:pPr>
            <w:r>
              <w:rPr>
                <w:rFonts w:asciiTheme="minorHAnsi" w:hAnsiTheme="minorHAnsi" w:cstheme="minorHAnsi"/>
                <w:sz w:val="21"/>
                <w:szCs w:val="21"/>
              </w:rPr>
              <w:t>Aguardar retomada do tema na pauta das reuniões.</w:t>
            </w:r>
          </w:p>
        </w:tc>
      </w:tr>
      <w:tr w:rsidR="00462E6B" w:rsidRPr="004438DF" w14:paraId="27DAFB8E" w14:textId="77777777" w:rsidTr="003676FF">
        <w:trPr>
          <w:trHeight w:val="64"/>
        </w:trPr>
        <w:tc>
          <w:tcPr>
            <w:tcW w:w="2127" w:type="dxa"/>
            <w:shd w:val="clear" w:color="auto" w:fill="F2F2F2" w:themeFill="background1" w:themeFillShade="F2"/>
            <w:vAlign w:val="center"/>
          </w:tcPr>
          <w:p w14:paraId="38A25A3C" w14:textId="77777777" w:rsidR="00462E6B" w:rsidRPr="004438DF" w:rsidRDefault="00462E6B" w:rsidP="003676FF">
            <w:pPr>
              <w:rPr>
                <w:rFonts w:asciiTheme="minorHAnsi" w:hAnsiTheme="minorHAnsi" w:cstheme="minorHAnsi"/>
                <w:b/>
                <w:sz w:val="21"/>
                <w:szCs w:val="21"/>
              </w:rPr>
            </w:pPr>
            <w:r w:rsidRPr="004438DF">
              <w:rPr>
                <w:rFonts w:asciiTheme="minorHAnsi" w:hAnsiTheme="minorHAnsi" w:cstheme="minorHAnsi"/>
                <w:b/>
                <w:sz w:val="21"/>
                <w:szCs w:val="21"/>
              </w:rPr>
              <w:t>Responsável</w:t>
            </w:r>
          </w:p>
        </w:tc>
        <w:tc>
          <w:tcPr>
            <w:tcW w:w="7234" w:type="dxa"/>
            <w:vAlign w:val="center"/>
          </w:tcPr>
          <w:p w14:paraId="476C7BED" w14:textId="2DEE12A9" w:rsidR="00462E6B" w:rsidRPr="004438DF" w:rsidRDefault="00F5120B" w:rsidP="003676FF">
            <w:pPr>
              <w:rPr>
                <w:rFonts w:asciiTheme="minorHAnsi" w:hAnsiTheme="minorHAnsi" w:cstheme="minorHAnsi"/>
                <w:sz w:val="21"/>
                <w:szCs w:val="21"/>
              </w:rPr>
            </w:pPr>
            <w:r>
              <w:rPr>
                <w:rFonts w:asciiTheme="minorHAnsi" w:hAnsiTheme="minorHAnsi" w:cstheme="minorHAnsi"/>
                <w:sz w:val="21"/>
                <w:szCs w:val="21"/>
              </w:rPr>
              <w:t>Carla Lago</w:t>
            </w:r>
          </w:p>
        </w:tc>
      </w:tr>
    </w:tbl>
    <w:p w14:paraId="16F142DE" w14:textId="77777777" w:rsidR="00851826" w:rsidRPr="004438DF" w:rsidRDefault="00851826" w:rsidP="00AE1E80">
      <w:pPr>
        <w:rPr>
          <w:rFonts w:asciiTheme="minorHAnsi" w:hAnsiTheme="minorHAnsi" w:cstheme="minorHAnsi"/>
          <w:caps/>
          <w:spacing w:val="4"/>
          <w:sz w:val="21"/>
          <w:szCs w:val="21"/>
        </w:rPr>
      </w:pPr>
    </w:p>
    <w:tbl>
      <w:tblPr>
        <w:tblW w:w="93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7234"/>
      </w:tblGrid>
      <w:tr w:rsidR="00851826" w:rsidRPr="008D6F8C" w14:paraId="2C374D3F" w14:textId="77777777" w:rsidTr="003C7A11">
        <w:trPr>
          <w:trHeight w:hRule="exact" w:val="951"/>
        </w:trPr>
        <w:tc>
          <w:tcPr>
            <w:tcW w:w="9361" w:type="dxa"/>
            <w:gridSpan w:val="2"/>
            <w:shd w:val="clear" w:color="auto" w:fill="F2F2F2" w:themeFill="background1" w:themeFillShade="F2"/>
            <w:vAlign w:val="center"/>
          </w:tcPr>
          <w:p w14:paraId="409EEEAE" w14:textId="26AC85FA" w:rsidR="00851826" w:rsidRPr="004438DF" w:rsidRDefault="00851826" w:rsidP="008D6F8C">
            <w:pPr>
              <w:rPr>
                <w:rFonts w:asciiTheme="minorHAnsi" w:hAnsiTheme="minorHAnsi" w:cstheme="minorHAnsi"/>
                <w:b/>
                <w:sz w:val="21"/>
                <w:szCs w:val="21"/>
              </w:rPr>
            </w:pPr>
            <w:r w:rsidRPr="004438DF">
              <w:rPr>
                <w:rFonts w:asciiTheme="minorHAnsi" w:hAnsiTheme="minorHAnsi" w:cstheme="minorHAnsi"/>
                <w:b/>
                <w:sz w:val="21"/>
                <w:szCs w:val="21"/>
              </w:rPr>
              <w:t xml:space="preserve">3.3 </w:t>
            </w:r>
            <w:r w:rsidR="008D6F8C" w:rsidRPr="008D6F8C">
              <w:rPr>
                <w:rFonts w:asciiTheme="minorHAnsi" w:hAnsiTheme="minorHAnsi" w:cstheme="minorHAnsi"/>
                <w:b/>
                <w:sz w:val="21"/>
                <w:szCs w:val="21"/>
              </w:rPr>
              <w:t>Licenciamentos e formas de relação dos arquitetos com o poder público. Licenciamentos e</w:t>
            </w:r>
            <w:r w:rsidR="00404CB1">
              <w:rPr>
                <w:rFonts w:asciiTheme="minorHAnsi" w:hAnsiTheme="minorHAnsi" w:cstheme="minorHAnsi"/>
                <w:b/>
                <w:sz w:val="21"/>
                <w:szCs w:val="21"/>
              </w:rPr>
              <w:t xml:space="preserve"> vistorias: formas de relação.</w:t>
            </w:r>
          </w:p>
        </w:tc>
      </w:tr>
      <w:tr w:rsidR="00851826" w:rsidRPr="004438DF" w14:paraId="789C27D9" w14:textId="77777777" w:rsidTr="003676FF">
        <w:tc>
          <w:tcPr>
            <w:tcW w:w="2127" w:type="dxa"/>
            <w:shd w:val="clear" w:color="auto" w:fill="F2F2F2" w:themeFill="background1" w:themeFillShade="F2"/>
            <w:vAlign w:val="center"/>
          </w:tcPr>
          <w:p w14:paraId="609B4107" w14:textId="77777777" w:rsidR="00851826" w:rsidRPr="004438DF" w:rsidRDefault="00851826" w:rsidP="003676FF">
            <w:pPr>
              <w:rPr>
                <w:rFonts w:asciiTheme="minorHAnsi" w:hAnsiTheme="minorHAnsi" w:cstheme="minorHAnsi"/>
                <w:b/>
                <w:sz w:val="21"/>
                <w:szCs w:val="21"/>
              </w:rPr>
            </w:pPr>
            <w:r w:rsidRPr="004438DF">
              <w:rPr>
                <w:rFonts w:asciiTheme="minorHAnsi" w:hAnsiTheme="minorHAnsi" w:cstheme="minorHAnsi"/>
                <w:b/>
                <w:sz w:val="21"/>
                <w:szCs w:val="21"/>
              </w:rPr>
              <w:t>Fonte</w:t>
            </w:r>
          </w:p>
        </w:tc>
        <w:tc>
          <w:tcPr>
            <w:tcW w:w="7234" w:type="dxa"/>
            <w:vAlign w:val="center"/>
          </w:tcPr>
          <w:p w14:paraId="3F1A8CE6" w14:textId="77CE438C" w:rsidR="00851826" w:rsidRPr="004438DF" w:rsidRDefault="008D6F8C" w:rsidP="003676FF">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CEAU-CAU/RS</w:t>
            </w:r>
          </w:p>
        </w:tc>
      </w:tr>
      <w:tr w:rsidR="00851826" w:rsidRPr="004438DF" w14:paraId="66E0D791" w14:textId="77777777" w:rsidTr="003676FF">
        <w:tc>
          <w:tcPr>
            <w:tcW w:w="2127" w:type="dxa"/>
            <w:shd w:val="clear" w:color="auto" w:fill="F2F2F2" w:themeFill="background1" w:themeFillShade="F2"/>
            <w:vAlign w:val="center"/>
          </w:tcPr>
          <w:p w14:paraId="19B196F0" w14:textId="77777777" w:rsidR="00851826" w:rsidRPr="004438DF" w:rsidRDefault="00851826" w:rsidP="003676FF">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234" w:type="dxa"/>
            <w:vAlign w:val="center"/>
          </w:tcPr>
          <w:p w14:paraId="4CF82644" w14:textId="304F4AE5" w:rsidR="00851826" w:rsidRPr="004438DF" w:rsidRDefault="008D6F8C" w:rsidP="003676FF">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Gislaine Saibro</w:t>
            </w:r>
          </w:p>
        </w:tc>
      </w:tr>
      <w:tr w:rsidR="00851826" w:rsidRPr="004438DF" w14:paraId="556EFBAE" w14:textId="77777777" w:rsidTr="003676FF">
        <w:tc>
          <w:tcPr>
            <w:tcW w:w="2127" w:type="dxa"/>
            <w:shd w:val="clear" w:color="auto" w:fill="F2F2F2" w:themeFill="background1" w:themeFillShade="F2"/>
            <w:vAlign w:val="center"/>
          </w:tcPr>
          <w:p w14:paraId="5ABABFD9" w14:textId="77777777" w:rsidR="00851826" w:rsidRPr="004438DF" w:rsidRDefault="00851826" w:rsidP="003676FF">
            <w:pPr>
              <w:rPr>
                <w:rFonts w:asciiTheme="minorHAnsi" w:hAnsiTheme="minorHAnsi" w:cstheme="minorHAnsi"/>
                <w:b/>
                <w:sz w:val="21"/>
                <w:szCs w:val="21"/>
              </w:rPr>
            </w:pPr>
            <w:r w:rsidRPr="004438DF">
              <w:rPr>
                <w:rFonts w:asciiTheme="minorHAnsi" w:hAnsiTheme="minorHAnsi" w:cstheme="minorHAnsi"/>
                <w:b/>
                <w:sz w:val="21"/>
                <w:szCs w:val="21"/>
              </w:rPr>
              <w:t>Discussão</w:t>
            </w:r>
          </w:p>
        </w:tc>
        <w:tc>
          <w:tcPr>
            <w:tcW w:w="7234" w:type="dxa"/>
            <w:vAlign w:val="center"/>
          </w:tcPr>
          <w:p w14:paraId="495ED06F" w14:textId="7307E3DD" w:rsidR="000C7950" w:rsidRPr="004438DF" w:rsidRDefault="00F5120B" w:rsidP="00D50E50">
            <w:pPr>
              <w:tabs>
                <w:tab w:val="left" w:pos="600"/>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 presidente do SAERGS, Evandro Medeiros, informa que o Sindicato não avançou nesta discussão e retoma que, na última reunião do Colegiado, ficou encaminhado que as entidades tratariam do assunto internamente e apresentariam seu posicionamento ao CEAU-CAU/RS. O foco da discussão é a avaliação das medidas que a PMPA está tomando </w:t>
            </w:r>
            <w:r w:rsidR="00D50E50">
              <w:rPr>
                <w:rFonts w:asciiTheme="minorHAnsi" w:hAnsiTheme="minorHAnsi" w:cstheme="minorHAnsi"/>
                <w:sz w:val="21"/>
                <w:szCs w:val="21"/>
              </w:rPr>
              <w:t>e o</w:t>
            </w:r>
            <w:r>
              <w:rPr>
                <w:rFonts w:asciiTheme="minorHAnsi" w:hAnsiTheme="minorHAnsi" w:cstheme="minorHAnsi"/>
                <w:sz w:val="21"/>
                <w:szCs w:val="21"/>
              </w:rPr>
              <w:t xml:space="preserve"> impacto no setor da construção civil. Fala também que deve ser questionado junto ao poder público qual o seu papel na produção arquitetônica, complementando que o ideal é que essa discussão se estenda a todo o Estado, visto que há situações específicas nos municípios. Sobre o assunto, a presidente da AAI Brasil/RS e coord. </w:t>
            </w:r>
            <w:proofErr w:type="gramStart"/>
            <w:r>
              <w:rPr>
                <w:rFonts w:asciiTheme="minorHAnsi" w:hAnsiTheme="minorHAnsi" w:cstheme="minorHAnsi"/>
                <w:sz w:val="21"/>
                <w:szCs w:val="21"/>
              </w:rPr>
              <w:t>do</w:t>
            </w:r>
            <w:proofErr w:type="gramEnd"/>
            <w:r>
              <w:rPr>
                <w:rFonts w:asciiTheme="minorHAnsi" w:hAnsiTheme="minorHAnsi" w:cstheme="minorHAnsi"/>
                <w:sz w:val="21"/>
                <w:szCs w:val="21"/>
              </w:rPr>
              <w:t xml:space="preserve"> Colegiado, Gislaine Saibro, diz que a entidade realizou reunião com seus associados e a partir das definições encaminhou ofício ao SECOVI, solicitando orientações internas sobre como tratar a situação das obras em condomínio, enfatizando os casos em que </w:t>
            </w:r>
            <w:r w:rsidR="00D50E50">
              <w:rPr>
                <w:rFonts w:asciiTheme="minorHAnsi" w:hAnsiTheme="minorHAnsi" w:cstheme="minorHAnsi"/>
                <w:sz w:val="21"/>
                <w:szCs w:val="21"/>
              </w:rPr>
              <w:t>esses são</w:t>
            </w:r>
            <w:r>
              <w:rPr>
                <w:rFonts w:asciiTheme="minorHAnsi" w:hAnsiTheme="minorHAnsi" w:cstheme="minorHAnsi"/>
                <w:sz w:val="21"/>
                <w:szCs w:val="21"/>
              </w:rPr>
              <w:t xml:space="preserve"> habitados, assim como obras em que há pessoas residindo. Ao mesmo tempo desenvolveram discussão sobre procedimentos para tratamento dos profissionais em obra. Assim que tiver retorno do SECOVI, trará para pauta do CEAU. A presidente do IAB/RS Núcleo Fronteira, Andréa Ilha, informa que o assunto está sendo tratado no município de Santana do Livramento, que desde 2006 não possui código de obras, o que dificulta a aprovação de projetos. Fala que até o momento essa discussão não ocorreu no Fórum, mas que irá propor na próxima reunião. </w:t>
            </w:r>
            <w:r w:rsidR="00F95B4F">
              <w:rPr>
                <w:rFonts w:asciiTheme="minorHAnsi" w:hAnsiTheme="minorHAnsi" w:cstheme="minorHAnsi"/>
                <w:sz w:val="21"/>
                <w:szCs w:val="21"/>
              </w:rPr>
              <w:t xml:space="preserve">Como encaminhamento, </w:t>
            </w:r>
            <w:r>
              <w:rPr>
                <w:rFonts w:asciiTheme="minorHAnsi" w:hAnsiTheme="minorHAnsi" w:cstheme="minorHAnsi"/>
                <w:sz w:val="21"/>
                <w:szCs w:val="21"/>
              </w:rPr>
              <w:t xml:space="preserve">fica definido que o assunto fica como </w:t>
            </w:r>
            <w:r w:rsidR="00F95B4F">
              <w:rPr>
                <w:rFonts w:asciiTheme="minorHAnsi" w:hAnsiTheme="minorHAnsi" w:cstheme="minorHAnsi"/>
                <w:sz w:val="21"/>
                <w:szCs w:val="21"/>
              </w:rPr>
              <w:t xml:space="preserve">pauta permanente </w:t>
            </w:r>
            <w:r>
              <w:rPr>
                <w:rFonts w:asciiTheme="minorHAnsi" w:hAnsiTheme="minorHAnsi" w:cstheme="minorHAnsi"/>
                <w:sz w:val="21"/>
                <w:szCs w:val="21"/>
              </w:rPr>
              <w:t>das reuniões.</w:t>
            </w:r>
          </w:p>
        </w:tc>
      </w:tr>
      <w:tr w:rsidR="00C21DE4" w:rsidRPr="004438DF" w14:paraId="6BE25BCF" w14:textId="77777777" w:rsidTr="000A0260">
        <w:trPr>
          <w:trHeight w:val="311"/>
        </w:trPr>
        <w:tc>
          <w:tcPr>
            <w:tcW w:w="2127" w:type="dxa"/>
            <w:shd w:val="clear" w:color="auto" w:fill="F2F2F2" w:themeFill="background1" w:themeFillShade="F2"/>
            <w:vAlign w:val="center"/>
          </w:tcPr>
          <w:p w14:paraId="1DBA1562" w14:textId="44FA4FEB" w:rsidR="00C21DE4" w:rsidRPr="004438DF" w:rsidRDefault="00C21DE4" w:rsidP="00C21DE4">
            <w:pPr>
              <w:rPr>
                <w:rFonts w:asciiTheme="minorHAnsi" w:hAnsiTheme="minorHAnsi" w:cstheme="minorHAnsi"/>
                <w:b/>
                <w:sz w:val="21"/>
                <w:szCs w:val="21"/>
              </w:rPr>
            </w:pPr>
            <w:r w:rsidRPr="004438DF">
              <w:rPr>
                <w:rFonts w:asciiTheme="minorHAnsi" w:hAnsiTheme="minorHAnsi" w:cstheme="minorHAnsi"/>
                <w:b/>
                <w:sz w:val="21"/>
                <w:szCs w:val="21"/>
              </w:rPr>
              <w:t>Encaminhamento</w:t>
            </w:r>
          </w:p>
        </w:tc>
        <w:tc>
          <w:tcPr>
            <w:tcW w:w="7234" w:type="dxa"/>
            <w:vAlign w:val="center"/>
          </w:tcPr>
          <w:p w14:paraId="06D31BE9" w14:textId="3CFEE8F5" w:rsidR="00C21DE4" w:rsidRPr="004438DF" w:rsidRDefault="00C21DE4" w:rsidP="00C21DE4">
            <w:pPr>
              <w:jc w:val="both"/>
              <w:rPr>
                <w:rFonts w:asciiTheme="minorHAnsi" w:hAnsiTheme="minorHAnsi" w:cstheme="minorHAnsi"/>
                <w:sz w:val="21"/>
                <w:szCs w:val="21"/>
              </w:rPr>
            </w:pPr>
            <w:r>
              <w:rPr>
                <w:rFonts w:asciiTheme="minorHAnsi" w:hAnsiTheme="minorHAnsi" w:cstheme="minorHAnsi"/>
                <w:sz w:val="21"/>
                <w:szCs w:val="21"/>
              </w:rPr>
              <w:t>Pautar para a próxima reunião.</w:t>
            </w:r>
          </w:p>
        </w:tc>
      </w:tr>
      <w:tr w:rsidR="00C21DE4" w:rsidRPr="004438DF" w14:paraId="418D163D" w14:textId="77777777" w:rsidTr="000A0260">
        <w:trPr>
          <w:trHeight w:val="315"/>
        </w:trPr>
        <w:tc>
          <w:tcPr>
            <w:tcW w:w="2127" w:type="dxa"/>
            <w:shd w:val="clear" w:color="auto" w:fill="F2F2F2" w:themeFill="background1" w:themeFillShade="F2"/>
            <w:vAlign w:val="center"/>
          </w:tcPr>
          <w:p w14:paraId="65E90DCE" w14:textId="77777777" w:rsidR="00C21DE4" w:rsidRPr="004438DF" w:rsidRDefault="00C21DE4" w:rsidP="00C21DE4">
            <w:pPr>
              <w:rPr>
                <w:rFonts w:asciiTheme="minorHAnsi" w:hAnsiTheme="minorHAnsi" w:cstheme="minorHAnsi"/>
                <w:b/>
                <w:sz w:val="21"/>
                <w:szCs w:val="21"/>
              </w:rPr>
            </w:pPr>
            <w:r w:rsidRPr="004438DF">
              <w:rPr>
                <w:rFonts w:asciiTheme="minorHAnsi" w:hAnsiTheme="minorHAnsi" w:cstheme="minorHAnsi"/>
                <w:b/>
                <w:sz w:val="21"/>
                <w:szCs w:val="21"/>
              </w:rPr>
              <w:t>Responsável</w:t>
            </w:r>
          </w:p>
        </w:tc>
        <w:tc>
          <w:tcPr>
            <w:tcW w:w="7234" w:type="dxa"/>
            <w:vAlign w:val="center"/>
          </w:tcPr>
          <w:p w14:paraId="38C3908C" w14:textId="021229A4" w:rsidR="00C21DE4" w:rsidRPr="004438DF" w:rsidRDefault="00C21DE4" w:rsidP="00C21DE4">
            <w:pPr>
              <w:rPr>
                <w:rFonts w:asciiTheme="minorHAnsi" w:hAnsiTheme="minorHAnsi" w:cstheme="minorHAnsi"/>
                <w:sz w:val="21"/>
                <w:szCs w:val="21"/>
              </w:rPr>
            </w:pPr>
            <w:r>
              <w:rPr>
                <w:rFonts w:asciiTheme="minorHAnsi" w:hAnsiTheme="minorHAnsi" w:cstheme="minorHAnsi"/>
                <w:sz w:val="21"/>
                <w:szCs w:val="21"/>
              </w:rPr>
              <w:t>Carla Lago</w:t>
            </w:r>
          </w:p>
        </w:tc>
      </w:tr>
    </w:tbl>
    <w:p w14:paraId="5C9AF1A8" w14:textId="77777777" w:rsidR="00613386" w:rsidRPr="004438DF" w:rsidRDefault="00613386" w:rsidP="00AE1E80">
      <w:pPr>
        <w:rPr>
          <w:rFonts w:asciiTheme="minorHAnsi" w:hAnsiTheme="minorHAnsi" w:cstheme="minorHAnsi"/>
          <w:caps/>
          <w:spacing w:val="4"/>
          <w:sz w:val="21"/>
          <w:szCs w:val="21"/>
        </w:rPr>
      </w:pPr>
    </w:p>
    <w:tbl>
      <w:tblPr>
        <w:tblW w:w="93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7234"/>
      </w:tblGrid>
      <w:tr w:rsidR="00851826" w:rsidRPr="008D6F8C" w14:paraId="099B53F7" w14:textId="77777777" w:rsidTr="003C7A11">
        <w:trPr>
          <w:trHeight w:hRule="exact" w:val="593"/>
        </w:trPr>
        <w:tc>
          <w:tcPr>
            <w:tcW w:w="9361" w:type="dxa"/>
            <w:gridSpan w:val="2"/>
            <w:shd w:val="clear" w:color="auto" w:fill="F2F2F2" w:themeFill="background1" w:themeFillShade="F2"/>
            <w:vAlign w:val="center"/>
          </w:tcPr>
          <w:p w14:paraId="3F35AF85" w14:textId="25BE4863" w:rsidR="00851826" w:rsidRPr="004438DF" w:rsidRDefault="00851826" w:rsidP="00603098">
            <w:pPr>
              <w:jc w:val="both"/>
              <w:rPr>
                <w:rFonts w:asciiTheme="minorHAnsi" w:hAnsiTheme="minorHAnsi" w:cstheme="minorHAnsi"/>
                <w:b/>
                <w:sz w:val="21"/>
                <w:szCs w:val="21"/>
              </w:rPr>
            </w:pPr>
            <w:r w:rsidRPr="004438DF">
              <w:rPr>
                <w:rFonts w:asciiTheme="minorHAnsi" w:hAnsiTheme="minorHAnsi" w:cstheme="minorHAnsi"/>
                <w:b/>
                <w:sz w:val="21"/>
                <w:szCs w:val="21"/>
              </w:rPr>
              <w:t xml:space="preserve">3.4 </w:t>
            </w:r>
            <w:r w:rsidR="008D6F8C" w:rsidRPr="008D6F8C">
              <w:rPr>
                <w:rFonts w:asciiTheme="minorHAnsi" w:hAnsiTheme="minorHAnsi" w:cstheme="minorHAnsi"/>
                <w:b/>
                <w:sz w:val="21"/>
                <w:szCs w:val="21"/>
              </w:rPr>
              <w:t>As novas restrições do decreto Municipal com relação às obras em Porto Alegre</w:t>
            </w:r>
          </w:p>
        </w:tc>
      </w:tr>
      <w:tr w:rsidR="00851826" w:rsidRPr="004438DF" w14:paraId="2AC72FEB" w14:textId="77777777" w:rsidTr="003676FF">
        <w:tc>
          <w:tcPr>
            <w:tcW w:w="2127" w:type="dxa"/>
            <w:shd w:val="clear" w:color="auto" w:fill="F2F2F2" w:themeFill="background1" w:themeFillShade="F2"/>
            <w:vAlign w:val="center"/>
          </w:tcPr>
          <w:p w14:paraId="26F0EB9F" w14:textId="77777777" w:rsidR="00851826" w:rsidRPr="004438DF" w:rsidRDefault="00851826" w:rsidP="003676FF">
            <w:pPr>
              <w:rPr>
                <w:rFonts w:asciiTheme="minorHAnsi" w:hAnsiTheme="minorHAnsi" w:cstheme="minorHAnsi"/>
                <w:b/>
                <w:sz w:val="21"/>
                <w:szCs w:val="21"/>
              </w:rPr>
            </w:pPr>
            <w:r w:rsidRPr="004438DF">
              <w:rPr>
                <w:rFonts w:asciiTheme="minorHAnsi" w:hAnsiTheme="minorHAnsi" w:cstheme="minorHAnsi"/>
                <w:b/>
                <w:sz w:val="21"/>
                <w:szCs w:val="21"/>
              </w:rPr>
              <w:t>Fonte</w:t>
            </w:r>
          </w:p>
        </w:tc>
        <w:tc>
          <w:tcPr>
            <w:tcW w:w="7234" w:type="dxa"/>
            <w:vAlign w:val="center"/>
          </w:tcPr>
          <w:p w14:paraId="038BF1C8" w14:textId="7368B85D" w:rsidR="00851826" w:rsidRPr="004438DF" w:rsidRDefault="000C7950" w:rsidP="003676FF">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CEAU-CAU/RS</w:t>
            </w:r>
          </w:p>
        </w:tc>
      </w:tr>
      <w:tr w:rsidR="00851826" w:rsidRPr="004438DF" w14:paraId="6A0F6052" w14:textId="77777777" w:rsidTr="003C7A11">
        <w:trPr>
          <w:trHeight w:val="245"/>
        </w:trPr>
        <w:tc>
          <w:tcPr>
            <w:tcW w:w="2127" w:type="dxa"/>
            <w:shd w:val="clear" w:color="auto" w:fill="F2F2F2" w:themeFill="background1" w:themeFillShade="F2"/>
            <w:vAlign w:val="center"/>
          </w:tcPr>
          <w:p w14:paraId="36860EEE" w14:textId="77777777" w:rsidR="00851826" w:rsidRPr="004438DF" w:rsidRDefault="00851826" w:rsidP="003676FF">
            <w:pPr>
              <w:rPr>
                <w:rFonts w:asciiTheme="minorHAnsi" w:hAnsiTheme="minorHAnsi" w:cstheme="minorHAnsi"/>
                <w:b/>
                <w:sz w:val="21"/>
                <w:szCs w:val="21"/>
              </w:rPr>
            </w:pPr>
            <w:r w:rsidRPr="004438DF">
              <w:rPr>
                <w:rFonts w:asciiTheme="minorHAnsi" w:hAnsiTheme="minorHAnsi" w:cstheme="minorHAnsi"/>
                <w:b/>
                <w:sz w:val="21"/>
                <w:szCs w:val="21"/>
              </w:rPr>
              <w:lastRenderedPageBreak/>
              <w:t xml:space="preserve">Relator </w:t>
            </w:r>
          </w:p>
        </w:tc>
        <w:tc>
          <w:tcPr>
            <w:tcW w:w="7234" w:type="dxa"/>
            <w:vAlign w:val="center"/>
          </w:tcPr>
          <w:p w14:paraId="4FF7A204" w14:textId="0730B8A5" w:rsidR="00851826" w:rsidRPr="004438DF" w:rsidRDefault="000C7950" w:rsidP="003676FF">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Gislaine Saibro</w:t>
            </w:r>
          </w:p>
        </w:tc>
      </w:tr>
      <w:tr w:rsidR="00851826" w:rsidRPr="004438DF" w14:paraId="5B64E9A4" w14:textId="77777777" w:rsidTr="003676FF">
        <w:tc>
          <w:tcPr>
            <w:tcW w:w="2127" w:type="dxa"/>
            <w:shd w:val="clear" w:color="auto" w:fill="F2F2F2" w:themeFill="background1" w:themeFillShade="F2"/>
            <w:vAlign w:val="center"/>
          </w:tcPr>
          <w:p w14:paraId="6AEF2711" w14:textId="77777777" w:rsidR="00851826" w:rsidRPr="004438DF" w:rsidRDefault="00851826" w:rsidP="003676FF">
            <w:pPr>
              <w:rPr>
                <w:rFonts w:asciiTheme="minorHAnsi" w:hAnsiTheme="minorHAnsi" w:cstheme="minorHAnsi"/>
                <w:b/>
                <w:sz w:val="21"/>
                <w:szCs w:val="21"/>
              </w:rPr>
            </w:pPr>
            <w:r w:rsidRPr="004438DF">
              <w:rPr>
                <w:rFonts w:asciiTheme="minorHAnsi" w:hAnsiTheme="minorHAnsi" w:cstheme="minorHAnsi"/>
                <w:b/>
                <w:sz w:val="21"/>
                <w:szCs w:val="21"/>
              </w:rPr>
              <w:t>Discussão</w:t>
            </w:r>
          </w:p>
        </w:tc>
        <w:tc>
          <w:tcPr>
            <w:tcW w:w="7234" w:type="dxa"/>
            <w:vAlign w:val="center"/>
          </w:tcPr>
          <w:p w14:paraId="73BAABFC" w14:textId="10BD9ABC" w:rsidR="000C7950" w:rsidRPr="004438DF" w:rsidRDefault="000C7950" w:rsidP="00D50E50">
            <w:pPr>
              <w:tabs>
                <w:tab w:val="left" w:pos="600"/>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 cons. </w:t>
            </w:r>
            <w:r w:rsidR="00F5120B">
              <w:rPr>
                <w:rFonts w:asciiTheme="minorHAnsi" w:hAnsiTheme="minorHAnsi" w:cstheme="minorHAnsi"/>
                <w:sz w:val="21"/>
                <w:szCs w:val="21"/>
              </w:rPr>
              <w:t xml:space="preserve">Cláudio Fischer, coord. </w:t>
            </w:r>
            <w:proofErr w:type="gramStart"/>
            <w:r w:rsidR="00F5120B">
              <w:rPr>
                <w:rFonts w:asciiTheme="minorHAnsi" w:hAnsiTheme="minorHAnsi" w:cstheme="minorHAnsi"/>
                <w:sz w:val="21"/>
                <w:szCs w:val="21"/>
              </w:rPr>
              <w:t>da</w:t>
            </w:r>
            <w:proofErr w:type="gramEnd"/>
            <w:r w:rsidR="00F5120B">
              <w:rPr>
                <w:rFonts w:asciiTheme="minorHAnsi" w:hAnsiTheme="minorHAnsi" w:cstheme="minorHAnsi"/>
                <w:sz w:val="21"/>
                <w:szCs w:val="21"/>
              </w:rPr>
              <w:t xml:space="preserve"> CEF-CAU/RS, </w:t>
            </w:r>
            <w:r>
              <w:rPr>
                <w:rFonts w:asciiTheme="minorHAnsi" w:hAnsiTheme="minorHAnsi" w:cstheme="minorHAnsi"/>
                <w:sz w:val="21"/>
                <w:szCs w:val="21"/>
              </w:rPr>
              <w:t xml:space="preserve">fala que não </w:t>
            </w:r>
            <w:r w:rsidR="00F5120B">
              <w:rPr>
                <w:rFonts w:asciiTheme="minorHAnsi" w:hAnsiTheme="minorHAnsi" w:cstheme="minorHAnsi"/>
                <w:sz w:val="21"/>
                <w:szCs w:val="21"/>
              </w:rPr>
              <w:t>tem conhecimento de ter ocorrido aferição nas obras em Porto Alegre para que fosse emitido Decreto de fechamento da construção civil. Considerando a situação, o assunto deve ser retomado na próxima reunião.</w:t>
            </w:r>
          </w:p>
        </w:tc>
      </w:tr>
      <w:tr w:rsidR="00C21DE4" w:rsidRPr="004438DF" w14:paraId="723EE5E4" w14:textId="77777777" w:rsidTr="003676FF">
        <w:tc>
          <w:tcPr>
            <w:tcW w:w="2127" w:type="dxa"/>
            <w:shd w:val="clear" w:color="auto" w:fill="F2F2F2" w:themeFill="background1" w:themeFillShade="F2"/>
            <w:vAlign w:val="center"/>
          </w:tcPr>
          <w:p w14:paraId="49642599" w14:textId="0973DFD8" w:rsidR="00C21DE4" w:rsidRPr="004438DF" w:rsidRDefault="00C21DE4" w:rsidP="00C21DE4">
            <w:pPr>
              <w:rPr>
                <w:rFonts w:asciiTheme="minorHAnsi" w:hAnsiTheme="minorHAnsi" w:cstheme="minorHAnsi"/>
                <w:b/>
                <w:sz w:val="21"/>
                <w:szCs w:val="21"/>
              </w:rPr>
            </w:pPr>
            <w:r w:rsidRPr="004438DF">
              <w:rPr>
                <w:rFonts w:asciiTheme="minorHAnsi" w:hAnsiTheme="minorHAnsi" w:cstheme="minorHAnsi"/>
                <w:b/>
                <w:sz w:val="21"/>
                <w:szCs w:val="21"/>
              </w:rPr>
              <w:t>Encaminhamento</w:t>
            </w:r>
          </w:p>
        </w:tc>
        <w:tc>
          <w:tcPr>
            <w:tcW w:w="7234" w:type="dxa"/>
            <w:vAlign w:val="center"/>
          </w:tcPr>
          <w:p w14:paraId="22034370" w14:textId="1E638B0B" w:rsidR="00C21DE4" w:rsidRPr="004438DF" w:rsidRDefault="00C21DE4" w:rsidP="00C21DE4">
            <w:pPr>
              <w:jc w:val="both"/>
              <w:rPr>
                <w:rFonts w:asciiTheme="minorHAnsi" w:hAnsiTheme="minorHAnsi" w:cstheme="minorHAnsi"/>
                <w:sz w:val="21"/>
                <w:szCs w:val="21"/>
              </w:rPr>
            </w:pPr>
            <w:r>
              <w:rPr>
                <w:rFonts w:asciiTheme="minorHAnsi" w:hAnsiTheme="minorHAnsi" w:cstheme="minorHAnsi"/>
                <w:sz w:val="21"/>
                <w:szCs w:val="21"/>
              </w:rPr>
              <w:t>Pautar para a próxima reunião.</w:t>
            </w:r>
          </w:p>
        </w:tc>
      </w:tr>
      <w:tr w:rsidR="00C21DE4" w:rsidRPr="004438DF" w14:paraId="62847E2F" w14:textId="77777777" w:rsidTr="003676FF">
        <w:trPr>
          <w:trHeight w:val="64"/>
        </w:trPr>
        <w:tc>
          <w:tcPr>
            <w:tcW w:w="2127" w:type="dxa"/>
            <w:shd w:val="clear" w:color="auto" w:fill="F2F2F2" w:themeFill="background1" w:themeFillShade="F2"/>
            <w:vAlign w:val="center"/>
          </w:tcPr>
          <w:p w14:paraId="72066398" w14:textId="77777777" w:rsidR="00C21DE4" w:rsidRPr="004438DF" w:rsidRDefault="00C21DE4" w:rsidP="00C21DE4">
            <w:pPr>
              <w:rPr>
                <w:rFonts w:asciiTheme="minorHAnsi" w:hAnsiTheme="minorHAnsi" w:cstheme="minorHAnsi"/>
                <w:b/>
                <w:sz w:val="21"/>
                <w:szCs w:val="21"/>
              </w:rPr>
            </w:pPr>
            <w:r w:rsidRPr="004438DF">
              <w:rPr>
                <w:rFonts w:asciiTheme="minorHAnsi" w:hAnsiTheme="minorHAnsi" w:cstheme="minorHAnsi"/>
                <w:b/>
                <w:sz w:val="21"/>
                <w:szCs w:val="21"/>
              </w:rPr>
              <w:t>Responsável</w:t>
            </w:r>
          </w:p>
        </w:tc>
        <w:tc>
          <w:tcPr>
            <w:tcW w:w="7234" w:type="dxa"/>
            <w:vAlign w:val="center"/>
          </w:tcPr>
          <w:p w14:paraId="7A27C383" w14:textId="52AE074D" w:rsidR="00C21DE4" w:rsidRPr="004438DF" w:rsidRDefault="00C21DE4" w:rsidP="00C21DE4">
            <w:pPr>
              <w:rPr>
                <w:rFonts w:asciiTheme="minorHAnsi" w:hAnsiTheme="minorHAnsi" w:cstheme="minorHAnsi"/>
                <w:sz w:val="21"/>
                <w:szCs w:val="21"/>
              </w:rPr>
            </w:pPr>
            <w:r>
              <w:rPr>
                <w:rFonts w:asciiTheme="minorHAnsi" w:hAnsiTheme="minorHAnsi" w:cstheme="minorHAnsi"/>
                <w:sz w:val="21"/>
                <w:szCs w:val="21"/>
              </w:rPr>
              <w:t>Carla Lago</w:t>
            </w:r>
          </w:p>
        </w:tc>
      </w:tr>
    </w:tbl>
    <w:p w14:paraId="0FE9CC2F" w14:textId="77777777" w:rsidR="00851826" w:rsidRPr="004438DF" w:rsidRDefault="00851826" w:rsidP="00AE1E80">
      <w:pPr>
        <w:rPr>
          <w:rFonts w:asciiTheme="minorHAnsi" w:hAnsiTheme="minorHAnsi" w:cstheme="minorHAnsi"/>
          <w:caps/>
          <w:spacing w:val="4"/>
          <w:sz w:val="21"/>
          <w:szCs w:val="21"/>
        </w:rPr>
      </w:pPr>
    </w:p>
    <w:tbl>
      <w:tblPr>
        <w:tblW w:w="93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7234"/>
      </w:tblGrid>
      <w:tr w:rsidR="00FF5BF8" w:rsidRPr="004438DF" w14:paraId="3030280E" w14:textId="77777777" w:rsidTr="003C7A11">
        <w:trPr>
          <w:trHeight w:hRule="exact" w:val="555"/>
        </w:trPr>
        <w:tc>
          <w:tcPr>
            <w:tcW w:w="9361" w:type="dxa"/>
            <w:gridSpan w:val="2"/>
            <w:shd w:val="clear" w:color="auto" w:fill="F2F2F2" w:themeFill="background1" w:themeFillShade="F2"/>
          </w:tcPr>
          <w:p w14:paraId="174AEB43" w14:textId="054007BE" w:rsidR="00FF5BF8" w:rsidRPr="004438DF" w:rsidRDefault="00F84AAE" w:rsidP="00603098">
            <w:pPr>
              <w:jc w:val="both"/>
              <w:rPr>
                <w:rFonts w:asciiTheme="minorHAnsi" w:hAnsiTheme="minorHAnsi" w:cstheme="minorHAnsi"/>
                <w:b/>
                <w:sz w:val="21"/>
                <w:szCs w:val="21"/>
              </w:rPr>
            </w:pPr>
            <w:proofErr w:type="gramStart"/>
            <w:r w:rsidRPr="004438DF">
              <w:rPr>
                <w:rFonts w:asciiTheme="minorHAnsi" w:hAnsiTheme="minorHAnsi" w:cstheme="minorHAnsi"/>
                <w:b/>
                <w:sz w:val="21"/>
                <w:szCs w:val="21"/>
              </w:rPr>
              <w:t xml:space="preserve">3.5 </w:t>
            </w:r>
            <w:r w:rsidR="00F95B4F">
              <w:rPr>
                <w:rFonts w:asciiTheme="minorHAnsi" w:hAnsiTheme="minorHAnsi" w:cstheme="minorHAnsi"/>
                <w:b/>
                <w:sz w:val="21"/>
                <w:szCs w:val="21"/>
              </w:rPr>
              <w:t>Marco</w:t>
            </w:r>
            <w:proofErr w:type="gramEnd"/>
            <w:r w:rsidR="00F95B4F">
              <w:rPr>
                <w:rFonts w:asciiTheme="minorHAnsi" w:hAnsiTheme="minorHAnsi" w:cstheme="minorHAnsi"/>
                <w:b/>
                <w:sz w:val="21"/>
                <w:szCs w:val="21"/>
              </w:rPr>
              <w:t xml:space="preserve"> do saneamento</w:t>
            </w:r>
          </w:p>
        </w:tc>
      </w:tr>
      <w:tr w:rsidR="00FF5BF8" w:rsidRPr="004438DF" w14:paraId="589B1219" w14:textId="77777777" w:rsidTr="003676FF">
        <w:tc>
          <w:tcPr>
            <w:tcW w:w="2127" w:type="dxa"/>
            <w:shd w:val="clear" w:color="auto" w:fill="F2F2F2" w:themeFill="background1" w:themeFillShade="F2"/>
            <w:vAlign w:val="center"/>
          </w:tcPr>
          <w:p w14:paraId="427D7C33" w14:textId="77777777" w:rsidR="00FF5BF8" w:rsidRPr="004438DF" w:rsidRDefault="00FF5BF8" w:rsidP="00FF5BF8">
            <w:pPr>
              <w:rPr>
                <w:rFonts w:asciiTheme="minorHAnsi" w:hAnsiTheme="minorHAnsi" w:cstheme="minorHAnsi"/>
                <w:b/>
                <w:sz w:val="21"/>
                <w:szCs w:val="21"/>
              </w:rPr>
            </w:pPr>
            <w:r w:rsidRPr="004438DF">
              <w:rPr>
                <w:rFonts w:asciiTheme="minorHAnsi" w:hAnsiTheme="minorHAnsi" w:cstheme="minorHAnsi"/>
                <w:b/>
                <w:sz w:val="21"/>
                <w:szCs w:val="21"/>
              </w:rPr>
              <w:t>Fonte</w:t>
            </w:r>
          </w:p>
        </w:tc>
        <w:tc>
          <w:tcPr>
            <w:tcW w:w="7234" w:type="dxa"/>
            <w:vAlign w:val="center"/>
          </w:tcPr>
          <w:p w14:paraId="63128592" w14:textId="27345FFB" w:rsidR="00FF5BF8" w:rsidRPr="004438DF" w:rsidRDefault="00F5120B" w:rsidP="00FF5BF8">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SAERGS</w:t>
            </w:r>
          </w:p>
        </w:tc>
      </w:tr>
      <w:tr w:rsidR="00FF5BF8" w:rsidRPr="004438DF" w14:paraId="1AAD3FD4" w14:textId="77777777" w:rsidTr="003676FF">
        <w:tc>
          <w:tcPr>
            <w:tcW w:w="2127" w:type="dxa"/>
            <w:shd w:val="clear" w:color="auto" w:fill="F2F2F2" w:themeFill="background1" w:themeFillShade="F2"/>
            <w:vAlign w:val="center"/>
          </w:tcPr>
          <w:p w14:paraId="50121DAD" w14:textId="77777777" w:rsidR="00FF5BF8" w:rsidRPr="004438DF" w:rsidRDefault="00FF5BF8" w:rsidP="00FF5BF8">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234" w:type="dxa"/>
            <w:vAlign w:val="center"/>
          </w:tcPr>
          <w:p w14:paraId="62095275" w14:textId="01013AAB" w:rsidR="00FF5BF8" w:rsidRPr="004438DF" w:rsidRDefault="00F5120B" w:rsidP="00FF5BF8">
            <w:pPr>
              <w:tabs>
                <w:tab w:val="left" w:pos="426"/>
                <w:tab w:val="left" w:pos="993"/>
              </w:tabs>
              <w:spacing w:line="276" w:lineRule="auto"/>
              <w:jc w:val="both"/>
              <w:rPr>
                <w:rFonts w:asciiTheme="minorHAnsi" w:hAnsiTheme="minorHAnsi" w:cstheme="minorHAnsi"/>
                <w:sz w:val="21"/>
                <w:szCs w:val="21"/>
              </w:rPr>
            </w:pPr>
            <w:r>
              <w:rPr>
                <w:rFonts w:asciiTheme="minorHAnsi" w:hAnsiTheme="minorHAnsi" w:cstheme="minorHAnsi"/>
                <w:sz w:val="21"/>
                <w:szCs w:val="21"/>
              </w:rPr>
              <w:t>Evandro Cardoso Medeiros</w:t>
            </w:r>
          </w:p>
        </w:tc>
      </w:tr>
      <w:tr w:rsidR="00FF5BF8" w:rsidRPr="004438DF" w14:paraId="2C3D4E0A" w14:textId="77777777" w:rsidTr="003676FF">
        <w:tc>
          <w:tcPr>
            <w:tcW w:w="2127" w:type="dxa"/>
            <w:shd w:val="clear" w:color="auto" w:fill="F2F2F2" w:themeFill="background1" w:themeFillShade="F2"/>
            <w:vAlign w:val="center"/>
          </w:tcPr>
          <w:p w14:paraId="03765C05" w14:textId="77777777" w:rsidR="00FF5BF8" w:rsidRPr="004438DF" w:rsidRDefault="00FF5BF8" w:rsidP="00FF5BF8">
            <w:pPr>
              <w:rPr>
                <w:rFonts w:asciiTheme="minorHAnsi" w:hAnsiTheme="minorHAnsi" w:cstheme="minorHAnsi"/>
                <w:b/>
                <w:sz w:val="21"/>
                <w:szCs w:val="21"/>
              </w:rPr>
            </w:pPr>
            <w:r w:rsidRPr="004438DF">
              <w:rPr>
                <w:rFonts w:asciiTheme="minorHAnsi" w:hAnsiTheme="minorHAnsi" w:cstheme="minorHAnsi"/>
                <w:b/>
                <w:sz w:val="21"/>
                <w:szCs w:val="21"/>
              </w:rPr>
              <w:t>Discussão</w:t>
            </w:r>
          </w:p>
        </w:tc>
        <w:tc>
          <w:tcPr>
            <w:tcW w:w="7234" w:type="dxa"/>
            <w:vAlign w:val="center"/>
          </w:tcPr>
          <w:p w14:paraId="6EB4E18A" w14:textId="286F24D4" w:rsidR="00F95B4F" w:rsidRPr="004438DF" w:rsidRDefault="00F5120B" w:rsidP="00D50E50">
            <w:pPr>
              <w:tabs>
                <w:tab w:val="left" w:pos="600"/>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 presidente do SAERGS, Evandro Medeiros, diz que o tem sido amplamente debatido pelos profissionais. A respeito, o Fausto Leiria, chefe de gabinete, informa que está contatando algumas entidades no interior para checar se, assim como ocorreu em Uruguaiana, houve </w:t>
            </w:r>
            <w:r w:rsidR="00F95B4F">
              <w:rPr>
                <w:rFonts w:asciiTheme="minorHAnsi" w:hAnsiTheme="minorHAnsi" w:cstheme="minorHAnsi"/>
                <w:sz w:val="21"/>
                <w:szCs w:val="21"/>
              </w:rPr>
              <w:t>a troca da CORSAN por empresas privadas</w:t>
            </w:r>
            <w:r>
              <w:rPr>
                <w:rFonts w:asciiTheme="minorHAnsi" w:hAnsiTheme="minorHAnsi" w:cstheme="minorHAnsi"/>
                <w:sz w:val="21"/>
                <w:szCs w:val="21"/>
              </w:rPr>
              <w:t>.</w:t>
            </w:r>
            <w:r w:rsidR="00D50E50">
              <w:rPr>
                <w:rFonts w:asciiTheme="minorHAnsi" w:hAnsiTheme="minorHAnsi" w:cstheme="minorHAnsi"/>
                <w:sz w:val="21"/>
                <w:szCs w:val="21"/>
              </w:rPr>
              <w:t xml:space="preserve"> </w:t>
            </w:r>
            <w:r>
              <w:rPr>
                <w:rFonts w:asciiTheme="minorHAnsi" w:hAnsiTheme="minorHAnsi" w:cstheme="minorHAnsi"/>
                <w:sz w:val="21"/>
                <w:szCs w:val="21"/>
              </w:rPr>
              <w:t xml:space="preserve">O Evandro Medeiros retoma a palavra e fala sobre a </w:t>
            </w:r>
            <w:r w:rsidRPr="00D50E50">
              <w:rPr>
                <w:rFonts w:asciiTheme="minorHAnsi" w:hAnsiTheme="minorHAnsi" w:cstheme="minorHAnsi"/>
                <w:i/>
                <w:sz w:val="21"/>
                <w:szCs w:val="21"/>
              </w:rPr>
              <w:t>Rede Urbanitários</w:t>
            </w:r>
            <w:r>
              <w:rPr>
                <w:rFonts w:asciiTheme="minorHAnsi" w:hAnsiTheme="minorHAnsi" w:cstheme="minorHAnsi"/>
                <w:sz w:val="21"/>
                <w:szCs w:val="21"/>
              </w:rPr>
              <w:t xml:space="preserve">, da qual participam engenheiros, técnicos em saneamento e o BR Cidades; e dos debates que tem realizado sobre o assunto, sendo que ele participou de alguns. </w:t>
            </w:r>
            <w:r w:rsidR="00F95B4F">
              <w:rPr>
                <w:rFonts w:asciiTheme="minorHAnsi" w:hAnsiTheme="minorHAnsi" w:cstheme="minorHAnsi"/>
                <w:sz w:val="21"/>
                <w:szCs w:val="21"/>
              </w:rPr>
              <w:t xml:space="preserve">Diz que entrevistou </w:t>
            </w:r>
            <w:r>
              <w:rPr>
                <w:rFonts w:asciiTheme="minorHAnsi" w:hAnsiTheme="minorHAnsi" w:cstheme="minorHAnsi"/>
                <w:sz w:val="21"/>
                <w:szCs w:val="21"/>
              </w:rPr>
              <w:t xml:space="preserve">algumas </w:t>
            </w:r>
            <w:r w:rsidR="00F95B4F">
              <w:rPr>
                <w:rFonts w:asciiTheme="minorHAnsi" w:hAnsiTheme="minorHAnsi" w:cstheme="minorHAnsi"/>
                <w:sz w:val="21"/>
                <w:szCs w:val="21"/>
              </w:rPr>
              <w:t>pessoas do D</w:t>
            </w:r>
            <w:r>
              <w:rPr>
                <w:rFonts w:asciiTheme="minorHAnsi" w:hAnsiTheme="minorHAnsi" w:cstheme="minorHAnsi"/>
                <w:sz w:val="21"/>
                <w:szCs w:val="21"/>
              </w:rPr>
              <w:t>epartamento Municipal de Água e Esgoto de Porto Alegre (D</w:t>
            </w:r>
            <w:r w:rsidR="00F95B4F">
              <w:rPr>
                <w:rFonts w:asciiTheme="minorHAnsi" w:hAnsiTheme="minorHAnsi" w:cstheme="minorHAnsi"/>
                <w:sz w:val="21"/>
                <w:szCs w:val="21"/>
              </w:rPr>
              <w:t>MAE</w:t>
            </w:r>
            <w:r>
              <w:rPr>
                <w:rFonts w:asciiTheme="minorHAnsi" w:hAnsiTheme="minorHAnsi" w:cstheme="minorHAnsi"/>
                <w:sz w:val="21"/>
                <w:szCs w:val="21"/>
              </w:rPr>
              <w:t>)</w:t>
            </w:r>
            <w:r w:rsidR="00F95B4F">
              <w:rPr>
                <w:rFonts w:asciiTheme="minorHAnsi" w:hAnsiTheme="minorHAnsi" w:cstheme="minorHAnsi"/>
                <w:sz w:val="21"/>
                <w:szCs w:val="21"/>
              </w:rPr>
              <w:t xml:space="preserve"> e </w:t>
            </w:r>
            <w:r>
              <w:rPr>
                <w:rFonts w:asciiTheme="minorHAnsi" w:hAnsiTheme="minorHAnsi" w:cstheme="minorHAnsi"/>
                <w:sz w:val="21"/>
                <w:szCs w:val="21"/>
              </w:rPr>
              <w:t>ao</w:t>
            </w:r>
            <w:r w:rsidR="00F95B4F">
              <w:rPr>
                <w:rFonts w:asciiTheme="minorHAnsi" w:hAnsiTheme="minorHAnsi" w:cstheme="minorHAnsi"/>
                <w:sz w:val="21"/>
                <w:szCs w:val="21"/>
              </w:rPr>
              <w:t xml:space="preserve"> pergunt</w:t>
            </w:r>
            <w:r>
              <w:rPr>
                <w:rFonts w:asciiTheme="minorHAnsi" w:hAnsiTheme="minorHAnsi" w:cstheme="minorHAnsi"/>
                <w:sz w:val="21"/>
                <w:szCs w:val="21"/>
              </w:rPr>
              <w:t>ar</w:t>
            </w:r>
            <w:r w:rsidR="00F95B4F">
              <w:rPr>
                <w:rFonts w:asciiTheme="minorHAnsi" w:hAnsiTheme="minorHAnsi" w:cstheme="minorHAnsi"/>
                <w:sz w:val="21"/>
                <w:szCs w:val="21"/>
              </w:rPr>
              <w:t xml:space="preserve"> sobre </w:t>
            </w:r>
            <w:r>
              <w:rPr>
                <w:rFonts w:asciiTheme="minorHAnsi" w:hAnsiTheme="minorHAnsi" w:cstheme="minorHAnsi"/>
                <w:sz w:val="21"/>
                <w:szCs w:val="21"/>
              </w:rPr>
              <w:t>rede de e</w:t>
            </w:r>
            <w:r w:rsidR="00D50E50">
              <w:rPr>
                <w:rFonts w:asciiTheme="minorHAnsi" w:hAnsiTheme="minorHAnsi" w:cstheme="minorHAnsi"/>
                <w:sz w:val="21"/>
                <w:szCs w:val="21"/>
              </w:rPr>
              <w:t>sgoto, responderam que se trata</w:t>
            </w:r>
            <w:r>
              <w:rPr>
                <w:rFonts w:asciiTheme="minorHAnsi" w:hAnsiTheme="minorHAnsi" w:cstheme="minorHAnsi"/>
                <w:sz w:val="21"/>
                <w:szCs w:val="21"/>
              </w:rPr>
              <w:t xml:space="preserve"> de obra </w:t>
            </w:r>
            <w:r w:rsidR="00F95B4F">
              <w:rPr>
                <w:rFonts w:asciiTheme="minorHAnsi" w:hAnsiTheme="minorHAnsi" w:cstheme="minorHAnsi"/>
                <w:sz w:val="21"/>
                <w:szCs w:val="21"/>
              </w:rPr>
              <w:t xml:space="preserve">de engenharia. </w:t>
            </w:r>
            <w:r>
              <w:rPr>
                <w:rFonts w:asciiTheme="minorHAnsi" w:hAnsiTheme="minorHAnsi" w:cstheme="minorHAnsi"/>
                <w:sz w:val="21"/>
                <w:szCs w:val="21"/>
              </w:rPr>
              <w:t xml:space="preserve">Acredita </w:t>
            </w:r>
            <w:r w:rsidR="00F95B4F">
              <w:rPr>
                <w:rFonts w:asciiTheme="minorHAnsi" w:hAnsiTheme="minorHAnsi" w:cstheme="minorHAnsi"/>
                <w:sz w:val="21"/>
                <w:szCs w:val="21"/>
              </w:rPr>
              <w:t>que talvez seja o caso das entidades participarem</w:t>
            </w:r>
            <w:r w:rsidR="00D50E50">
              <w:rPr>
                <w:rFonts w:asciiTheme="minorHAnsi" w:hAnsiTheme="minorHAnsi" w:cstheme="minorHAnsi"/>
                <w:sz w:val="21"/>
                <w:szCs w:val="21"/>
              </w:rPr>
              <w:t xml:space="preserve"> e se aprofundarem n</w:t>
            </w:r>
            <w:r w:rsidR="00F95B4F">
              <w:rPr>
                <w:rFonts w:asciiTheme="minorHAnsi" w:hAnsiTheme="minorHAnsi" w:cstheme="minorHAnsi"/>
                <w:sz w:val="21"/>
                <w:szCs w:val="21"/>
              </w:rPr>
              <w:t xml:space="preserve">esse debate. </w:t>
            </w:r>
            <w:r>
              <w:rPr>
                <w:rFonts w:asciiTheme="minorHAnsi" w:hAnsiTheme="minorHAnsi" w:cstheme="minorHAnsi"/>
                <w:sz w:val="21"/>
                <w:szCs w:val="21"/>
              </w:rPr>
              <w:t>O assunto deve retornar na pauta da próxima reunião.</w:t>
            </w:r>
          </w:p>
        </w:tc>
      </w:tr>
      <w:tr w:rsidR="00FF5BF8" w:rsidRPr="004438DF" w14:paraId="258F0500" w14:textId="77777777" w:rsidTr="003676FF">
        <w:tc>
          <w:tcPr>
            <w:tcW w:w="2127" w:type="dxa"/>
            <w:shd w:val="clear" w:color="auto" w:fill="F2F2F2" w:themeFill="background1" w:themeFillShade="F2"/>
            <w:vAlign w:val="center"/>
          </w:tcPr>
          <w:p w14:paraId="46E7A67B" w14:textId="23B777A1" w:rsidR="00FF5BF8" w:rsidRPr="004438DF" w:rsidRDefault="00FF5BF8" w:rsidP="00FF5BF8">
            <w:pPr>
              <w:rPr>
                <w:rFonts w:asciiTheme="minorHAnsi" w:hAnsiTheme="minorHAnsi" w:cstheme="minorHAnsi"/>
                <w:b/>
                <w:sz w:val="21"/>
                <w:szCs w:val="21"/>
              </w:rPr>
            </w:pPr>
            <w:r w:rsidRPr="004438DF">
              <w:rPr>
                <w:rFonts w:asciiTheme="minorHAnsi" w:hAnsiTheme="minorHAnsi" w:cstheme="minorHAnsi"/>
                <w:b/>
                <w:sz w:val="21"/>
                <w:szCs w:val="21"/>
              </w:rPr>
              <w:t>Encaminhamento</w:t>
            </w:r>
          </w:p>
        </w:tc>
        <w:tc>
          <w:tcPr>
            <w:tcW w:w="7234" w:type="dxa"/>
            <w:vAlign w:val="center"/>
          </w:tcPr>
          <w:p w14:paraId="3FEA9626" w14:textId="0F693A96" w:rsidR="00FF5BF8" w:rsidRPr="004438DF" w:rsidRDefault="00F5120B" w:rsidP="00FF5BF8">
            <w:pPr>
              <w:jc w:val="both"/>
              <w:rPr>
                <w:rFonts w:asciiTheme="minorHAnsi" w:hAnsiTheme="minorHAnsi" w:cstheme="minorHAnsi"/>
                <w:sz w:val="21"/>
                <w:szCs w:val="21"/>
              </w:rPr>
            </w:pPr>
            <w:r>
              <w:rPr>
                <w:rFonts w:asciiTheme="minorHAnsi" w:hAnsiTheme="minorHAnsi" w:cstheme="minorHAnsi"/>
                <w:sz w:val="21"/>
                <w:szCs w:val="21"/>
              </w:rPr>
              <w:t>Pautar o tema para a próxima reunião.</w:t>
            </w:r>
          </w:p>
        </w:tc>
      </w:tr>
      <w:tr w:rsidR="00FF5BF8" w:rsidRPr="004438DF" w14:paraId="3404E754" w14:textId="77777777" w:rsidTr="00BD771D">
        <w:trPr>
          <w:trHeight w:val="73"/>
        </w:trPr>
        <w:tc>
          <w:tcPr>
            <w:tcW w:w="2127" w:type="dxa"/>
            <w:shd w:val="clear" w:color="auto" w:fill="F2F2F2" w:themeFill="background1" w:themeFillShade="F2"/>
            <w:vAlign w:val="center"/>
          </w:tcPr>
          <w:p w14:paraId="7ABF98A1" w14:textId="77777777" w:rsidR="00FF5BF8" w:rsidRPr="004438DF" w:rsidRDefault="00FF5BF8" w:rsidP="00FF5BF8">
            <w:pPr>
              <w:rPr>
                <w:rFonts w:asciiTheme="minorHAnsi" w:hAnsiTheme="minorHAnsi" w:cstheme="minorHAnsi"/>
                <w:b/>
                <w:sz w:val="21"/>
                <w:szCs w:val="21"/>
              </w:rPr>
            </w:pPr>
            <w:r w:rsidRPr="004438DF">
              <w:rPr>
                <w:rFonts w:asciiTheme="minorHAnsi" w:hAnsiTheme="minorHAnsi" w:cstheme="minorHAnsi"/>
                <w:b/>
                <w:sz w:val="21"/>
                <w:szCs w:val="21"/>
              </w:rPr>
              <w:t>Responsável</w:t>
            </w:r>
          </w:p>
        </w:tc>
        <w:tc>
          <w:tcPr>
            <w:tcW w:w="7234" w:type="dxa"/>
            <w:vAlign w:val="center"/>
          </w:tcPr>
          <w:p w14:paraId="234F4B35" w14:textId="5A424C5C" w:rsidR="00FF5BF8" w:rsidRPr="004438DF" w:rsidRDefault="00F5120B" w:rsidP="00FF5BF8">
            <w:pPr>
              <w:rPr>
                <w:rFonts w:asciiTheme="minorHAnsi" w:hAnsiTheme="minorHAnsi" w:cstheme="minorHAnsi"/>
                <w:sz w:val="21"/>
                <w:szCs w:val="21"/>
              </w:rPr>
            </w:pPr>
            <w:r>
              <w:rPr>
                <w:rFonts w:asciiTheme="minorHAnsi" w:hAnsiTheme="minorHAnsi" w:cstheme="minorHAnsi"/>
                <w:sz w:val="21"/>
                <w:szCs w:val="21"/>
              </w:rPr>
              <w:t>Carla Lago</w:t>
            </w:r>
          </w:p>
        </w:tc>
      </w:tr>
    </w:tbl>
    <w:p w14:paraId="3B2B4866" w14:textId="77777777" w:rsidR="00851826" w:rsidRDefault="00851826" w:rsidP="00AE1E80">
      <w:pPr>
        <w:rPr>
          <w:rFonts w:asciiTheme="minorHAnsi" w:hAnsiTheme="minorHAnsi" w:cstheme="minorHAnsi"/>
          <w:caps/>
          <w:spacing w:val="4"/>
          <w:sz w:val="21"/>
          <w:szCs w:val="21"/>
        </w:rPr>
      </w:pPr>
    </w:p>
    <w:tbl>
      <w:tblPr>
        <w:tblW w:w="949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7371"/>
      </w:tblGrid>
      <w:tr w:rsidR="003D5DBD" w:rsidRPr="004438DF" w14:paraId="733CBFEE" w14:textId="77777777" w:rsidTr="00E74309">
        <w:trPr>
          <w:trHeight w:val="339"/>
        </w:trPr>
        <w:tc>
          <w:tcPr>
            <w:tcW w:w="9498" w:type="dxa"/>
            <w:gridSpan w:val="2"/>
            <w:shd w:val="clear" w:color="auto" w:fill="F2F2F2" w:themeFill="background1" w:themeFillShade="F2"/>
            <w:vAlign w:val="center"/>
          </w:tcPr>
          <w:p w14:paraId="00951B16" w14:textId="77777777" w:rsidR="003D5DBD" w:rsidRPr="004438DF" w:rsidRDefault="003D5DBD" w:rsidP="00F84AAE">
            <w:pPr>
              <w:pStyle w:val="PargrafodaLista"/>
              <w:numPr>
                <w:ilvl w:val="0"/>
                <w:numId w:val="1"/>
              </w:numPr>
              <w:rPr>
                <w:rFonts w:asciiTheme="minorHAnsi" w:hAnsiTheme="minorHAnsi" w:cstheme="minorHAnsi"/>
                <w:b/>
                <w:sz w:val="21"/>
                <w:szCs w:val="21"/>
              </w:rPr>
            </w:pPr>
            <w:r w:rsidRPr="004438DF">
              <w:rPr>
                <w:rFonts w:asciiTheme="minorHAnsi" w:hAnsiTheme="minorHAnsi" w:cstheme="minorHAnsi"/>
                <w:b/>
                <w:sz w:val="21"/>
                <w:szCs w:val="21"/>
              </w:rPr>
              <w:t>Comunicações:</w:t>
            </w:r>
          </w:p>
        </w:tc>
      </w:tr>
      <w:tr w:rsidR="003D5DBD" w:rsidRPr="004438DF" w14:paraId="072D0DD9" w14:textId="77777777" w:rsidTr="00E74309">
        <w:trPr>
          <w:trHeight w:val="360"/>
        </w:trPr>
        <w:tc>
          <w:tcPr>
            <w:tcW w:w="9498" w:type="dxa"/>
            <w:gridSpan w:val="2"/>
            <w:shd w:val="clear" w:color="auto" w:fill="F2F2F2" w:themeFill="background1" w:themeFillShade="F2"/>
            <w:vAlign w:val="center"/>
          </w:tcPr>
          <w:p w14:paraId="7C9BFC5A" w14:textId="77777777" w:rsidR="003D5DBD" w:rsidRPr="004438DF" w:rsidRDefault="003A3F52" w:rsidP="00E32BA2">
            <w:pPr>
              <w:pStyle w:val="PargrafodaLista"/>
              <w:numPr>
                <w:ilvl w:val="1"/>
                <w:numId w:val="1"/>
              </w:numPr>
              <w:rPr>
                <w:rFonts w:asciiTheme="minorHAnsi" w:hAnsiTheme="minorHAnsi" w:cstheme="minorHAnsi"/>
                <w:b/>
                <w:sz w:val="21"/>
                <w:szCs w:val="21"/>
              </w:rPr>
            </w:pPr>
            <w:r w:rsidRPr="004438DF">
              <w:rPr>
                <w:rFonts w:asciiTheme="minorHAnsi" w:hAnsiTheme="minorHAnsi" w:cstheme="minorHAnsi"/>
                <w:b/>
                <w:sz w:val="21"/>
                <w:szCs w:val="21"/>
              </w:rPr>
              <w:t xml:space="preserve">Informes </w:t>
            </w:r>
            <w:r w:rsidR="00E32BA2" w:rsidRPr="004438DF">
              <w:rPr>
                <w:rFonts w:asciiTheme="minorHAnsi" w:hAnsiTheme="minorHAnsi" w:cstheme="minorHAnsi"/>
                <w:b/>
                <w:sz w:val="21"/>
                <w:szCs w:val="21"/>
              </w:rPr>
              <w:t>do Presidente</w:t>
            </w:r>
          </w:p>
        </w:tc>
      </w:tr>
      <w:tr w:rsidR="00CC3F29" w:rsidRPr="004438DF" w14:paraId="0E872F5E" w14:textId="77777777" w:rsidTr="00E74309">
        <w:trPr>
          <w:trHeight w:val="360"/>
        </w:trPr>
        <w:tc>
          <w:tcPr>
            <w:tcW w:w="2127" w:type="dxa"/>
            <w:shd w:val="clear" w:color="auto" w:fill="F2F2F2" w:themeFill="background1" w:themeFillShade="F2"/>
            <w:vAlign w:val="center"/>
          </w:tcPr>
          <w:p w14:paraId="6678E8C4" w14:textId="77777777" w:rsidR="00CC3F29" w:rsidRPr="004438DF" w:rsidRDefault="00CC3F29" w:rsidP="00CC3F29">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371" w:type="dxa"/>
            <w:vAlign w:val="center"/>
          </w:tcPr>
          <w:p w14:paraId="4786841D" w14:textId="7B206F22" w:rsidR="00CC3F29" w:rsidRPr="004438DF" w:rsidRDefault="00B518CE" w:rsidP="00CC3F29">
            <w:pPr>
              <w:rPr>
                <w:rFonts w:asciiTheme="minorHAnsi" w:hAnsiTheme="minorHAnsi" w:cstheme="minorHAnsi"/>
                <w:sz w:val="21"/>
                <w:szCs w:val="21"/>
              </w:rPr>
            </w:pPr>
            <w:r>
              <w:rPr>
                <w:rFonts w:asciiTheme="minorHAnsi" w:hAnsiTheme="minorHAnsi" w:cstheme="minorHAnsi"/>
                <w:sz w:val="21"/>
                <w:szCs w:val="21"/>
              </w:rPr>
              <w:t xml:space="preserve">Tiago </w:t>
            </w:r>
            <w:proofErr w:type="spellStart"/>
            <w:r>
              <w:rPr>
                <w:rFonts w:asciiTheme="minorHAnsi" w:hAnsiTheme="minorHAnsi" w:cstheme="minorHAnsi"/>
                <w:sz w:val="21"/>
                <w:szCs w:val="21"/>
              </w:rPr>
              <w:t>Holzmann</w:t>
            </w:r>
            <w:proofErr w:type="spellEnd"/>
            <w:r>
              <w:rPr>
                <w:rFonts w:asciiTheme="minorHAnsi" w:hAnsiTheme="minorHAnsi" w:cstheme="minorHAnsi"/>
                <w:sz w:val="21"/>
                <w:szCs w:val="21"/>
              </w:rPr>
              <w:t xml:space="preserve"> da Silva</w:t>
            </w:r>
          </w:p>
        </w:tc>
      </w:tr>
      <w:tr w:rsidR="00CC3F29" w:rsidRPr="004438DF" w14:paraId="61B193E1" w14:textId="77777777" w:rsidTr="00E74309">
        <w:trPr>
          <w:trHeight w:val="360"/>
        </w:trPr>
        <w:tc>
          <w:tcPr>
            <w:tcW w:w="2127" w:type="dxa"/>
            <w:shd w:val="clear" w:color="auto" w:fill="F2F2F2" w:themeFill="background1" w:themeFillShade="F2"/>
            <w:vAlign w:val="center"/>
          </w:tcPr>
          <w:p w14:paraId="7330F306" w14:textId="77777777" w:rsidR="00CC3F29" w:rsidRPr="004438DF" w:rsidRDefault="00CC3F29" w:rsidP="00CC3F29">
            <w:pPr>
              <w:rPr>
                <w:rFonts w:asciiTheme="minorHAnsi" w:hAnsiTheme="minorHAnsi" w:cstheme="minorHAnsi"/>
                <w:b/>
                <w:sz w:val="21"/>
                <w:szCs w:val="21"/>
              </w:rPr>
            </w:pPr>
            <w:r w:rsidRPr="004438DF">
              <w:rPr>
                <w:rFonts w:asciiTheme="minorHAnsi" w:hAnsiTheme="minorHAnsi" w:cstheme="minorHAnsi"/>
                <w:b/>
                <w:sz w:val="21"/>
                <w:szCs w:val="21"/>
              </w:rPr>
              <w:t xml:space="preserve">Comunicado </w:t>
            </w:r>
          </w:p>
        </w:tc>
        <w:tc>
          <w:tcPr>
            <w:tcW w:w="7371" w:type="dxa"/>
            <w:vAlign w:val="center"/>
          </w:tcPr>
          <w:p w14:paraId="37E83121" w14:textId="41FEF51F" w:rsidR="000C126B" w:rsidRPr="004438DF" w:rsidRDefault="00B518CE" w:rsidP="00D50E50">
            <w:pPr>
              <w:jc w:val="both"/>
              <w:rPr>
                <w:rFonts w:asciiTheme="minorHAnsi" w:hAnsiTheme="minorHAnsi" w:cstheme="minorHAnsi"/>
                <w:sz w:val="21"/>
                <w:szCs w:val="21"/>
              </w:rPr>
            </w:pPr>
            <w:r>
              <w:rPr>
                <w:rFonts w:asciiTheme="minorHAnsi" w:hAnsiTheme="minorHAnsi" w:cstheme="minorHAnsi"/>
                <w:sz w:val="21"/>
                <w:szCs w:val="21"/>
              </w:rPr>
              <w:t xml:space="preserve">O presidente do CAU/RS, Tiago </w:t>
            </w:r>
            <w:proofErr w:type="spellStart"/>
            <w:r>
              <w:rPr>
                <w:rFonts w:asciiTheme="minorHAnsi" w:hAnsiTheme="minorHAnsi" w:cstheme="minorHAnsi"/>
                <w:sz w:val="21"/>
                <w:szCs w:val="21"/>
              </w:rPr>
              <w:t>Holzmann</w:t>
            </w:r>
            <w:proofErr w:type="spellEnd"/>
            <w:r>
              <w:rPr>
                <w:rFonts w:asciiTheme="minorHAnsi" w:hAnsiTheme="minorHAnsi" w:cstheme="minorHAnsi"/>
                <w:sz w:val="21"/>
                <w:szCs w:val="21"/>
              </w:rPr>
              <w:t xml:space="preserve"> da Silva, fala da importância da parceria firmada com a ONU Habitat para a realização dos projetos do Conselho. Informa que a ONU tem publicado matérias desses projetos, especialmente o “Nenhuma Casa Sem banheiro”, no site e enviado para seus parceiros por </w:t>
            </w:r>
            <w:r w:rsidRPr="00B518CE">
              <w:rPr>
                <w:rFonts w:asciiTheme="minorHAnsi" w:hAnsiTheme="minorHAnsi" w:cstheme="minorHAnsi"/>
                <w:i/>
                <w:sz w:val="21"/>
                <w:szCs w:val="21"/>
              </w:rPr>
              <w:t>mailing</w:t>
            </w:r>
            <w:r>
              <w:rPr>
                <w:rFonts w:asciiTheme="minorHAnsi" w:hAnsiTheme="minorHAnsi" w:cstheme="minorHAnsi"/>
                <w:sz w:val="21"/>
                <w:szCs w:val="21"/>
              </w:rPr>
              <w:t>.</w:t>
            </w:r>
            <w:r w:rsidR="00D50E50">
              <w:rPr>
                <w:rFonts w:asciiTheme="minorHAnsi" w:hAnsiTheme="minorHAnsi" w:cstheme="minorHAnsi"/>
                <w:sz w:val="21"/>
                <w:szCs w:val="21"/>
              </w:rPr>
              <w:t xml:space="preserve"> </w:t>
            </w:r>
            <w:r>
              <w:rPr>
                <w:rFonts w:asciiTheme="minorHAnsi" w:hAnsiTheme="minorHAnsi" w:cstheme="minorHAnsi"/>
                <w:sz w:val="21"/>
                <w:szCs w:val="21"/>
              </w:rPr>
              <w:t xml:space="preserve">Sobre esse Projeto, relata que, juntamente com o GATHIS e o Fausto Loureiro, reuniu-se com a SEASC e a Secretaria de Habitação de Santa Cruz do Sul, que demonstraram amplo interesse na realização do Projeto e que, desta forma, deve ser o </w:t>
            </w:r>
            <w:r w:rsidRPr="00B518CE">
              <w:rPr>
                <w:rFonts w:asciiTheme="minorHAnsi" w:hAnsiTheme="minorHAnsi" w:cstheme="minorHAnsi"/>
                <w:i/>
                <w:sz w:val="21"/>
                <w:szCs w:val="21"/>
              </w:rPr>
              <w:t>piloto</w:t>
            </w:r>
            <w:r>
              <w:rPr>
                <w:rFonts w:asciiTheme="minorHAnsi" w:hAnsiTheme="minorHAnsi" w:cstheme="minorHAnsi"/>
                <w:sz w:val="21"/>
                <w:szCs w:val="21"/>
              </w:rPr>
              <w:t xml:space="preserve"> no Estado. </w:t>
            </w:r>
            <w:r w:rsidR="00D1521B">
              <w:rPr>
                <w:rFonts w:asciiTheme="minorHAnsi" w:hAnsiTheme="minorHAnsi" w:cstheme="minorHAnsi"/>
                <w:sz w:val="21"/>
                <w:szCs w:val="21"/>
              </w:rPr>
              <w:t xml:space="preserve"> </w:t>
            </w:r>
            <w:r w:rsidR="000C126B">
              <w:rPr>
                <w:rFonts w:asciiTheme="minorHAnsi" w:hAnsiTheme="minorHAnsi" w:cstheme="minorHAnsi"/>
                <w:sz w:val="21"/>
                <w:szCs w:val="21"/>
              </w:rPr>
              <w:t>Fala que a divulgação está intensa, principalmente junto às entidades, foco da parceria.</w:t>
            </w:r>
            <w:r>
              <w:rPr>
                <w:rFonts w:asciiTheme="minorHAnsi" w:hAnsiTheme="minorHAnsi" w:cstheme="minorHAnsi"/>
                <w:sz w:val="21"/>
                <w:szCs w:val="21"/>
              </w:rPr>
              <w:t xml:space="preserve"> Além do edital do Projeto, a ser lançado em 03/07, em breve também ocorrerá o lançamento do Concurso de Ideias.</w:t>
            </w:r>
          </w:p>
        </w:tc>
      </w:tr>
      <w:tr w:rsidR="003A3F52" w:rsidRPr="004438DF" w14:paraId="641EC28B" w14:textId="77777777" w:rsidTr="003676FF">
        <w:trPr>
          <w:trHeight w:val="360"/>
        </w:trPr>
        <w:tc>
          <w:tcPr>
            <w:tcW w:w="9498" w:type="dxa"/>
            <w:gridSpan w:val="2"/>
            <w:shd w:val="clear" w:color="auto" w:fill="F2F2F2" w:themeFill="background1" w:themeFillShade="F2"/>
            <w:vAlign w:val="center"/>
          </w:tcPr>
          <w:p w14:paraId="74831738" w14:textId="49093CE1" w:rsidR="003A3F52" w:rsidRPr="004438DF" w:rsidRDefault="003A3F52" w:rsidP="00BD771D">
            <w:pPr>
              <w:pStyle w:val="PargrafodaLista"/>
              <w:numPr>
                <w:ilvl w:val="1"/>
                <w:numId w:val="1"/>
              </w:numPr>
              <w:rPr>
                <w:rFonts w:asciiTheme="minorHAnsi" w:hAnsiTheme="minorHAnsi" w:cstheme="minorHAnsi"/>
                <w:b/>
                <w:sz w:val="21"/>
                <w:szCs w:val="21"/>
              </w:rPr>
            </w:pPr>
            <w:r w:rsidRPr="004438DF">
              <w:rPr>
                <w:rFonts w:asciiTheme="minorHAnsi" w:hAnsiTheme="minorHAnsi" w:cstheme="minorHAnsi"/>
                <w:b/>
                <w:sz w:val="21"/>
                <w:szCs w:val="21"/>
              </w:rPr>
              <w:t>In</w:t>
            </w:r>
            <w:r w:rsidR="00BD771D">
              <w:rPr>
                <w:rFonts w:asciiTheme="minorHAnsi" w:hAnsiTheme="minorHAnsi" w:cstheme="minorHAnsi"/>
                <w:b/>
                <w:sz w:val="21"/>
                <w:szCs w:val="21"/>
              </w:rPr>
              <w:t xml:space="preserve">formes da </w:t>
            </w:r>
            <w:r w:rsidR="00BD771D" w:rsidRPr="004438DF">
              <w:rPr>
                <w:rFonts w:asciiTheme="minorHAnsi" w:hAnsiTheme="minorHAnsi" w:cstheme="minorHAnsi"/>
                <w:b/>
                <w:sz w:val="21"/>
                <w:szCs w:val="21"/>
              </w:rPr>
              <w:t>AAI Brasil/RS</w:t>
            </w:r>
          </w:p>
        </w:tc>
      </w:tr>
      <w:tr w:rsidR="003A3F52" w:rsidRPr="004438DF" w14:paraId="33034B56" w14:textId="77777777" w:rsidTr="00E74309">
        <w:trPr>
          <w:trHeight w:val="360"/>
        </w:trPr>
        <w:tc>
          <w:tcPr>
            <w:tcW w:w="2127" w:type="dxa"/>
            <w:shd w:val="clear" w:color="auto" w:fill="F2F2F2" w:themeFill="background1" w:themeFillShade="F2"/>
            <w:vAlign w:val="center"/>
          </w:tcPr>
          <w:p w14:paraId="0B1A2A70"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371" w:type="dxa"/>
            <w:vAlign w:val="center"/>
          </w:tcPr>
          <w:p w14:paraId="05DAB94C" w14:textId="5D84B2EE" w:rsidR="003A3F52" w:rsidRPr="004438DF" w:rsidRDefault="00700826" w:rsidP="003A3F52">
            <w:pPr>
              <w:rPr>
                <w:rFonts w:asciiTheme="minorHAnsi" w:hAnsiTheme="minorHAnsi" w:cstheme="minorHAnsi"/>
                <w:sz w:val="21"/>
                <w:szCs w:val="21"/>
              </w:rPr>
            </w:pPr>
            <w:r>
              <w:rPr>
                <w:rFonts w:asciiTheme="minorHAnsi" w:hAnsiTheme="minorHAnsi" w:cstheme="minorHAnsi"/>
                <w:sz w:val="21"/>
                <w:szCs w:val="21"/>
              </w:rPr>
              <w:t>Gislaine Saibro</w:t>
            </w:r>
          </w:p>
        </w:tc>
      </w:tr>
      <w:tr w:rsidR="003A3F52" w:rsidRPr="004438DF" w14:paraId="05D5C602" w14:textId="77777777" w:rsidTr="00E74309">
        <w:trPr>
          <w:trHeight w:val="360"/>
        </w:trPr>
        <w:tc>
          <w:tcPr>
            <w:tcW w:w="2127" w:type="dxa"/>
            <w:shd w:val="clear" w:color="auto" w:fill="F2F2F2" w:themeFill="background1" w:themeFillShade="F2"/>
            <w:vAlign w:val="center"/>
          </w:tcPr>
          <w:p w14:paraId="206DFAF6"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Comunicado </w:t>
            </w:r>
          </w:p>
        </w:tc>
        <w:tc>
          <w:tcPr>
            <w:tcW w:w="7371" w:type="dxa"/>
            <w:vAlign w:val="center"/>
          </w:tcPr>
          <w:p w14:paraId="3641653E" w14:textId="3CEC9C8E" w:rsidR="003A3F52" w:rsidRPr="004438DF" w:rsidRDefault="00700826" w:rsidP="00CB7A84">
            <w:pPr>
              <w:jc w:val="both"/>
              <w:rPr>
                <w:rFonts w:asciiTheme="minorHAnsi" w:hAnsiTheme="minorHAnsi" w:cstheme="minorHAnsi"/>
                <w:sz w:val="21"/>
                <w:szCs w:val="21"/>
              </w:rPr>
            </w:pPr>
            <w:r>
              <w:rPr>
                <w:rFonts w:asciiTheme="minorHAnsi" w:hAnsiTheme="minorHAnsi" w:cstheme="minorHAnsi"/>
                <w:sz w:val="21"/>
                <w:szCs w:val="21"/>
              </w:rPr>
              <w:t>Não há comunicados.</w:t>
            </w:r>
          </w:p>
        </w:tc>
      </w:tr>
      <w:tr w:rsidR="003A3F52" w:rsidRPr="004438DF" w14:paraId="7F59DF27" w14:textId="77777777" w:rsidTr="00E74309">
        <w:trPr>
          <w:trHeight w:val="360"/>
        </w:trPr>
        <w:tc>
          <w:tcPr>
            <w:tcW w:w="9498" w:type="dxa"/>
            <w:gridSpan w:val="2"/>
            <w:shd w:val="clear" w:color="auto" w:fill="F2F2F2" w:themeFill="background1" w:themeFillShade="F2"/>
            <w:vAlign w:val="center"/>
          </w:tcPr>
          <w:p w14:paraId="639FAA6C" w14:textId="676B7CAD" w:rsidR="003A3F52" w:rsidRPr="004438DF" w:rsidRDefault="003A3F52" w:rsidP="00BD771D">
            <w:pPr>
              <w:pStyle w:val="PargrafodaLista"/>
              <w:numPr>
                <w:ilvl w:val="1"/>
                <w:numId w:val="1"/>
              </w:numPr>
              <w:rPr>
                <w:rFonts w:asciiTheme="minorHAnsi" w:hAnsiTheme="minorHAnsi" w:cstheme="minorHAnsi"/>
                <w:b/>
                <w:sz w:val="21"/>
                <w:szCs w:val="21"/>
              </w:rPr>
            </w:pPr>
            <w:r w:rsidRPr="004438DF">
              <w:rPr>
                <w:rFonts w:asciiTheme="minorHAnsi" w:hAnsiTheme="minorHAnsi" w:cstheme="minorHAnsi"/>
                <w:b/>
                <w:sz w:val="21"/>
                <w:szCs w:val="21"/>
              </w:rPr>
              <w:t xml:space="preserve">Informes </w:t>
            </w:r>
            <w:r w:rsidR="00BD771D">
              <w:rPr>
                <w:rFonts w:asciiTheme="minorHAnsi" w:hAnsiTheme="minorHAnsi" w:cstheme="minorHAnsi"/>
                <w:b/>
                <w:sz w:val="21"/>
                <w:szCs w:val="21"/>
              </w:rPr>
              <w:t>do IAB/RS</w:t>
            </w:r>
          </w:p>
        </w:tc>
      </w:tr>
      <w:tr w:rsidR="003A3F52" w:rsidRPr="004438DF" w14:paraId="3227C10E" w14:textId="77777777" w:rsidTr="00E74309">
        <w:trPr>
          <w:trHeight w:val="425"/>
        </w:trPr>
        <w:tc>
          <w:tcPr>
            <w:tcW w:w="2127" w:type="dxa"/>
            <w:shd w:val="clear" w:color="auto" w:fill="F2F2F2" w:themeFill="background1" w:themeFillShade="F2"/>
            <w:vAlign w:val="center"/>
          </w:tcPr>
          <w:p w14:paraId="35D2C6EA"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371" w:type="dxa"/>
            <w:vAlign w:val="center"/>
          </w:tcPr>
          <w:p w14:paraId="7225E0A3" w14:textId="0616CEEA" w:rsidR="003A3F52" w:rsidRPr="004438DF" w:rsidRDefault="00BF6DC8" w:rsidP="003A3F52">
            <w:pPr>
              <w:rPr>
                <w:rFonts w:asciiTheme="minorHAnsi" w:hAnsiTheme="minorHAnsi" w:cstheme="minorHAnsi"/>
                <w:sz w:val="21"/>
                <w:szCs w:val="21"/>
              </w:rPr>
            </w:pPr>
            <w:r>
              <w:rPr>
                <w:rFonts w:asciiTheme="minorHAnsi" w:hAnsiTheme="minorHAnsi" w:cstheme="minorHAnsi"/>
                <w:sz w:val="21"/>
                <w:szCs w:val="21"/>
              </w:rPr>
              <w:t>Rafael Pavan dos Passos</w:t>
            </w:r>
          </w:p>
        </w:tc>
      </w:tr>
      <w:tr w:rsidR="003A3F52" w:rsidRPr="004438DF" w14:paraId="78FDF903" w14:textId="77777777" w:rsidTr="00E74309">
        <w:trPr>
          <w:trHeight w:val="360"/>
        </w:trPr>
        <w:tc>
          <w:tcPr>
            <w:tcW w:w="2127" w:type="dxa"/>
            <w:shd w:val="clear" w:color="auto" w:fill="F2F2F2" w:themeFill="background1" w:themeFillShade="F2"/>
            <w:vAlign w:val="center"/>
          </w:tcPr>
          <w:p w14:paraId="3A260908"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lastRenderedPageBreak/>
              <w:t xml:space="preserve">Comunicado </w:t>
            </w:r>
          </w:p>
        </w:tc>
        <w:tc>
          <w:tcPr>
            <w:tcW w:w="7371" w:type="dxa"/>
            <w:vAlign w:val="center"/>
          </w:tcPr>
          <w:p w14:paraId="603554AA" w14:textId="75C7F2E6" w:rsidR="0012340D" w:rsidRPr="004438DF" w:rsidRDefault="00F5120B" w:rsidP="00D50E50">
            <w:pPr>
              <w:jc w:val="both"/>
              <w:rPr>
                <w:rFonts w:asciiTheme="minorHAnsi" w:hAnsiTheme="minorHAnsi" w:cstheme="minorHAnsi"/>
                <w:sz w:val="21"/>
                <w:szCs w:val="21"/>
              </w:rPr>
            </w:pPr>
            <w:r>
              <w:rPr>
                <w:rFonts w:asciiTheme="minorHAnsi" w:hAnsiTheme="minorHAnsi" w:cstheme="minorHAnsi"/>
                <w:sz w:val="21"/>
                <w:szCs w:val="21"/>
              </w:rPr>
              <w:t>O presidente do IAB/RS, Rafael Passos, relata que, juntamente com outras entidades, o I</w:t>
            </w:r>
            <w:r w:rsidR="00D50E50">
              <w:rPr>
                <w:rFonts w:asciiTheme="minorHAnsi" w:hAnsiTheme="minorHAnsi" w:cstheme="minorHAnsi"/>
                <w:sz w:val="21"/>
                <w:szCs w:val="21"/>
              </w:rPr>
              <w:t>nstituto e</w:t>
            </w:r>
            <w:r>
              <w:rPr>
                <w:rFonts w:asciiTheme="minorHAnsi" w:hAnsiTheme="minorHAnsi" w:cstheme="minorHAnsi"/>
                <w:sz w:val="21"/>
                <w:szCs w:val="21"/>
              </w:rPr>
              <w:t>ntregou ofício ao Ministério Público Estadual</w:t>
            </w:r>
            <w:r w:rsidR="00D50E50">
              <w:rPr>
                <w:rFonts w:asciiTheme="minorHAnsi" w:hAnsiTheme="minorHAnsi" w:cstheme="minorHAnsi"/>
                <w:sz w:val="21"/>
                <w:szCs w:val="21"/>
              </w:rPr>
              <w:t xml:space="preserve"> (MPE/RS)</w:t>
            </w:r>
            <w:r>
              <w:rPr>
                <w:rFonts w:asciiTheme="minorHAnsi" w:hAnsiTheme="minorHAnsi" w:cstheme="minorHAnsi"/>
                <w:sz w:val="21"/>
                <w:szCs w:val="21"/>
              </w:rPr>
              <w:t xml:space="preserve"> acerca da interrupção do processo de contrataç</w:t>
            </w:r>
            <w:r w:rsidR="00D50E50">
              <w:rPr>
                <w:rFonts w:asciiTheme="minorHAnsi" w:hAnsiTheme="minorHAnsi" w:cstheme="minorHAnsi"/>
                <w:sz w:val="21"/>
                <w:szCs w:val="21"/>
              </w:rPr>
              <w:t>ão de consultoria para revisão do</w:t>
            </w:r>
            <w:r>
              <w:rPr>
                <w:rFonts w:asciiTheme="minorHAnsi" w:hAnsiTheme="minorHAnsi" w:cstheme="minorHAnsi"/>
                <w:sz w:val="21"/>
                <w:szCs w:val="21"/>
              </w:rPr>
              <w:t xml:space="preserve"> Plano Diretor</w:t>
            </w:r>
            <w:r w:rsidR="00D50E50">
              <w:rPr>
                <w:rFonts w:asciiTheme="minorHAnsi" w:hAnsiTheme="minorHAnsi" w:cstheme="minorHAnsi"/>
                <w:sz w:val="21"/>
                <w:szCs w:val="21"/>
              </w:rPr>
              <w:t xml:space="preserve"> enquanto perdurar a situação de calamidade pública. Excetuam-se os casos de </w:t>
            </w:r>
            <w:r>
              <w:rPr>
                <w:rFonts w:asciiTheme="minorHAnsi" w:hAnsiTheme="minorHAnsi" w:cstheme="minorHAnsi"/>
                <w:sz w:val="21"/>
                <w:szCs w:val="21"/>
              </w:rPr>
              <w:t>trâmites</w:t>
            </w:r>
            <w:r w:rsidR="00F95B4F">
              <w:rPr>
                <w:rFonts w:asciiTheme="minorHAnsi" w:hAnsiTheme="minorHAnsi" w:cstheme="minorHAnsi"/>
                <w:sz w:val="21"/>
                <w:szCs w:val="21"/>
              </w:rPr>
              <w:t xml:space="preserve"> interno</w:t>
            </w:r>
            <w:r w:rsidR="00D50E50">
              <w:rPr>
                <w:rFonts w:asciiTheme="minorHAnsi" w:hAnsiTheme="minorHAnsi" w:cstheme="minorHAnsi"/>
                <w:sz w:val="21"/>
                <w:szCs w:val="21"/>
              </w:rPr>
              <w:t>s</w:t>
            </w:r>
            <w:r w:rsidR="00F95B4F">
              <w:rPr>
                <w:rFonts w:asciiTheme="minorHAnsi" w:hAnsiTheme="minorHAnsi" w:cstheme="minorHAnsi"/>
                <w:sz w:val="21"/>
                <w:szCs w:val="21"/>
              </w:rPr>
              <w:t xml:space="preserve"> do </w:t>
            </w:r>
            <w:r w:rsidR="00D50E50">
              <w:rPr>
                <w:rFonts w:asciiTheme="minorHAnsi" w:hAnsiTheme="minorHAnsi" w:cstheme="minorHAnsi"/>
                <w:sz w:val="21"/>
                <w:szCs w:val="21"/>
              </w:rPr>
              <w:t>G</w:t>
            </w:r>
            <w:r w:rsidR="00F95B4F">
              <w:rPr>
                <w:rFonts w:asciiTheme="minorHAnsi" w:hAnsiTheme="minorHAnsi" w:cstheme="minorHAnsi"/>
                <w:sz w:val="21"/>
                <w:szCs w:val="21"/>
              </w:rPr>
              <w:t xml:space="preserve">rupo de </w:t>
            </w:r>
            <w:r w:rsidR="00D50E50">
              <w:rPr>
                <w:rFonts w:asciiTheme="minorHAnsi" w:hAnsiTheme="minorHAnsi" w:cstheme="minorHAnsi"/>
                <w:sz w:val="21"/>
                <w:szCs w:val="21"/>
              </w:rPr>
              <w:t>T</w:t>
            </w:r>
            <w:r w:rsidR="00F95B4F">
              <w:rPr>
                <w:rFonts w:asciiTheme="minorHAnsi" w:hAnsiTheme="minorHAnsi" w:cstheme="minorHAnsi"/>
                <w:sz w:val="21"/>
                <w:szCs w:val="21"/>
              </w:rPr>
              <w:t>rabalho</w:t>
            </w:r>
            <w:r>
              <w:rPr>
                <w:rFonts w:asciiTheme="minorHAnsi" w:hAnsiTheme="minorHAnsi" w:cstheme="minorHAnsi"/>
                <w:sz w:val="21"/>
                <w:szCs w:val="21"/>
              </w:rPr>
              <w:t xml:space="preserve"> que faz o </w:t>
            </w:r>
            <w:r w:rsidR="00F95B4F">
              <w:rPr>
                <w:rFonts w:asciiTheme="minorHAnsi" w:hAnsiTheme="minorHAnsi" w:cstheme="minorHAnsi"/>
                <w:sz w:val="21"/>
                <w:szCs w:val="21"/>
              </w:rPr>
              <w:t xml:space="preserve">levantamento de dados. </w:t>
            </w:r>
            <w:r w:rsidR="00D50E50">
              <w:rPr>
                <w:rFonts w:asciiTheme="minorHAnsi" w:hAnsiTheme="minorHAnsi" w:cstheme="minorHAnsi"/>
                <w:sz w:val="21"/>
                <w:szCs w:val="21"/>
              </w:rPr>
              <w:t>Também foi entregue ao MPE/RS um documento</w:t>
            </w:r>
            <w:r>
              <w:rPr>
                <w:rFonts w:asciiTheme="minorHAnsi" w:hAnsiTheme="minorHAnsi" w:cstheme="minorHAnsi"/>
                <w:sz w:val="21"/>
                <w:szCs w:val="21"/>
              </w:rPr>
              <w:t xml:space="preserve"> </w:t>
            </w:r>
            <w:r w:rsidR="00D50E50">
              <w:rPr>
                <w:rFonts w:asciiTheme="minorHAnsi" w:hAnsiTheme="minorHAnsi" w:cstheme="minorHAnsi"/>
                <w:sz w:val="21"/>
                <w:szCs w:val="21"/>
              </w:rPr>
              <w:t xml:space="preserve">que aponta violações nas normativas do CMDUA, </w:t>
            </w:r>
            <w:r>
              <w:rPr>
                <w:rFonts w:asciiTheme="minorHAnsi" w:hAnsiTheme="minorHAnsi" w:cstheme="minorHAnsi"/>
                <w:sz w:val="21"/>
                <w:szCs w:val="21"/>
              </w:rPr>
              <w:t xml:space="preserve">assinado pelos conselheiros do CMDA </w:t>
            </w:r>
            <w:r w:rsidR="00D50E50">
              <w:rPr>
                <w:rFonts w:asciiTheme="minorHAnsi" w:hAnsiTheme="minorHAnsi" w:cstheme="minorHAnsi"/>
                <w:sz w:val="21"/>
                <w:szCs w:val="21"/>
              </w:rPr>
              <w:t xml:space="preserve">e que conta com o apoio de </w:t>
            </w:r>
            <w:r>
              <w:rPr>
                <w:rFonts w:asciiTheme="minorHAnsi" w:hAnsiTheme="minorHAnsi" w:cstheme="minorHAnsi"/>
                <w:sz w:val="21"/>
                <w:szCs w:val="21"/>
              </w:rPr>
              <w:t>outras entidades, incluindo o SAERGS</w:t>
            </w:r>
            <w:r w:rsidR="00D50E50">
              <w:rPr>
                <w:rFonts w:asciiTheme="minorHAnsi" w:hAnsiTheme="minorHAnsi" w:cstheme="minorHAnsi"/>
                <w:sz w:val="21"/>
                <w:szCs w:val="21"/>
              </w:rPr>
              <w:t xml:space="preserve">. </w:t>
            </w:r>
            <w:r>
              <w:rPr>
                <w:rFonts w:asciiTheme="minorHAnsi" w:hAnsiTheme="minorHAnsi" w:cstheme="minorHAnsi"/>
                <w:sz w:val="21"/>
                <w:szCs w:val="21"/>
              </w:rPr>
              <w:t>O material também foi enviado ao CAU/RS, a fim de que avalie e, se entender apropriado, manifeste seu apoio junto ao MPE/RS.</w:t>
            </w:r>
          </w:p>
        </w:tc>
      </w:tr>
      <w:tr w:rsidR="003A3F52" w:rsidRPr="004438DF" w14:paraId="3422443D" w14:textId="77777777" w:rsidTr="00E74309">
        <w:trPr>
          <w:trHeight w:val="360"/>
        </w:trPr>
        <w:tc>
          <w:tcPr>
            <w:tcW w:w="9498" w:type="dxa"/>
            <w:gridSpan w:val="2"/>
            <w:shd w:val="clear" w:color="auto" w:fill="F2F2F2" w:themeFill="background1" w:themeFillShade="F2"/>
            <w:vAlign w:val="center"/>
          </w:tcPr>
          <w:p w14:paraId="4246E093" w14:textId="48761EDF" w:rsidR="003A3F52" w:rsidRPr="004438DF" w:rsidRDefault="003A3F52" w:rsidP="00F84AAE">
            <w:pPr>
              <w:pStyle w:val="PargrafodaLista"/>
              <w:numPr>
                <w:ilvl w:val="1"/>
                <w:numId w:val="1"/>
              </w:numPr>
              <w:rPr>
                <w:rFonts w:asciiTheme="minorHAnsi" w:hAnsiTheme="minorHAnsi" w:cstheme="minorHAnsi"/>
                <w:b/>
                <w:sz w:val="21"/>
                <w:szCs w:val="21"/>
              </w:rPr>
            </w:pPr>
            <w:r w:rsidRPr="004438DF">
              <w:rPr>
                <w:rFonts w:asciiTheme="minorHAnsi" w:hAnsiTheme="minorHAnsi" w:cstheme="minorHAnsi"/>
                <w:b/>
                <w:sz w:val="21"/>
                <w:szCs w:val="21"/>
              </w:rPr>
              <w:t xml:space="preserve">Informes </w:t>
            </w:r>
            <w:r w:rsidR="00BD771D" w:rsidRPr="004438DF">
              <w:rPr>
                <w:rFonts w:asciiTheme="minorHAnsi" w:hAnsiTheme="minorHAnsi" w:cstheme="minorHAnsi"/>
                <w:b/>
                <w:sz w:val="21"/>
                <w:szCs w:val="21"/>
              </w:rPr>
              <w:t>do SAERGS</w:t>
            </w:r>
          </w:p>
        </w:tc>
      </w:tr>
      <w:tr w:rsidR="003A3F52" w:rsidRPr="004438DF" w14:paraId="4FD779EC" w14:textId="77777777" w:rsidTr="00E74309">
        <w:trPr>
          <w:trHeight w:val="360"/>
        </w:trPr>
        <w:tc>
          <w:tcPr>
            <w:tcW w:w="2127" w:type="dxa"/>
            <w:shd w:val="clear" w:color="auto" w:fill="F2F2F2" w:themeFill="background1" w:themeFillShade="F2"/>
            <w:vAlign w:val="center"/>
          </w:tcPr>
          <w:p w14:paraId="21A0B406"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371" w:type="dxa"/>
            <w:vAlign w:val="center"/>
          </w:tcPr>
          <w:p w14:paraId="2D27182E" w14:textId="6D51646F" w:rsidR="003A3F52" w:rsidRPr="004438DF" w:rsidRDefault="00BF6DC8" w:rsidP="003A3F52">
            <w:pPr>
              <w:rPr>
                <w:rFonts w:asciiTheme="minorHAnsi" w:hAnsiTheme="minorHAnsi" w:cstheme="minorHAnsi"/>
                <w:sz w:val="21"/>
                <w:szCs w:val="21"/>
              </w:rPr>
            </w:pPr>
            <w:r>
              <w:rPr>
                <w:rFonts w:asciiTheme="minorHAnsi" w:hAnsiTheme="minorHAnsi" w:cstheme="minorHAnsi"/>
                <w:sz w:val="21"/>
                <w:szCs w:val="21"/>
              </w:rPr>
              <w:t>Evandro Cardoso Medeiros</w:t>
            </w:r>
          </w:p>
        </w:tc>
      </w:tr>
      <w:tr w:rsidR="003A3F52" w:rsidRPr="004438DF" w14:paraId="20A1CD7B" w14:textId="77777777" w:rsidTr="00E74309">
        <w:trPr>
          <w:trHeight w:val="360"/>
        </w:trPr>
        <w:tc>
          <w:tcPr>
            <w:tcW w:w="2127" w:type="dxa"/>
            <w:shd w:val="clear" w:color="auto" w:fill="F2F2F2" w:themeFill="background1" w:themeFillShade="F2"/>
            <w:vAlign w:val="center"/>
          </w:tcPr>
          <w:p w14:paraId="186D2B14"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Comunicado </w:t>
            </w:r>
          </w:p>
        </w:tc>
        <w:tc>
          <w:tcPr>
            <w:tcW w:w="7371" w:type="dxa"/>
            <w:vAlign w:val="center"/>
          </w:tcPr>
          <w:p w14:paraId="2F1A57A9" w14:textId="6338E219" w:rsidR="003A3F52" w:rsidRPr="004438DF" w:rsidRDefault="00700826" w:rsidP="003A3F52">
            <w:pPr>
              <w:jc w:val="both"/>
              <w:rPr>
                <w:rFonts w:asciiTheme="minorHAnsi" w:hAnsiTheme="minorHAnsi" w:cstheme="minorHAnsi"/>
                <w:sz w:val="21"/>
                <w:szCs w:val="21"/>
              </w:rPr>
            </w:pPr>
            <w:r>
              <w:rPr>
                <w:rFonts w:asciiTheme="minorHAnsi" w:hAnsiTheme="minorHAnsi" w:cstheme="minorHAnsi"/>
                <w:sz w:val="21"/>
                <w:szCs w:val="21"/>
              </w:rPr>
              <w:t>Não há comunicados.</w:t>
            </w:r>
          </w:p>
        </w:tc>
      </w:tr>
      <w:tr w:rsidR="003A3F52" w:rsidRPr="004438DF" w14:paraId="1DB40455" w14:textId="77777777" w:rsidTr="00E74309">
        <w:trPr>
          <w:trHeight w:val="360"/>
        </w:trPr>
        <w:tc>
          <w:tcPr>
            <w:tcW w:w="9498" w:type="dxa"/>
            <w:gridSpan w:val="2"/>
            <w:shd w:val="clear" w:color="auto" w:fill="F2F2F2" w:themeFill="background1" w:themeFillShade="F2"/>
            <w:vAlign w:val="center"/>
          </w:tcPr>
          <w:p w14:paraId="7A54AE6A" w14:textId="1D56AF36" w:rsidR="003A3F52" w:rsidRPr="004438DF" w:rsidRDefault="003A3F52" w:rsidP="00F84AAE">
            <w:pPr>
              <w:pStyle w:val="PargrafodaLista"/>
              <w:numPr>
                <w:ilvl w:val="1"/>
                <w:numId w:val="1"/>
              </w:numPr>
              <w:rPr>
                <w:rFonts w:asciiTheme="minorHAnsi" w:hAnsiTheme="minorHAnsi" w:cstheme="minorHAnsi"/>
                <w:b/>
                <w:sz w:val="21"/>
                <w:szCs w:val="21"/>
              </w:rPr>
            </w:pPr>
            <w:r w:rsidRPr="004438DF">
              <w:rPr>
                <w:rFonts w:asciiTheme="minorHAnsi" w:hAnsiTheme="minorHAnsi" w:cstheme="minorHAnsi"/>
                <w:b/>
                <w:sz w:val="21"/>
                <w:szCs w:val="21"/>
              </w:rPr>
              <w:t>Informes da CEP</w:t>
            </w:r>
            <w:r w:rsidR="00BD771D">
              <w:rPr>
                <w:rFonts w:asciiTheme="minorHAnsi" w:hAnsiTheme="minorHAnsi" w:cstheme="minorHAnsi"/>
                <w:b/>
                <w:sz w:val="21"/>
                <w:szCs w:val="21"/>
              </w:rPr>
              <w:t>-CAU</w:t>
            </w:r>
            <w:r w:rsidRPr="004438DF">
              <w:rPr>
                <w:rFonts w:asciiTheme="minorHAnsi" w:hAnsiTheme="minorHAnsi" w:cstheme="minorHAnsi"/>
                <w:b/>
                <w:sz w:val="21"/>
                <w:szCs w:val="21"/>
              </w:rPr>
              <w:t>/RS</w:t>
            </w:r>
          </w:p>
        </w:tc>
      </w:tr>
      <w:tr w:rsidR="003A3F52" w:rsidRPr="004438DF" w14:paraId="713319E4" w14:textId="77777777" w:rsidTr="00E74309">
        <w:trPr>
          <w:trHeight w:val="360"/>
        </w:trPr>
        <w:tc>
          <w:tcPr>
            <w:tcW w:w="2127" w:type="dxa"/>
            <w:shd w:val="clear" w:color="auto" w:fill="F2F2F2" w:themeFill="background1" w:themeFillShade="F2"/>
            <w:vAlign w:val="center"/>
          </w:tcPr>
          <w:p w14:paraId="1E16F30B"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371" w:type="dxa"/>
            <w:vAlign w:val="center"/>
          </w:tcPr>
          <w:p w14:paraId="7176AF61" w14:textId="13A36269" w:rsidR="003A3F52" w:rsidRPr="004438DF" w:rsidRDefault="00BF6DC8" w:rsidP="003A3F52">
            <w:pPr>
              <w:rPr>
                <w:rFonts w:asciiTheme="minorHAnsi" w:hAnsiTheme="minorHAnsi" w:cstheme="minorHAnsi"/>
                <w:sz w:val="21"/>
                <w:szCs w:val="21"/>
              </w:rPr>
            </w:pPr>
            <w:r>
              <w:rPr>
                <w:rFonts w:asciiTheme="minorHAnsi" w:hAnsiTheme="minorHAnsi" w:cstheme="minorHAnsi"/>
                <w:sz w:val="21"/>
                <w:szCs w:val="21"/>
              </w:rPr>
              <w:t>Oritz Adriano Adams de Campos</w:t>
            </w:r>
          </w:p>
        </w:tc>
      </w:tr>
      <w:tr w:rsidR="003A3F52" w:rsidRPr="004438DF" w14:paraId="35AEB4AD" w14:textId="77777777" w:rsidTr="00E74309">
        <w:trPr>
          <w:trHeight w:val="360"/>
        </w:trPr>
        <w:tc>
          <w:tcPr>
            <w:tcW w:w="2127" w:type="dxa"/>
            <w:shd w:val="clear" w:color="auto" w:fill="F2F2F2" w:themeFill="background1" w:themeFillShade="F2"/>
            <w:vAlign w:val="center"/>
          </w:tcPr>
          <w:p w14:paraId="50753132"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Comunicado </w:t>
            </w:r>
          </w:p>
        </w:tc>
        <w:tc>
          <w:tcPr>
            <w:tcW w:w="7371" w:type="dxa"/>
            <w:vAlign w:val="center"/>
          </w:tcPr>
          <w:p w14:paraId="3AED1E43" w14:textId="2AADA2D7" w:rsidR="00F95B4F" w:rsidRPr="004438DF" w:rsidRDefault="00F5120B" w:rsidP="00D50E50">
            <w:pPr>
              <w:pStyle w:val="PargrafodaLista"/>
              <w:tabs>
                <w:tab w:val="left" w:pos="317"/>
              </w:tabs>
              <w:ind w:left="0"/>
              <w:jc w:val="both"/>
              <w:rPr>
                <w:rFonts w:asciiTheme="minorHAnsi" w:hAnsiTheme="minorHAnsi" w:cstheme="minorHAnsi"/>
                <w:sz w:val="21"/>
                <w:szCs w:val="21"/>
              </w:rPr>
            </w:pPr>
            <w:r>
              <w:rPr>
                <w:rFonts w:asciiTheme="minorHAnsi" w:hAnsiTheme="minorHAnsi" w:cstheme="minorHAnsi"/>
                <w:sz w:val="21"/>
                <w:szCs w:val="21"/>
              </w:rPr>
              <w:t xml:space="preserve">O coord. </w:t>
            </w:r>
            <w:proofErr w:type="spellStart"/>
            <w:proofErr w:type="gramStart"/>
            <w:r>
              <w:rPr>
                <w:rFonts w:asciiTheme="minorHAnsi" w:hAnsiTheme="minorHAnsi" w:cstheme="minorHAnsi"/>
                <w:sz w:val="21"/>
                <w:szCs w:val="21"/>
              </w:rPr>
              <w:t>da</w:t>
            </w:r>
            <w:proofErr w:type="spellEnd"/>
            <w:proofErr w:type="gramEnd"/>
            <w:r>
              <w:rPr>
                <w:rFonts w:asciiTheme="minorHAnsi" w:hAnsiTheme="minorHAnsi" w:cstheme="minorHAnsi"/>
                <w:sz w:val="21"/>
                <w:szCs w:val="21"/>
              </w:rPr>
              <w:t xml:space="preserve"> CEP-CAU/RS, cons. Oritz Adriano Campos, relata que </w:t>
            </w:r>
            <w:r w:rsidR="00BF6DC8">
              <w:rPr>
                <w:rFonts w:asciiTheme="minorHAnsi" w:hAnsiTheme="minorHAnsi" w:cstheme="minorHAnsi"/>
                <w:sz w:val="21"/>
                <w:szCs w:val="21"/>
              </w:rPr>
              <w:t>a Comissão vem trabalhando na ca</w:t>
            </w:r>
            <w:r>
              <w:rPr>
                <w:rFonts w:asciiTheme="minorHAnsi" w:hAnsiTheme="minorHAnsi" w:cstheme="minorHAnsi"/>
                <w:sz w:val="21"/>
                <w:szCs w:val="21"/>
              </w:rPr>
              <w:t xml:space="preserve">mpanha do aplicativo do CAU/RS, e na </w:t>
            </w:r>
            <w:r w:rsidR="00BF6DC8">
              <w:rPr>
                <w:rFonts w:asciiTheme="minorHAnsi" w:hAnsiTheme="minorHAnsi" w:cstheme="minorHAnsi"/>
                <w:sz w:val="21"/>
                <w:szCs w:val="21"/>
              </w:rPr>
              <w:t xml:space="preserve">construção das diretrizes dos Planos Estaduais de Fiscalização para encaminhamento ao </w:t>
            </w:r>
            <w:r>
              <w:rPr>
                <w:rFonts w:asciiTheme="minorHAnsi" w:hAnsiTheme="minorHAnsi" w:cstheme="minorHAnsi"/>
                <w:sz w:val="21"/>
                <w:szCs w:val="21"/>
              </w:rPr>
              <w:t>CAU/</w:t>
            </w:r>
            <w:r w:rsidR="00BF6DC8">
              <w:rPr>
                <w:rFonts w:asciiTheme="minorHAnsi" w:hAnsiTheme="minorHAnsi" w:cstheme="minorHAnsi"/>
                <w:sz w:val="21"/>
                <w:szCs w:val="21"/>
              </w:rPr>
              <w:t>BR</w:t>
            </w:r>
            <w:r>
              <w:rPr>
                <w:rFonts w:asciiTheme="minorHAnsi" w:hAnsiTheme="minorHAnsi" w:cstheme="minorHAnsi"/>
                <w:sz w:val="21"/>
                <w:szCs w:val="21"/>
              </w:rPr>
              <w:t>, que optou por aguardar apontamentos do TCU para avançar no tema. A Comissão também está tratando da</w:t>
            </w:r>
            <w:r w:rsidR="00BF6DC8">
              <w:rPr>
                <w:rFonts w:asciiTheme="minorHAnsi" w:hAnsiTheme="minorHAnsi" w:cstheme="minorHAnsi"/>
                <w:sz w:val="21"/>
                <w:szCs w:val="21"/>
              </w:rPr>
              <w:t xml:space="preserve"> ob</w:t>
            </w:r>
            <w:r>
              <w:rPr>
                <w:rFonts w:asciiTheme="minorHAnsi" w:hAnsiTheme="minorHAnsi" w:cstheme="minorHAnsi"/>
                <w:sz w:val="21"/>
                <w:szCs w:val="21"/>
              </w:rPr>
              <w:t>rigatoriedade do diário de obra</w:t>
            </w:r>
            <w:r w:rsidR="00BF6DC8">
              <w:rPr>
                <w:rFonts w:asciiTheme="minorHAnsi" w:hAnsiTheme="minorHAnsi" w:cstheme="minorHAnsi"/>
                <w:sz w:val="21"/>
                <w:szCs w:val="21"/>
              </w:rPr>
              <w:t xml:space="preserve">, especialmente </w:t>
            </w:r>
            <w:r>
              <w:rPr>
                <w:rFonts w:asciiTheme="minorHAnsi" w:hAnsiTheme="minorHAnsi" w:cstheme="minorHAnsi"/>
                <w:sz w:val="21"/>
                <w:szCs w:val="21"/>
              </w:rPr>
              <w:t>nas</w:t>
            </w:r>
            <w:r w:rsidR="00BF6DC8">
              <w:rPr>
                <w:rFonts w:asciiTheme="minorHAnsi" w:hAnsiTheme="minorHAnsi" w:cstheme="minorHAnsi"/>
                <w:sz w:val="21"/>
                <w:szCs w:val="21"/>
              </w:rPr>
              <w:t xml:space="preserve"> de patrimônio histórico.</w:t>
            </w:r>
            <w:r w:rsidR="00D50E50">
              <w:rPr>
                <w:rFonts w:asciiTheme="minorHAnsi" w:hAnsiTheme="minorHAnsi" w:cstheme="minorHAnsi"/>
                <w:sz w:val="21"/>
                <w:szCs w:val="21"/>
              </w:rPr>
              <w:t xml:space="preserve"> Conclui dizendo que</w:t>
            </w:r>
            <w:r>
              <w:rPr>
                <w:rFonts w:asciiTheme="minorHAnsi" w:hAnsiTheme="minorHAnsi" w:cstheme="minorHAnsi"/>
                <w:sz w:val="21"/>
                <w:szCs w:val="21"/>
              </w:rPr>
              <w:t xml:space="preserve"> o Flávio, assessor jurídico do CAU/RS, </w:t>
            </w:r>
            <w:r w:rsidR="00BF6DC8">
              <w:rPr>
                <w:rFonts w:asciiTheme="minorHAnsi" w:hAnsiTheme="minorHAnsi" w:cstheme="minorHAnsi"/>
                <w:sz w:val="21"/>
                <w:szCs w:val="21"/>
              </w:rPr>
              <w:t>está redigindo uma Nota Técnica sobre o ofício do Cons</w:t>
            </w:r>
            <w:r>
              <w:rPr>
                <w:rFonts w:asciiTheme="minorHAnsi" w:hAnsiTheme="minorHAnsi" w:cstheme="minorHAnsi"/>
                <w:sz w:val="21"/>
                <w:szCs w:val="21"/>
              </w:rPr>
              <w:t>elho Federal dos Técnicos q</w:t>
            </w:r>
            <w:r w:rsidR="00BF6DC8">
              <w:rPr>
                <w:rFonts w:asciiTheme="minorHAnsi" w:hAnsiTheme="minorHAnsi" w:cstheme="minorHAnsi"/>
                <w:sz w:val="21"/>
                <w:szCs w:val="21"/>
              </w:rPr>
              <w:t xml:space="preserve">uanto à atuação na área de bens tombados. </w:t>
            </w:r>
          </w:p>
        </w:tc>
      </w:tr>
      <w:tr w:rsidR="003A3F52" w:rsidRPr="004438DF" w14:paraId="24B68A5F" w14:textId="77777777" w:rsidTr="00E74309">
        <w:trPr>
          <w:trHeight w:val="360"/>
        </w:trPr>
        <w:tc>
          <w:tcPr>
            <w:tcW w:w="9498" w:type="dxa"/>
            <w:gridSpan w:val="2"/>
            <w:shd w:val="clear" w:color="auto" w:fill="F2F2F2" w:themeFill="background1" w:themeFillShade="F2"/>
            <w:vAlign w:val="center"/>
          </w:tcPr>
          <w:p w14:paraId="0A561D81" w14:textId="362DD185" w:rsidR="003A3F52" w:rsidRPr="004438DF" w:rsidRDefault="00BD771D" w:rsidP="00F84AAE">
            <w:pPr>
              <w:pStyle w:val="PargrafodaLista"/>
              <w:numPr>
                <w:ilvl w:val="1"/>
                <w:numId w:val="1"/>
              </w:numPr>
              <w:rPr>
                <w:rFonts w:asciiTheme="minorHAnsi" w:hAnsiTheme="minorHAnsi" w:cstheme="minorHAnsi"/>
                <w:b/>
                <w:sz w:val="21"/>
                <w:szCs w:val="21"/>
              </w:rPr>
            </w:pPr>
            <w:r>
              <w:rPr>
                <w:rFonts w:asciiTheme="minorHAnsi" w:hAnsiTheme="minorHAnsi" w:cstheme="minorHAnsi"/>
                <w:b/>
                <w:sz w:val="21"/>
                <w:szCs w:val="21"/>
              </w:rPr>
              <w:t>Informes da CEF-CAU/RS</w:t>
            </w:r>
          </w:p>
        </w:tc>
      </w:tr>
      <w:tr w:rsidR="003A3F52" w:rsidRPr="004438DF" w14:paraId="5B45E771" w14:textId="77777777" w:rsidTr="00E74309">
        <w:trPr>
          <w:trHeight w:val="360"/>
        </w:trPr>
        <w:tc>
          <w:tcPr>
            <w:tcW w:w="2127" w:type="dxa"/>
            <w:shd w:val="clear" w:color="auto" w:fill="F2F2F2" w:themeFill="background1" w:themeFillShade="F2"/>
            <w:vAlign w:val="center"/>
          </w:tcPr>
          <w:p w14:paraId="09E7344F"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371" w:type="dxa"/>
            <w:vAlign w:val="center"/>
          </w:tcPr>
          <w:p w14:paraId="05CE6D5B" w14:textId="31BC5815" w:rsidR="003A3F52" w:rsidRPr="004438DF" w:rsidRDefault="00BF6DC8" w:rsidP="003A3F52">
            <w:pPr>
              <w:rPr>
                <w:rFonts w:asciiTheme="minorHAnsi" w:hAnsiTheme="minorHAnsi" w:cstheme="minorHAnsi"/>
                <w:sz w:val="21"/>
                <w:szCs w:val="21"/>
              </w:rPr>
            </w:pPr>
            <w:r>
              <w:rPr>
                <w:rFonts w:asciiTheme="minorHAnsi" w:hAnsiTheme="minorHAnsi" w:cstheme="minorHAnsi"/>
                <w:sz w:val="21"/>
                <w:szCs w:val="21"/>
              </w:rPr>
              <w:t>Cláudio Fischer</w:t>
            </w:r>
          </w:p>
        </w:tc>
      </w:tr>
      <w:tr w:rsidR="003A3F52" w:rsidRPr="004438DF" w14:paraId="37671B61" w14:textId="77777777" w:rsidTr="00E74309">
        <w:trPr>
          <w:trHeight w:val="360"/>
        </w:trPr>
        <w:tc>
          <w:tcPr>
            <w:tcW w:w="2127" w:type="dxa"/>
            <w:shd w:val="clear" w:color="auto" w:fill="F2F2F2" w:themeFill="background1" w:themeFillShade="F2"/>
            <w:vAlign w:val="center"/>
          </w:tcPr>
          <w:p w14:paraId="23CCBA69" w14:textId="77777777" w:rsidR="003A3F52" w:rsidRPr="004438DF" w:rsidRDefault="003A3F52" w:rsidP="003A3F52">
            <w:pPr>
              <w:rPr>
                <w:rFonts w:asciiTheme="minorHAnsi" w:hAnsiTheme="minorHAnsi" w:cstheme="minorHAnsi"/>
                <w:b/>
                <w:sz w:val="21"/>
                <w:szCs w:val="21"/>
              </w:rPr>
            </w:pPr>
            <w:r w:rsidRPr="004438DF">
              <w:rPr>
                <w:rFonts w:asciiTheme="minorHAnsi" w:hAnsiTheme="minorHAnsi" w:cstheme="minorHAnsi"/>
                <w:b/>
                <w:sz w:val="21"/>
                <w:szCs w:val="21"/>
              </w:rPr>
              <w:t xml:space="preserve">Comunicado </w:t>
            </w:r>
          </w:p>
        </w:tc>
        <w:tc>
          <w:tcPr>
            <w:tcW w:w="7371" w:type="dxa"/>
            <w:vAlign w:val="center"/>
          </w:tcPr>
          <w:p w14:paraId="00181841" w14:textId="165E191D" w:rsidR="00BF6DC8" w:rsidRPr="004438DF" w:rsidRDefault="00BF6DC8" w:rsidP="00F5120B">
            <w:pPr>
              <w:jc w:val="both"/>
              <w:rPr>
                <w:rFonts w:asciiTheme="minorHAnsi" w:hAnsiTheme="minorHAnsi" w:cstheme="minorHAnsi"/>
                <w:sz w:val="21"/>
                <w:szCs w:val="21"/>
              </w:rPr>
            </w:pPr>
            <w:r>
              <w:rPr>
                <w:rFonts w:asciiTheme="minorHAnsi" w:hAnsiTheme="minorHAnsi" w:cstheme="minorHAnsi"/>
                <w:sz w:val="21"/>
                <w:szCs w:val="21"/>
              </w:rPr>
              <w:t xml:space="preserve">O coordenador </w:t>
            </w:r>
            <w:r w:rsidR="00F5120B">
              <w:rPr>
                <w:rFonts w:asciiTheme="minorHAnsi" w:hAnsiTheme="minorHAnsi" w:cstheme="minorHAnsi"/>
                <w:sz w:val="21"/>
                <w:szCs w:val="21"/>
              </w:rPr>
              <w:t xml:space="preserve">da CEF-CAU/RS, Cláudio Fischer, </w:t>
            </w:r>
            <w:r>
              <w:rPr>
                <w:rFonts w:asciiTheme="minorHAnsi" w:hAnsiTheme="minorHAnsi" w:cstheme="minorHAnsi"/>
                <w:sz w:val="21"/>
                <w:szCs w:val="21"/>
              </w:rPr>
              <w:t>fala que a Comissão apresentará ao Plenário a proposta que define os parâmetros de atuação dos Escritório Modelo, Empresa Junior e Programa de Extensão.</w:t>
            </w:r>
          </w:p>
        </w:tc>
      </w:tr>
      <w:tr w:rsidR="00993651" w:rsidRPr="004438DF" w14:paraId="24F2B96E" w14:textId="77777777" w:rsidTr="003676FF">
        <w:trPr>
          <w:trHeight w:val="360"/>
        </w:trPr>
        <w:tc>
          <w:tcPr>
            <w:tcW w:w="9498" w:type="dxa"/>
            <w:gridSpan w:val="2"/>
            <w:shd w:val="clear" w:color="auto" w:fill="F2F2F2" w:themeFill="background1" w:themeFillShade="F2"/>
            <w:vAlign w:val="center"/>
          </w:tcPr>
          <w:p w14:paraId="6B25D1E9" w14:textId="77777777" w:rsidR="00993651" w:rsidRPr="004438DF" w:rsidRDefault="00993651" w:rsidP="00F84AAE">
            <w:pPr>
              <w:pStyle w:val="PargrafodaLista"/>
              <w:numPr>
                <w:ilvl w:val="1"/>
                <w:numId w:val="1"/>
              </w:numPr>
              <w:tabs>
                <w:tab w:val="left" w:pos="1026"/>
              </w:tabs>
              <w:rPr>
                <w:rFonts w:asciiTheme="minorHAnsi" w:hAnsiTheme="minorHAnsi" w:cstheme="minorHAnsi"/>
                <w:b/>
                <w:sz w:val="21"/>
                <w:szCs w:val="21"/>
              </w:rPr>
            </w:pPr>
            <w:r w:rsidRPr="004438DF">
              <w:rPr>
                <w:rFonts w:asciiTheme="minorHAnsi" w:hAnsiTheme="minorHAnsi" w:cstheme="minorHAnsi"/>
                <w:b/>
                <w:sz w:val="21"/>
                <w:szCs w:val="21"/>
              </w:rPr>
              <w:t>Informes do IAB/RS Núcleo Fronteira</w:t>
            </w:r>
          </w:p>
        </w:tc>
      </w:tr>
      <w:tr w:rsidR="00993651" w:rsidRPr="004438DF" w14:paraId="0EA73269" w14:textId="77777777" w:rsidTr="00E74309">
        <w:trPr>
          <w:trHeight w:val="360"/>
        </w:trPr>
        <w:tc>
          <w:tcPr>
            <w:tcW w:w="2127" w:type="dxa"/>
            <w:shd w:val="clear" w:color="auto" w:fill="F2F2F2" w:themeFill="background1" w:themeFillShade="F2"/>
            <w:vAlign w:val="center"/>
          </w:tcPr>
          <w:p w14:paraId="0EC06617" w14:textId="77777777" w:rsidR="00993651" w:rsidRPr="004438DF" w:rsidRDefault="00993651" w:rsidP="00993651">
            <w:pPr>
              <w:rPr>
                <w:rFonts w:asciiTheme="minorHAnsi" w:hAnsiTheme="minorHAnsi" w:cstheme="minorHAnsi"/>
                <w:b/>
                <w:sz w:val="21"/>
                <w:szCs w:val="21"/>
              </w:rPr>
            </w:pPr>
            <w:r w:rsidRPr="004438DF">
              <w:rPr>
                <w:rFonts w:asciiTheme="minorHAnsi" w:hAnsiTheme="minorHAnsi" w:cstheme="minorHAnsi"/>
                <w:b/>
                <w:sz w:val="21"/>
                <w:szCs w:val="21"/>
              </w:rPr>
              <w:t xml:space="preserve">Relator </w:t>
            </w:r>
          </w:p>
        </w:tc>
        <w:tc>
          <w:tcPr>
            <w:tcW w:w="7371" w:type="dxa"/>
            <w:vAlign w:val="center"/>
          </w:tcPr>
          <w:p w14:paraId="06192B85" w14:textId="76865215" w:rsidR="00993651" w:rsidRPr="004438DF" w:rsidRDefault="00700826" w:rsidP="00993651">
            <w:pPr>
              <w:jc w:val="both"/>
              <w:rPr>
                <w:rFonts w:asciiTheme="minorHAnsi" w:hAnsiTheme="minorHAnsi" w:cstheme="minorHAnsi"/>
                <w:sz w:val="21"/>
                <w:szCs w:val="21"/>
              </w:rPr>
            </w:pPr>
            <w:r>
              <w:rPr>
                <w:rFonts w:asciiTheme="minorHAnsi" w:hAnsiTheme="minorHAnsi" w:cstheme="minorHAnsi"/>
                <w:sz w:val="21"/>
                <w:szCs w:val="21"/>
              </w:rPr>
              <w:t>Andréa Hamilton Ilha</w:t>
            </w:r>
          </w:p>
        </w:tc>
      </w:tr>
      <w:tr w:rsidR="00993651" w:rsidRPr="004438DF" w14:paraId="3C24F0A2" w14:textId="77777777" w:rsidTr="00E74309">
        <w:trPr>
          <w:trHeight w:val="360"/>
        </w:trPr>
        <w:tc>
          <w:tcPr>
            <w:tcW w:w="2127" w:type="dxa"/>
            <w:shd w:val="clear" w:color="auto" w:fill="F2F2F2" w:themeFill="background1" w:themeFillShade="F2"/>
            <w:vAlign w:val="center"/>
          </w:tcPr>
          <w:p w14:paraId="3F459640" w14:textId="77777777" w:rsidR="00993651" w:rsidRPr="004438DF" w:rsidRDefault="00993651" w:rsidP="00993651">
            <w:pPr>
              <w:rPr>
                <w:rFonts w:asciiTheme="minorHAnsi" w:hAnsiTheme="minorHAnsi" w:cstheme="minorHAnsi"/>
                <w:b/>
                <w:sz w:val="21"/>
                <w:szCs w:val="21"/>
              </w:rPr>
            </w:pPr>
            <w:r w:rsidRPr="004438DF">
              <w:rPr>
                <w:rFonts w:asciiTheme="minorHAnsi" w:hAnsiTheme="minorHAnsi" w:cstheme="minorHAnsi"/>
                <w:b/>
                <w:sz w:val="21"/>
                <w:szCs w:val="21"/>
              </w:rPr>
              <w:t xml:space="preserve">Comunicado </w:t>
            </w:r>
          </w:p>
        </w:tc>
        <w:tc>
          <w:tcPr>
            <w:tcW w:w="7371" w:type="dxa"/>
            <w:vAlign w:val="center"/>
          </w:tcPr>
          <w:p w14:paraId="6BA1E040" w14:textId="429C4F41" w:rsidR="00993651" w:rsidRPr="004438DF" w:rsidRDefault="00700826" w:rsidP="00993651">
            <w:pPr>
              <w:jc w:val="both"/>
              <w:rPr>
                <w:rFonts w:asciiTheme="minorHAnsi" w:hAnsiTheme="minorHAnsi" w:cstheme="minorHAnsi"/>
                <w:sz w:val="21"/>
                <w:szCs w:val="21"/>
              </w:rPr>
            </w:pPr>
            <w:r>
              <w:rPr>
                <w:rFonts w:asciiTheme="minorHAnsi" w:hAnsiTheme="minorHAnsi" w:cstheme="minorHAnsi"/>
                <w:sz w:val="21"/>
                <w:szCs w:val="21"/>
              </w:rPr>
              <w:t>Não há comunicações.</w:t>
            </w:r>
          </w:p>
        </w:tc>
      </w:tr>
      <w:tr w:rsidR="00BD771D" w:rsidRPr="00BD771D" w14:paraId="488CAC3B" w14:textId="77777777" w:rsidTr="00F5120B">
        <w:trPr>
          <w:trHeight w:val="360"/>
        </w:trPr>
        <w:tc>
          <w:tcPr>
            <w:tcW w:w="9498" w:type="dxa"/>
            <w:gridSpan w:val="2"/>
            <w:shd w:val="clear" w:color="auto" w:fill="F2F2F2" w:themeFill="background1" w:themeFillShade="F2"/>
            <w:vAlign w:val="center"/>
          </w:tcPr>
          <w:p w14:paraId="5E74F94B" w14:textId="3120B71F" w:rsidR="00BD771D" w:rsidRPr="00BD771D" w:rsidRDefault="00BD771D" w:rsidP="00BD771D">
            <w:pPr>
              <w:pStyle w:val="PargrafodaLista"/>
              <w:numPr>
                <w:ilvl w:val="1"/>
                <w:numId w:val="1"/>
              </w:numPr>
              <w:tabs>
                <w:tab w:val="left" w:pos="1026"/>
              </w:tabs>
              <w:rPr>
                <w:rFonts w:asciiTheme="minorHAnsi" w:hAnsiTheme="minorHAnsi" w:cstheme="minorHAnsi"/>
                <w:b/>
                <w:sz w:val="21"/>
                <w:szCs w:val="21"/>
              </w:rPr>
            </w:pPr>
            <w:r>
              <w:rPr>
                <w:rFonts w:asciiTheme="minorHAnsi" w:hAnsiTheme="minorHAnsi" w:cstheme="minorHAnsi"/>
                <w:b/>
                <w:sz w:val="21"/>
                <w:szCs w:val="21"/>
              </w:rPr>
              <w:t>Informes da AEAPF</w:t>
            </w:r>
          </w:p>
        </w:tc>
      </w:tr>
      <w:tr w:rsidR="00BD771D" w:rsidRPr="004438DF" w14:paraId="6B0FC886" w14:textId="77777777" w:rsidTr="00F5120B">
        <w:trPr>
          <w:trHeight w:val="360"/>
        </w:trPr>
        <w:tc>
          <w:tcPr>
            <w:tcW w:w="2127" w:type="dxa"/>
            <w:shd w:val="clear" w:color="auto" w:fill="F2F2F2" w:themeFill="background1" w:themeFillShade="F2"/>
            <w:vAlign w:val="center"/>
          </w:tcPr>
          <w:p w14:paraId="52AC3AE9" w14:textId="65242F8D" w:rsidR="00BD771D" w:rsidRPr="004438DF" w:rsidRDefault="00BD771D" w:rsidP="00993651">
            <w:pPr>
              <w:rPr>
                <w:rFonts w:asciiTheme="minorHAnsi" w:hAnsiTheme="minorHAnsi" w:cstheme="minorHAnsi"/>
                <w:b/>
                <w:sz w:val="21"/>
                <w:szCs w:val="21"/>
              </w:rPr>
            </w:pPr>
            <w:r>
              <w:rPr>
                <w:rFonts w:asciiTheme="minorHAnsi" w:hAnsiTheme="minorHAnsi" w:cstheme="minorHAnsi"/>
                <w:b/>
                <w:sz w:val="21"/>
                <w:szCs w:val="21"/>
              </w:rPr>
              <w:t>Relator</w:t>
            </w:r>
          </w:p>
        </w:tc>
        <w:tc>
          <w:tcPr>
            <w:tcW w:w="7371" w:type="dxa"/>
            <w:vAlign w:val="center"/>
          </w:tcPr>
          <w:p w14:paraId="345CE6D2" w14:textId="6E805023" w:rsidR="00BD771D" w:rsidRPr="004438DF" w:rsidRDefault="00F5120B" w:rsidP="00993651">
            <w:pPr>
              <w:jc w:val="both"/>
              <w:rPr>
                <w:rFonts w:asciiTheme="minorHAnsi" w:hAnsiTheme="minorHAnsi" w:cstheme="minorHAnsi"/>
                <w:sz w:val="21"/>
                <w:szCs w:val="21"/>
              </w:rPr>
            </w:pPr>
            <w:r>
              <w:rPr>
                <w:rFonts w:asciiTheme="minorHAnsi" w:hAnsiTheme="minorHAnsi" w:cstheme="minorHAnsi"/>
                <w:sz w:val="21"/>
                <w:szCs w:val="21"/>
              </w:rPr>
              <w:t>Felipe Bertuzzi</w:t>
            </w:r>
          </w:p>
        </w:tc>
      </w:tr>
      <w:tr w:rsidR="00BD771D" w:rsidRPr="004438DF" w14:paraId="5BE21551" w14:textId="77777777" w:rsidTr="00F5120B">
        <w:trPr>
          <w:trHeight w:val="360"/>
        </w:trPr>
        <w:tc>
          <w:tcPr>
            <w:tcW w:w="2127" w:type="dxa"/>
            <w:shd w:val="clear" w:color="auto" w:fill="F2F2F2" w:themeFill="background1" w:themeFillShade="F2"/>
            <w:vAlign w:val="center"/>
          </w:tcPr>
          <w:p w14:paraId="29C31EC0" w14:textId="3482D971" w:rsidR="00BD771D" w:rsidRPr="004438DF" w:rsidRDefault="00BD771D" w:rsidP="00993651">
            <w:pPr>
              <w:rPr>
                <w:rFonts w:asciiTheme="minorHAnsi" w:hAnsiTheme="minorHAnsi" w:cstheme="minorHAnsi"/>
                <w:b/>
                <w:sz w:val="21"/>
                <w:szCs w:val="21"/>
              </w:rPr>
            </w:pPr>
            <w:r>
              <w:rPr>
                <w:rFonts w:asciiTheme="minorHAnsi" w:hAnsiTheme="minorHAnsi" w:cstheme="minorHAnsi"/>
                <w:b/>
                <w:sz w:val="21"/>
                <w:szCs w:val="21"/>
              </w:rPr>
              <w:t>Comunicado</w:t>
            </w:r>
          </w:p>
        </w:tc>
        <w:tc>
          <w:tcPr>
            <w:tcW w:w="7371" w:type="dxa"/>
            <w:vAlign w:val="center"/>
          </w:tcPr>
          <w:p w14:paraId="3D7F68BE" w14:textId="268A2E2A" w:rsidR="00BD771D" w:rsidRPr="004438DF" w:rsidRDefault="00F5120B" w:rsidP="00993651">
            <w:pPr>
              <w:jc w:val="both"/>
              <w:rPr>
                <w:rFonts w:asciiTheme="minorHAnsi" w:hAnsiTheme="minorHAnsi" w:cstheme="minorHAnsi"/>
                <w:sz w:val="21"/>
                <w:szCs w:val="21"/>
              </w:rPr>
            </w:pPr>
            <w:r>
              <w:rPr>
                <w:rFonts w:asciiTheme="minorHAnsi" w:hAnsiTheme="minorHAnsi" w:cstheme="minorHAnsi"/>
                <w:sz w:val="21"/>
                <w:szCs w:val="21"/>
              </w:rPr>
              <w:t>Não há comunicações.</w:t>
            </w:r>
          </w:p>
        </w:tc>
      </w:tr>
    </w:tbl>
    <w:p w14:paraId="0A0FD6E8" w14:textId="77777777" w:rsidR="00974FCA" w:rsidRDefault="00974FCA" w:rsidP="00AE1E80">
      <w:pPr>
        <w:rPr>
          <w:rFonts w:asciiTheme="minorHAnsi" w:hAnsiTheme="minorHAnsi" w:cstheme="minorHAnsi"/>
          <w:caps/>
          <w:spacing w:val="4"/>
          <w:sz w:val="21"/>
          <w:szCs w:val="21"/>
        </w:rPr>
      </w:pPr>
    </w:p>
    <w:p w14:paraId="7F0A26AA" w14:textId="77777777" w:rsidR="00B518CE" w:rsidRDefault="00B518CE" w:rsidP="00AE1E80">
      <w:pPr>
        <w:rPr>
          <w:rFonts w:asciiTheme="minorHAnsi" w:hAnsiTheme="minorHAnsi" w:cstheme="minorHAnsi"/>
          <w:caps/>
          <w:spacing w:val="4"/>
          <w:sz w:val="21"/>
          <w:szCs w:val="21"/>
        </w:rPr>
      </w:pPr>
    </w:p>
    <w:tbl>
      <w:tblPr>
        <w:tblStyle w:val="Tabelacomgrade"/>
        <w:tblW w:w="9493" w:type="dxa"/>
        <w:jc w:val="center"/>
        <w:tblLook w:val="04A0" w:firstRow="1" w:lastRow="0" w:firstColumn="1" w:lastColumn="0" w:noHBand="0" w:noVBand="1"/>
      </w:tblPr>
      <w:tblGrid>
        <w:gridCol w:w="1823"/>
        <w:gridCol w:w="7670"/>
      </w:tblGrid>
      <w:tr w:rsidR="00B518CE" w:rsidRPr="006A12FD" w14:paraId="3BD16F86" w14:textId="77777777" w:rsidTr="00CA5428">
        <w:trPr>
          <w:trHeight w:val="159"/>
          <w:jc w:val="center"/>
        </w:trPr>
        <w:tc>
          <w:tcPr>
            <w:tcW w:w="94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02BB20" w14:textId="3ED2629C" w:rsidR="00B518CE" w:rsidRPr="00B518CE" w:rsidRDefault="00B518CE" w:rsidP="00B518CE">
            <w:pPr>
              <w:pStyle w:val="PargrafodaLista"/>
              <w:numPr>
                <w:ilvl w:val="0"/>
                <w:numId w:val="1"/>
              </w:numPr>
              <w:rPr>
                <w:rFonts w:asciiTheme="minorHAnsi" w:eastAsia="MS Mincho" w:hAnsiTheme="minorHAnsi" w:cstheme="minorHAnsi"/>
                <w:b/>
                <w:sz w:val="22"/>
                <w:szCs w:val="22"/>
              </w:rPr>
            </w:pPr>
            <w:proofErr w:type="spellStart"/>
            <w:r>
              <w:rPr>
                <w:rFonts w:asciiTheme="minorHAnsi" w:eastAsia="MS Mincho" w:hAnsiTheme="minorHAnsi" w:cstheme="minorHAnsi"/>
                <w:b/>
                <w:sz w:val="22"/>
                <w:szCs w:val="22"/>
              </w:rPr>
              <w:t>Extrapauta</w:t>
            </w:r>
            <w:proofErr w:type="spellEnd"/>
          </w:p>
        </w:tc>
      </w:tr>
      <w:tr w:rsidR="00B518CE" w:rsidRPr="006A12FD" w14:paraId="182973F0" w14:textId="77777777" w:rsidTr="00CA5428">
        <w:trPr>
          <w:trHeight w:val="159"/>
          <w:jc w:val="center"/>
        </w:trPr>
        <w:tc>
          <w:tcPr>
            <w:tcW w:w="94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40A3F42" w14:textId="5A87BA7E" w:rsidR="00B518CE" w:rsidRPr="00B518CE" w:rsidRDefault="00B518CE" w:rsidP="00B518CE">
            <w:pPr>
              <w:rPr>
                <w:rFonts w:asciiTheme="minorHAnsi" w:eastAsia="MS Mincho" w:hAnsiTheme="minorHAnsi" w:cstheme="minorHAnsi"/>
                <w:b/>
                <w:sz w:val="22"/>
                <w:szCs w:val="22"/>
              </w:rPr>
            </w:pPr>
            <w:r>
              <w:rPr>
                <w:rFonts w:asciiTheme="minorHAnsi" w:eastAsia="MS Mincho" w:hAnsiTheme="minorHAnsi" w:cstheme="minorHAnsi"/>
                <w:b/>
                <w:sz w:val="22"/>
                <w:szCs w:val="22"/>
              </w:rPr>
              <w:t>6.1 Próxima reunião do Fórum das Entidades</w:t>
            </w:r>
          </w:p>
        </w:tc>
      </w:tr>
      <w:tr w:rsidR="00B518CE" w:rsidRPr="006A12FD" w14:paraId="5560A5F6" w14:textId="77777777" w:rsidTr="00B518CE">
        <w:trPr>
          <w:trHeight w:val="159"/>
          <w:jc w:val="center"/>
        </w:trPr>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B04AA8" w14:textId="77777777" w:rsidR="00B518CE" w:rsidRPr="006A12FD" w:rsidRDefault="00B518CE" w:rsidP="00273986">
            <w:pPr>
              <w:rPr>
                <w:rFonts w:asciiTheme="minorHAnsi" w:eastAsia="MS Mincho" w:hAnsiTheme="minorHAnsi" w:cstheme="minorHAnsi"/>
                <w:b/>
                <w:sz w:val="22"/>
                <w:szCs w:val="22"/>
              </w:rPr>
            </w:pPr>
            <w:r w:rsidRPr="006A12FD">
              <w:rPr>
                <w:rFonts w:asciiTheme="minorHAnsi" w:eastAsia="MS Mincho" w:hAnsiTheme="minorHAnsi" w:cstheme="minorHAnsi"/>
                <w:b/>
                <w:sz w:val="22"/>
                <w:szCs w:val="22"/>
              </w:rPr>
              <w:t>Fonte</w:t>
            </w:r>
          </w:p>
        </w:tc>
        <w:tc>
          <w:tcPr>
            <w:tcW w:w="7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2D0D36" w14:textId="0CE204EB" w:rsidR="00B518CE" w:rsidRPr="006A12FD" w:rsidRDefault="00B518CE" w:rsidP="00273986">
            <w:pPr>
              <w:rPr>
                <w:rFonts w:asciiTheme="minorHAnsi" w:eastAsia="MS Mincho" w:hAnsiTheme="minorHAnsi" w:cstheme="minorHAnsi"/>
                <w:sz w:val="22"/>
                <w:szCs w:val="22"/>
              </w:rPr>
            </w:pPr>
            <w:r>
              <w:rPr>
                <w:rFonts w:asciiTheme="minorHAnsi" w:eastAsia="MS Mincho" w:hAnsiTheme="minorHAnsi" w:cstheme="minorHAnsi"/>
                <w:sz w:val="22"/>
                <w:szCs w:val="22"/>
              </w:rPr>
              <w:t>Gabinete da Presidência</w:t>
            </w:r>
          </w:p>
        </w:tc>
      </w:tr>
      <w:tr w:rsidR="00B518CE" w:rsidRPr="006A12FD" w14:paraId="3AC82BCB" w14:textId="77777777" w:rsidTr="00B518CE">
        <w:trPr>
          <w:trHeight w:val="159"/>
          <w:jc w:val="center"/>
        </w:trPr>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CBA3EF" w14:textId="77777777" w:rsidR="00B518CE" w:rsidRPr="006A12FD" w:rsidRDefault="00B518CE" w:rsidP="00273986">
            <w:pPr>
              <w:rPr>
                <w:rFonts w:asciiTheme="minorHAnsi" w:eastAsia="MS Mincho" w:hAnsiTheme="minorHAnsi" w:cstheme="minorHAnsi"/>
                <w:b/>
                <w:sz w:val="22"/>
                <w:szCs w:val="22"/>
              </w:rPr>
            </w:pPr>
            <w:r w:rsidRPr="006A12FD">
              <w:rPr>
                <w:rFonts w:asciiTheme="minorHAnsi" w:eastAsia="MS Mincho" w:hAnsiTheme="minorHAnsi" w:cstheme="minorHAnsi"/>
                <w:b/>
                <w:sz w:val="22"/>
                <w:szCs w:val="22"/>
              </w:rPr>
              <w:t>Relator</w:t>
            </w:r>
          </w:p>
        </w:tc>
        <w:tc>
          <w:tcPr>
            <w:tcW w:w="7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5CF24C" w14:textId="571E4F41" w:rsidR="00B518CE" w:rsidRPr="006A12FD" w:rsidRDefault="00B518CE" w:rsidP="00273986">
            <w:pPr>
              <w:rPr>
                <w:rFonts w:asciiTheme="minorHAnsi" w:eastAsia="MS Mincho" w:hAnsiTheme="minorHAnsi" w:cstheme="minorHAnsi"/>
                <w:sz w:val="22"/>
                <w:szCs w:val="22"/>
              </w:rPr>
            </w:pPr>
            <w:r>
              <w:rPr>
                <w:rFonts w:asciiTheme="minorHAnsi" w:eastAsia="MS Mincho" w:hAnsiTheme="minorHAnsi" w:cstheme="minorHAnsi"/>
                <w:sz w:val="22"/>
                <w:szCs w:val="22"/>
              </w:rPr>
              <w:t>Fausto Loureiro</w:t>
            </w:r>
          </w:p>
        </w:tc>
      </w:tr>
      <w:tr w:rsidR="00B518CE" w:rsidRPr="006A12FD" w14:paraId="01FB049C" w14:textId="77777777" w:rsidTr="00B518CE">
        <w:trPr>
          <w:trHeight w:val="159"/>
          <w:jc w:val="center"/>
        </w:trPr>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44F0F3" w14:textId="77777777" w:rsidR="00B518CE" w:rsidRPr="006A12FD" w:rsidRDefault="00B518CE" w:rsidP="00273986">
            <w:pPr>
              <w:rPr>
                <w:rFonts w:asciiTheme="minorHAnsi" w:eastAsia="MS Mincho" w:hAnsiTheme="minorHAnsi" w:cstheme="minorHAnsi"/>
                <w:b/>
                <w:sz w:val="22"/>
                <w:szCs w:val="22"/>
              </w:rPr>
            </w:pPr>
            <w:r w:rsidRPr="006A12FD">
              <w:rPr>
                <w:rFonts w:asciiTheme="minorHAnsi" w:eastAsia="MS Mincho" w:hAnsiTheme="minorHAnsi" w:cstheme="minorHAnsi"/>
                <w:b/>
                <w:sz w:val="22"/>
                <w:szCs w:val="22"/>
              </w:rPr>
              <w:t>Discussão</w:t>
            </w:r>
          </w:p>
        </w:tc>
        <w:tc>
          <w:tcPr>
            <w:tcW w:w="7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DC6AD3" w14:textId="2A7AD450" w:rsidR="00B518CE" w:rsidRPr="006A12FD" w:rsidRDefault="00CA5428" w:rsidP="00CA5428">
            <w:pPr>
              <w:pStyle w:val="paragraph"/>
              <w:spacing w:before="0" w:beforeAutospacing="0" w:after="0" w:afterAutospacing="0"/>
              <w:jc w:val="both"/>
              <w:textAlignment w:val="baseline"/>
              <w:rPr>
                <w:rFonts w:asciiTheme="minorHAnsi" w:eastAsia="MS Mincho" w:hAnsiTheme="minorHAnsi" w:cstheme="minorHAnsi"/>
                <w:sz w:val="22"/>
                <w:szCs w:val="22"/>
              </w:rPr>
            </w:pPr>
            <w:r>
              <w:rPr>
                <w:rFonts w:asciiTheme="minorHAnsi" w:eastAsia="MS Mincho" w:hAnsiTheme="minorHAnsi" w:cstheme="minorHAnsi"/>
                <w:sz w:val="22"/>
                <w:szCs w:val="22"/>
              </w:rPr>
              <w:t>O chefe de gabinete, Fausto Loureiro, sugere que a próxima reunião do Fórum ocorra dia 17/07 e questiona as entidades acerca da viabilidade. Os presentes solicitam que seja no dia 16/07, visto que utilizariam a data de sua reunião ordinária.</w:t>
            </w:r>
          </w:p>
        </w:tc>
      </w:tr>
      <w:tr w:rsidR="00B518CE" w:rsidRPr="006A12FD" w14:paraId="6B6BC637" w14:textId="77777777" w:rsidTr="00B518CE">
        <w:trPr>
          <w:trHeight w:val="356"/>
          <w:jc w:val="center"/>
        </w:trPr>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EC9424" w14:textId="77777777" w:rsidR="00B518CE" w:rsidRPr="006A12FD" w:rsidRDefault="00B518CE" w:rsidP="00273986">
            <w:pPr>
              <w:rPr>
                <w:rFonts w:asciiTheme="minorHAnsi" w:eastAsia="MS Mincho" w:hAnsiTheme="minorHAnsi" w:cstheme="minorHAnsi"/>
                <w:b/>
                <w:sz w:val="22"/>
                <w:szCs w:val="22"/>
              </w:rPr>
            </w:pPr>
            <w:r w:rsidRPr="006A12FD">
              <w:rPr>
                <w:rFonts w:asciiTheme="minorHAnsi" w:eastAsia="MS Mincho" w:hAnsiTheme="minorHAnsi" w:cstheme="minorHAnsi"/>
                <w:b/>
                <w:sz w:val="22"/>
                <w:szCs w:val="22"/>
              </w:rPr>
              <w:t>Encaminhamento</w:t>
            </w:r>
          </w:p>
        </w:tc>
        <w:tc>
          <w:tcPr>
            <w:tcW w:w="7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FBD6CA" w14:textId="7F6C89AA" w:rsidR="00B518CE" w:rsidRPr="006A12FD" w:rsidRDefault="00CA5428" w:rsidP="00273986">
            <w:pPr>
              <w:jc w:val="both"/>
              <w:rPr>
                <w:rFonts w:asciiTheme="minorHAnsi" w:eastAsia="MS Mincho" w:hAnsiTheme="minorHAnsi" w:cstheme="minorHAnsi"/>
                <w:sz w:val="22"/>
                <w:szCs w:val="22"/>
              </w:rPr>
            </w:pPr>
            <w:r>
              <w:rPr>
                <w:rFonts w:asciiTheme="minorHAnsi" w:eastAsia="MS Mincho" w:hAnsiTheme="minorHAnsi" w:cstheme="minorHAnsi"/>
                <w:sz w:val="22"/>
                <w:szCs w:val="22"/>
              </w:rPr>
              <w:t>Agendar reunião do Fórum das Entidades para o dia 16/07.</w:t>
            </w:r>
          </w:p>
        </w:tc>
      </w:tr>
      <w:tr w:rsidR="00B518CE" w:rsidRPr="006A12FD" w14:paraId="4196C756" w14:textId="77777777" w:rsidTr="00B518CE">
        <w:trPr>
          <w:trHeight w:val="395"/>
          <w:jc w:val="center"/>
        </w:trPr>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A02D16" w14:textId="77777777" w:rsidR="00B518CE" w:rsidRPr="006A12FD" w:rsidRDefault="00B518CE" w:rsidP="00273986">
            <w:pPr>
              <w:rPr>
                <w:rFonts w:asciiTheme="minorHAnsi" w:eastAsia="MS Mincho" w:hAnsiTheme="minorHAnsi" w:cstheme="minorHAnsi"/>
                <w:b/>
                <w:sz w:val="22"/>
                <w:szCs w:val="22"/>
              </w:rPr>
            </w:pPr>
            <w:r w:rsidRPr="006A12FD">
              <w:rPr>
                <w:rFonts w:asciiTheme="minorHAnsi" w:eastAsia="MS Mincho" w:hAnsiTheme="minorHAnsi" w:cstheme="minorHAnsi"/>
                <w:b/>
                <w:sz w:val="22"/>
                <w:szCs w:val="22"/>
              </w:rPr>
              <w:t>Responsável</w:t>
            </w:r>
          </w:p>
        </w:tc>
        <w:tc>
          <w:tcPr>
            <w:tcW w:w="7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EE5745" w14:textId="1F1A30C4" w:rsidR="00B518CE" w:rsidRPr="006A12FD" w:rsidRDefault="00CA5428" w:rsidP="00273986">
            <w:pPr>
              <w:jc w:val="both"/>
              <w:rPr>
                <w:rFonts w:asciiTheme="minorHAnsi" w:eastAsia="MS Mincho" w:hAnsiTheme="minorHAnsi" w:cstheme="minorHAnsi"/>
                <w:sz w:val="22"/>
                <w:szCs w:val="22"/>
              </w:rPr>
            </w:pPr>
            <w:r>
              <w:rPr>
                <w:rFonts w:asciiTheme="minorHAnsi" w:eastAsia="MS Mincho" w:hAnsiTheme="minorHAnsi" w:cstheme="minorHAnsi"/>
                <w:sz w:val="22"/>
                <w:szCs w:val="22"/>
              </w:rPr>
              <w:t>Carla Lago</w:t>
            </w:r>
          </w:p>
        </w:tc>
      </w:tr>
    </w:tbl>
    <w:p w14:paraId="6716E35F" w14:textId="0E9F3784" w:rsidR="00781C86" w:rsidRDefault="00E358D6" w:rsidP="007138E9">
      <w:pPr>
        <w:rPr>
          <w:rFonts w:asciiTheme="minorHAnsi" w:hAnsiTheme="minorHAnsi" w:cstheme="minorHAnsi"/>
          <w:caps/>
          <w:spacing w:val="4"/>
          <w:sz w:val="21"/>
          <w:szCs w:val="21"/>
        </w:rPr>
      </w:pPr>
      <w:r w:rsidRPr="00E358D6">
        <w:rPr>
          <w:rFonts w:asciiTheme="minorHAnsi" w:hAnsiTheme="minorHAnsi" w:cstheme="minorHAnsi"/>
          <w:caps/>
          <w:noProof/>
          <w:spacing w:val="4"/>
          <w:sz w:val="21"/>
          <w:szCs w:val="21"/>
          <w:lang w:eastAsia="pt-BR"/>
        </w:rPr>
        <w:lastRenderedPageBreak/>
        <w:drawing>
          <wp:anchor distT="0" distB="0" distL="114300" distR="114300" simplePos="0" relativeHeight="251658240" behindDoc="0" locked="0" layoutInCell="1" allowOverlap="1" wp14:anchorId="6D29F8D6" wp14:editId="6C6D6CA2">
            <wp:simplePos x="0" y="0"/>
            <wp:positionH relativeFrom="page">
              <wp:align>left</wp:align>
            </wp:positionH>
            <wp:positionV relativeFrom="paragraph">
              <wp:posOffset>-1195070</wp:posOffset>
            </wp:positionV>
            <wp:extent cx="7539990" cy="1078230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394" cy="10784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D1B68" w14:textId="7343E46E" w:rsidR="00E358D6" w:rsidRPr="004438DF" w:rsidRDefault="00E358D6" w:rsidP="007138E9">
      <w:pPr>
        <w:rPr>
          <w:rFonts w:asciiTheme="minorHAnsi" w:hAnsiTheme="minorHAnsi" w:cstheme="minorHAnsi"/>
          <w:caps/>
          <w:spacing w:val="4"/>
          <w:sz w:val="21"/>
          <w:szCs w:val="21"/>
        </w:rPr>
      </w:pPr>
      <w:bookmarkStart w:id="0" w:name="_GoBack"/>
      <w:bookmarkEnd w:id="0"/>
    </w:p>
    <w:sectPr w:rsidR="00E358D6" w:rsidRPr="004438DF" w:rsidSect="00243E9A">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418" w:left="1418"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9E74" w14:textId="77777777" w:rsidR="00F742C8" w:rsidRDefault="00F742C8" w:rsidP="004C3048">
      <w:r>
        <w:separator/>
      </w:r>
    </w:p>
  </w:endnote>
  <w:endnote w:type="continuationSeparator" w:id="0">
    <w:p w14:paraId="4D0221D3" w14:textId="77777777" w:rsidR="00F742C8" w:rsidRDefault="00F742C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904C" w14:textId="77777777" w:rsidR="00BF6DC8" w:rsidRPr="005950FA" w:rsidRDefault="00BF6DC8"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4648A87F" w14:textId="77777777" w:rsidR="00BF6DC8" w:rsidRPr="005F2A2D" w:rsidRDefault="00BF6DC8"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D5B2" w14:textId="77777777" w:rsidR="00BF6DC8" w:rsidRPr="0093154B" w:rsidRDefault="00BF6DC8" w:rsidP="004403E8">
    <w:pPr>
      <w:tabs>
        <w:tab w:val="center" w:pos="4320"/>
        <w:tab w:val="right" w:pos="8640"/>
      </w:tabs>
      <w:spacing w:after="120" w:line="276" w:lineRule="auto"/>
      <w:ind w:left="-1418"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14:paraId="047FF033" w14:textId="77777777" w:rsidR="00BF6DC8" w:rsidRDefault="00BF6DC8" w:rsidP="00DD1A17">
    <w:pPr>
      <w:pStyle w:val="Rodap"/>
      <w:ind w:left="-567" w:right="-574"/>
      <w:rPr>
        <w:rFonts w:ascii="DaxCondensed" w:hAnsi="DaxCondensed" w:cs="Arial"/>
        <w:color w:val="2C778C"/>
        <w:sz w:val="20"/>
        <w:szCs w:val="20"/>
      </w:rPr>
    </w:pPr>
  </w:p>
  <w:p w14:paraId="3B2E8289" w14:textId="77777777" w:rsidR="00BF6DC8" w:rsidRPr="003F1946" w:rsidRDefault="00BF6DC8"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76640021"/>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E358D6">
          <w:rPr>
            <w:rFonts w:asciiTheme="minorHAnsi" w:hAnsiTheme="minorHAnsi"/>
            <w:noProof/>
            <w:sz w:val="20"/>
            <w:szCs w:val="20"/>
          </w:rPr>
          <w:t>5</w:t>
        </w:r>
        <w:r w:rsidRPr="00DD1A17">
          <w:rPr>
            <w:rFonts w:asciiTheme="minorHAnsi" w:hAnsiTheme="minorHAnsi"/>
            <w:sz w:val="20"/>
            <w:szCs w:val="20"/>
          </w:rPr>
          <w:fldChar w:fldCharType="end"/>
        </w:r>
      </w:sdtContent>
    </w:sdt>
  </w:p>
  <w:p w14:paraId="0252897B" w14:textId="77777777" w:rsidR="00BF6DC8" w:rsidRDefault="00BF6DC8"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FE0E" w14:textId="77777777" w:rsidR="00BF6DC8" w:rsidRPr="0093154B" w:rsidRDefault="00BF6DC8"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BEA5180" w14:textId="77777777" w:rsidR="00BF6DC8" w:rsidRDefault="00BF6DC8" w:rsidP="00D07717">
    <w:pPr>
      <w:pStyle w:val="Rodap"/>
      <w:ind w:left="-567" w:right="-574"/>
      <w:rPr>
        <w:rFonts w:ascii="DaxCondensed" w:hAnsi="DaxCondensed" w:cs="Arial"/>
        <w:color w:val="2C778C"/>
        <w:sz w:val="20"/>
        <w:szCs w:val="20"/>
      </w:rPr>
    </w:pPr>
  </w:p>
  <w:p w14:paraId="4745835A" w14:textId="77777777" w:rsidR="00BF6DC8" w:rsidRPr="003F1946" w:rsidRDefault="00BF6DC8" w:rsidP="002B5550">
    <w:pPr>
      <w:pStyle w:val="Rodap"/>
      <w:ind w:left="-567" w:right="-7"/>
      <w:jc w:val="both"/>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50CCE418" w14:textId="77777777" w:rsidR="00BF6DC8" w:rsidRPr="003F1946" w:rsidRDefault="00BF6DC8" w:rsidP="002B5550">
    <w:pPr>
      <w:pStyle w:val="Rodap"/>
      <w:ind w:left="-567" w:right="-7"/>
      <w:jc w:val="both"/>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6A2D1" w14:textId="77777777" w:rsidR="00F742C8" w:rsidRDefault="00F742C8" w:rsidP="004C3048">
      <w:r>
        <w:separator/>
      </w:r>
    </w:p>
  </w:footnote>
  <w:footnote w:type="continuationSeparator" w:id="0">
    <w:p w14:paraId="16E3FCA6" w14:textId="77777777" w:rsidR="00F742C8" w:rsidRDefault="00F742C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80DD" w14:textId="77777777" w:rsidR="00BF6DC8" w:rsidRPr="009E4E5A" w:rsidRDefault="00BF6DC8"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181C6DBB" wp14:editId="15AA5A0E">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434D8AA0" wp14:editId="10CBF72B">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05E" w14:textId="77777777" w:rsidR="00BF6DC8" w:rsidRDefault="00BF6DC8" w:rsidP="0084610A">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1312" behindDoc="1" locked="0" layoutInCell="1" allowOverlap="1" wp14:anchorId="7BD5D454" wp14:editId="553FA50F">
          <wp:simplePos x="0" y="0"/>
          <wp:positionH relativeFrom="page">
            <wp:align>left</wp:align>
          </wp:positionH>
          <wp:positionV relativeFrom="paragraph">
            <wp:posOffset>-75247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CCD3" w14:textId="77777777" w:rsidR="00BF6DC8" w:rsidRDefault="00BF6DC8">
    <w:pPr>
      <w:pStyle w:val="Cabealho"/>
      <w:rPr>
        <w:rFonts w:ascii="DaxCondensed" w:hAnsi="DaxCondensed" w:cs="Arial"/>
        <w:b/>
        <w:color w:val="2C778C"/>
        <w:sz w:val="20"/>
        <w:szCs w:val="20"/>
      </w:rPr>
    </w:pPr>
    <w:r w:rsidRPr="00F34A77">
      <w:rPr>
        <w:rFonts w:ascii="DaxCondensed" w:hAnsi="DaxCondensed" w:cs="Arial"/>
        <w:b/>
        <w:noProof/>
        <w:color w:val="2C778C"/>
        <w:sz w:val="20"/>
        <w:szCs w:val="20"/>
        <w:lang w:eastAsia="pt-BR"/>
      </w:rPr>
      <w:drawing>
        <wp:anchor distT="0" distB="0" distL="114300" distR="114300" simplePos="0" relativeHeight="251663360" behindDoc="1" locked="0" layoutInCell="1" allowOverlap="1" wp14:anchorId="05AC04BF" wp14:editId="333ED420">
          <wp:simplePos x="0" y="0"/>
          <wp:positionH relativeFrom="page">
            <wp:posOffset>-635</wp:posOffset>
          </wp:positionH>
          <wp:positionV relativeFrom="paragraph">
            <wp:posOffset>-879750</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48A"/>
    <w:multiLevelType w:val="multilevel"/>
    <w:tmpl w:val="52D88C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32731"/>
    <w:multiLevelType w:val="multilevel"/>
    <w:tmpl w:val="96D4F0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3B47D1"/>
    <w:multiLevelType w:val="hybridMultilevel"/>
    <w:tmpl w:val="9E32683E"/>
    <w:lvl w:ilvl="0" w:tplc="A0A0C002">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 w15:restartNumberingAfterBreak="0">
    <w:nsid w:val="21AA1DFE"/>
    <w:multiLevelType w:val="multilevel"/>
    <w:tmpl w:val="96D4F0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BB69A2"/>
    <w:multiLevelType w:val="hybridMultilevel"/>
    <w:tmpl w:val="687022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4C4ACE"/>
    <w:multiLevelType w:val="multilevel"/>
    <w:tmpl w:val="1220C9B6"/>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05B2ACD"/>
    <w:multiLevelType w:val="hybridMultilevel"/>
    <w:tmpl w:val="ED72E894"/>
    <w:lvl w:ilvl="0" w:tplc="E0CEB944">
      <w:start w:val="1"/>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46116D"/>
    <w:multiLevelType w:val="hybridMultilevel"/>
    <w:tmpl w:val="112E7A7A"/>
    <w:lvl w:ilvl="0" w:tplc="9BC8B19A">
      <w:start w:val="6"/>
      <w:numFmt w:val="bullet"/>
      <w:lvlText w:val=""/>
      <w:lvlJc w:val="left"/>
      <w:pPr>
        <w:ind w:left="720" w:hanging="360"/>
      </w:pPr>
      <w:rPr>
        <w:rFonts w:ascii="Symbol" w:eastAsia="Cambr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7B580F"/>
    <w:multiLevelType w:val="multilevel"/>
    <w:tmpl w:val="96D4F0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254552"/>
    <w:multiLevelType w:val="hybridMultilevel"/>
    <w:tmpl w:val="2C704850"/>
    <w:lvl w:ilvl="0" w:tplc="226CE394">
      <w:start w:val="2"/>
      <w:numFmt w:val="bullet"/>
      <w:lvlText w:val=""/>
      <w:lvlJc w:val="left"/>
      <w:pPr>
        <w:ind w:left="720" w:hanging="360"/>
      </w:pPr>
      <w:rPr>
        <w:rFonts w:ascii="Symbol" w:eastAsia="Cambr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D35C1B"/>
    <w:multiLevelType w:val="multilevel"/>
    <w:tmpl w:val="96D4F0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FC7CE7"/>
    <w:multiLevelType w:val="multilevel"/>
    <w:tmpl w:val="96D4F0D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3100F27"/>
    <w:multiLevelType w:val="hybridMultilevel"/>
    <w:tmpl w:val="910AC4BC"/>
    <w:lvl w:ilvl="0" w:tplc="7E088FF0">
      <w:numFmt w:val="bullet"/>
      <w:lvlText w:val=""/>
      <w:lvlJc w:val="left"/>
      <w:pPr>
        <w:ind w:left="720" w:hanging="360"/>
      </w:pPr>
      <w:rPr>
        <w:rFonts w:ascii="Symbol" w:eastAsia="Cambr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A17B3F"/>
    <w:multiLevelType w:val="hybridMultilevel"/>
    <w:tmpl w:val="4D287FB2"/>
    <w:lvl w:ilvl="0" w:tplc="62141252">
      <w:start w:val="3"/>
      <w:numFmt w:val="bullet"/>
      <w:lvlText w:val=""/>
      <w:lvlJc w:val="left"/>
      <w:pPr>
        <w:ind w:left="720" w:hanging="360"/>
      </w:pPr>
      <w:rPr>
        <w:rFonts w:ascii="Symbol" w:eastAsia="Cambr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12"/>
  </w:num>
  <w:num w:numId="6">
    <w:abstractNumId w:val="9"/>
  </w:num>
  <w:num w:numId="7">
    <w:abstractNumId w:val="8"/>
  </w:num>
  <w:num w:numId="8">
    <w:abstractNumId w:val="3"/>
  </w:num>
  <w:num w:numId="9">
    <w:abstractNumId w:val="5"/>
  </w:num>
  <w:num w:numId="10">
    <w:abstractNumId w:val="2"/>
  </w:num>
  <w:num w:numId="11">
    <w:abstractNumId w:val="6"/>
  </w:num>
  <w:num w:numId="12">
    <w:abstractNumId w:val="1"/>
  </w:num>
  <w:num w:numId="13">
    <w:abstractNumId w:val="13"/>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C0"/>
    <w:rsid w:val="000036D7"/>
    <w:rsid w:val="00003A4F"/>
    <w:rsid w:val="0000441A"/>
    <w:rsid w:val="000052AF"/>
    <w:rsid w:val="00005431"/>
    <w:rsid w:val="00005B5D"/>
    <w:rsid w:val="0000624A"/>
    <w:rsid w:val="00006774"/>
    <w:rsid w:val="00006B2A"/>
    <w:rsid w:val="00007903"/>
    <w:rsid w:val="00007B95"/>
    <w:rsid w:val="00007ECF"/>
    <w:rsid w:val="0001294A"/>
    <w:rsid w:val="00012DB8"/>
    <w:rsid w:val="000137F2"/>
    <w:rsid w:val="00013971"/>
    <w:rsid w:val="00013F1F"/>
    <w:rsid w:val="000145F6"/>
    <w:rsid w:val="00014E05"/>
    <w:rsid w:val="0001560F"/>
    <w:rsid w:val="000176CB"/>
    <w:rsid w:val="0002112F"/>
    <w:rsid w:val="000212E1"/>
    <w:rsid w:val="00021DEF"/>
    <w:rsid w:val="000222AD"/>
    <w:rsid w:val="00022862"/>
    <w:rsid w:val="00023099"/>
    <w:rsid w:val="000235EB"/>
    <w:rsid w:val="00024235"/>
    <w:rsid w:val="00024C95"/>
    <w:rsid w:val="00024F6F"/>
    <w:rsid w:val="00025AC8"/>
    <w:rsid w:val="00025E41"/>
    <w:rsid w:val="0002777F"/>
    <w:rsid w:val="00030D10"/>
    <w:rsid w:val="00031899"/>
    <w:rsid w:val="00032265"/>
    <w:rsid w:val="00034BD0"/>
    <w:rsid w:val="00034D00"/>
    <w:rsid w:val="000365D0"/>
    <w:rsid w:val="00036D22"/>
    <w:rsid w:val="0003764C"/>
    <w:rsid w:val="00037D09"/>
    <w:rsid w:val="00040A86"/>
    <w:rsid w:val="00041AEF"/>
    <w:rsid w:val="000425B3"/>
    <w:rsid w:val="00042CF8"/>
    <w:rsid w:val="00042E67"/>
    <w:rsid w:val="00043415"/>
    <w:rsid w:val="0004345C"/>
    <w:rsid w:val="00043C9D"/>
    <w:rsid w:val="00043F8D"/>
    <w:rsid w:val="0004492B"/>
    <w:rsid w:val="00044BB7"/>
    <w:rsid w:val="00044E71"/>
    <w:rsid w:val="00044EBF"/>
    <w:rsid w:val="000470EF"/>
    <w:rsid w:val="000475A0"/>
    <w:rsid w:val="000476AA"/>
    <w:rsid w:val="000503CE"/>
    <w:rsid w:val="00050734"/>
    <w:rsid w:val="00051CEC"/>
    <w:rsid w:val="0005200C"/>
    <w:rsid w:val="000527E4"/>
    <w:rsid w:val="000528BF"/>
    <w:rsid w:val="00053AA3"/>
    <w:rsid w:val="00054D9E"/>
    <w:rsid w:val="00057478"/>
    <w:rsid w:val="000605F6"/>
    <w:rsid w:val="0006220A"/>
    <w:rsid w:val="0006236C"/>
    <w:rsid w:val="00062599"/>
    <w:rsid w:val="00062A13"/>
    <w:rsid w:val="0006307F"/>
    <w:rsid w:val="000632B6"/>
    <w:rsid w:val="00064036"/>
    <w:rsid w:val="00064798"/>
    <w:rsid w:val="00064831"/>
    <w:rsid w:val="00065201"/>
    <w:rsid w:val="00065447"/>
    <w:rsid w:val="000655C4"/>
    <w:rsid w:val="0006593C"/>
    <w:rsid w:val="00065A34"/>
    <w:rsid w:val="00065F7B"/>
    <w:rsid w:val="000666A6"/>
    <w:rsid w:val="00067264"/>
    <w:rsid w:val="00067473"/>
    <w:rsid w:val="000703F7"/>
    <w:rsid w:val="000705C9"/>
    <w:rsid w:val="00070AE2"/>
    <w:rsid w:val="00071020"/>
    <w:rsid w:val="0007108F"/>
    <w:rsid w:val="000711E7"/>
    <w:rsid w:val="00071DF1"/>
    <w:rsid w:val="00073899"/>
    <w:rsid w:val="00074B25"/>
    <w:rsid w:val="000760E4"/>
    <w:rsid w:val="00076282"/>
    <w:rsid w:val="00076662"/>
    <w:rsid w:val="000770C3"/>
    <w:rsid w:val="0007744E"/>
    <w:rsid w:val="00080A03"/>
    <w:rsid w:val="00080B1A"/>
    <w:rsid w:val="00080EDD"/>
    <w:rsid w:val="00082CB4"/>
    <w:rsid w:val="0008303C"/>
    <w:rsid w:val="00083E05"/>
    <w:rsid w:val="0008404D"/>
    <w:rsid w:val="000851DB"/>
    <w:rsid w:val="000856A5"/>
    <w:rsid w:val="000912CA"/>
    <w:rsid w:val="000915C2"/>
    <w:rsid w:val="0009230F"/>
    <w:rsid w:val="00092D05"/>
    <w:rsid w:val="000933D8"/>
    <w:rsid w:val="00093D1B"/>
    <w:rsid w:val="00093D70"/>
    <w:rsid w:val="00093F79"/>
    <w:rsid w:val="00094B70"/>
    <w:rsid w:val="00094D18"/>
    <w:rsid w:val="00095879"/>
    <w:rsid w:val="0009709C"/>
    <w:rsid w:val="000974C3"/>
    <w:rsid w:val="00097829"/>
    <w:rsid w:val="00097EB5"/>
    <w:rsid w:val="000A0260"/>
    <w:rsid w:val="000A02C8"/>
    <w:rsid w:val="000A072C"/>
    <w:rsid w:val="000A13A6"/>
    <w:rsid w:val="000A17C3"/>
    <w:rsid w:val="000A2F3B"/>
    <w:rsid w:val="000A3046"/>
    <w:rsid w:val="000A3474"/>
    <w:rsid w:val="000A362B"/>
    <w:rsid w:val="000A47D4"/>
    <w:rsid w:val="000A4D53"/>
    <w:rsid w:val="000A5818"/>
    <w:rsid w:val="000A69E0"/>
    <w:rsid w:val="000A71F8"/>
    <w:rsid w:val="000A781A"/>
    <w:rsid w:val="000B03BE"/>
    <w:rsid w:val="000B06B2"/>
    <w:rsid w:val="000B0A8D"/>
    <w:rsid w:val="000B0B49"/>
    <w:rsid w:val="000B335B"/>
    <w:rsid w:val="000B4125"/>
    <w:rsid w:val="000B4379"/>
    <w:rsid w:val="000B4507"/>
    <w:rsid w:val="000B53E4"/>
    <w:rsid w:val="000B6AC3"/>
    <w:rsid w:val="000B6BFD"/>
    <w:rsid w:val="000B6D1E"/>
    <w:rsid w:val="000B7EFB"/>
    <w:rsid w:val="000C126B"/>
    <w:rsid w:val="000C1A24"/>
    <w:rsid w:val="000C1A48"/>
    <w:rsid w:val="000C24F5"/>
    <w:rsid w:val="000C30EC"/>
    <w:rsid w:val="000C3500"/>
    <w:rsid w:val="000C368D"/>
    <w:rsid w:val="000C3BF2"/>
    <w:rsid w:val="000C43ED"/>
    <w:rsid w:val="000C5161"/>
    <w:rsid w:val="000C56F3"/>
    <w:rsid w:val="000C6016"/>
    <w:rsid w:val="000C7950"/>
    <w:rsid w:val="000D1287"/>
    <w:rsid w:val="000D1B7F"/>
    <w:rsid w:val="000D2D31"/>
    <w:rsid w:val="000D3E3E"/>
    <w:rsid w:val="000D43A1"/>
    <w:rsid w:val="000D4DCB"/>
    <w:rsid w:val="000D5BC9"/>
    <w:rsid w:val="000D62AF"/>
    <w:rsid w:val="000D6371"/>
    <w:rsid w:val="000D66EF"/>
    <w:rsid w:val="000D7128"/>
    <w:rsid w:val="000D7310"/>
    <w:rsid w:val="000E039B"/>
    <w:rsid w:val="000E0909"/>
    <w:rsid w:val="000E0C12"/>
    <w:rsid w:val="000E2009"/>
    <w:rsid w:val="000E24E1"/>
    <w:rsid w:val="000E2FF2"/>
    <w:rsid w:val="000E3911"/>
    <w:rsid w:val="000E3EB4"/>
    <w:rsid w:val="000E4F3A"/>
    <w:rsid w:val="000E66D0"/>
    <w:rsid w:val="000E73B7"/>
    <w:rsid w:val="000E76D8"/>
    <w:rsid w:val="000E79FD"/>
    <w:rsid w:val="000F09C2"/>
    <w:rsid w:val="000F0DA9"/>
    <w:rsid w:val="000F122C"/>
    <w:rsid w:val="000F29B5"/>
    <w:rsid w:val="000F2B3B"/>
    <w:rsid w:val="000F2E54"/>
    <w:rsid w:val="000F339D"/>
    <w:rsid w:val="000F448E"/>
    <w:rsid w:val="000F53AE"/>
    <w:rsid w:val="00101697"/>
    <w:rsid w:val="00101D69"/>
    <w:rsid w:val="00102584"/>
    <w:rsid w:val="00102F83"/>
    <w:rsid w:val="0010374D"/>
    <w:rsid w:val="00105412"/>
    <w:rsid w:val="00105A8D"/>
    <w:rsid w:val="00105C3B"/>
    <w:rsid w:val="00106B94"/>
    <w:rsid w:val="00110560"/>
    <w:rsid w:val="00110973"/>
    <w:rsid w:val="0011394F"/>
    <w:rsid w:val="00113EA1"/>
    <w:rsid w:val="00115274"/>
    <w:rsid w:val="00115905"/>
    <w:rsid w:val="001176B0"/>
    <w:rsid w:val="00117AE6"/>
    <w:rsid w:val="00117EDD"/>
    <w:rsid w:val="001200A0"/>
    <w:rsid w:val="00120FEB"/>
    <w:rsid w:val="001219D6"/>
    <w:rsid w:val="00122B8D"/>
    <w:rsid w:val="00123272"/>
    <w:rsid w:val="0012340D"/>
    <w:rsid w:val="00123866"/>
    <w:rsid w:val="0012395C"/>
    <w:rsid w:val="00123E80"/>
    <w:rsid w:val="00130661"/>
    <w:rsid w:val="00130B7C"/>
    <w:rsid w:val="0013257B"/>
    <w:rsid w:val="00132E3A"/>
    <w:rsid w:val="00132EF6"/>
    <w:rsid w:val="00133159"/>
    <w:rsid w:val="0013322C"/>
    <w:rsid w:val="00133AD2"/>
    <w:rsid w:val="00134581"/>
    <w:rsid w:val="00134673"/>
    <w:rsid w:val="00136309"/>
    <w:rsid w:val="00136972"/>
    <w:rsid w:val="001369EA"/>
    <w:rsid w:val="00137142"/>
    <w:rsid w:val="00137260"/>
    <w:rsid w:val="00137CE4"/>
    <w:rsid w:val="0014073C"/>
    <w:rsid w:val="001411D4"/>
    <w:rsid w:val="00141BA4"/>
    <w:rsid w:val="00142A2E"/>
    <w:rsid w:val="001431BF"/>
    <w:rsid w:val="00143413"/>
    <w:rsid w:val="00143919"/>
    <w:rsid w:val="00143C13"/>
    <w:rsid w:val="0014401D"/>
    <w:rsid w:val="0014427C"/>
    <w:rsid w:val="00144AA1"/>
    <w:rsid w:val="0014506E"/>
    <w:rsid w:val="001457D5"/>
    <w:rsid w:val="001462D3"/>
    <w:rsid w:val="00146349"/>
    <w:rsid w:val="00146ACA"/>
    <w:rsid w:val="00146EA9"/>
    <w:rsid w:val="0014778A"/>
    <w:rsid w:val="00150AA6"/>
    <w:rsid w:val="0015105C"/>
    <w:rsid w:val="00151F21"/>
    <w:rsid w:val="001534A9"/>
    <w:rsid w:val="00155145"/>
    <w:rsid w:val="0015566E"/>
    <w:rsid w:val="00155865"/>
    <w:rsid w:val="001559CF"/>
    <w:rsid w:val="00156670"/>
    <w:rsid w:val="001568DD"/>
    <w:rsid w:val="001574B8"/>
    <w:rsid w:val="00157D62"/>
    <w:rsid w:val="00160203"/>
    <w:rsid w:val="001607D9"/>
    <w:rsid w:val="0016124F"/>
    <w:rsid w:val="001625E7"/>
    <w:rsid w:val="00162A37"/>
    <w:rsid w:val="00164478"/>
    <w:rsid w:val="0016649E"/>
    <w:rsid w:val="00166682"/>
    <w:rsid w:val="00166F7A"/>
    <w:rsid w:val="00166FEA"/>
    <w:rsid w:val="00167236"/>
    <w:rsid w:val="00167A08"/>
    <w:rsid w:val="001700FC"/>
    <w:rsid w:val="00170612"/>
    <w:rsid w:val="00170CA0"/>
    <w:rsid w:val="00171198"/>
    <w:rsid w:val="001716EE"/>
    <w:rsid w:val="0017177F"/>
    <w:rsid w:val="00172877"/>
    <w:rsid w:val="00174322"/>
    <w:rsid w:val="00174476"/>
    <w:rsid w:val="00174A5A"/>
    <w:rsid w:val="00174C4F"/>
    <w:rsid w:val="00175119"/>
    <w:rsid w:val="001778C5"/>
    <w:rsid w:val="00177CCC"/>
    <w:rsid w:val="0018073B"/>
    <w:rsid w:val="00180FB9"/>
    <w:rsid w:val="00181309"/>
    <w:rsid w:val="00181E5A"/>
    <w:rsid w:val="00183CBA"/>
    <w:rsid w:val="00184A66"/>
    <w:rsid w:val="00184FB1"/>
    <w:rsid w:val="001854EB"/>
    <w:rsid w:val="00185BB2"/>
    <w:rsid w:val="00186ACB"/>
    <w:rsid w:val="0018702C"/>
    <w:rsid w:val="00190197"/>
    <w:rsid w:val="00192A11"/>
    <w:rsid w:val="00193A24"/>
    <w:rsid w:val="00193D7F"/>
    <w:rsid w:val="00193E50"/>
    <w:rsid w:val="00193F80"/>
    <w:rsid w:val="00194369"/>
    <w:rsid w:val="001956D8"/>
    <w:rsid w:val="00195ADF"/>
    <w:rsid w:val="00195C38"/>
    <w:rsid w:val="001965B4"/>
    <w:rsid w:val="00196797"/>
    <w:rsid w:val="00197695"/>
    <w:rsid w:val="001A07DA"/>
    <w:rsid w:val="001A0D1C"/>
    <w:rsid w:val="001A23D4"/>
    <w:rsid w:val="001A2E56"/>
    <w:rsid w:val="001A5E1A"/>
    <w:rsid w:val="001A5FCA"/>
    <w:rsid w:val="001A624F"/>
    <w:rsid w:val="001A6CA4"/>
    <w:rsid w:val="001A7572"/>
    <w:rsid w:val="001A7C59"/>
    <w:rsid w:val="001A7D74"/>
    <w:rsid w:val="001A7EC0"/>
    <w:rsid w:val="001B14EC"/>
    <w:rsid w:val="001B22B6"/>
    <w:rsid w:val="001B2412"/>
    <w:rsid w:val="001B2864"/>
    <w:rsid w:val="001B2B78"/>
    <w:rsid w:val="001B2F34"/>
    <w:rsid w:val="001B4970"/>
    <w:rsid w:val="001B5148"/>
    <w:rsid w:val="001B5F62"/>
    <w:rsid w:val="001B5F67"/>
    <w:rsid w:val="001B62C7"/>
    <w:rsid w:val="001B6A93"/>
    <w:rsid w:val="001B7613"/>
    <w:rsid w:val="001C0DEE"/>
    <w:rsid w:val="001C0F2C"/>
    <w:rsid w:val="001C1FA6"/>
    <w:rsid w:val="001C2937"/>
    <w:rsid w:val="001C30ED"/>
    <w:rsid w:val="001C415A"/>
    <w:rsid w:val="001C5CFC"/>
    <w:rsid w:val="001C6A36"/>
    <w:rsid w:val="001C7BE5"/>
    <w:rsid w:val="001D01D8"/>
    <w:rsid w:val="001D132A"/>
    <w:rsid w:val="001D1E9F"/>
    <w:rsid w:val="001D25FD"/>
    <w:rsid w:val="001D2B41"/>
    <w:rsid w:val="001D5B20"/>
    <w:rsid w:val="001D5F53"/>
    <w:rsid w:val="001D6AF0"/>
    <w:rsid w:val="001D6DA7"/>
    <w:rsid w:val="001D71AA"/>
    <w:rsid w:val="001D7469"/>
    <w:rsid w:val="001E0AB7"/>
    <w:rsid w:val="001E1653"/>
    <w:rsid w:val="001E196C"/>
    <w:rsid w:val="001E2029"/>
    <w:rsid w:val="001E2735"/>
    <w:rsid w:val="001E369D"/>
    <w:rsid w:val="001E38C1"/>
    <w:rsid w:val="001E3E69"/>
    <w:rsid w:val="001E440F"/>
    <w:rsid w:val="001E56D2"/>
    <w:rsid w:val="001E5983"/>
    <w:rsid w:val="001E6826"/>
    <w:rsid w:val="001F0637"/>
    <w:rsid w:val="001F0989"/>
    <w:rsid w:val="001F0DA2"/>
    <w:rsid w:val="001F115C"/>
    <w:rsid w:val="001F2945"/>
    <w:rsid w:val="001F2CD6"/>
    <w:rsid w:val="001F2D2E"/>
    <w:rsid w:val="001F48D5"/>
    <w:rsid w:val="001F4C21"/>
    <w:rsid w:val="001F562D"/>
    <w:rsid w:val="001F61E5"/>
    <w:rsid w:val="001F6B1D"/>
    <w:rsid w:val="001F7645"/>
    <w:rsid w:val="001F764B"/>
    <w:rsid w:val="00200AC3"/>
    <w:rsid w:val="00201023"/>
    <w:rsid w:val="00201CAC"/>
    <w:rsid w:val="00202677"/>
    <w:rsid w:val="00202749"/>
    <w:rsid w:val="00203019"/>
    <w:rsid w:val="00203444"/>
    <w:rsid w:val="00203CF2"/>
    <w:rsid w:val="002065B8"/>
    <w:rsid w:val="002069EA"/>
    <w:rsid w:val="0020763A"/>
    <w:rsid w:val="002129F1"/>
    <w:rsid w:val="00213662"/>
    <w:rsid w:val="0021567E"/>
    <w:rsid w:val="002157F7"/>
    <w:rsid w:val="00215979"/>
    <w:rsid w:val="002173D6"/>
    <w:rsid w:val="00217A41"/>
    <w:rsid w:val="00217D79"/>
    <w:rsid w:val="00220A16"/>
    <w:rsid w:val="00220B1B"/>
    <w:rsid w:val="00220C37"/>
    <w:rsid w:val="002219DC"/>
    <w:rsid w:val="00221B15"/>
    <w:rsid w:val="00223560"/>
    <w:rsid w:val="00223ADA"/>
    <w:rsid w:val="00223FC6"/>
    <w:rsid w:val="00224C31"/>
    <w:rsid w:val="00224E1A"/>
    <w:rsid w:val="00226A4F"/>
    <w:rsid w:val="002277BD"/>
    <w:rsid w:val="00230C03"/>
    <w:rsid w:val="00230C75"/>
    <w:rsid w:val="002318AB"/>
    <w:rsid w:val="0023190C"/>
    <w:rsid w:val="002326CF"/>
    <w:rsid w:val="002333C3"/>
    <w:rsid w:val="002352DD"/>
    <w:rsid w:val="00235686"/>
    <w:rsid w:val="00235C15"/>
    <w:rsid w:val="00236587"/>
    <w:rsid w:val="0023796E"/>
    <w:rsid w:val="00241091"/>
    <w:rsid w:val="002416D2"/>
    <w:rsid w:val="00242707"/>
    <w:rsid w:val="002433CB"/>
    <w:rsid w:val="00243E9A"/>
    <w:rsid w:val="00244977"/>
    <w:rsid w:val="00245513"/>
    <w:rsid w:val="00247827"/>
    <w:rsid w:val="002479E3"/>
    <w:rsid w:val="00251A37"/>
    <w:rsid w:val="002524B3"/>
    <w:rsid w:val="0025274E"/>
    <w:rsid w:val="0025277E"/>
    <w:rsid w:val="00253018"/>
    <w:rsid w:val="00253B2C"/>
    <w:rsid w:val="00253BBC"/>
    <w:rsid w:val="00254C72"/>
    <w:rsid w:val="00254C7A"/>
    <w:rsid w:val="0025598E"/>
    <w:rsid w:val="00255A7D"/>
    <w:rsid w:val="00256053"/>
    <w:rsid w:val="0025605D"/>
    <w:rsid w:val="002576EE"/>
    <w:rsid w:val="0026021E"/>
    <w:rsid w:val="002620E3"/>
    <w:rsid w:val="00262151"/>
    <w:rsid w:val="0026392F"/>
    <w:rsid w:val="00264F6B"/>
    <w:rsid w:val="00266573"/>
    <w:rsid w:val="00266884"/>
    <w:rsid w:val="0026780B"/>
    <w:rsid w:val="00267B52"/>
    <w:rsid w:val="00270159"/>
    <w:rsid w:val="002717F9"/>
    <w:rsid w:val="00272530"/>
    <w:rsid w:val="00274BFC"/>
    <w:rsid w:val="002750BA"/>
    <w:rsid w:val="0027675D"/>
    <w:rsid w:val="00276BC5"/>
    <w:rsid w:val="002774EF"/>
    <w:rsid w:val="00280F33"/>
    <w:rsid w:val="002814A7"/>
    <w:rsid w:val="00281999"/>
    <w:rsid w:val="002827B6"/>
    <w:rsid w:val="00282AA1"/>
    <w:rsid w:val="00282F04"/>
    <w:rsid w:val="00284A4F"/>
    <w:rsid w:val="00284B23"/>
    <w:rsid w:val="00285A83"/>
    <w:rsid w:val="00286F1D"/>
    <w:rsid w:val="00287500"/>
    <w:rsid w:val="00290A0D"/>
    <w:rsid w:val="0029220E"/>
    <w:rsid w:val="002922B7"/>
    <w:rsid w:val="00293F45"/>
    <w:rsid w:val="00294546"/>
    <w:rsid w:val="00294636"/>
    <w:rsid w:val="00294CF1"/>
    <w:rsid w:val="00294D65"/>
    <w:rsid w:val="00295FD5"/>
    <w:rsid w:val="00296062"/>
    <w:rsid w:val="00296321"/>
    <w:rsid w:val="00296686"/>
    <w:rsid w:val="00296F6B"/>
    <w:rsid w:val="002974CF"/>
    <w:rsid w:val="00297A52"/>
    <w:rsid w:val="002A1B69"/>
    <w:rsid w:val="002A300F"/>
    <w:rsid w:val="002A3DE4"/>
    <w:rsid w:val="002A4393"/>
    <w:rsid w:val="002A4FD4"/>
    <w:rsid w:val="002A5835"/>
    <w:rsid w:val="002A58C0"/>
    <w:rsid w:val="002A595D"/>
    <w:rsid w:val="002A5CDB"/>
    <w:rsid w:val="002A7C5E"/>
    <w:rsid w:val="002B057D"/>
    <w:rsid w:val="002B0794"/>
    <w:rsid w:val="002B1BB8"/>
    <w:rsid w:val="002B4259"/>
    <w:rsid w:val="002B4423"/>
    <w:rsid w:val="002B4B7B"/>
    <w:rsid w:val="002B4BF4"/>
    <w:rsid w:val="002B4C89"/>
    <w:rsid w:val="002B4D12"/>
    <w:rsid w:val="002B533C"/>
    <w:rsid w:val="002B5550"/>
    <w:rsid w:val="002B5704"/>
    <w:rsid w:val="002B64A6"/>
    <w:rsid w:val="002B7134"/>
    <w:rsid w:val="002B7DD8"/>
    <w:rsid w:val="002C10A6"/>
    <w:rsid w:val="002C1CB3"/>
    <w:rsid w:val="002C202B"/>
    <w:rsid w:val="002C2D0E"/>
    <w:rsid w:val="002C2D2C"/>
    <w:rsid w:val="002C3724"/>
    <w:rsid w:val="002C3871"/>
    <w:rsid w:val="002C3F3C"/>
    <w:rsid w:val="002C4CA4"/>
    <w:rsid w:val="002C5CAE"/>
    <w:rsid w:val="002C6763"/>
    <w:rsid w:val="002C6BDD"/>
    <w:rsid w:val="002C7324"/>
    <w:rsid w:val="002C7587"/>
    <w:rsid w:val="002C7C18"/>
    <w:rsid w:val="002D1078"/>
    <w:rsid w:val="002D1259"/>
    <w:rsid w:val="002D1746"/>
    <w:rsid w:val="002D3D45"/>
    <w:rsid w:val="002D3E24"/>
    <w:rsid w:val="002D4361"/>
    <w:rsid w:val="002D4FE5"/>
    <w:rsid w:val="002D5669"/>
    <w:rsid w:val="002D6579"/>
    <w:rsid w:val="002D6FE7"/>
    <w:rsid w:val="002D7462"/>
    <w:rsid w:val="002E0B45"/>
    <w:rsid w:val="002E11CA"/>
    <w:rsid w:val="002E2371"/>
    <w:rsid w:val="002E293E"/>
    <w:rsid w:val="002E3A05"/>
    <w:rsid w:val="002E4026"/>
    <w:rsid w:val="002E5549"/>
    <w:rsid w:val="002E6D13"/>
    <w:rsid w:val="002E7794"/>
    <w:rsid w:val="002F0745"/>
    <w:rsid w:val="002F20DD"/>
    <w:rsid w:val="002F268F"/>
    <w:rsid w:val="002F2AC8"/>
    <w:rsid w:val="002F2AD1"/>
    <w:rsid w:val="002F36A8"/>
    <w:rsid w:val="002F6BEB"/>
    <w:rsid w:val="002F6FCD"/>
    <w:rsid w:val="002F758D"/>
    <w:rsid w:val="003004F6"/>
    <w:rsid w:val="0030277F"/>
    <w:rsid w:val="00302B30"/>
    <w:rsid w:val="003031FC"/>
    <w:rsid w:val="003042CA"/>
    <w:rsid w:val="00304944"/>
    <w:rsid w:val="003059BF"/>
    <w:rsid w:val="00305DCB"/>
    <w:rsid w:val="00306127"/>
    <w:rsid w:val="00306B9A"/>
    <w:rsid w:val="00310700"/>
    <w:rsid w:val="00311134"/>
    <w:rsid w:val="0031122D"/>
    <w:rsid w:val="00311515"/>
    <w:rsid w:val="003134D4"/>
    <w:rsid w:val="003146DB"/>
    <w:rsid w:val="00314818"/>
    <w:rsid w:val="00317D89"/>
    <w:rsid w:val="00320980"/>
    <w:rsid w:val="00321618"/>
    <w:rsid w:val="00322439"/>
    <w:rsid w:val="00322EB2"/>
    <w:rsid w:val="00322F26"/>
    <w:rsid w:val="0032312F"/>
    <w:rsid w:val="00323922"/>
    <w:rsid w:val="00323F62"/>
    <w:rsid w:val="00324146"/>
    <w:rsid w:val="00324482"/>
    <w:rsid w:val="00324B32"/>
    <w:rsid w:val="00324F9D"/>
    <w:rsid w:val="00327691"/>
    <w:rsid w:val="00327E7A"/>
    <w:rsid w:val="0033061B"/>
    <w:rsid w:val="0033089C"/>
    <w:rsid w:val="00331366"/>
    <w:rsid w:val="00331572"/>
    <w:rsid w:val="00331A14"/>
    <w:rsid w:val="00331E8F"/>
    <w:rsid w:val="003324F3"/>
    <w:rsid w:val="00333D94"/>
    <w:rsid w:val="00334108"/>
    <w:rsid w:val="00334737"/>
    <w:rsid w:val="00335543"/>
    <w:rsid w:val="00337C13"/>
    <w:rsid w:val="00337E90"/>
    <w:rsid w:val="003411BA"/>
    <w:rsid w:val="00342237"/>
    <w:rsid w:val="003424A5"/>
    <w:rsid w:val="00342903"/>
    <w:rsid w:val="00342AE5"/>
    <w:rsid w:val="00342C19"/>
    <w:rsid w:val="00346959"/>
    <w:rsid w:val="00347324"/>
    <w:rsid w:val="00347D0A"/>
    <w:rsid w:val="003504F9"/>
    <w:rsid w:val="00351A96"/>
    <w:rsid w:val="0035307A"/>
    <w:rsid w:val="00353C84"/>
    <w:rsid w:val="003545FC"/>
    <w:rsid w:val="00354753"/>
    <w:rsid w:val="003557D1"/>
    <w:rsid w:val="00356399"/>
    <w:rsid w:val="003569A2"/>
    <w:rsid w:val="00357182"/>
    <w:rsid w:val="00357A10"/>
    <w:rsid w:val="00357D98"/>
    <w:rsid w:val="00360A08"/>
    <w:rsid w:val="00360A1B"/>
    <w:rsid w:val="00360F13"/>
    <w:rsid w:val="003617CC"/>
    <w:rsid w:val="00361999"/>
    <w:rsid w:val="003628C3"/>
    <w:rsid w:val="00362E56"/>
    <w:rsid w:val="00363D53"/>
    <w:rsid w:val="00364B85"/>
    <w:rsid w:val="003653FF"/>
    <w:rsid w:val="00365444"/>
    <w:rsid w:val="00367358"/>
    <w:rsid w:val="003676FF"/>
    <w:rsid w:val="003713F8"/>
    <w:rsid w:val="003717E5"/>
    <w:rsid w:val="00372AEB"/>
    <w:rsid w:val="003743E1"/>
    <w:rsid w:val="003756D6"/>
    <w:rsid w:val="003762E5"/>
    <w:rsid w:val="0037649C"/>
    <w:rsid w:val="00376EB4"/>
    <w:rsid w:val="00377307"/>
    <w:rsid w:val="00377631"/>
    <w:rsid w:val="0037765A"/>
    <w:rsid w:val="00380BAA"/>
    <w:rsid w:val="003819CC"/>
    <w:rsid w:val="00383F38"/>
    <w:rsid w:val="00386A3E"/>
    <w:rsid w:val="00386EA5"/>
    <w:rsid w:val="0039028A"/>
    <w:rsid w:val="00390300"/>
    <w:rsid w:val="003905D5"/>
    <w:rsid w:val="00391604"/>
    <w:rsid w:val="003916F4"/>
    <w:rsid w:val="00392951"/>
    <w:rsid w:val="003929DE"/>
    <w:rsid w:val="00392E41"/>
    <w:rsid w:val="003945A8"/>
    <w:rsid w:val="00395C74"/>
    <w:rsid w:val="00395F2C"/>
    <w:rsid w:val="003A1211"/>
    <w:rsid w:val="003A19D2"/>
    <w:rsid w:val="003A1CFB"/>
    <w:rsid w:val="003A28A0"/>
    <w:rsid w:val="003A2C6C"/>
    <w:rsid w:val="003A3F52"/>
    <w:rsid w:val="003A43E5"/>
    <w:rsid w:val="003A699B"/>
    <w:rsid w:val="003A6F3E"/>
    <w:rsid w:val="003A7138"/>
    <w:rsid w:val="003A7C40"/>
    <w:rsid w:val="003B1DDF"/>
    <w:rsid w:val="003B1FE8"/>
    <w:rsid w:val="003B24B0"/>
    <w:rsid w:val="003B31A5"/>
    <w:rsid w:val="003B3201"/>
    <w:rsid w:val="003B36A5"/>
    <w:rsid w:val="003B4AC5"/>
    <w:rsid w:val="003B57DB"/>
    <w:rsid w:val="003B6F9F"/>
    <w:rsid w:val="003B7FC4"/>
    <w:rsid w:val="003C21C1"/>
    <w:rsid w:val="003C3C3A"/>
    <w:rsid w:val="003C484E"/>
    <w:rsid w:val="003C5C68"/>
    <w:rsid w:val="003C690B"/>
    <w:rsid w:val="003C70A3"/>
    <w:rsid w:val="003C7A11"/>
    <w:rsid w:val="003C7F7D"/>
    <w:rsid w:val="003D0459"/>
    <w:rsid w:val="003D0A83"/>
    <w:rsid w:val="003D1606"/>
    <w:rsid w:val="003D27FA"/>
    <w:rsid w:val="003D43E9"/>
    <w:rsid w:val="003D4732"/>
    <w:rsid w:val="003D5DBD"/>
    <w:rsid w:val="003E067D"/>
    <w:rsid w:val="003E0B93"/>
    <w:rsid w:val="003E16D0"/>
    <w:rsid w:val="003E218A"/>
    <w:rsid w:val="003E26FB"/>
    <w:rsid w:val="003E38A7"/>
    <w:rsid w:val="003E39B3"/>
    <w:rsid w:val="003E4436"/>
    <w:rsid w:val="003E499F"/>
    <w:rsid w:val="003E4C6C"/>
    <w:rsid w:val="003E4D30"/>
    <w:rsid w:val="003E52B8"/>
    <w:rsid w:val="003E5901"/>
    <w:rsid w:val="003E7292"/>
    <w:rsid w:val="003E77C1"/>
    <w:rsid w:val="003E7D90"/>
    <w:rsid w:val="003F171B"/>
    <w:rsid w:val="003F1946"/>
    <w:rsid w:val="003F3B87"/>
    <w:rsid w:val="003F3F35"/>
    <w:rsid w:val="003F42CD"/>
    <w:rsid w:val="003F493F"/>
    <w:rsid w:val="003F4C76"/>
    <w:rsid w:val="003F5088"/>
    <w:rsid w:val="003F5418"/>
    <w:rsid w:val="003F627E"/>
    <w:rsid w:val="003F77EE"/>
    <w:rsid w:val="00400E59"/>
    <w:rsid w:val="00401835"/>
    <w:rsid w:val="00402464"/>
    <w:rsid w:val="00402680"/>
    <w:rsid w:val="00402B76"/>
    <w:rsid w:val="00402CA3"/>
    <w:rsid w:val="00403952"/>
    <w:rsid w:val="004039B6"/>
    <w:rsid w:val="00403E2D"/>
    <w:rsid w:val="004043AE"/>
    <w:rsid w:val="00404443"/>
    <w:rsid w:val="00404CB1"/>
    <w:rsid w:val="004065A6"/>
    <w:rsid w:val="004070BE"/>
    <w:rsid w:val="00407661"/>
    <w:rsid w:val="00407B63"/>
    <w:rsid w:val="00410566"/>
    <w:rsid w:val="004108E9"/>
    <w:rsid w:val="00410EB0"/>
    <w:rsid w:val="00411C2B"/>
    <w:rsid w:val="00411E90"/>
    <w:rsid w:val="0041200F"/>
    <w:rsid w:val="004123FC"/>
    <w:rsid w:val="004127B6"/>
    <w:rsid w:val="0041309E"/>
    <w:rsid w:val="00413153"/>
    <w:rsid w:val="004134B5"/>
    <w:rsid w:val="00413AEE"/>
    <w:rsid w:val="00413DCE"/>
    <w:rsid w:val="00413F2C"/>
    <w:rsid w:val="00415179"/>
    <w:rsid w:val="00415AB8"/>
    <w:rsid w:val="00415B85"/>
    <w:rsid w:val="004167DE"/>
    <w:rsid w:val="004202A0"/>
    <w:rsid w:val="004205D9"/>
    <w:rsid w:val="00420828"/>
    <w:rsid w:val="00421C9B"/>
    <w:rsid w:val="00422AD7"/>
    <w:rsid w:val="00422C16"/>
    <w:rsid w:val="00423C07"/>
    <w:rsid w:val="004243B4"/>
    <w:rsid w:val="0042454A"/>
    <w:rsid w:val="004249FE"/>
    <w:rsid w:val="004253C7"/>
    <w:rsid w:val="00425DCF"/>
    <w:rsid w:val="00425E8B"/>
    <w:rsid w:val="0043196A"/>
    <w:rsid w:val="00431C3B"/>
    <w:rsid w:val="004321F1"/>
    <w:rsid w:val="004325F9"/>
    <w:rsid w:val="00432C79"/>
    <w:rsid w:val="00433275"/>
    <w:rsid w:val="00433DE0"/>
    <w:rsid w:val="004343A7"/>
    <w:rsid w:val="00434469"/>
    <w:rsid w:val="00435192"/>
    <w:rsid w:val="004355BD"/>
    <w:rsid w:val="00435C92"/>
    <w:rsid w:val="00435E07"/>
    <w:rsid w:val="00436E4A"/>
    <w:rsid w:val="00437269"/>
    <w:rsid w:val="004403E8"/>
    <w:rsid w:val="00442E2F"/>
    <w:rsid w:val="004438DF"/>
    <w:rsid w:val="00443EA1"/>
    <w:rsid w:val="00444BA4"/>
    <w:rsid w:val="004454AE"/>
    <w:rsid w:val="004464F7"/>
    <w:rsid w:val="0044767F"/>
    <w:rsid w:val="0044769C"/>
    <w:rsid w:val="00447C6C"/>
    <w:rsid w:val="00452724"/>
    <w:rsid w:val="00453128"/>
    <w:rsid w:val="00454E70"/>
    <w:rsid w:val="004555DA"/>
    <w:rsid w:val="00455D46"/>
    <w:rsid w:val="004560CB"/>
    <w:rsid w:val="0045628C"/>
    <w:rsid w:val="004567CA"/>
    <w:rsid w:val="00460D88"/>
    <w:rsid w:val="00461508"/>
    <w:rsid w:val="004627ED"/>
    <w:rsid w:val="00462E6B"/>
    <w:rsid w:val="004630C7"/>
    <w:rsid w:val="00463606"/>
    <w:rsid w:val="00463D9C"/>
    <w:rsid w:val="004642B3"/>
    <w:rsid w:val="00464BEE"/>
    <w:rsid w:val="004657F7"/>
    <w:rsid w:val="00465BE0"/>
    <w:rsid w:val="004665F9"/>
    <w:rsid w:val="0047028A"/>
    <w:rsid w:val="0047061F"/>
    <w:rsid w:val="00470BCF"/>
    <w:rsid w:val="00470C0F"/>
    <w:rsid w:val="00471056"/>
    <w:rsid w:val="00471771"/>
    <w:rsid w:val="00474072"/>
    <w:rsid w:val="00475CD5"/>
    <w:rsid w:val="00476C99"/>
    <w:rsid w:val="00476DFD"/>
    <w:rsid w:val="00477919"/>
    <w:rsid w:val="00477AD7"/>
    <w:rsid w:val="00477F67"/>
    <w:rsid w:val="00480567"/>
    <w:rsid w:val="00480CDA"/>
    <w:rsid w:val="00480FE6"/>
    <w:rsid w:val="00481C77"/>
    <w:rsid w:val="004824B6"/>
    <w:rsid w:val="00482A79"/>
    <w:rsid w:val="00482A8D"/>
    <w:rsid w:val="00483414"/>
    <w:rsid w:val="0048440C"/>
    <w:rsid w:val="004845B8"/>
    <w:rsid w:val="004851F4"/>
    <w:rsid w:val="00485AFF"/>
    <w:rsid w:val="00486CED"/>
    <w:rsid w:val="004873EE"/>
    <w:rsid w:val="004875B8"/>
    <w:rsid w:val="004900B6"/>
    <w:rsid w:val="0049056F"/>
    <w:rsid w:val="004911A7"/>
    <w:rsid w:val="004914E2"/>
    <w:rsid w:val="004919F1"/>
    <w:rsid w:val="00491F3B"/>
    <w:rsid w:val="00492620"/>
    <w:rsid w:val="0049299F"/>
    <w:rsid w:val="004935A3"/>
    <w:rsid w:val="0049361A"/>
    <w:rsid w:val="004938F1"/>
    <w:rsid w:val="00494797"/>
    <w:rsid w:val="00494808"/>
    <w:rsid w:val="00495878"/>
    <w:rsid w:val="00496780"/>
    <w:rsid w:val="00496F4C"/>
    <w:rsid w:val="004979FE"/>
    <w:rsid w:val="004A099D"/>
    <w:rsid w:val="004A1C89"/>
    <w:rsid w:val="004A282B"/>
    <w:rsid w:val="004A4C42"/>
    <w:rsid w:val="004A6AC1"/>
    <w:rsid w:val="004B1778"/>
    <w:rsid w:val="004B1CED"/>
    <w:rsid w:val="004B3023"/>
    <w:rsid w:val="004B3EB7"/>
    <w:rsid w:val="004B477A"/>
    <w:rsid w:val="004B5896"/>
    <w:rsid w:val="004B5A5C"/>
    <w:rsid w:val="004B6D0C"/>
    <w:rsid w:val="004B6E6D"/>
    <w:rsid w:val="004B705C"/>
    <w:rsid w:val="004B7366"/>
    <w:rsid w:val="004B7750"/>
    <w:rsid w:val="004B7B95"/>
    <w:rsid w:val="004C250A"/>
    <w:rsid w:val="004C27B4"/>
    <w:rsid w:val="004C3048"/>
    <w:rsid w:val="004C364F"/>
    <w:rsid w:val="004C4A6D"/>
    <w:rsid w:val="004C4D61"/>
    <w:rsid w:val="004C5ADF"/>
    <w:rsid w:val="004C5CC0"/>
    <w:rsid w:val="004C6015"/>
    <w:rsid w:val="004C65CF"/>
    <w:rsid w:val="004C669E"/>
    <w:rsid w:val="004C6C6D"/>
    <w:rsid w:val="004C7213"/>
    <w:rsid w:val="004C7494"/>
    <w:rsid w:val="004C7FA9"/>
    <w:rsid w:val="004D0DDB"/>
    <w:rsid w:val="004D29EA"/>
    <w:rsid w:val="004D2A8D"/>
    <w:rsid w:val="004D3962"/>
    <w:rsid w:val="004D5470"/>
    <w:rsid w:val="004D5667"/>
    <w:rsid w:val="004D59F9"/>
    <w:rsid w:val="004D6E23"/>
    <w:rsid w:val="004D7099"/>
    <w:rsid w:val="004D75DA"/>
    <w:rsid w:val="004D7E94"/>
    <w:rsid w:val="004E062B"/>
    <w:rsid w:val="004E2389"/>
    <w:rsid w:val="004E2EEB"/>
    <w:rsid w:val="004E3171"/>
    <w:rsid w:val="004E3AB2"/>
    <w:rsid w:val="004E4B29"/>
    <w:rsid w:val="004E5D0E"/>
    <w:rsid w:val="004E5E03"/>
    <w:rsid w:val="004E652C"/>
    <w:rsid w:val="004E711B"/>
    <w:rsid w:val="004E7F92"/>
    <w:rsid w:val="004F06B7"/>
    <w:rsid w:val="004F0B44"/>
    <w:rsid w:val="004F15C8"/>
    <w:rsid w:val="004F21D7"/>
    <w:rsid w:val="004F2628"/>
    <w:rsid w:val="004F3865"/>
    <w:rsid w:val="0050007D"/>
    <w:rsid w:val="0050115A"/>
    <w:rsid w:val="00502469"/>
    <w:rsid w:val="005035A5"/>
    <w:rsid w:val="005035D5"/>
    <w:rsid w:val="0050406F"/>
    <w:rsid w:val="00504F3D"/>
    <w:rsid w:val="00511F35"/>
    <w:rsid w:val="005121A4"/>
    <w:rsid w:val="005167F1"/>
    <w:rsid w:val="005168A5"/>
    <w:rsid w:val="00516B70"/>
    <w:rsid w:val="00516F05"/>
    <w:rsid w:val="005176D0"/>
    <w:rsid w:val="00517BB7"/>
    <w:rsid w:val="00517C2A"/>
    <w:rsid w:val="005201E4"/>
    <w:rsid w:val="00521073"/>
    <w:rsid w:val="00521704"/>
    <w:rsid w:val="00521CE6"/>
    <w:rsid w:val="00521E15"/>
    <w:rsid w:val="00521F3F"/>
    <w:rsid w:val="00523361"/>
    <w:rsid w:val="00523D1D"/>
    <w:rsid w:val="0052455C"/>
    <w:rsid w:val="005246B8"/>
    <w:rsid w:val="0052585E"/>
    <w:rsid w:val="00526915"/>
    <w:rsid w:val="00526957"/>
    <w:rsid w:val="00527359"/>
    <w:rsid w:val="0053084C"/>
    <w:rsid w:val="005315D3"/>
    <w:rsid w:val="005317B8"/>
    <w:rsid w:val="00531A2E"/>
    <w:rsid w:val="00531E3C"/>
    <w:rsid w:val="0053240A"/>
    <w:rsid w:val="00534248"/>
    <w:rsid w:val="005343D5"/>
    <w:rsid w:val="005345DC"/>
    <w:rsid w:val="00534A9D"/>
    <w:rsid w:val="00534BC3"/>
    <w:rsid w:val="00535078"/>
    <w:rsid w:val="00535397"/>
    <w:rsid w:val="00536082"/>
    <w:rsid w:val="00536136"/>
    <w:rsid w:val="00536290"/>
    <w:rsid w:val="005368ED"/>
    <w:rsid w:val="005400F4"/>
    <w:rsid w:val="005410AC"/>
    <w:rsid w:val="0054176B"/>
    <w:rsid w:val="00541E3D"/>
    <w:rsid w:val="00542D36"/>
    <w:rsid w:val="00544057"/>
    <w:rsid w:val="0054405A"/>
    <w:rsid w:val="00545ED2"/>
    <w:rsid w:val="00545F73"/>
    <w:rsid w:val="005461A2"/>
    <w:rsid w:val="005461A9"/>
    <w:rsid w:val="00546C47"/>
    <w:rsid w:val="005519FF"/>
    <w:rsid w:val="005534D6"/>
    <w:rsid w:val="005537C7"/>
    <w:rsid w:val="005537E8"/>
    <w:rsid w:val="00554614"/>
    <w:rsid w:val="0055487E"/>
    <w:rsid w:val="00554DF7"/>
    <w:rsid w:val="00554F77"/>
    <w:rsid w:val="00555326"/>
    <w:rsid w:val="005553BC"/>
    <w:rsid w:val="005566E6"/>
    <w:rsid w:val="00556EE5"/>
    <w:rsid w:val="005604CD"/>
    <w:rsid w:val="00560BA7"/>
    <w:rsid w:val="00560CF3"/>
    <w:rsid w:val="005615DC"/>
    <w:rsid w:val="00561BA5"/>
    <w:rsid w:val="00564054"/>
    <w:rsid w:val="00565853"/>
    <w:rsid w:val="00565889"/>
    <w:rsid w:val="005663EF"/>
    <w:rsid w:val="00566E9F"/>
    <w:rsid w:val="00567EAA"/>
    <w:rsid w:val="0057100E"/>
    <w:rsid w:val="0057126B"/>
    <w:rsid w:val="00571A0A"/>
    <w:rsid w:val="00572508"/>
    <w:rsid w:val="005728A0"/>
    <w:rsid w:val="005739FD"/>
    <w:rsid w:val="005742FF"/>
    <w:rsid w:val="0057650B"/>
    <w:rsid w:val="00576E08"/>
    <w:rsid w:val="00577041"/>
    <w:rsid w:val="00577994"/>
    <w:rsid w:val="00580B5E"/>
    <w:rsid w:val="00580D83"/>
    <w:rsid w:val="005827AE"/>
    <w:rsid w:val="0058304E"/>
    <w:rsid w:val="00584F09"/>
    <w:rsid w:val="0058524D"/>
    <w:rsid w:val="00586118"/>
    <w:rsid w:val="005867ED"/>
    <w:rsid w:val="00587C7B"/>
    <w:rsid w:val="005915CB"/>
    <w:rsid w:val="00593420"/>
    <w:rsid w:val="00593448"/>
    <w:rsid w:val="00593D67"/>
    <w:rsid w:val="005942FC"/>
    <w:rsid w:val="005948F2"/>
    <w:rsid w:val="005948FB"/>
    <w:rsid w:val="00595087"/>
    <w:rsid w:val="00596FA3"/>
    <w:rsid w:val="00597652"/>
    <w:rsid w:val="005978AF"/>
    <w:rsid w:val="005A1EAF"/>
    <w:rsid w:val="005A26B8"/>
    <w:rsid w:val="005A27BF"/>
    <w:rsid w:val="005A323E"/>
    <w:rsid w:val="005A3904"/>
    <w:rsid w:val="005A3EAE"/>
    <w:rsid w:val="005A4332"/>
    <w:rsid w:val="005A4A72"/>
    <w:rsid w:val="005A4A8E"/>
    <w:rsid w:val="005A53A4"/>
    <w:rsid w:val="005A5AF7"/>
    <w:rsid w:val="005A5CB1"/>
    <w:rsid w:val="005A7B56"/>
    <w:rsid w:val="005B01C8"/>
    <w:rsid w:val="005B07B5"/>
    <w:rsid w:val="005B0974"/>
    <w:rsid w:val="005B09F2"/>
    <w:rsid w:val="005B0E8F"/>
    <w:rsid w:val="005B1951"/>
    <w:rsid w:val="005B1F8F"/>
    <w:rsid w:val="005B2D38"/>
    <w:rsid w:val="005B3475"/>
    <w:rsid w:val="005B4B10"/>
    <w:rsid w:val="005B5E2B"/>
    <w:rsid w:val="005B5F50"/>
    <w:rsid w:val="005B6877"/>
    <w:rsid w:val="005B6C74"/>
    <w:rsid w:val="005C02BF"/>
    <w:rsid w:val="005C0CEC"/>
    <w:rsid w:val="005C0E3B"/>
    <w:rsid w:val="005C1033"/>
    <w:rsid w:val="005C1257"/>
    <w:rsid w:val="005C131D"/>
    <w:rsid w:val="005C18F1"/>
    <w:rsid w:val="005C1C2B"/>
    <w:rsid w:val="005C2480"/>
    <w:rsid w:val="005C33EF"/>
    <w:rsid w:val="005C396B"/>
    <w:rsid w:val="005C4738"/>
    <w:rsid w:val="005C53DC"/>
    <w:rsid w:val="005C575C"/>
    <w:rsid w:val="005C5DDD"/>
    <w:rsid w:val="005C6490"/>
    <w:rsid w:val="005C68AE"/>
    <w:rsid w:val="005C7C9B"/>
    <w:rsid w:val="005D035C"/>
    <w:rsid w:val="005D0390"/>
    <w:rsid w:val="005D0895"/>
    <w:rsid w:val="005D0FE4"/>
    <w:rsid w:val="005D1DE5"/>
    <w:rsid w:val="005D2274"/>
    <w:rsid w:val="005D2507"/>
    <w:rsid w:val="005D2FBE"/>
    <w:rsid w:val="005D3041"/>
    <w:rsid w:val="005D3046"/>
    <w:rsid w:val="005D3D88"/>
    <w:rsid w:val="005D42ED"/>
    <w:rsid w:val="005D5570"/>
    <w:rsid w:val="005D5979"/>
    <w:rsid w:val="005D5EE3"/>
    <w:rsid w:val="005D6034"/>
    <w:rsid w:val="005E065F"/>
    <w:rsid w:val="005E0B52"/>
    <w:rsid w:val="005E0D96"/>
    <w:rsid w:val="005E11A8"/>
    <w:rsid w:val="005E1675"/>
    <w:rsid w:val="005E184D"/>
    <w:rsid w:val="005E2A8C"/>
    <w:rsid w:val="005E2D9F"/>
    <w:rsid w:val="005E36D8"/>
    <w:rsid w:val="005E386A"/>
    <w:rsid w:val="005E4196"/>
    <w:rsid w:val="005E52EE"/>
    <w:rsid w:val="005E56BA"/>
    <w:rsid w:val="005E5D3F"/>
    <w:rsid w:val="005E6FE8"/>
    <w:rsid w:val="005E7063"/>
    <w:rsid w:val="005E76E1"/>
    <w:rsid w:val="005E79B1"/>
    <w:rsid w:val="005F0176"/>
    <w:rsid w:val="005F0462"/>
    <w:rsid w:val="005F0A31"/>
    <w:rsid w:val="005F1303"/>
    <w:rsid w:val="005F301A"/>
    <w:rsid w:val="005F354E"/>
    <w:rsid w:val="005F4006"/>
    <w:rsid w:val="005F4511"/>
    <w:rsid w:val="005F47CB"/>
    <w:rsid w:val="005F52B2"/>
    <w:rsid w:val="005F553B"/>
    <w:rsid w:val="005F59C4"/>
    <w:rsid w:val="005F609D"/>
    <w:rsid w:val="00600D0F"/>
    <w:rsid w:val="006019AF"/>
    <w:rsid w:val="00601AA1"/>
    <w:rsid w:val="00601FB6"/>
    <w:rsid w:val="00603098"/>
    <w:rsid w:val="006046D8"/>
    <w:rsid w:val="00604CED"/>
    <w:rsid w:val="00606193"/>
    <w:rsid w:val="0060634C"/>
    <w:rsid w:val="006068F7"/>
    <w:rsid w:val="00607D27"/>
    <w:rsid w:val="00611404"/>
    <w:rsid w:val="00611A46"/>
    <w:rsid w:val="0061230B"/>
    <w:rsid w:val="00612614"/>
    <w:rsid w:val="00612687"/>
    <w:rsid w:val="00612FBB"/>
    <w:rsid w:val="006130EF"/>
    <w:rsid w:val="00613386"/>
    <w:rsid w:val="00613D8D"/>
    <w:rsid w:val="00614679"/>
    <w:rsid w:val="006151C2"/>
    <w:rsid w:val="006156C8"/>
    <w:rsid w:val="00615771"/>
    <w:rsid w:val="0061583D"/>
    <w:rsid w:val="006158A7"/>
    <w:rsid w:val="006166D7"/>
    <w:rsid w:val="00617930"/>
    <w:rsid w:val="00620802"/>
    <w:rsid w:val="006215F2"/>
    <w:rsid w:val="00621934"/>
    <w:rsid w:val="00621E47"/>
    <w:rsid w:val="00621E4A"/>
    <w:rsid w:val="0062266E"/>
    <w:rsid w:val="006234E6"/>
    <w:rsid w:val="006236ED"/>
    <w:rsid w:val="0062409F"/>
    <w:rsid w:val="0062536B"/>
    <w:rsid w:val="00625917"/>
    <w:rsid w:val="00626B49"/>
    <w:rsid w:val="00626FC0"/>
    <w:rsid w:val="006278A8"/>
    <w:rsid w:val="0063103C"/>
    <w:rsid w:val="006318F2"/>
    <w:rsid w:val="0063219D"/>
    <w:rsid w:val="006326C4"/>
    <w:rsid w:val="0063358F"/>
    <w:rsid w:val="0063387F"/>
    <w:rsid w:val="00633BEB"/>
    <w:rsid w:val="006340C8"/>
    <w:rsid w:val="0063464A"/>
    <w:rsid w:val="00636324"/>
    <w:rsid w:val="00636446"/>
    <w:rsid w:val="00636B28"/>
    <w:rsid w:val="00637577"/>
    <w:rsid w:val="006376DA"/>
    <w:rsid w:val="006401D1"/>
    <w:rsid w:val="006403CA"/>
    <w:rsid w:val="006421F1"/>
    <w:rsid w:val="00642B92"/>
    <w:rsid w:val="00642B9F"/>
    <w:rsid w:val="0064310B"/>
    <w:rsid w:val="0064437A"/>
    <w:rsid w:val="00645252"/>
    <w:rsid w:val="006460FE"/>
    <w:rsid w:val="00647800"/>
    <w:rsid w:val="00647B96"/>
    <w:rsid w:val="00651518"/>
    <w:rsid w:val="00651C93"/>
    <w:rsid w:val="006521C1"/>
    <w:rsid w:val="0065360D"/>
    <w:rsid w:val="00653EE8"/>
    <w:rsid w:val="00653F92"/>
    <w:rsid w:val="00655926"/>
    <w:rsid w:val="00657987"/>
    <w:rsid w:val="00657E82"/>
    <w:rsid w:val="00660237"/>
    <w:rsid w:val="00660287"/>
    <w:rsid w:val="00660C6C"/>
    <w:rsid w:val="00661135"/>
    <w:rsid w:val="00661A4F"/>
    <w:rsid w:val="00661A9D"/>
    <w:rsid w:val="00661E4B"/>
    <w:rsid w:val="00662475"/>
    <w:rsid w:val="006628CF"/>
    <w:rsid w:val="006630F3"/>
    <w:rsid w:val="006648FA"/>
    <w:rsid w:val="006649FE"/>
    <w:rsid w:val="0066674D"/>
    <w:rsid w:val="00671284"/>
    <w:rsid w:val="0067368D"/>
    <w:rsid w:val="0067703E"/>
    <w:rsid w:val="006776ED"/>
    <w:rsid w:val="00677B4E"/>
    <w:rsid w:val="00680403"/>
    <w:rsid w:val="0068135D"/>
    <w:rsid w:val="00681AC5"/>
    <w:rsid w:val="00681F2F"/>
    <w:rsid w:val="0068259F"/>
    <w:rsid w:val="00682655"/>
    <w:rsid w:val="00682761"/>
    <w:rsid w:val="00682FAF"/>
    <w:rsid w:val="00683181"/>
    <w:rsid w:val="006837C6"/>
    <w:rsid w:val="00684599"/>
    <w:rsid w:val="006849AE"/>
    <w:rsid w:val="0068531D"/>
    <w:rsid w:val="00685AB5"/>
    <w:rsid w:val="006870DA"/>
    <w:rsid w:val="006870E4"/>
    <w:rsid w:val="0068774B"/>
    <w:rsid w:val="00690147"/>
    <w:rsid w:val="006905DC"/>
    <w:rsid w:val="00690C35"/>
    <w:rsid w:val="00691597"/>
    <w:rsid w:val="00691BF4"/>
    <w:rsid w:val="006920F6"/>
    <w:rsid w:val="0069229F"/>
    <w:rsid w:val="00692B85"/>
    <w:rsid w:val="006945D5"/>
    <w:rsid w:val="0069475A"/>
    <w:rsid w:val="00694D1A"/>
    <w:rsid w:val="00695302"/>
    <w:rsid w:val="0069534E"/>
    <w:rsid w:val="00695844"/>
    <w:rsid w:val="00695EC5"/>
    <w:rsid w:val="0069687F"/>
    <w:rsid w:val="00696C61"/>
    <w:rsid w:val="00696FA0"/>
    <w:rsid w:val="00697212"/>
    <w:rsid w:val="00697C4A"/>
    <w:rsid w:val="006A044B"/>
    <w:rsid w:val="006A0738"/>
    <w:rsid w:val="006A1DB7"/>
    <w:rsid w:val="006A205A"/>
    <w:rsid w:val="006A20E7"/>
    <w:rsid w:val="006A2A54"/>
    <w:rsid w:val="006A2D22"/>
    <w:rsid w:val="006A4CC6"/>
    <w:rsid w:val="006A5CD5"/>
    <w:rsid w:val="006A7A90"/>
    <w:rsid w:val="006B1D44"/>
    <w:rsid w:val="006B2A68"/>
    <w:rsid w:val="006B2CF9"/>
    <w:rsid w:val="006B333E"/>
    <w:rsid w:val="006B4200"/>
    <w:rsid w:val="006B4A95"/>
    <w:rsid w:val="006B670F"/>
    <w:rsid w:val="006B67C8"/>
    <w:rsid w:val="006B67CD"/>
    <w:rsid w:val="006B6BDB"/>
    <w:rsid w:val="006B7BBD"/>
    <w:rsid w:val="006B7F04"/>
    <w:rsid w:val="006C02CB"/>
    <w:rsid w:val="006C29CF"/>
    <w:rsid w:val="006C36BB"/>
    <w:rsid w:val="006C3BFD"/>
    <w:rsid w:val="006C3D7B"/>
    <w:rsid w:val="006C4546"/>
    <w:rsid w:val="006C45B6"/>
    <w:rsid w:val="006C5CDF"/>
    <w:rsid w:val="006C5D8B"/>
    <w:rsid w:val="006C75E7"/>
    <w:rsid w:val="006D032A"/>
    <w:rsid w:val="006D046A"/>
    <w:rsid w:val="006D1652"/>
    <w:rsid w:val="006D20BF"/>
    <w:rsid w:val="006D297E"/>
    <w:rsid w:val="006D2981"/>
    <w:rsid w:val="006D2D6F"/>
    <w:rsid w:val="006D3ACA"/>
    <w:rsid w:val="006D522A"/>
    <w:rsid w:val="006E0A04"/>
    <w:rsid w:val="006E110E"/>
    <w:rsid w:val="006E1CA8"/>
    <w:rsid w:val="006E236E"/>
    <w:rsid w:val="006E256E"/>
    <w:rsid w:val="006E2E66"/>
    <w:rsid w:val="006E34CF"/>
    <w:rsid w:val="006E3990"/>
    <w:rsid w:val="006E43EF"/>
    <w:rsid w:val="006E596C"/>
    <w:rsid w:val="006E61AC"/>
    <w:rsid w:val="006E6414"/>
    <w:rsid w:val="006E6455"/>
    <w:rsid w:val="006E75D3"/>
    <w:rsid w:val="006F078F"/>
    <w:rsid w:val="006F086F"/>
    <w:rsid w:val="006F09B9"/>
    <w:rsid w:val="006F1771"/>
    <w:rsid w:val="006F1919"/>
    <w:rsid w:val="006F3084"/>
    <w:rsid w:val="006F3EEF"/>
    <w:rsid w:val="006F4260"/>
    <w:rsid w:val="006F4BCC"/>
    <w:rsid w:val="006F4E9B"/>
    <w:rsid w:val="006F4EFA"/>
    <w:rsid w:val="006F6327"/>
    <w:rsid w:val="006F6661"/>
    <w:rsid w:val="006F7446"/>
    <w:rsid w:val="006F768D"/>
    <w:rsid w:val="006F7B94"/>
    <w:rsid w:val="00700310"/>
    <w:rsid w:val="00700530"/>
    <w:rsid w:val="00700826"/>
    <w:rsid w:val="00700D52"/>
    <w:rsid w:val="00701F98"/>
    <w:rsid w:val="007025CB"/>
    <w:rsid w:val="0070463E"/>
    <w:rsid w:val="00704DBC"/>
    <w:rsid w:val="00705E1D"/>
    <w:rsid w:val="00711379"/>
    <w:rsid w:val="007134CD"/>
    <w:rsid w:val="007138E9"/>
    <w:rsid w:val="00714CEA"/>
    <w:rsid w:val="007152B9"/>
    <w:rsid w:val="00715455"/>
    <w:rsid w:val="00715549"/>
    <w:rsid w:val="00715E3B"/>
    <w:rsid w:val="0071663C"/>
    <w:rsid w:val="00716ECA"/>
    <w:rsid w:val="00717DA1"/>
    <w:rsid w:val="00717EE0"/>
    <w:rsid w:val="00717FED"/>
    <w:rsid w:val="00720591"/>
    <w:rsid w:val="007213CD"/>
    <w:rsid w:val="00721428"/>
    <w:rsid w:val="00721E0A"/>
    <w:rsid w:val="00721E45"/>
    <w:rsid w:val="007220A7"/>
    <w:rsid w:val="00722D52"/>
    <w:rsid w:val="00722FAD"/>
    <w:rsid w:val="00724C33"/>
    <w:rsid w:val="00726B88"/>
    <w:rsid w:val="00730135"/>
    <w:rsid w:val="00730932"/>
    <w:rsid w:val="00731BBD"/>
    <w:rsid w:val="00731FB0"/>
    <w:rsid w:val="00733B7C"/>
    <w:rsid w:val="00733BEC"/>
    <w:rsid w:val="00733E67"/>
    <w:rsid w:val="00733E74"/>
    <w:rsid w:val="0073444F"/>
    <w:rsid w:val="007344BF"/>
    <w:rsid w:val="0073552C"/>
    <w:rsid w:val="0073579A"/>
    <w:rsid w:val="00735A7A"/>
    <w:rsid w:val="007375FB"/>
    <w:rsid w:val="00737E03"/>
    <w:rsid w:val="007403FE"/>
    <w:rsid w:val="00740E14"/>
    <w:rsid w:val="00741B7E"/>
    <w:rsid w:val="0074305B"/>
    <w:rsid w:val="007430DA"/>
    <w:rsid w:val="00744A71"/>
    <w:rsid w:val="00745C41"/>
    <w:rsid w:val="0074611A"/>
    <w:rsid w:val="007462A9"/>
    <w:rsid w:val="0074728D"/>
    <w:rsid w:val="00747B1A"/>
    <w:rsid w:val="00747CA8"/>
    <w:rsid w:val="00750A83"/>
    <w:rsid w:val="00751702"/>
    <w:rsid w:val="0075194D"/>
    <w:rsid w:val="00751A76"/>
    <w:rsid w:val="007521EA"/>
    <w:rsid w:val="00752D75"/>
    <w:rsid w:val="00753CA9"/>
    <w:rsid w:val="00754109"/>
    <w:rsid w:val="007546D7"/>
    <w:rsid w:val="00754853"/>
    <w:rsid w:val="00754EC6"/>
    <w:rsid w:val="007555B6"/>
    <w:rsid w:val="0075571C"/>
    <w:rsid w:val="007557CF"/>
    <w:rsid w:val="0075617A"/>
    <w:rsid w:val="007564A2"/>
    <w:rsid w:val="00756539"/>
    <w:rsid w:val="00757895"/>
    <w:rsid w:val="00757C61"/>
    <w:rsid w:val="00757D87"/>
    <w:rsid w:val="0076281E"/>
    <w:rsid w:val="0076286B"/>
    <w:rsid w:val="00762D44"/>
    <w:rsid w:val="00762D87"/>
    <w:rsid w:val="00763A1C"/>
    <w:rsid w:val="00763EB2"/>
    <w:rsid w:val="007643F2"/>
    <w:rsid w:val="00767940"/>
    <w:rsid w:val="00767ED8"/>
    <w:rsid w:val="00771F7E"/>
    <w:rsid w:val="00772D9B"/>
    <w:rsid w:val="00773783"/>
    <w:rsid w:val="00773BAA"/>
    <w:rsid w:val="0077566C"/>
    <w:rsid w:val="00775856"/>
    <w:rsid w:val="00775C0E"/>
    <w:rsid w:val="007760EE"/>
    <w:rsid w:val="00776B7B"/>
    <w:rsid w:val="00777427"/>
    <w:rsid w:val="007778D1"/>
    <w:rsid w:val="00777D6C"/>
    <w:rsid w:val="007813A3"/>
    <w:rsid w:val="00781BAE"/>
    <w:rsid w:val="00781C86"/>
    <w:rsid w:val="00782BAC"/>
    <w:rsid w:val="007833C9"/>
    <w:rsid w:val="00783AAF"/>
    <w:rsid w:val="007844F0"/>
    <w:rsid w:val="007845E5"/>
    <w:rsid w:val="007848F1"/>
    <w:rsid w:val="00784B29"/>
    <w:rsid w:val="00786453"/>
    <w:rsid w:val="00790AEB"/>
    <w:rsid w:val="00790FCE"/>
    <w:rsid w:val="0079150B"/>
    <w:rsid w:val="007942FC"/>
    <w:rsid w:val="0079499C"/>
    <w:rsid w:val="0079507A"/>
    <w:rsid w:val="00795FE6"/>
    <w:rsid w:val="0079680A"/>
    <w:rsid w:val="00796BD9"/>
    <w:rsid w:val="00796D08"/>
    <w:rsid w:val="00796ED2"/>
    <w:rsid w:val="007975DE"/>
    <w:rsid w:val="00797953"/>
    <w:rsid w:val="007A09E6"/>
    <w:rsid w:val="007A110B"/>
    <w:rsid w:val="007A2B16"/>
    <w:rsid w:val="007A2B8F"/>
    <w:rsid w:val="007A3026"/>
    <w:rsid w:val="007A36DA"/>
    <w:rsid w:val="007A43A1"/>
    <w:rsid w:val="007A4509"/>
    <w:rsid w:val="007A460A"/>
    <w:rsid w:val="007A4DEC"/>
    <w:rsid w:val="007A543C"/>
    <w:rsid w:val="007A6457"/>
    <w:rsid w:val="007A6AD8"/>
    <w:rsid w:val="007A7C1C"/>
    <w:rsid w:val="007B0507"/>
    <w:rsid w:val="007B0EBA"/>
    <w:rsid w:val="007B2637"/>
    <w:rsid w:val="007B384E"/>
    <w:rsid w:val="007B4CB0"/>
    <w:rsid w:val="007B5725"/>
    <w:rsid w:val="007B65FF"/>
    <w:rsid w:val="007B6A5A"/>
    <w:rsid w:val="007B7B0D"/>
    <w:rsid w:val="007B7BB9"/>
    <w:rsid w:val="007C01F8"/>
    <w:rsid w:val="007C0325"/>
    <w:rsid w:val="007C0EF3"/>
    <w:rsid w:val="007C0FB9"/>
    <w:rsid w:val="007C39FA"/>
    <w:rsid w:val="007C3D97"/>
    <w:rsid w:val="007C3EDE"/>
    <w:rsid w:val="007C41D6"/>
    <w:rsid w:val="007C4537"/>
    <w:rsid w:val="007C49F4"/>
    <w:rsid w:val="007C4FF1"/>
    <w:rsid w:val="007C50BE"/>
    <w:rsid w:val="007C59B7"/>
    <w:rsid w:val="007C5D46"/>
    <w:rsid w:val="007C6C0F"/>
    <w:rsid w:val="007C7696"/>
    <w:rsid w:val="007D0E69"/>
    <w:rsid w:val="007D1406"/>
    <w:rsid w:val="007D1F32"/>
    <w:rsid w:val="007D250C"/>
    <w:rsid w:val="007D366F"/>
    <w:rsid w:val="007D4A3C"/>
    <w:rsid w:val="007D5B93"/>
    <w:rsid w:val="007D71B2"/>
    <w:rsid w:val="007E014E"/>
    <w:rsid w:val="007E1BA8"/>
    <w:rsid w:val="007E29CA"/>
    <w:rsid w:val="007E2BCB"/>
    <w:rsid w:val="007E3F39"/>
    <w:rsid w:val="007E4007"/>
    <w:rsid w:val="007E605A"/>
    <w:rsid w:val="007E634E"/>
    <w:rsid w:val="007E7DF9"/>
    <w:rsid w:val="007F06A2"/>
    <w:rsid w:val="007F0789"/>
    <w:rsid w:val="007F0B47"/>
    <w:rsid w:val="007F166C"/>
    <w:rsid w:val="007F2AAA"/>
    <w:rsid w:val="007F47B3"/>
    <w:rsid w:val="007F4806"/>
    <w:rsid w:val="007F4DC8"/>
    <w:rsid w:val="007F5129"/>
    <w:rsid w:val="007F5168"/>
    <w:rsid w:val="007F523D"/>
    <w:rsid w:val="007F55D4"/>
    <w:rsid w:val="007F5977"/>
    <w:rsid w:val="007F73A2"/>
    <w:rsid w:val="00800344"/>
    <w:rsid w:val="00800B03"/>
    <w:rsid w:val="00800EC8"/>
    <w:rsid w:val="00803081"/>
    <w:rsid w:val="00804C22"/>
    <w:rsid w:val="00805FC1"/>
    <w:rsid w:val="00806623"/>
    <w:rsid w:val="00806772"/>
    <w:rsid w:val="00806BCE"/>
    <w:rsid w:val="00806DF2"/>
    <w:rsid w:val="0080722E"/>
    <w:rsid w:val="0081018D"/>
    <w:rsid w:val="00811363"/>
    <w:rsid w:val="008122FC"/>
    <w:rsid w:val="00812BA6"/>
    <w:rsid w:val="008130AF"/>
    <w:rsid w:val="00814CF1"/>
    <w:rsid w:val="00814DDE"/>
    <w:rsid w:val="00817DC7"/>
    <w:rsid w:val="00820259"/>
    <w:rsid w:val="00820F65"/>
    <w:rsid w:val="00821330"/>
    <w:rsid w:val="0082301A"/>
    <w:rsid w:val="00824B3C"/>
    <w:rsid w:val="0082561D"/>
    <w:rsid w:val="00825AA4"/>
    <w:rsid w:val="00825C9B"/>
    <w:rsid w:val="00825CF8"/>
    <w:rsid w:val="0082630A"/>
    <w:rsid w:val="00827E48"/>
    <w:rsid w:val="00827EC8"/>
    <w:rsid w:val="00830746"/>
    <w:rsid w:val="0083234A"/>
    <w:rsid w:val="00832B70"/>
    <w:rsid w:val="00833F92"/>
    <w:rsid w:val="00834246"/>
    <w:rsid w:val="00834B39"/>
    <w:rsid w:val="00835E1C"/>
    <w:rsid w:val="00836418"/>
    <w:rsid w:val="0083736F"/>
    <w:rsid w:val="008407BC"/>
    <w:rsid w:val="00840982"/>
    <w:rsid w:val="00840D65"/>
    <w:rsid w:val="00841396"/>
    <w:rsid w:val="00841DE1"/>
    <w:rsid w:val="008420E9"/>
    <w:rsid w:val="00842A4D"/>
    <w:rsid w:val="00843E43"/>
    <w:rsid w:val="00844395"/>
    <w:rsid w:val="00844915"/>
    <w:rsid w:val="008451B4"/>
    <w:rsid w:val="00845205"/>
    <w:rsid w:val="0084610A"/>
    <w:rsid w:val="00847568"/>
    <w:rsid w:val="00847605"/>
    <w:rsid w:val="00850BC4"/>
    <w:rsid w:val="008511D6"/>
    <w:rsid w:val="00851826"/>
    <w:rsid w:val="00851BD4"/>
    <w:rsid w:val="0085283C"/>
    <w:rsid w:val="008536A9"/>
    <w:rsid w:val="00854535"/>
    <w:rsid w:val="00854C77"/>
    <w:rsid w:val="00855321"/>
    <w:rsid w:val="00855A8C"/>
    <w:rsid w:val="00855F16"/>
    <w:rsid w:val="0085630C"/>
    <w:rsid w:val="00856C8B"/>
    <w:rsid w:val="008576BE"/>
    <w:rsid w:val="00857834"/>
    <w:rsid w:val="00860D50"/>
    <w:rsid w:val="00860E3E"/>
    <w:rsid w:val="00861D84"/>
    <w:rsid w:val="008623DB"/>
    <w:rsid w:val="00862B42"/>
    <w:rsid w:val="00863764"/>
    <w:rsid w:val="00863B68"/>
    <w:rsid w:val="00863F59"/>
    <w:rsid w:val="008640E0"/>
    <w:rsid w:val="00866173"/>
    <w:rsid w:val="008663E4"/>
    <w:rsid w:val="0086709B"/>
    <w:rsid w:val="008672D9"/>
    <w:rsid w:val="00870737"/>
    <w:rsid w:val="0087095D"/>
    <w:rsid w:val="00870CC8"/>
    <w:rsid w:val="00870D21"/>
    <w:rsid w:val="00872EC3"/>
    <w:rsid w:val="00873CCB"/>
    <w:rsid w:val="00873EA0"/>
    <w:rsid w:val="00874A65"/>
    <w:rsid w:val="00875963"/>
    <w:rsid w:val="00876E57"/>
    <w:rsid w:val="008809EB"/>
    <w:rsid w:val="00880E88"/>
    <w:rsid w:val="008811E3"/>
    <w:rsid w:val="008824FD"/>
    <w:rsid w:val="00884439"/>
    <w:rsid w:val="008849E0"/>
    <w:rsid w:val="00884A93"/>
    <w:rsid w:val="00884AF1"/>
    <w:rsid w:val="00885230"/>
    <w:rsid w:val="00885537"/>
    <w:rsid w:val="0088567E"/>
    <w:rsid w:val="00887E49"/>
    <w:rsid w:val="008902CB"/>
    <w:rsid w:val="00890323"/>
    <w:rsid w:val="00890C14"/>
    <w:rsid w:val="00890C7F"/>
    <w:rsid w:val="008921A0"/>
    <w:rsid w:val="00892925"/>
    <w:rsid w:val="00893525"/>
    <w:rsid w:val="00895682"/>
    <w:rsid w:val="00897498"/>
    <w:rsid w:val="00897590"/>
    <w:rsid w:val="00897664"/>
    <w:rsid w:val="00897894"/>
    <w:rsid w:val="008A036A"/>
    <w:rsid w:val="008A0843"/>
    <w:rsid w:val="008A1C37"/>
    <w:rsid w:val="008A2708"/>
    <w:rsid w:val="008A2A90"/>
    <w:rsid w:val="008A2D41"/>
    <w:rsid w:val="008A2EEA"/>
    <w:rsid w:val="008A328A"/>
    <w:rsid w:val="008A6150"/>
    <w:rsid w:val="008A7784"/>
    <w:rsid w:val="008A7A41"/>
    <w:rsid w:val="008B00DA"/>
    <w:rsid w:val="008B1486"/>
    <w:rsid w:val="008B222F"/>
    <w:rsid w:val="008B27AF"/>
    <w:rsid w:val="008B2BE7"/>
    <w:rsid w:val="008B3387"/>
    <w:rsid w:val="008B38E4"/>
    <w:rsid w:val="008B41D6"/>
    <w:rsid w:val="008B4469"/>
    <w:rsid w:val="008B5447"/>
    <w:rsid w:val="008B654A"/>
    <w:rsid w:val="008C0405"/>
    <w:rsid w:val="008C0910"/>
    <w:rsid w:val="008C18A3"/>
    <w:rsid w:val="008C2B36"/>
    <w:rsid w:val="008C41E7"/>
    <w:rsid w:val="008C4292"/>
    <w:rsid w:val="008C434C"/>
    <w:rsid w:val="008C5108"/>
    <w:rsid w:val="008C577E"/>
    <w:rsid w:val="008C6D78"/>
    <w:rsid w:val="008C7325"/>
    <w:rsid w:val="008C7BDE"/>
    <w:rsid w:val="008D1285"/>
    <w:rsid w:val="008D160E"/>
    <w:rsid w:val="008D3976"/>
    <w:rsid w:val="008D3CD1"/>
    <w:rsid w:val="008D4752"/>
    <w:rsid w:val="008D47C2"/>
    <w:rsid w:val="008D57E5"/>
    <w:rsid w:val="008D5A21"/>
    <w:rsid w:val="008D5D6D"/>
    <w:rsid w:val="008D5F32"/>
    <w:rsid w:val="008D6F8C"/>
    <w:rsid w:val="008E0807"/>
    <w:rsid w:val="008E080B"/>
    <w:rsid w:val="008E0A6F"/>
    <w:rsid w:val="008E10E5"/>
    <w:rsid w:val="008E12B2"/>
    <w:rsid w:val="008E1728"/>
    <w:rsid w:val="008E17CF"/>
    <w:rsid w:val="008E26BF"/>
    <w:rsid w:val="008E28C0"/>
    <w:rsid w:val="008E2C69"/>
    <w:rsid w:val="008E3CB9"/>
    <w:rsid w:val="008E437C"/>
    <w:rsid w:val="008E440C"/>
    <w:rsid w:val="008E4662"/>
    <w:rsid w:val="008E5732"/>
    <w:rsid w:val="008E5A84"/>
    <w:rsid w:val="008E5B31"/>
    <w:rsid w:val="008E5C54"/>
    <w:rsid w:val="008E5F84"/>
    <w:rsid w:val="008E6550"/>
    <w:rsid w:val="008E69A2"/>
    <w:rsid w:val="008E6A2B"/>
    <w:rsid w:val="008E6C5C"/>
    <w:rsid w:val="008E6C8B"/>
    <w:rsid w:val="008F139B"/>
    <w:rsid w:val="008F159C"/>
    <w:rsid w:val="008F1DAB"/>
    <w:rsid w:val="008F260E"/>
    <w:rsid w:val="008F2718"/>
    <w:rsid w:val="008F2882"/>
    <w:rsid w:val="008F365A"/>
    <w:rsid w:val="008F4E21"/>
    <w:rsid w:val="008F525F"/>
    <w:rsid w:val="008F6372"/>
    <w:rsid w:val="008F6874"/>
    <w:rsid w:val="008F6B92"/>
    <w:rsid w:val="00900089"/>
    <w:rsid w:val="009011F6"/>
    <w:rsid w:val="0090168A"/>
    <w:rsid w:val="00903275"/>
    <w:rsid w:val="00903594"/>
    <w:rsid w:val="009043C4"/>
    <w:rsid w:val="00905E9B"/>
    <w:rsid w:val="00906056"/>
    <w:rsid w:val="00906F6D"/>
    <w:rsid w:val="009071DD"/>
    <w:rsid w:val="00910759"/>
    <w:rsid w:val="00911EAB"/>
    <w:rsid w:val="00912A98"/>
    <w:rsid w:val="009130D2"/>
    <w:rsid w:val="00913124"/>
    <w:rsid w:val="00913F27"/>
    <w:rsid w:val="00914140"/>
    <w:rsid w:val="009144AE"/>
    <w:rsid w:val="0091469B"/>
    <w:rsid w:val="0091490D"/>
    <w:rsid w:val="0091500A"/>
    <w:rsid w:val="00915D6C"/>
    <w:rsid w:val="0091645C"/>
    <w:rsid w:val="00916998"/>
    <w:rsid w:val="00916B6F"/>
    <w:rsid w:val="00916E93"/>
    <w:rsid w:val="009211F3"/>
    <w:rsid w:val="00921E56"/>
    <w:rsid w:val="00924DA6"/>
    <w:rsid w:val="00924E1C"/>
    <w:rsid w:val="00925B5C"/>
    <w:rsid w:val="00925C96"/>
    <w:rsid w:val="00926158"/>
    <w:rsid w:val="009269BD"/>
    <w:rsid w:val="00927A3A"/>
    <w:rsid w:val="00930D3C"/>
    <w:rsid w:val="0093154B"/>
    <w:rsid w:val="00931639"/>
    <w:rsid w:val="0093393F"/>
    <w:rsid w:val="009347B2"/>
    <w:rsid w:val="00934A29"/>
    <w:rsid w:val="009352C6"/>
    <w:rsid w:val="00936905"/>
    <w:rsid w:val="00936EEB"/>
    <w:rsid w:val="00941508"/>
    <w:rsid w:val="00941A37"/>
    <w:rsid w:val="00943483"/>
    <w:rsid w:val="009444D6"/>
    <w:rsid w:val="00944B62"/>
    <w:rsid w:val="009456A4"/>
    <w:rsid w:val="00945F9F"/>
    <w:rsid w:val="0094772A"/>
    <w:rsid w:val="00950B0B"/>
    <w:rsid w:val="00952831"/>
    <w:rsid w:val="00953197"/>
    <w:rsid w:val="00954672"/>
    <w:rsid w:val="00955CC4"/>
    <w:rsid w:val="00956193"/>
    <w:rsid w:val="009567C6"/>
    <w:rsid w:val="00960833"/>
    <w:rsid w:val="00961851"/>
    <w:rsid w:val="00962641"/>
    <w:rsid w:val="009627F3"/>
    <w:rsid w:val="0096417D"/>
    <w:rsid w:val="009643CB"/>
    <w:rsid w:val="00964C0D"/>
    <w:rsid w:val="00964ECA"/>
    <w:rsid w:val="00965438"/>
    <w:rsid w:val="00967055"/>
    <w:rsid w:val="00970081"/>
    <w:rsid w:val="00971400"/>
    <w:rsid w:val="009716DD"/>
    <w:rsid w:val="00971D1C"/>
    <w:rsid w:val="0097342D"/>
    <w:rsid w:val="00973581"/>
    <w:rsid w:val="00973DB8"/>
    <w:rsid w:val="00974359"/>
    <w:rsid w:val="00974919"/>
    <w:rsid w:val="00974D6A"/>
    <w:rsid w:val="00974E9A"/>
    <w:rsid w:val="00974FCA"/>
    <w:rsid w:val="00975C07"/>
    <w:rsid w:val="0097660A"/>
    <w:rsid w:val="009776B3"/>
    <w:rsid w:val="00980479"/>
    <w:rsid w:val="00980855"/>
    <w:rsid w:val="0098211F"/>
    <w:rsid w:val="009824DD"/>
    <w:rsid w:val="0098340B"/>
    <w:rsid w:val="0098460C"/>
    <w:rsid w:val="00984E95"/>
    <w:rsid w:val="00985B8A"/>
    <w:rsid w:val="00985BD2"/>
    <w:rsid w:val="0098605F"/>
    <w:rsid w:val="0098633B"/>
    <w:rsid w:val="009868A9"/>
    <w:rsid w:val="00987D0A"/>
    <w:rsid w:val="00990891"/>
    <w:rsid w:val="0099093E"/>
    <w:rsid w:val="009911B7"/>
    <w:rsid w:val="0099155D"/>
    <w:rsid w:val="00992A80"/>
    <w:rsid w:val="00992C81"/>
    <w:rsid w:val="0099312F"/>
    <w:rsid w:val="00993651"/>
    <w:rsid w:val="00993A60"/>
    <w:rsid w:val="00994678"/>
    <w:rsid w:val="009965B1"/>
    <w:rsid w:val="00996E04"/>
    <w:rsid w:val="009A1275"/>
    <w:rsid w:val="009A222A"/>
    <w:rsid w:val="009A2EF8"/>
    <w:rsid w:val="009A3AF1"/>
    <w:rsid w:val="009A43DB"/>
    <w:rsid w:val="009A4BEC"/>
    <w:rsid w:val="009A5135"/>
    <w:rsid w:val="009A5BC4"/>
    <w:rsid w:val="009A76F0"/>
    <w:rsid w:val="009B1570"/>
    <w:rsid w:val="009B18BB"/>
    <w:rsid w:val="009B2694"/>
    <w:rsid w:val="009B3C0B"/>
    <w:rsid w:val="009B3E39"/>
    <w:rsid w:val="009B495D"/>
    <w:rsid w:val="009B4963"/>
    <w:rsid w:val="009B4B65"/>
    <w:rsid w:val="009B516A"/>
    <w:rsid w:val="009B54D2"/>
    <w:rsid w:val="009B5DB8"/>
    <w:rsid w:val="009B6CAE"/>
    <w:rsid w:val="009B7F26"/>
    <w:rsid w:val="009C0A00"/>
    <w:rsid w:val="009C1C31"/>
    <w:rsid w:val="009C2F6D"/>
    <w:rsid w:val="009C4BA4"/>
    <w:rsid w:val="009C50CB"/>
    <w:rsid w:val="009C581F"/>
    <w:rsid w:val="009C6285"/>
    <w:rsid w:val="009C725E"/>
    <w:rsid w:val="009C788A"/>
    <w:rsid w:val="009C7D45"/>
    <w:rsid w:val="009D0886"/>
    <w:rsid w:val="009D186E"/>
    <w:rsid w:val="009D2563"/>
    <w:rsid w:val="009D2FB8"/>
    <w:rsid w:val="009D30C9"/>
    <w:rsid w:val="009D3B4E"/>
    <w:rsid w:val="009D3C52"/>
    <w:rsid w:val="009D3EBE"/>
    <w:rsid w:val="009D59CF"/>
    <w:rsid w:val="009D5C7A"/>
    <w:rsid w:val="009D5F34"/>
    <w:rsid w:val="009D640E"/>
    <w:rsid w:val="009D649C"/>
    <w:rsid w:val="009D64E7"/>
    <w:rsid w:val="009D6972"/>
    <w:rsid w:val="009D6A53"/>
    <w:rsid w:val="009E0013"/>
    <w:rsid w:val="009E0151"/>
    <w:rsid w:val="009E1609"/>
    <w:rsid w:val="009E22C6"/>
    <w:rsid w:val="009E2E5E"/>
    <w:rsid w:val="009E318C"/>
    <w:rsid w:val="009E3E22"/>
    <w:rsid w:val="009E561B"/>
    <w:rsid w:val="009E5C57"/>
    <w:rsid w:val="009E5E41"/>
    <w:rsid w:val="009E5E95"/>
    <w:rsid w:val="009E6483"/>
    <w:rsid w:val="009F1017"/>
    <w:rsid w:val="009F316F"/>
    <w:rsid w:val="009F3C4C"/>
    <w:rsid w:val="009F570F"/>
    <w:rsid w:val="009F6B24"/>
    <w:rsid w:val="009F7A75"/>
    <w:rsid w:val="009F7DED"/>
    <w:rsid w:val="00A00595"/>
    <w:rsid w:val="00A00705"/>
    <w:rsid w:val="00A0074E"/>
    <w:rsid w:val="00A01997"/>
    <w:rsid w:val="00A01E24"/>
    <w:rsid w:val="00A02E7A"/>
    <w:rsid w:val="00A030A8"/>
    <w:rsid w:val="00A04DF6"/>
    <w:rsid w:val="00A050DB"/>
    <w:rsid w:val="00A055ED"/>
    <w:rsid w:val="00A06E36"/>
    <w:rsid w:val="00A106E1"/>
    <w:rsid w:val="00A10777"/>
    <w:rsid w:val="00A11361"/>
    <w:rsid w:val="00A11741"/>
    <w:rsid w:val="00A1296E"/>
    <w:rsid w:val="00A12A21"/>
    <w:rsid w:val="00A12D0B"/>
    <w:rsid w:val="00A13539"/>
    <w:rsid w:val="00A13CE6"/>
    <w:rsid w:val="00A1495E"/>
    <w:rsid w:val="00A151DD"/>
    <w:rsid w:val="00A1646F"/>
    <w:rsid w:val="00A175BA"/>
    <w:rsid w:val="00A17D12"/>
    <w:rsid w:val="00A2181A"/>
    <w:rsid w:val="00A22A02"/>
    <w:rsid w:val="00A22D89"/>
    <w:rsid w:val="00A2302E"/>
    <w:rsid w:val="00A26683"/>
    <w:rsid w:val="00A26A6D"/>
    <w:rsid w:val="00A26CFA"/>
    <w:rsid w:val="00A26D5F"/>
    <w:rsid w:val="00A2726A"/>
    <w:rsid w:val="00A27360"/>
    <w:rsid w:val="00A27673"/>
    <w:rsid w:val="00A308DA"/>
    <w:rsid w:val="00A31D13"/>
    <w:rsid w:val="00A33770"/>
    <w:rsid w:val="00A33823"/>
    <w:rsid w:val="00A33BBD"/>
    <w:rsid w:val="00A348C2"/>
    <w:rsid w:val="00A34BA3"/>
    <w:rsid w:val="00A377BA"/>
    <w:rsid w:val="00A40ECC"/>
    <w:rsid w:val="00A41C2A"/>
    <w:rsid w:val="00A42713"/>
    <w:rsid w:val="00A43C37"/>
    <w:rsid w:val="00A43F3D"/>
    <w:rsid w:val="00A4450B"/>
    <w:rsid w:val="00A448A9"/>
    <w:rsid w:val="00A45546"/>
    <w:rsid w:val="00A478F5"/>
    <w:rsid w:val="00A47BE2"/>
    <w:rsid w:val="00A504EE"/>
    <w:rsid w:val="00A50DF2"/>
    <w:rsid w:val="00A50F49"/>
    <w:rsid w:val="00A5134E"/>
    <w:rsid w:val="00A51BDE"/>
    <w:rsid w:val="00A51CD0"/>
    <w:rsid w:val="00A52E0C"/>
    <w:rsid w:val="00A534E0"/>
    <w:rsid w:val="00A5515C"/>
    <w:rsid w:val="00A55ADA"/>
    <w:rsid w:val="00A55BF0"/>
    <w:rsid w:val="00A55FC4"/>
    <w:rsid w:val="00A56092"/>
    <w:rsid w:val="00A565FE"/>
    <w:rsid w:val="00A566D3"/>
    <w:rsid w:val="00A56AC7"/>
    <w:rsid w:val="00A570C2"/>
    <w:rsid w:val="00A57419"/>
    <w:rsid w:val="00A60FF4"/>
    <w:rsid w:val="00A62002"/>
    <w:rsid w:val="00A62383"/>
    <w:rsid w:val="00A6297A"/>
    <w:rsid w:val="00A62E7B"/>
    <w:rsid w:val="00A632AB"/>
    <w:rsid w:val="00A64211"/>
    <w:rsid w:val="00A6467A"/>
    <w:rsid w:val="00A64DA3"/>
    <w:rsid w:val="00A650AC"/>
    <w:rsid w:val="00A65252"/>
    <w:rsid w:val="00A67135"/>
    <w:rsid w:val="00A67956"/>
    <w:rsid w:val="00A67D0E"/>
    <w:rsid w:val="00A67D97"/>
    <w:rsid w:val="00A67E3F"/>
    <w:rsid w:val="00A702E9"/>
    <w:rsid w:val="00A71A57"/>
    <w:rsid w:val="00A71E36"/>
    <w:rsid w:val="00A72366"/>
    <w:rsid w:val="00A72F81"/>
    <w:rsid w:val="00A73A19"/>
    <w:rsid w:val="00A7412A"/>
    <w:rsid w:val="00A74984"/>
    <w:rsid w:val="00A75F7F"/>
    <w:rsid w:val="00A76296"/>
    <w:rsid w:val="00A762B9"/>
    <w:rsid w:val="00A7660E"/>
    <w:rsid w:val="00A76D03"/>
    <w:rsid w:val="00A778E0"/>
    <w:rsid w:val="00A77A27"/>
    <w:rsid w:val="00A80C65"/>
    <w:rsid w:val="00A83107"/>
    <w:rsid w:val="00A8322A"/>
    <w:rsid w:val="00A83A11"/>
    <w:rsid w:val="00A84298"/>
    <w:rsid w:val="00A84336"/>
    <w:rsid w:val="00A8531C"/>
    <w:rsid w:val="00A86469"/>
    <w:rsid w:val="00A86643"/>
    <w:rsid w:val="00A86EE1"/>
    <w:rsid w:val="00A8760C"/>
    <w:rsid w:val="00A905DA"/>
    <w:rsid w:val="00A9491C"/>
    <w:rsid w:val="00A956B8"/>
    <w:rsid w:val="00A9613B"/>
    <w:rsid w:val="00AA1D0D"/>
    <w:rsid w:val="00AA1F28"/>
    <w:rsid w:val="00AA2552"/>
    <w:rsid w:val="00AA29A3"/>
    <w:rsid w:val="00AA2B50"/>
    <w:rsid w:val="00AA303A"/>
    <w:rsid w:val="00AA5CA1"/>
    <w:rsid w:val="00AA5F7B"/>
    <w:rsid w:val="00AA6188"/>
    <w:rsid w:val="00AA6543"/>
    <w:rsid w:val="00AA67EA"/>
    <w:rsid w:val="00AA7AE5"/>
    <w:rsid w:val="00AB1C5E"/>
    <w:rsid w:val="00AB4151"/>
    <w:rsid w:val="00AB4890"/>
    <w:rsid w:val="00AB645C"/>
    <w:rsid w:val="00AC0AB2"/>
    <w:rsid w:val="00AC0F53"/>
    <w:rsid w:val="00AC20E0"/>
    <w:rsid w:val="00AC228B"/>
    <w:rsid w:val="00AC5561"/>
    <w:rsid w:val="00AC5C1D"/>
    <w:rsid w:val="00AC5E01"/>
    <w:rsid w:val="00AC6497"/>
    <w:rsid w:val="00AC6B92"/>
    <w:rsid w:val="00AC7B18"/>
    <w:rsid w:val="00AD0471"/>
    <w:rsid w:val="00AD0473"/>
    <w:rsid w:val="00AD18F4"/>
    <w:rsid w:val="00AD2C84"/>
    <w:rsid w:val="00AD37DB"/>
    <w:rsid w:val="00AD4180"/>
    <w:rsid w:val="00AD52C5"/>
    <w:rsid w:val="00AD6F7C"/>
    <w:rsid w:val="00AD740E"/>
    <w:rsid w:val="00AD7C18"/>
    <w:rsid w:val="00AE0DC3"/>
    <w:rsid w:val="00AE0E6D"/>
    <w:rsid w:val="00AE1D67"/>
    <w:rsid w:val="00AE1E80"/>
    <w:rsid w:val="00AE2654"/>
    <w:rsid w:val="00AE344E"/>
    <w:rsid w:val="00AE3E31"/>
    <w:rsid w:val="00AE40A5"/>
    <w:rsid w:val="00AE415E"/>
    <w:rsid w:val="00AE46D2"/>
    <w:rsid w:val="00AE4855"/>
    <w:rsid w:val="00AE56F4"/>
    <w:rsid w:val="00AE6433"/>
    <w:rsid w:val="00AE6696"/>
    <w:rsid w:val="00AE67A4"/>
    <w:rsid w:val="00AE7809"/>
    <w:rsid w:val="00AE7DA4"/>
    <w:rsid w:val="00AF1935"/>
    <w:rsid w:val="00AF284C"/>
    <w:rsid w:val="00AF2FB8"/>
    <w:rsid w:val="00AF33BD"/>
    <w:rsid w:val="00AF368E"/>
    <w:rsid w:val="00AF3989"/>
    <w:rsid w:val="00AF3CDC"/>
    <w:rsid w:val="00AF3D86"/>
    <w:rsid w:val="00AF56FA"/>
    <w:rsid w:val="00AF5A7B"/>
    <w:rsid w:val="00AF5CD5"/>
    <w:rsid w:val="00B00373"/>
    <w:rsid w:val="00B0082C"/>
    <w:rsid w:val="00B014B3"/>
    <w:rsid w:val="00B01925"/>
    <w:rsid w:val="00B02E4B"/>
    <w:rsid w:val="00B030A3"/>
    <w:rsid w:val="00B032D4"/>
    <w:rsid w:val="00B04545"/>
    <w:rsid w:val="00B04551"/>
    <w:rsid w:val="00B05A87"/>
    <w:rsid w:val="00B05EC8"/>
    <w:rsid w:val="00B06532"/>
    <w:rsid w:val="00B06ACF"/>
    <w:rsid w:val="00B06D6E"/>
    <w:rsid w:val="00B06D8A"/>
    <w:rsid w:val="00B0737E"/>
    <w:rsid w:val="00B107C3"/>
    <w:rsid w:val="00B113F6"/>
    <w:rsid w:val="00B116C1"/>
    <w:rsid w:val="00B11EBD"/>
    <w:rsid w:val="00B129F6"/>
    <w:rsid w:val="00B12CCE"/>
    <w:rsid w:val="00B14890"/>
    <w:rsid w:val="00B14CD3"/>
    <w:rsid w:val="00B15D4F"/>
    <w:rsid w:val="00B17AD3"/>
    <w:rsid w:val="00B17F7B"/>
    <w:rsid w:val="00B21583"/>
    <w:rsid w:val="00B23DA8"/>
    <w:rsid w:val="00B23E93"/>
    <w:rsid w:val="00B24326"/>
    <w:rsid w:val="00B2473E"/>
    <w:rsid w:val="00B257A2"/>
    <w:rsid w:val="00B27246"/>
    <w:rsid w:val="00B308C9"/>
    <w:rsid w:val="00B309B7"/>
    <w:rsid w:val="00B3102E"/>
    <w:rsid w:val="00B316AE"/>
    <w:rsid w:val="00B32556"/>
    <w:rsid w:val="00B32892"/>
    <w:rsid w:val="00B333C7"/>
    <w:rsid w:val="00B335B3"/>
    <w:rsid w:val="00B33959"/>
    <w:rsid w:val="00B341A7"/>
    <w:rsid w:val="00B34B83"/>
    <w:rsid w:val="00B35AF8"/>
    <w:rsid w:val="00B35CCD"/>
    <w:rsid w:val="00B364E7"/>
    <w:rsid w:val="00B36C33"/>
    <w:rsid w:val="00B370AB"/>
    <w:rsid w:val="00B40C0D"/>
    <w:rsid w:val="00B40EED"/>
    <w:rsid w:val="00B4225E"/>
    <w:rsid w:val="00B43129"/>
    <w:rsid w:val="00B44084"/>
    <w:rsid w:val="00B441B9"/>
    <w:rsid w:val="00B44833"/>
    <w:rsid w:val="00B44C05"/>
    <w:rsid w:val="00B44EF4"/>
    <w:rsid w:val="00B46245"/>
    <w:rsid w:val="00B46AAA"/>
    <w:rsid w:val="00B474BF"/>
    <w:rsid w:val="00B4767F"/>
    <w:rsid w:val="00B518CE"/>
    <w:rsid w:val="00B5247D"/>
    <w:rsid w:val="00B5353D"/>
    <w:rsid w:val="00B5387C"/>
    <w:rsid w:val="00B53B02"/>
    <w:rsid w:val="00B550D0"/>
    <w:rsid w:val="00B55228"/>
    <w:rsid w:val="00B55B9F"/>
    <w:rsid w:val="00B55DDD"/>
    <w:rsid w:val="00B56281"/>
    <w:rsid w:val="00B57FE4"/>
    <w:rsid w:val="00B6066A"/>
    <w:rsid w:val="00B62073"/>
    <w:rsid w:val="00B621BF"/>
    <w:rsid w:val="00B6303E"/>
    <w:rsid w:val="00B6372C"/>
    <w:rsid w:val="00B63C2E"/>
    <w:rsid w:val="00B63FF8"/>
    <w:rsid w:val="00B66168"/>
    <w:rsid w:val="00B66968"/>
    <w:rsid w:val="00B7091F"/>
    <w:rsid w:val="00B714F9"/>
    <w:rsid w:val="00B72020"/>
    <w:rsid w:val="00B72DF5"/>
    <w:rsid w:val="00B72E23"/>
    <w:rsid w:val="00B732BE"/>
    <w:rsid w:val="00B73A02"/>
    <w:rsid w:val="00B750F2"/>
    <w:rsid w:val="00B757F0"/>
    <w:rsid w:val="00B76A1A"/>
    <w:rsid w:val="00B76F84"/>
    <w:rsid w:val="00B776E0"/>
    <w:rsid w:val="00B80FC1"/>
    <w:rsid w:val="00B81197"/>
    <w:rsid w:val="00B81547"/>
    <w:rsid w:val="00B827A2"/>
    <w:rsid w:val="00B82C21"/>
    <w:rsid w:val="00B831A6"/>
    <w:rsid w:val="00B8418B"/>
    <w:rsid w:val="00B84302"/>
    <w:rsid w:val="00B8445E"/>
    <w:rsid w:val="00B84A46"/>
    <w:rsid w:val="00B859DA"/>
    <w:rsid w:val="00B860B9"/>
    <w:rsid w:val="00B86BFE"/>
    <w:rsid w:val="00B87A3F"/>
    <w:rsid w:val="00B87DDB"/>
    <w:rsid w:val="00B90C0C"/>
    <w:rsid w:val="00B91A0B"/>
    <w:rsid w:val="00B91C3D"/>
    <w:rsid w:val="00B92C13"/>
    <w:rsid w:val="00B946A4"/>
    <w:rsid w:val="00B9496B"/>
    <w:rsid w:val="00B94E8B"/>
    <w:rsid w:val="00B96088"/>
    <w:rsid w:val="00B964EF"/>
    <w:rsid w:val="00B96F14"/>
    <w:rsid w:val="00B974E2"/>
    <w:rsid w:val="00BA0805"/>
    <w:rsid w:val="00BA2339"/>
    <w:rsid w:val="00BA27D4"/>
    <w:rsid w:val="00BA3F52"/>
    <w:rsid w:val="00BA4564"/>
    <w:rsid w:val="00BA5552"/>
    <w:rsid w:val="00BA64C3"/>
    <w:rsid w:val="00BA6D62"/>
    <w:rsid w:val="00BB1075"/>
    <w:rsid w:val="00BB1D01"/>
    <w:rsid w:val="00BB2109"/>
    <w:rsid w:val="00BB22A5"/>
    <w:rsid w:val="00BB33EF"/>
    <w:rsid w:val="00BB502C"/>
    <w:rsid w:val="00BB5600"/>
    <w:rsid w:val="00BB57F9"/>
    <w:rsid w:val="00BB5E13"/>
    <w:rsid w:val="00BB624A"/>
    <w:rsid w:val="00BB65A8"/>
    <w:rsid w:val="00BB6C6C"/>
    <w:rsid w:val="00BB6D69"/>
    <w:rsid w:val="00BB7C05"/>
    <w:rsid w:val="00BC04FB"/>
    <w:rsid w:val="00BC0570"/>
    <w:rsid w:val="00BC2053"/>
    <w:rsid w:val="00BC24D1"/>
    <w:rsid w:val="00BC298E"/>
    <w:rsid w:val="00BC2D0B"/>
    <w:rsid w:val="00BC4505"/>
    <w:rsid w:val="00BC7155"/>
    <w:rsid w:val="00BC73B6"/>
    <w:rsid w:val="00BC7C1D"/>
    <w:rsid w:val="00BC7D22"/>
    <w:rsid w:val="00BD0223"/>
    <w:rsid w:val="00BD083A"/>
    <w:rsid w:val="00BD09EB"/>
    <w:rsid w:val="00BD1332"/>
    <w:rsid w:val="00BD14B2"/>
    <w:rsid w:val="00BD216D"/>
    <w:rsid w:val="00BD223F"/>
    <w:rsid w:val="00BD32B2"/>
    <w:rsid w:val="00BD3522"/>
    <w:rsid w:val="00BD4360"/>
    <w:rsid w:val="00BD483B"/>
    <w:rsid w:val="00BD4B72"/>
    <w:rsid w:val="00BD516E"/>
    <w:rsid w:val="00BD5937"/>
    <w:rsid w:val="00BD5B3B"/>
    <w:rsid w:val="00BD6478"/>
    <w:rsid w:val="00BD718B"/>
    <w:rsid w:val="00BD771D"/>
    <w:rsid w:val="00BD7F36"/>
    <w:rsid w:val="00BE0A81"/>
    <w:rsid w:val="00BE0EAA"/>
    <w:rsid w:val="00BE1691"/>
    <w:rsid w:val="00BE1CEB"/>
    <w:rsid w:val="00BE1E0B"/>
    <w:rsid w:val="00BE2104"/>
    <w:rsid w:val="00BE2187"/>
    <w:rsid w:val="00BE2639"/>
    <w:rsid w:val="00BE285D"/>
    <w:rsid w:val="00BE533C"/>
    <w:rsid w:val="00BE5EF9"/>
    <w:rsid w:val="00BF0378"/>
    <w:rsid w:val="00BF1376"/>
    <w:rsid w:val="00BF1D0A"/>
    <w:rsid w:val="00BF21E8"/>
    <w:rsid w:val="00BF3023"/>
    <w:rsid w:val="00BF36E0"/>
    <w:rsid w:val="00BF3E2A"/>
    <w:rsid w:val="00BF4A01"/>
    <w:rsid w:val="00BF620E"/>
    <w:rsid w:val="00BF621A"/>
    <w:rsid w:val="00BF6877"/>
    <w:rsid w:val="00BF6DC8"/>
    <w:rsid w:val="00BF7514"/>
    <w:rsid w:val="00C00305"/>
    <w:rsid w:val="00C012B7"/>
    <w:rsid w:val="00C01742"/>
    <w:rsid w:val="00C01823"/>
    <w:rsid w:val="00C01EB2"/>
    <w:rsid w:val="00C02157"/>
    <w:rsid w:val="00C02A4C"/>
    <w:rsid w:val="00C02E9F"/>
    <w:rsid w:val="00C032D0"/>
    <w:rsid w:val="00C038EA"/>
    <w:rsid w:val="00C03EDE"/>
    <w:rsid w:val="00C06AE8"/>
    <w:rsid w:val="00C06E33"/>
    <w:rsid w:val="00C10E27"/>
    <w:rsid w:val="00C117B4"/>
    <w:rsid w:val="00C12041"/>
    <w:rsid w:val="00C15570"/>
    <w:rsid w:val="00C15826"/>
    <w:rsid w:val="00C15A5E"/>
    <w:rsid w:val="00C15B9D"/>
    <w:rsid w:val="00C163C3"/>
    <w:rsid w:val="00C16CDC"/>
    <w:rsid w:val="00C1718E"/>
    <w:rsid w:val="00C171A3"/>
    <w:rsid w:val="00C17672"/>
    <w:rsid w:val="00C177AF"/>
    <w:rsid w:val="00C17EA3"/>
    <w:rsid w:val="00C20258"/>
    <w:rsid w:val="00C21AB0"/>
    <w:rsid w:val="00C21DAE"/>
    <w:rsid w:val="00C21DE4"/>
    <w:rsid w:val="00C229AF"/>
    <w:rsid w:val="00C2334D"/>
    <w:rsid w:val="00C2384F"/>
    <w:rsid w:val="00C23B0E"/>
    <w:rsid w:val="00C265F9"/>
    <w:rsid w:val="00C267FB"/>
    <w:rsid w:val="00C2688A"/>
    <w:rsid w:val="00C273E4"/>
    <w:rsid w:val="00C2777C"/>
    <w:rsid w:val="00C301CA"/>
    <w:rsid w:val="00C30EAD"/>
    <w:rsid w:val="00C31B77"/>
    <w:rsid w:val="00C31EC5"/>
    <w:rsid w:val="00C32360"/>
    <w:rsid w:val="00C32EA9"/>
    <w:rsid w:val="00C354AD"/>
    <w:rsid w:val="00C3622A"/>
    <w:rsid w:val="00C3627A"/>
    <w:rsid w:val="00C3665F"/>
    <w:rsid w:val="00C36E23"/>
    <w:rsid w:val="00C3726C"/>
    <w:rsid w:val="00C37AFE"/>
    <w:rsid w:val="00C37B13"/>
    <w:rsid w:val="00C40200"/>
    <w:rsid w:val="00C404FA"/>
    <w:rsid w:val="00C407ED"/>
    <w:rsid w:val="00C408E6"/>
    <w:rsid w:val="00C40B6C"/>
    <w:rsid w:val="00C40CB2"/>
    <w:rsid w:val="00C41078"/>
    <w:rsid w:val="00C4109B"/>
    <w:rsid w:val="00C42605"/>
    <w:rsid w:val="00C42CB5"/>
    <w:rsid w:val="00C430F9"/>
    <w:rsid w:val="00C439CA"/>
    <w:rsid w:val="00C4419A"/>
    <w:rsid w:val="00C4498F"/>
    <w:rsid w:val="00C44B1A"/>
    <w:rsid w:val="00C450FA"/>
    <w:rsid w:val="00C456B9"/>
    <w:rsid w:val="00C45812"/>
    <w:rsid w:val="00C465F7"/>
    <w:rsid w:val="00C46AFA"/>
    <w:rsid w:val="00C46D49"/>
    <w:rsid w:val="00C46E78"/>
    <w:rsid w:val="00C47465"/>
    <w:rsid w:val="00C500C2"/>
    <w:rsid w:val="00C51A68"/>
    <w:rsid w:val="00C52F4F"/>
    <w:rsid w:val="00C54D98"/>
    <w:rsid w:val="00C550C3"/>
    <w:rsid w:val="00C5514A"/>
    <w:rsid w:val="00C5697A"/>
    <w:rsid w:val="00C574BB"/>
    <w:rsid w:val="00C60D07"/>
    <w:rsid w:val="00C633BE"/>
    <w:rsid w:val="00C646F3"/>
    <w:rsid w:val="00C64D6E"/>
    <w:rsid w:val="00C64F68"/>
    <w:rsid w:val="00C65A86"/>
    <w:rsid w:val="00C663EE"/>
    <w:rsid w:val="00C67D17"/>
    <w:rsid w:val="00C67D6D"/>
    <w:rsid w:val="00C70552"/>
    <w:rsid w:val="00C70E77"/>
    <w:rsid w:val="00C713A6"/>
    <w:rsid w:val="00C71446"/>
    <w:rsid w:val="00C72981"/>
    <w:rsid w:val="00C72C38"/>
    <w:rsid w:val="00C742A5"/>
    <w:rsid w:val="00C758A4"/>
    <w:rsid w:val="00C75FD6"/>
    <w:rsid w:val="00C8033B"/>
    <w:rsid w:val="00C8144C"/>
    <w:rsid w:val="00C8160D"/>
    <w:rsid w:val="00C82A48"/>
    <w:rsid w:val="00C83FD5"/>
    <w:rsid w:val="00C86244"/>
    <w:rsid w:val="00C8636F"/>
    <w:rsid w:val="00C873B9"/>
    <w:rsid w:val="00C87EF7"/>
    <w:rsid w:val="00C90323"/>
    <w:rsid w:val="00C9069F"/>
    <w:rsid w:val="00C90FDF"/>
    <w:rsid w:val="00C91930"/>
    <w:rsid w:val="00C91979"/>
    <w:rsid w:val="00C91DEF"/>
    <w:rsid w:val="00C9269A"/>
    <w:rsid w:val="00C9361C"/>
    <w:rsid w:val="00C94253"/>
    <w:rsid w:val="00C95382"/>
    <w:rsid w:val="00C953FA"/>
    <w:rsid w:val="00C97FF3"/>
    <w:rsid w:val="00CA002D"/>
    <w:rsid w:val="00CA10A3"/>
    <w:rsid w:val="00CA193D"/>
    <w:rsid w:val="00CA213D"/>
    <w:rsid w:val="00CA29C4"/>
    <w:rsid w:val="00CA2C21"/>
    <w:rsid w:val="00CA30EF"/>
    <w:rsid w:val="00CA317A"/>
    <w:rsid w:val="00CA383D"/>
    <w:rsid w:val="00CA3D38"/>
    <w:rsid w:val="00CA4353"/>
    <w:rsid w:val="00CA437D"/>
    <w:rsid w:val="00CA4506"/>
    <w:rsid w:val="00CA49A4"/>
    <w:rsid w:val="00CA5428"/>
    <w:rsid w:val="00CA5622"/>
    <w:rsid w:val="00CA5C79"/>
    <w:rsid w:val="00CA69E3"/>
    <w:rsid w:val="00CA6E01"/>
    <w:rsid w:val="00CA7AB6"/>
    <w:rsid w:val="00CB2196"/>
    <w:rsid w:val="00CB21A2"/>
    <w:rsid w:val="00CB22D8"/>
    <w:rsid w:val="00CB3E5D"/>
    <w:rsid w:val="00CB50BD"/>
    <w:rsid w:val="00CB6A37"/>
    <w:rsid w:val="00CB719E"/>
    <w:rsid w:val="00CB7A84"/>
    <w:rsid w:val="00CC168F"/>
    <w:rsid w:val="00CC2DBD"/>
    <w:rsid w:val="00CC319F"/>
    <w:rsid w:val="00CC3AA3"/>
    <w:rsid w:val="00CC3F29"/>
    <w:rsid w:val="00CC449C"/>
    <w:rsid w:val="00CC4837"/>
    <w:rsid w:val="00CC5EB2"/>
    <w:rsid w:val="00CC6079"/>
    <w:rsid w:val="00CC7462"/>
    <w:rsid w:val="00CC7567"/>
    <w:rsid w:val="00CD006C"/>
    <w:rsid w:val="00CD0E69"/>
    <w:rsid w:val="00CD1BE7"/>
    <w:rsid w:val="00CD1CFD"/>
    <w:rsid w:val="00CD23F1"/>
    <w:rsid w:val="00CD30A1"/>
    <w:rsid w:val="00CD3909"/>
    <w:rsid w:val="00CD404B"/>
    <w:rsid w:val="00CD518A"/>
    <w:rsid w:val="00CD61E3"/>
    <w:rsid w:val="00CD7F99"/>
    <w:rsid w:val="00CE13CB"/>
    <w:rsid w:val="00CE1B47"/>
    <w:rsid w:val="00CE32C9"/>
    <w:rsid w:val="00CE36D9"/>
    <w:rsid w:val="00CE38A9"/>
    <w:rsid w:val="00CE4E08"/>
    <w:rsid w:val="00CE51E3"/>
    <w:rsid w:val="00CE66A6"/>
    <w:rsid w:val="00CE67C1"/>
    <w:rsid w:val="00CE6CFF"/>
    <w:rsid w:val="00CE7629"/>
    <w:rsid w:val="00CE7C22"/>
    <w:rsid w:val="00CE7DE2"/>
    <w:rsid w:val="00CF131F"/>
    <w:rsid w:val="00CF199E"/>
    <w:rsid w:val="00CF1BB4"/>
    <w:rsid w:val="00CF2FBA"/>
    <w:rsid w:val="00CF38B2"/>
    <w:rsid w:val="00CF4082"/>
    <w:rsid w:val="00CF4110"/>
    <w:rsid w:val="00CF60C8"/>
    <w:rsid w:val="00CF636B"/>
    <w:rsid w:val="00CF658B"/>
    <w:rsid w:val="00CF76FB"/>
    <w:rsid w:val="00CF7C9F"/>
    <w:rsid w:val="00D000CD"/>
    <w:rsid w:val="00D02992"/>
    <w:rsid w:val="00D031A5"/>
    <w:rsid w:val="00D0367C"/>
    <w:rsid w:val="00D03C3C"/>
    <w:rsid w:val="00D047E5"/>
    <w:rsid w:val="00D04BB3"/>
    <w:rsid w:val="00D0599F"/>
    <w:rsid w:val="00D06ADC"/>
    <w:rsid w:val="00D06E5A"/>
    <w:rsid w:val="00D07291"/>
    <w:rsid w:val="00D07717"/>
    <w:rsid w:val="00D077E0"/>
    <w:rsid w:val="00D07944"/>
    <w:rsid w:val="00D114A6"/>
    <w:rsid w:val="00D13473"/>
    <w:rsid w:val="00D1351B"/>
    <w:rsid w:val="00D13AF0"/>
    <w:rsid w:val="00D1400C"/>
    <w:rsid w:val="00D1400D"/>
    <w:rsid w:val="00D1521B"/>
    <w:rsid w:val="00D15E43"/>
    <w:rsid w:val="00D16B4F"/>
    <w:rsid w:val="00D17B69"/>
    <w:rsid w:val="00D17D80"/>
    <w:rsid w:val="00D17FB9"/>
    <w:rsid w:val="00D203A7"/>
    <w:rsid w:val="00D204FE"/>
    <w:rsid w:val="00D22959"/>
    <w:rsid w:val="00D2457D"/>
    <w:rsid w:val="00D2478C"/>
    <w:rsid w:val="00D24E51"/>
    <w:rsid w:val="00D25920"/>
    <w:rsid w:val="00D25A49"/>
    <w:rsid w:val="00D25DA4"/>
    <w:rsid w:val="00D27025"/>
    <w:rsid w:val="00D27171"/>
    <w:rsid w:val="00D27FB7"/>
    <w:rsid w:val="00D27FFC"/>
    <w:rsid w:val="00D30FAC"/>
    <w:rsid w:val="00D31ED4"/>
    <w:rsid w:val="00D323D5"/>
    <w:rsid w:val="00D32E81"/>
    <w:rsid w:val="00D33BB6"/>
    <w:rsid w:val="00D344DC"/>
    <w:rsid w:val="00D3534C"/>
    <w:rsid w:val="00D35961"/>
    <w:rsid w:val="00D35CE0"/>
    <w:rsid w:val="00D36CCB"/>
    <w:rsid w:val="00D40556"/>
    <w:rsid w:val="00D413F5"/>
    <w:rsid w:val="00D424C9"/>
    <w:rsid w:val="00D42F88"/>
    <w:rsid w:val="00D43467"/>
    <w:rsid w:val="00D4421F"/>
    <w:rsid w:val="00D442F6"/>
    <w:rsid w:val="00D44B35"/>
    <w:rsid w:val="00D46022"/>
    <w:rsid w:val="00D46064"/>
    <w:rsid w:val="00D4627C"/>
    <w:rsid w:val="00D473D2"/>
    <w:rsid w:val="00D47840"/>
    <w:rsid w:val="00D47D76"/>
    <w:rsid w:val="00D47EAC"/>
    <w:rsid w:val="00D509BF"/>
    <w:rsid w:val="00D50E50"/>
    <w:rsid w:val="00D515B5"/>
    <w:rsid w:val="00D530A7"/>
    <w:rsid w:val="00D53561"/>
    <w:rsid w:val="00D53E86"/>
    <w:rsid w:val="00D540B7"/>
    <w:rsid w:val="00D55018"/>
    <w:rsid w:val="00D55D6E"/>
    <w:rsid w:val="00D57CC8"/>
    <w:rsid w:val="00D60337"/>
    <w:rsid w:val="00D60643"/>
    <w:rsid w:val="00D6080D"/>
    <w:rsid w:val="00D6099B"/>
    <w:rsid w:val="00D61946"/>
    <w:rsid w:val="00D62BEF"/>
    <w:rsid w:val="00D62C61"/>
    <w:rsid w:val="00D66E9D"/>
    <w:rsid w:val="00D67B4E"/>
    <w:rsid w:val="00D7055B"/>
    <w:rsid w:val="00D713AE"/>
    <w:rsid w:val="00D7178A"/>
    <w:rsid w:val="00D72982"/>
    <w:rsid w:val="00D72C30"/>
    <w:rsid w:val="00D731F9"/>
    <w:rsid w:val="00D7482A"/>
    <w:rsid w:val="00D750A4"/>
    <w:rsid w:val="00D75461"/>
    <w:rsid w:val="00D802D9"/>
    <w:rsid w:val="00D802E4"/>
    <w:rsid w:val="00D8194B"/>
    <w:rsid w:val="00D834C4"/>
    <w:rsid w:val="00D83E76"/>
    <w:rsid w:val="00D85FC2"/>
    <w:rsid w:val="00D868D4"/>
    <w:rsid w:val="00D87A15"/>
    <w:rsid w:val="00D87FC9"/>
    <w:rsid w:val="00D904E3"/>
    <w:rsid w:val="00D90595"/>
    <w:rsid w:val="00D905C2"/>
    <w:rsid w:val="00D90ED9"/>
    <w:rsid w:val="00D90F0E"/>
    <w:rsid w:val="00D90FB2"/>
    <w:rsid w:val="00D91BCD"/>
    <w:rsid w:val="00D91E6D"/>
    <w:rsid w:val="00D92208"/>
    <w:rsid w:val="00D92DE5"/>
    <w:rsid w:val="00D934C6"/>
    <w:rsid w:val="00D94C00"/>
    <w:rsid w:val="00D9535A"/>
    <w:rsid w:val="00D95AA1"/>
    <w:rsid w:val="00D95B44"/>
    <w:rsid w:val="00D95B79"/>
    <w:rsid w:val="00D96811"/>
    <w:rsid w:val="00D97399"/>
    <w:rsid w:val="00D97DAA"/>
    <w:rsid w:val="00D97E60"/>
    <w:rsid w:val="00DA0354"/>
    <w:rsid w:val="00DA0D4D"/>
    <w:rsid w:val="00DA1EF5"/>
    <w:rsid w:val="00DA2431"/>
    <w:rsid w:val="00DA3FAA"/>
    <w:rsid w:val="00DA4212"/>
    <w:rsid w:val="00DB010D"/>
    <w:rsid w:val="00DB1065"/>
    <w:rsid w:val="00DB1416"/>
    <w:rsid w:val="00DB1AAB"/>
    <w:rsid w:val="00DB3D25"/>
    <w:rsid w:val="00DB4045"/>
    <w:rsid w:val="00DB4DA6"/>
    <w:rsid w:val="00DB53D2"/>
    <w:rsid w:val="00DB62D1"/>
    <w:rsid w:val="00DC068D"/>
    <w:rsid w:val="00DC0BEF"/>
    <w:rsid w:val="00DC13A5"/>
    <w:rsid w:val="00DC1B02"/>
    <w:rsid w:val="00DC434E"/>
    <w:rsid w:val="00DC5049"/>
    <w:rsid w:val="00DC57E1"/>
    <w:rsid w:val="00DC5CDA"/>
    <w:rsid w:val="00DC6662"/>
    <w:rsid w:val="00DC6D48"/>
    <w:rsid w:val="00DC7A95"/>
    <w:rsid w:val="00DC7C49"/>
    <w:rsid w:val="00DD07CD"/>
    <w:rsid w:val="00DD0905"/>
    <w:rsid w:val="00DD09A6"/>
    <w:rsid w:val="00DD16FB"/>
    <w:rsid w:val="00DD19FA"/>
    <w:rsid w:val="00DD1A17"/>
    <w:rsid w:val="00DD21DF"/>
    <w:rsid w:val="00DD37D9"/>
    <w:rsid w:val="00DD4943"/>
    <w:rsid w:val="00DD4C40"/>
    <w:rsid w:val="00DD5D94"/>
    <w:rsid w:val="00DD71AE"/>
    <w:rsid w:val="00DD7490"/>
    <w:rsid w:val="00DE0A3A"/>
    <w:rsid w:val="00DE0ECA"/>
    <w:rsid w:val="00DE1023"/>
    <w:rsid w:val="00DE1200"/>
    <w:rsid w:val="00DE1FF3"/>
    <w:rsid w:val="00DE27CE"/>
    <w:rsid w:val="00DE3161"/>
    <w:rsid w:val="00DE46C4"/>
    <w:rsid w:val="00DE55D6"/>
    <w:rsid w:val="00DE67B2"/>
    <w:rsid w:val="00DE72E2"/>
    <w:rsid w:val="00DF0BE6"/>
    <w:rsid w:val="00DF192B"/>
    <w:rsid w:val="00DF1BDD"/>
    <w:rsid w:val="00DF2332"/>
    <w:rsid w:val="00DF2B5B"/>
    <w:rsid w:val="00DF3067"/>
    <w:rsid w:val="00DF3A60"/>
    <w:rsid w:val="00DF4235"/>
    <w:rsid w:val="00DF43A2"/>
    <w:rsid w:val="00DF4427"/>
    <w:rsid w:val="00DF44FE"/>
    <w:rsid w:val="00DF5210"/>
    <w:rsid w:val="00DF55B4"/>
    <w:rsid w:val="00DF69F8"/>
    <w:rsid w:val="00DF723B"/>
    <w:rsid w:val="00DF7CC4"/>
    <w:rsid w:val="00E00188"/>
    <w:rsid w:val="00E0034A"/>
    <w:rsid w:val="00E00C04"/>
    <w:rsid w:val="00E00DCA"/>
    <w:rsid w:val="00E010F1"/>
    <w:rsid w:val="00E025B3"/>
    <w:rsid w:val="00E02EFF"/>
    <w:rsid w:val="00E0487E"/>
    <w:rsid w:val="00E0682D"/>
    <w:rsid w:val="00E069EF"/>
    <w:rsid w:val="00E07945"/>
    <w:rsid w:val="00E1130A"/>
    <w:rsid w:val="00E11C62"/>
    <w:rsid w:val="00E11FAA"/>
    <w:rsid w:val="00E12EC2"/>
    <w:rsid w:val="00E1358F"/>
    <w:rsid w:val="00E14A47"/>
    <w:rsid w:val="00E14CA2"/>
    <w:rsid w:val="00E14E1E"/>
    <w:rsid w:val="00E16D7C"/>
    <w:rsid w:val="00E17A7F"/>
    <w:rsid w:val="00E21B3B"/>
    <w:rsid w:val="00E22ADE"/>
    <w:rsid w:val="00E22AF6"/>
    <w:rsid w:val="00E23A96"/>
    <w:rsid w:val="00E23FD0"/>
    <w:rsid w:val="00E2448C"/>
    <w:rsid w:val="00E247FE"/>
    <w:rsid w:val="00E24FBA"/>
    <w:rsid w:val="00E258D0"/>
    <w:rsid w:val="00E25C9B"/>
    <w:rsid w:val="00E268FC"/>
    <w:rsid w:val="00E2797D"/>
    <w:rsid w:val="00E304C1"/>
    <w:rsid w:val="00E3074F"/>
    <w:rsid w:val="00E309F4"/>
    <w:rsid w:val="00E3161D"/>
    <w:rsid w:val="00E31A2B"/>
    <w:rsid w:val="00E31C59"/>
    <w:rsid w:val="00E31CC4"/>
    <w:rsid w:val="00E3228F"/>
    <w:rsid w:val="00E3277F"/>
    <w:rsid w:val="00E32883"/>
    <w:rsid w:val="00E32BA2"/>
    <w:rsid w:val="00E33217"/>
    <w:rsid w:val="00E34F98"/>
    <w:rsid w:val="00E34FF2"/>
    <w:rsid w:val="00E358D6"/>
    <w:rsid w:val="00E35D9A"/>
    <w:rsid w:val="00E3663E"/>
    <w:rsid w:val="00E376A3"/>
    <w:rsid w:val="00E3791A"/>
    <w:rsid w:val="00E40690"/>
    <w:rsid w:val="00E408E2"/>
    <w:rsid w:val="00E4099A"/>
    <w:rsid w:val="00E40AA7"/>
    <w:rsid w:val="00E41D0B"/>
    <w:rsid w:val="00E42FD2"/>
    <w:rsid w:val="00E436FA"/>
    <w:rsid w:val="00E43A99"/>
    <w:rsid w:val="00E4418F"/>
    <w:rsid w:val="00E451AA"/>
    <w:rsid w:val="00E4526D"/>
    <w:rsid w:val="00E4612F"/>
    <w:rsid w:val="00E461FC"/>
    <w:rsid w:val="00E464C4"/>
    <w:rsid w:val="00E464CE"/>
    <w:rsid w:val="00E46E73"/>
    <w:rsid w:val="00E47A74"/>
    <w:rsid w:val="00E47B68"/>
    <w:rsid w:val="00E50C9A"/>
    <w:rsid w:val="00E5104F"/>
    <w:rsid w:val="00E5121C"/>
    <w:rsid w:val="00E51402"/>
    <w:rsid w:val="00E51EED"/>
    <w:rsid w:val="00E52128"/>
    <w:rsid w:val="00E523BD"/>
    <w:rsid w:val="00E527D6"/>
    <w:rsid w:val="00E52E90"/>
    <w:rsid w:val="00E53636"/>
    <w:rsid w:val="00E56029"/>
    <w:rsid w:val="00E562FA"/>
    <w:rsid w:val="00E56524"/>
    <w:rsid w:val="00E5689F"/>
    <w:rsid w:val="00E57477"/>
    <w:rsid w:val="00E579A7"/>
    <w:rsid w:val="00E60979"/>
    <w:rsid w:val="00E61441"/>
    <w:rsid w:val="00E61A22"/>
    <w:rsid w:val="00E63DC1"/>
    <w:rsid w:val="00E643F8"/>
    <w:rsid w:val="00E64515"/>
    <w:rsid w:val="00E65162"/>
    <w:rsid w:val="00E65793"/>
    <w:rsid w:val="00E66272"/>
    <w:rsid w:val="00E662FF"/>
    <w:rsid w:val="00E663BC"/>
    <w:rsid w:val="00E668F7"/>
    <w:rsid w:val="00E66E54"/>
    <w:rsid w:val="00E676B6"/>
    <w:rsid w:val="00E67F9C"/>
    <w:rsid w:val="00E7174A"/>
    <w:rsid w:val="00E71CC3"/>
    <w:rsid w:val="00E72773"/>
    <w:rsid w:val="00E729C7"/>
    <w:rsid w:val="00E73141"/>
    <w:rsid w:val="00E73504"/>
    <w:rsid w:val="00E73518"/>
    <w:rsid w:val="00E74309"/>
    <w:rsid w:val="00E745F7"/>
    <w:rsid w:val="00E77E25"/>
    <w:rsid w:val="00E8096F"/>
    <w:rsid w:val="00E80FA8"/>
    <w:rsid w:val="00E81250"/>
    <w:rsid w:val="00E816F1"/>
    <w:rsid w:val="00E81C56"/>
    <w:rsid w:val="00E8449B"/>
    <w:rsid w:val="00E84BD1"/>
    <w:rsid w:val="00E8576A"/>
    <w:rsid w:val="00E85FC3"/>
    <w:rsid w:val="00E860E4"/>
    <w:rsid w:val="00E86E87"/>
    <w:rsid w:val="00E8741C"/>
    <w:rsid w:val="00E87EAC"/>
    <w:rsid w:val="00E9148C"/>
    <w:rsid w:val="00E914BC"/>
    <w:rsid w:val="00E9324D"/>
    <w:rsid w:val="00E9535C"/>
    <w:rsid w:val="00E95552"/>
    <w:rsid w:val="00E96975"/>
    <w:rsid w:val="00E97260"/>
    <w:rsid w:val="00EA01EE"/>
    <w:rsid w:val="00EA160E"/>
    <w:rsid w:val="00EA2566"/>
    <w:rsid w:val="00EA2C61"/>
    <w:rsid w:val="00EA2E17"/>
    <w:rsid w:val="00EA347B"/>
    <w:rsid w:val="00EA3A14"/>
    <w:rsid w:val="00EA3EB9"/>
    <w:rsid w:val="00EA5118"/>
    <w:rsid w:val="00EA593B"/>
    <w:rsid w:val="00EA5D1F"/>
    <w:rsid w:val="00EA69C0"/>
    <w:rsid w:val="00EB0D77"/>
    <w:rsid w:val="00EB1C99"/>
    <w:rsid w:val="00EB1D18"/>
    <w:rsid w:val="00EB307D"/>
    <w:rsid w:val="00EB4ABE"/>
    <w:rsid w:val="00EB4AC7"/>
    <w:rsid w:val="00EB4F1E"/>
    <w:rsid w:val="00EB60B7"/>
    <w:rsid w:val="00EB65E6"/>
    <w:rsid w:val="00EB7E05"/>
    <w:rsid w:val="00EB7F18"/>
    <w:rsid w:val="00EC1A58"/>
    <w:rsid w:val="00EC2DED"/>
    <w:rsid w:val="00EC2F0D"/>
    <w:rsid w:val="00EC455E"/>
    <w:rsid w:val="00EC47DD"/>
    <w:rsid w:val="00EC5C26"/>
    <w:rsid w:val="00EC6172"/>
    <w:rsid w:val="00EC6CDA"/>
    <w:rsid w:val="00EC7201"/>
    <w:rsid w:val="00ED031A"/>
    <w:rsid w:val="00ED11BE"/>
    <w:rsid w:val="00ED20B3"/>
    <w:rsid w:val="00ED2108"/>
    <w:rsid w:val="00ED271C"/>
    <w:rsid w:val="00ED401E"/>
    <w:rsid w:val="00ED4FF8"/>
    <w:rsid w:val="00ED5341"/>
    <w:rsid w:val="00ED5F45"/>
    <w:rsid w:val="00ED6C95"/>
    <w:rsid w:val="00ED7D34"/>
    <w:rsid w:val="00ED7FFA"/>
    <w:rsid w:val="00EE013C"/>
    <w:rsid w:val="00EE0374"/>
    <w:rsid w:val="00EE19BC"/>
    <w:rsid w:val="00EE1FCE"/>
    <w:rsid w:val="00EE27EB"/>
    <w:rsid w:val="00EE48A4"/>
    <w:rsid w:val="00EE4DEF"/>
    <w:rsid w:val="00EE6C74"/>
    <w:rsid w:val="00EE6DD1"/>
    <w:rsid w:val="00EE6F80"/>
    <w:rsid w:val="00EE71EF"/>
    <w:rsid w:val="00EF106B"/>
    <w:rsid w:val="00EF264D"/>
    <w:rsid w:val="00EF298B"/>
    <w:rsid w:val="00EF30B6"/>
    <w:rsid w:val="00EF4307"/>
    <w:rsid w:val="00EF52C8"/>
    <w:rsid w:val="00EF76F8"/>
    <w:rsid w:val="00F00B7D"/>
    <w:rsid w:val="00F00BA3"/>
    <w:rsid w:val="00F00EB3"/>
    <w:rsid w:val="00F0146B"/>
    <w:rsid w:val="00F01DD1"/>
    <w:rsid w:val="00F02130"/>
    <w:rsid w:val="00F0336B"/>
    <w:rsid w:val="00F037FA"/>
    <w:rsid w:val="00F03C11"/>
    <w:rsid w:val="00F03C90"/>
    <w:rsid w:val="00F04EBE"/>
    <w:rsid w:val="00F04F24"/>
    <w:rsid w:val="00F05675"/>
    <w:rsid w:val="00F05979"/>
    <w:rsid w:val="00F066BE"/>
    <w:rsid w:val="00F072E1"/>
    <w:rsid w:val="00F106E3"/>
    <w:rsid w:val="00F10E92"/>
    <w:rsid w:val="00F10FCD"/>
    <w:rsid w:val="00F113D3"/>
    <w:rsid w:val="00F11D97"/>
    <w:rsid w:val="00F1290C"/>
    <w:rsid w:val="00F12A70"/>
    <w:rsid w:val="00F13317"/>
    <w:rsid w:val="00F150BA"/>
    <w:rsid w:val="00F152A5"/>
    <w:rsid w:val="00F167C8"/>
    <w:rsid w:val="00F16E9A"/>
    <w:rsid w:val="00F20983"/>
    <w:rsid w:val="00F21BB4"/>
    <w:rsid w:val="00F22225"/>
    <w:rsid w:val="00F2295D"/>
    <w:rsid w:val="00F25401"/>
    <w:rsid w:val="00F25830"/>
    <w:rsid w:val="00F25C95"/>
    <w:rsid w:val="00F271D7"/>
    <w:rsid w:val="00F304F9"/>
    <w:rsid w:val="00F30A7F"/>
    <w:rsid w:val="00F31290"/>
    <w:rsid w:val="00F32D2E"/>
    <w:rsid w:val="00F33163"/>
    <w:rsid w:val="00F33817"/>
    <w:rsid w:val="00F33B77"/>
    <w:rsid w:val="00F34A77"/>
    <w:rsid w:val="00F34C54"/>
    <w:rsid w:val="00F3518B"/>
    <w:rsid w:val="00F35D26"/>
    <w:rsid w:val="00F3784E"/>
    <w:rsid w:val="00F400AC"/>
    <w:rsid w:val="00F40AFE"/>
    <w:rsid w:val="00F41052"/>
    <w:rsid w:val="00F427D1"/>
    <w:rsid w:val="00F42A19"/>
    <w:rsid w:val="00F44354"/>
    <w:rsid w:val="00F44564"/>
    <w:rsid w:val="00F45798"/>
    <w:rsid w:val="00F45EEC"/>
    <w:rsid w:val="00F462BA"/>
    <w:rsid w:val="00F46586"/>
    <w:rsid w:val="00F5091D"/>
    <w:rsid w:val="00F5120B"/>
    <w:rsid w:val="00F513C8"/>
    <w:rsid w:val="00F51B8F"/>
    <w:rsid w:val="00F5286D"/>
    <w:rsid w:val="00F52D39"/>
    <w:rsid w:val="00F533E5"/>
    <w:rsid w:val="00F556BD"/>
    <w:rsid w:val="00F55A58"/>
    <w:rsid w:val="00F55DA5"/>
    <w:rsid w:val="00F55E0C"/>
    <w:rsid w:val="00F562AC"/>
    <w:rsid w:val="00F57C46"/>
    <w:rsid w:val="00F57C8E"/>
    <w:rsid w:val="00F600DF"/>
    <w:rsid w:val="00F60329"/>
    <w:rsid w:val="00F60C63"/>
    <w:rsid w:val="00F60E91"/>
    <w:rsid w:val="00F61CBC"/>
    <w:rsid w:val="00F62212"/>
    <w:rsid w:val="00F62B1F"/>
    <w:rsid w:val="00F64403"/>
    <w:rsid w:val="00F64BC3"/>
    <w:rsid w:val="00F64F12"/>
    <w:rsid w:val="00F65137"/>
    <w:rsid w:val="00F652FB"/>
    <w:rsid w:val="00F65788"/>
    <w:rsid w:val="00F657C8"/>
    <w:rsid w:val="00F65DB0"/>
    <w:rsid w:val="00F67A9C"/>
    <w:rsid w:val="00F700FB"/>
    <w:rsid w:val="00F706E6"/>
    <w:rsid w:val="00F73EE7"/>
    <w:rsid w:val="00F742C8"/>
    <w:rsid w:val="00F74BAD"/>
    <w:rsid w:val="00F7590F"/>
    <w:rsid w:val="00F768F7"/>
    <w:rsid w:val="00F77185"/>
    <w:rsid w:val="00F8011D"/>
    <w:rsid w:val="00F8104C"/>
    <w:rsid w:val="00F81838"/>
    <w:rsid w:val="00F81B32"/>
    <w:rsid w:val="00F821C3"/>
    <w:rsid w:val="00F83428"/>
    <w:rsid w:val="00F848BB"/>
    <w:rsid w:val="00F84AAE"/>
    <w:rsid w:val="00F84B8E"/>
    <w:rsid w:val="00F85DEF"/>
    <w:rsid w:val="00F85E11"/>
    <w:rsid w:val="00F860C9"/>
    <w:rsid w:val="00F86B41"/>
    <w:rsid w:val="00F8776F"/>
    <w:rsid w:val="00F90155"/>
    <w:rsid w:val="00F90719"/>
    <w:rsid w:val="00F92329"/>
    <w:rsid w:val="00F92776"/>
    <w:rsid w:val="00F927D2"/>
    <w:rsid w:val="00F92FD1"/>
    <w:rsid w:val="00F94F44"/>
    <w:rsid w:val="00F94F77"/>
    <w:rsid w:val="00F9523A"/>
    <w:rsid w:val="00F95413"/>
    <w:rsid w:val="00F9598F"/>
    <w:rsid w:val="00F95B4F"/>
    <w:rsid w:val="00F962D3"/>
    <w:rsid w:val="00F9635F"/>
    <w:rsid w:val="00F96C8E"/>
    <w:rsid w:val="00F96E19"/>
    <w:rsid w:val="00F970BA"/>
    <w:rsid w:val="00F9788E"/>
    <w:rsid w:val="00F9794D"/>
    <w:rsid w:val="00FA0575"/>
    <w:rsid w:val="00FA0708"/>
    <w:rsid w:val="00FA0ECC"/>
    <w:rsid w:val="00FA15E0"/>
    <w:rsid w:val="00FA23CF"/>
    <w:rsid w:val="00FA2C7E"/>
    <w:rsid w:val="00FA380F"/>
    <w:rsid w:val="00FA42AE"/>
    <w:rsid w:val="00FA4311"/>
    <w:rsid w:val="00FA4446"/>
    <w:rsid w:val="00FA4FCF"/>
    <w:rsid w:val="00FA57D2"/>
    <w:rsid w:val="00FA6526"/>
    <w:rsid w:val="00FA6962"/>
    <w:rsid w:val="00FA6A17"/>
    <w:rsid w:val="00FA758D"/>
    <w:rsid w:val="00FA7B29"/>
    <w:rsid w:val="00FA7BE5"/>
    <w:rsid w:val="00FB372F"/>
    <w:rsid w:val="00FB42DE"/>
    <w:rsid w:val="00FB461C"/>
    <w:rsid w:val="00FB466F"/>
    <w:rsid w:val="00FB5B18"/>
    <w:rsid w:val="00FB5FC1"/>
    <w:rsid w:val="00FB761C"/>
    <w:rsid w:val="00FC06E5"/>
    <w:rsid w:val="00FC5BB9"/>
    <w:rsid w:val="00FC6A2F"/>
    <w:rsid w:val="00FC6AF7"/>
    <w:rsid w:val="00FC73FB"/>
    <w:rsid w:val="00FC7E0B"/>
    <w:rsid w:val="00FD006A"/>
    <w:rsid w:val="00FD0BD2"/>
    <w:rsid w:val="00FD196B"/>
    <w:rsid w:val="00FD30CF"/>
    <w:rsid w:val="00FD3185"/>
    <w:rsid w:val="00FD41BF"/>
    <w:rsid w:val="00FD4772"/>
    <w:rsid w:val="00FD47A5"/>
    <w:rsid w:val="00FD4A8D"/>
    <w:rsid w:val="00FD5A01"/>
    <w:rsid w:val="00FD5BAA"/>
    <w:rsid w:val="00FD634E"/>
    <w:rsid w:val="00FD730C"/>
    <w:rsid w:val="00FD7A32"/>
    <w:rsid w:val="00FD7CAC"/>
    <w:rsid w:val="00FE0B62"/>
    <w:rsid w:val="00FE154C"/>
    <w:rsid w:val="00FE1AE0"/>
    <w:rsid w:val="00FE23FA"/>
    <w:rsid w:val="00FE243C"/>
    <w:rsid w:val="00FE24EB"/>
    <w:rsid w:val="00FE2957"/>
    <w:rsid w:val="00FE35AE"/>
    <w:rsid w:val="00FE361B"/>
    <w:rsid w:val="00FE3970"/>
    <w:rsid w:val="00FE481C"/>
    <w:rsid w:val="00FE4E19"/>
    <w:rsid w:val="00FE5CA7"/>
    <w:rsid w:val="00FE6E18"/>
    <w:rsid w:val="00FF03B5"/>
    <w:rsid w:val="00FF1677"/>
    <w:rsid w:val="00FF1D5F"/>
    <w:rsid w:val="00FF3AB3"/>
    <w:rsid w:val="00FF4640"/>
    <w:rsid w:val="00FF54AD"/>
    <w:rsid w:val="00FF5929"/>
    <w:rsid w:val="00FF5BF8"/>
    <w:rsid w:val="00FF6820"/>
    <w:rsid w:val="00FF6F5D"/>
    <w:rsid w:val="00FF740A"/>
    <w:rsid w:val="00FF7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2100A"/>
  <w15:docId w15:val="{985761F8-0A28-4E87-ADDD-45C90484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Sutil">
    <w:name w:val="Subtle Emphasis"/>
    <w:qFormat/>
    <w:rsid w:val="00AA303A"/>
    <w:rPr>
      <w:i/>
      <w:iCs/>
      <w:color w:val="404040"/>
    </w:rPr>
  </w:style>
  <w:style w:type="paragraph" w:customStyle="1" w:styleId="paragraph">
    <w:name w:val="paragraph"/>
    <w:basedOn w:val="Normal"/>
    <w:rsid w:val="00B518CE"/>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0389318">
      <w:bodyDiv w:val="1"/>
      <w:marLeft w:val="0"/>
      <w:marRight w:val="0"/>
      <w:marTop w:val="0"/>
      <w:marBottom w:val="0"/>
      <w:divBdr>
        <w:top w:val="none" w:sz="0" w:space="0" w:color="auto"/>
        <w:left w:val="none" w:sz="0" w:space="0" w:color="auto"/>
        <w:bottom w:val="none" w:sz="0" w:space="0" w:color="auto"/>
        <w:right w:val="none" w:sz="0" w:space="0" w:color="auto"/>
      </w:divBdr>
    </w:div>
    <w:div w:id="537206734">
      <w:bodyDiv w:val="1"/>
      <w:marLeft w:val="0"/>
      <w:marRight w:val="0"/>
      <w:marTop w:val="0"/>
      <w:marBottom w:val="0"/>
      <w:divBdr>
        <w:top w:val="none" w:sz="0" w:space="0" w:color="auto"/>
        <w:left w:val="none" w:sz="0" w:space="0" w:color="auto"/>
        <w:bottom w:val="none" w:sz="0" w:space="0" w:color="auto"/>
        <w:right w:val="none" w:sz="0" w:space="0" w:color="auto"/>
      </w:divBdr>
    </w:div>
    <w:div w:id="58676715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9657205">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077626807">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425F-F5A8-462C-9089-70E7670E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375</Words>
  <Characters>74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Regina Dal Lago Valério</dc:creator>
  <cp:lastModifiedBy>Carla Regina Dal Lago Valério</cp:lastModifiedBy>
  <cp:revision>5</cp:revision>
  <cp:lastPrinted>2020-07-27T19:20:00Z</cp:lastPrinted>
  <dcterms:created xsi:type="dcterms:W3CDTF">2020-07-08T15:32:00Z</dcterms:created>
  <dcterms:modified xsi:type="dcterms:W3CDTF">2020-07-27T19:21:00Z</dcterms:modified>
</cp:coreProperties>
</file>